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F76A" w14:textId="1838BD21" w:rsidR="00252A74" w:rsidRDefault="00252A74" w:rsidP="00252A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щеобразовательное учреждение «Средняя школа №58»</w:t>
      </w:r>
    </w:p>
    <w:p w14:paraId="5474DA7A" w14:textId="77777777" w:rsidR="00595458" w:rsidRPr="005E4619" w:rsidRDefault="00595458" w:rsidP="00595458">
      <w:pPr>
        <w:spacing w:after="0"/>
        <w:jc w:val="center"/>
        <w:rPr>
          <w:rFonts w:ascii="Times New Roman" w:hAnsi="Times New Roman" w:cs="Times New Roman"/>
        </w:rPr>
      </w:pPr>
      <w:r w:rsidRPr="005E4619">
        <w:rPr>
          <w:rFonts w:ascii="Times New Roman" w:hAnsi="Times New Roman" w:cs="Times New Roman"/>
        </w:rP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</w:p>
    <w:p w14:paraId="21EE671E" w14:textId="77777777" w:rsidR="00595458" w:rsidRPr="005E4619" w:rsidRDefault="00595458" w:rsidP="00595458">
      <w:pPr>
        <w:tabs>
          <w:tab w:val="left" w:pos="7789"/>
        </w:tabs>
        <w:spacing w:after="0"/>
        <w:jc w:val="center"/>
        <w:rPr>
          <w:rFonts w:ascii="Times New Roman" w:hAnsi="Times New Roman" w:cs="Times New Roman"/>
        </w:rPr>
      </w:pPr>
    </w:p>
    <w:p w14:paraId="51F6B9D9" w14:textId="77777777" w:rsidR="00595458" w:rsidRPr="005E4619" w:rsidRDefault="00595458" w:rsidP="00595458">
      <w:pPr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ab/>
      </w:r>
    </w:p>
    <w:p w14:paraId="01448C68" w14:textId="77777777" w:rsidR="00595458" w:rsidRPr="005E4619" w:rsidRDefault="00595458" w:rsidP="00595458">
      <w:pPr>
        <w:rPr>
          <w:rFonts w:ascii="Times New Roman" w:hAnsi="Times New Roman" w:cs="Times New Roman"/>
          <w:sz w:val="28"/>
          <w:szCs w:val="28"/>
        </w:rPr>
      </w:pPr>
    </w:p>
    <w:p w14:paraId="3DCB2BB4" w14:textId="77777777" w:rsidR="00595458" w:rsidRPr="005E4619" w:rsidRDefault="00595458" w:rsidP="00595458">
      <w:pPr>
        <w:rPr>
          <w:rFonts w:ascii="Times New Roman" w:hAnsi="Times New Roman" w:cs="Times New Roman"/>
          <w:sz w:val="28"/>
          <w:szCs w:val="28"/>
        </w:rPr>
      </w:pPr>
    </w:p>
    <w:p w14:paraId="36585B87" w14:textId="77777777" w:rsidR="00595458" w:rsidRPr="005E4619" w:rsidRDefault="00595458" w:rsidP="00595458">
      <w:pPr>
        <w:rPr>
          <w:rFonts w:ascii="Times New Roman" w:hAnsi="Times New Roman" w:cs="Times New Roman"/>
          <w:sz w:val="28"/>
          <w:szCs w:val="28"/>
        </w:rPr>
      </w:pPr>
    </w:p>
    <w:p w14:paraId="1DDB6641" w14:textId="77777777" w:rsidR="00595458" w:rsidRDefault="00595458" w:rsidP="00E343E6">
      <w:pPr>
        <w:jc w:val="center"/>
        <w:rPr>
          <w:sz w:val="32"/>
          <w:szCs w:val="32"/>
        </w:rPr>
      </w:pPr>
    </w:p>
    <w:p w14:paraId="022BBE55" w14:textId="63318364" w:rsidR="00E343E6" w:rsidRDefault="00E343E6" w:rsidP="00E343E6">
      <w:pPr>
        <w:jc w:val="center"/>
        <w:rPr>
          <w:sz w:val="32"/>
          <w:szCs w:val="32"/>
        </w:rPr>
      </w:pPr>
    </w:p>
    <w:p w14:paraId="187DD728" w14:textId="19369CD3" w:rsidR="00E343E6" w:rsidRPr="00252A74" w:rsidRDefault="00252A74" w:rsidP="00252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A74">
        <w:rPr>
          <w:rFonts w:ascii="Times New Roman" w:hAnsi="Times New Roman" w:cs="Times New Roman"/>
          <w:sz w:val="24"/>
          <w:szCs w:val="24"/>
        </w:rPr>
        <w:t>Исследовательский проект</w:t>
      </w:r>
    </w:p>
    <w:p w14:paraId="7F50B044" w14:textId="47F16D7C" w:rsidR="00E343E6" w:rsidRPr="00541301" w:rsidRDefault="00E87DE7" w:rsidP="00E34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301">
        <w:rPr>
          <w:rFonts w:ascii="Times New Roman" w:hAnsi="Times New Roman" w:cs="Times New Roman"/>
          <w:b/>
          <w:sz w:val="32"/>
          <w:szCs w:val="32"/>
        </w:rPr>
        <w:t>Влияние физических нагрузок</w:t>
      </w:r>
      <w:r w:rsidR="00E343E6" w:rsidRPr="00541301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gramStart"/>
      <w:r w:rsidR="00E343E6" w:rsidRPr="00541301">
        <w:rPr>
          <w:rFonts w:ascii="Times New Roman" w:hAnsi="Times New Roman" w:cs="Times New Roman"/>
          <w:b/>
          <w:sz w:val="32"/>
          <w:szCs w:val="32"/>
        </w:rPr>
        <w:t>сердечно-сосудистую</w:t>
      </w:r>
      <w:proofErr w:type="gramEnd"/>
      <w:r w:rsidR="00E343E6" w:rsidRPr="00541301">
        <w:rPr>
          <w:rFonts w:ascii="Times New Roman" w:hAnsi="Times New Roman" w:cs="Times New Roman"/>
          <w:b/>
          <w:sz w:val="32"/>
          <w:szCs w:val="32"/>
        </w:rPr>
        <w:t xml:space="preserve"> систему </w:t>
      </w:r>
      <w:r w:rsidR="009A399E" w:rsidRPr="00541301">
        <w:rPr>
          <w:rFonts w:ascii="Times New Roman" w:hAnsi="Times New Roman" w:cs="Times New Roman"/>
          <w:b/>
          <w:sz w:val="32"/>
          <w:szCs w:val="32"/>
        </w:rPr>
        <w:t>трен</w:t>
      </w:r>
      <w:r w:rsidR="00790374" w:rsidRPr="00541301">
        <w:rPr>
          <w:rFonts w:ascii="Times New Roman" w:hAnsi="Times New Roman" w:cs="Times New Roman"/>
          <w:b/>
          <w:sz w:val="32"/>
          <w:szCs w:val="32"/>
        </w:rPr>
        <w:t>и</w:t>
      </w:r>
      <w:r w:rsidR="009A399E" w:rsidRPr="00541301">
        <w:rPr>
          <w:rFonts w:ascii="Times New Roman" w:hAnsi="Times New Roman" w:cs="Times New Roman"/>
          <w:b/>
          <w:sz w:val="32"/>
          <w:szCs w:val="32"/>
        </w:rPr>
        <w:t>рованных и не трен</w:t>
      </w:r>
      <w:r w:rsidR="00790374" w:rsidRPr="00541301">
        <w:rPr>
          <w:rFonts w:ascii="Times New Roman" w:hAnsi="Times New Roman" w:cs="Times New Roman"/>
          <w:b/>
          <w:sz w:val="32"/>
          <w:szCs w:val="32"/>
        </w:rPr>
        <w:t>и</w:t>
      </w:r>
      <w:r w:rsidR="00595458" w:rsidRPr="00541301">
        <w:rPr>
          <w:rFonts w:ascii="Times New Roman" w:hAnsi="Times New Roman" w:cs="Times New Roman"/>
          <w:b/>
          <w:sz w:val="32"/>
          <w:szCs w:val="32"/>
        </w:rPr>
        <w:t>рованных подростков</w:t>
      </w:r>
    </w:p>
    <w:p w14:paraId="558BBD6C" w14:textId="77777777" w:rsidR="00595458" w:rsidRDefault="00595458" w:rsidP="00E343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EEA9AE" w14:textId="77777777" w:rsidR="00595458" w:rsidRDefault="00595458" w:rsidP="00E343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F06310" w14:textId="77777777" w:rsidR="00595458" w:rsidRDefault="00595458" w:rsidP="00E343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51131" w14:textId="77777777" w:rsidR="00595458" w:rsidRDefault="00595458" w:rsidP="00E343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E7EFAA" w14:textId="37609DC0" w:rsidR="00595458" w:rsidRPr="005E4619" w:rsidRDefault="00595458" w:rsidP="0059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9</w:t>
      </w:r>
      <w:r w:rsidRPr="005E4619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14:paraId="36E21F7B" w14:textId="77777777" w:rsidR="00595458" w:rsidRPr="005E4619" w:rsidRDefault="00595458" w:rsidP="0059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>ГОАУ ДО ЯО «Центр детей и юношества»</w:t>
      </w:r>
    </w:p>
    <w:p w14:paraId="1BDE798B" w14:textId="77777777" w:rsidR="00595458" w:rsidRPr="005E4619" w:rsidRDefault="00595458" w:rsidP="0059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 xml:space="preserve">                             Научный руководитель: </w:t>
      </w:r>
    </w:p>
    <w:p w14:paraId="40E98464" w14:textId="77777777" w:rsidR="00595458" w:rsidRPr="005E4619" w:rsidRDefault="00595458" w:rsidP="0059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 xml:space="preserve">Скибина Любовь  Витальевна, </w:t>
      </w:r>
    </w:p>
    <w:p w14:paraId="5988C153" w14:textId="77777777" w:rsidR="00595458" w:rsidRPr="005E4619" w:rsidRDefault="00595458" w:rsidP="0059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6E6D748D" w14:textId="77777777" w:rsidR="00595458" w:rsidRPr="005E4619" w:rsidRDefault="00595458" w:rsidP="005954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>ГОАУ ДО ЯО «Центр детей и юношества»</w:t>
      </w:r>
    </w:p>
    <w:p w14:paraId="781D3889" w14:textId="77777777" w:rsidR="00595458" w:rsidRPr="005E4619" w:rsidRDefault="00595458" w:rsidP="005954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ECE97" w14:textId="77777777" w:rsidR="00595458" w:rsidRPr="005E4619" w:rsidRDefault="00595458" w:rsidP="00595458">
      <w:pPr>
        <w:rPr>
          <w:rFonts w:ascii="Times New Roman" w:hAnsi="Times New Roman" w:cs="Times New Roman"/>
          <w:sz w:val="28"/>
          <w:szCs w:val="28"/>
        </w:rPr>
      </w:pPr>
    </w:p>
    <w:p w14:paraId="2A413701" w14:textId="77777777" w:rsidR="00595458" w:rsidRDefault="00595458" w:rsidP="00E343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2902D6" w14:textId="77777777" w:rsidR="001D1252" w:rsidRPr="00595458" w:rsidRDefault="001D1252" w:rsidP="00E343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25629F" w14:textId="09353D1D" w:rsidR="00595458" w:rsidRDefault="00595458" w:rsidP="005954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4619">
        <w:rPr>
          <w:rFonts w:ascii="Times New Roman" w:hAnsi="Times New Roman" w:cs="Times New Roman"/>
          <w:sz w:val="28"/>
          <w:szCs w:val="28"/>
        </w:rPr>
        <w:t>г. Ярославль, 2021</w:t>
      </w:r>
    </w:p>
    <w:p w14:paraId="3BA18FC6" w14:textId="77777777" w:rsidR="007F74E0" w:rsidRDefault="007F74E0" w:rsidP="005954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0157D3A" w14:textId="77777777" w:rsidR="007F74E0" w:rsidRDefault="007F74E0" w:rsidP="005954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0523447" w14:textId="77777777" w:rsidR="00252A74" w:rsidRPr="005E4619" w:rsidRDefault="00252A74" w:rsidP="005954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3BAEAD" w14:textId="77777777" w:rsidR="00595458" w:rsidRPr="00C73F99" w:rsidRDefault="00595458" w:rsidP="00595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EA8DF50" w14:textId="77777777" w:rsidR="00595458" w:rsidRPr="009A5F16" w:rsidRDefault="00595458" w:rsidP="00595458">
      <w:pPr>
        <w:jc w:val="center"/>
        <w:rPr>
          <w:b/>
          <w:sz w:val="28"/>
          <w:szCs w:val="28"/>
        </w:rPr>
      </w:pPr>
    </w:p>
    <w:p w14:paraId="3F8BF04E" w14:textId="77777777" w:rsidR="00595458" w:rsidRPr="00E54898" w:rsidRDefault="00595458" w:rsidP="00595458">
      <w:pPr>
        <w:spacing w:after="0"/>
        <w:jc w:val="both"/>
      </w:pPr>
    </w:p>
    <w:p w14:paraId="768EBDEB" w14:textId="77777777" w:rsidR="00595458" w:rsidRPr="00C73F99" w:rsidRDefault="00595458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99">
        <w:rPr>
          <w:rFonts w:ascii="Times New Roman" w:hAnsi="Times New Roman" w:cs="Times New Roman"/>
          <w:sz w:val="24"/>
          <w:szCs w:val="24"/>
        </w:rPr>
        <w:t>1. Введение………………………………………………………………………3</w:t>
      </w:r>
    </w:p>
    <w:p w14:paraId="5D18DB8D" w14:textId="4DAFC306" w:rsidR="00595458" w:rsidRPr="00C73F99" w:rsidRDefault="00595458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99">
        <w:rPr>
          <w:rFonts w:ascii="Times New Roman" w:hAnsi="Times New Roman" w:cs="Times New Roman"/>
          <w:sz w:val="24"/>
          <w:szCs w:val="24"/>
        </w:rPr>
        <w:t>1.1. Цель и зад</w:t>
      </w:r>
      <w:r w:rsidR="004D3694">
        <w:rPr>
          <w:rFonts w:ascii="Times New Roman" w:hAnsi="Times New Roman" w:cs="Times New Roman"/>
          <w:sz w:val="24"/>
          <w:szCs w:val="24"/>
        </w:rPr>
        <w:t>ачи работы………………………………………………………3</w:t>
      </w:r>
    </w:p>
    <w:p w14:paraId="1DABA1BE" w14:textId="0D96ABC2" w:rsidR="00595458" w:rsidRDefault="00595458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3F99">
        <w:rPr>
          <w:rFonts w:ascii="Times New Roman" w:hAnsi="Times New Roman" w:cs="Times New Roman"/>
          <w:sz w:val="24"/>
          <w:szCs w:val="24"/>
        </w:rPr>
        <w:t>.2. Обзор лите</w:t>
      </w:r>
      <w:r w:rsidR="004D3694">
        <w:rPr>
          <w:rFonts w:ascii="Times New Roman" w:hAnsi="Times New Roman" w:cs="Times New Roman"/>
          <w:sz w:val="24"/>
          <w:szCs w:val="24"/>
        </w:rPr>
        <w:t>ратуры…………………………………………………………..3</w:t>
      </w:r>
    </w:p>
    <w:p w14:paraId="0BC66DFE" w14:textId="6BCB11A6" w:rsidR="00595458" w:rsidRPr="00C73F99" w:rsidRDefault="00595458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F99">
        <w:rPr>
          <w:rFonts w:ascii="Times New Roman" w:hAnsi="Times New Roman" w:cs="Times New Roman"/>
          <w:sz w:val="24"/>
          <w:szCs w:val="24"/>
        </w:rPr>
        <w:t>2. Основная час</w:t>
      </w:r>
      <w:r w:rsidR="004D3694">
        <w:rPr>
          <w:rFonts w:ascii="Times New Roman" w:hAnsi="Times New Roman" w:cs="Times New Roman"/>
          <w:sz w:val="24"/>
          <w:szCs w:val="24"/>
        </w:rPr>
        <w:t>ть……………………………………………………………......5</w:t>
      </w:r>
    </w:p>
    <w:p w14:paraId="56764E5D" w14:textId="11F067B7" w:rsidR="00595458" w:rsidRDefault="00595458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тоды исследования</w:t>
      </w:r>
      <w:r w:rsidR="004D3694">
        <w:rPr>
          <w:rFonts w:ascii="Times New Roman" w:hAnsi="Times New Roman" w:cs="Times New Roman"/>
          <w:sz w:val="24"/>
          <w:szCs w:val="24"/>
        </w:rPr>
        <w:t>………………………………………………………5</w:t>
      </w:r>
    </w:p>
    <w:p w14:paraId="59ADB49E" w14:textId="468B55F5" w:rsidR="00595458" w:rsidRPr="00C73F99" w:rsidRDefault="004D3694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95458" w:rsidRPr="00C73F99">
        <w:rPr>
          <w:rFonts w:ascii="Times New Roman" w:hAnsi="Times New Roman" w:cs="Times New Roman"/>
          <w:sz w:val="24"/>
          <w:szCs w:val="24"/>
        </w:rPr>
        <w:t>. Результаты исследований и</w:t>
      </w:r>
      <w:r w:rsidR="00252A74">
        <w:rPr>
          <w:rFonts w:ascii="Times New Roman" w:hAnsi="Times New Roman" w:cs="Times New Roman"/>
          <w:sz w:val="24"/>
          <w:szCs w:val="24"/>
        </w:rPr>
        <w:t xml:space="preserve"> их обсуждение……………….……………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7F6E46A" w14:textId="6A6D8001" w:rsidR="00595458" w:rsidRPr="00C73F99" w:rsidRDefault="004D3694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воды</w:t>
      </w:r>
      <w:r w:rsidR="00595458" w:rsidRPr="00C73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7D77C5">
        <w:rPr>
          <w:rFonts w:ascii="Times New Roman" w:hAnsi="Times New Roman" w:cs="Times New Roman"/>
          <w:sz w:val="24"/>
          <w:szCs w:val="24"/>
        </w:rPr>
        <w:t>.</w:t>
      </w:r>
      <w:r w:rsidR="00252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09237BBB" w14:textId="77777777" w:rsidR="00252A74" w:rsidRPr="00252A74" w:rsidRDefault="007D77C5" w:rsidP="00252A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A74">
        <w:rPr>
          <w:rFonts w:ascii="Times New Roman" w:hAnsi="Times New Roman" w:cs="Times New Roman"/>
          <w:sz w:val="24"/>
          <w:szCs w:val="24"/>
        </w:rPr>
        <w:t xml:space="preserve">4. </w:t>
      </w:r>
      <w:r w:rsidR="00252A74" w:rsidRPr="00252A74">
        <w:rPr>
          <w:rFonts w:ascii="Times New Roman" w:hAnsi="Times New Roman" w:cs="Times New Roman"/>
          <w:sz w:val="24"/>
          <w:szCs w:val="24"/>
        </w:rPr>
        <w:t xml:space="preserve">Рекомендации по профилактике заболеваний </w:t>
      </w:r>
      <w:proofErr w:type="gramStart"/>
      <w:r w:rsidR="00252A74" w:rsidRPr="00252A7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</w:p>
    <w:p w14:paraId="14BBECB8" w14:textId="1282563F" w:rsidR="00252A74" w:rsidRPr="00252A74" w:rsidRDefault="00252A74" w:rsidP="00252A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A74">
        <w:rPr>
          <w:rFonts w:ascii="Times New Roman" w:hAnsi="Times New Roman" w:cs="Times New Roman"/>
          <w:sz w:val="24"/>
          <w:szCs w:val="24"/>
        </w:rPr>
        <w:t xml:space="preserve"> системы для подростков с выявленными отклонениями в ее работе</w:t>
      </w:r>
      <w:r>
        <w:rPr>
          <w:rFonts w:ascii="Times New Roman" w:hAnsi="Times New Roman" w:cs="Times New Roman"/>
          <w:sz w:val="24"/>
          <w:szCs w:val="24"/>
        </w:rPr>
        <w:t xml:space="preserve"> ……….12</w:t>
      </w:r>
    </w:p>
    <w:p w14:paraId="55A5C09A" w14:textId="6F54A66C" w:rsidR="00595458" w:rsidRPr="00C73F99" w:rsidRDefault="00252A74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95458">
        <w:rPr>
          <w:rFonts w:ascii="Times New Roman" w:hAnsi="Times New Roman" w:cs="Times New Roman"/>
          <w:sz w:val="24"/>
          <w:szCs w:val="24"/>
        </w:rPr>
        <w:t>Список информационных источников</w:t>
      </w:r>
      <w:r w:rsidR="004D369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15</w:t>
      </w:r>
    </w:p>
    <w:p w14:paraId="52DAA4CB" w14:textId="74CE6827" w:rsidR="00595458" w:rsidRPr="00C73F99" w:rsidRDefault="00252A74" w:rsidP="0059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5458" w:rsidRPr="00C73F99">
        <w:rPr>
          <w:rFonts w:ascii="Times New Roman" w:hAnsi="Times New Roman" w:cs="Times New Roman"/>
          <w:sz w:val="24"/>
          <w:szCs w:val="24"/>
        </w:rPr>
        <w:t>. Прило</w:t>
      </w:r>
      <w:r w:rsidR="004D3694">
        <w:rPr>
          <w:rFonts w:ascii="Times New Roman" w:hAnsi="Times New Roman" w:cs="Times New Roman"/>
          <w:sz w:val="24"/>
          <w:szCs w:val="24"/>
        </w:rPr>
        <w:t>жение……………………………………………………………………</w:t>
      </w:r>
      <w:r w:rsidR="007D77C5">
        <w:rPr>
          <w:rFonts w:ascii="Times New Roman" w:hAnsi="Times New Roman" w:cs="Times New Roman"/>
          <w:sz w:val="24"/>
          <w:szCs w:val="24"/>
        </w:rPr>
        <w:t>.</w:t>
      </w:r>
      <w:r w:rsidR="00595458" w:rsidRPr="00C73F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14:paraId="28F0D936" w14:textId="77777777" w:rsidR="00595458" w:rsidRPr="00C73F99" w:rsidRDefault="00595458" w:rsidP="0059545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3AC9C1D0" w14:textId="77777777" w:rsidR="00595458" w:rsidRPr="00C73F99" w:rsidRDefault="00595458" w:rsidP="00595458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691D1031" w14:textId="77777777" w:rsidR="00595458" w:rsidRPr="00C73F99" w:rsidRDefault="00595458" w:rsidP="00595458">
      <w:pPr>
        <w:spacing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31A85" w14:textId="77777777" w:rsidR="00595458" w:rsidRPr="00C73F99" w:rsidRDefault="00595458" w:rsidP="00595458">
      <w:pPr>
        <w:spacing w:line="36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DD9D7" w14:textId="17AFA07C" w:rsidR="00E343E6" w:rsidRDefault="00E343E6" w:rsidP="00E343E6">
      <w:pPr>
        <w:jc w:val="center"/>
        <w:rPr>
          <w:sz w:val="32"/>
          <w:szCs w:val="32"/>
        </w:rPr>
      </w:pPr>
    </w:p>
    <w:p w14:paraId="47AC7842" w14:textId="3E8E5332" w:rsidR="00E343E6" w:rsidRDefault="00E343E6" w:rsidP="00E343E6">
      <w:pPr>
        <w:jc w:val="center"/>
        <w:rPr>
          <w:sz w:val="32"/>
          <w:szCs w:val="32"/>
        </w:rPr>
      </w:pPr>
    </w:p>
    <w:p w14:paraId="751A691F" w14:textId="71F934A0" w:rsidR="00E343E6" w:rsidRDefault="00E343E6" w:rsidP="00E343E6">
      <w:pPr>
        <w:jc w:val="center"/>
        <w:rPr>
          <w:sz w:val="32"/>
          <w:szCs w:val="32"/>
        </w:rPr>
      </w:pPr>
    </w:p>
    <w:p w14:paraId="0064E347" w14:textId="396FC5BA" w:rsidR="00E343E6" w:rsidRDefault="00E343E6" w:rsidP="00E343E6">
      <w:pPr>
        <w:jc w:val="center"/>
        <w:rPr>
          <w:sz w:val="32"/>
          <w:szCs w:val="32"/>
        </w:rPr>
      </w:pPr>
    </w:p>
    <w:p w14:paraId="165A3EB4" w14:textId="77777777" w:rsidR="00E343E6" w:rsidRDefault="00E343E6" w:rsidP="00E343E6">
      <w:pPr>
        <w:jc w:val="right"/>
        <w:rPr>
          <w:sz w:val="32"/>
          <w:szCs w:val="32"/>
        </w:rPr>
      </w:pPr>
    </w:p>
    <w:p w14:paraId="4D4FA2D5" w14:textId="77777777" w:rsidR="00E343E6" w:rsidRDefault="00E343E6" w:rsidP="00E343E6">
      <w:pPr>
        <w:jc w:val="right"/>
        <w:rPr>
          <w:sz w:val="32"/>
          <w:szCs w:val="32"/>
        </w:rPr>
      </w:pPr>
    </w:p>
    <w:p w14:paraId="7E91182A" w14:textId="77777777" w:rsidR="00E343E6" w:rsidRDefault="00E343E6" w:rsidP="00E343E6">
      <w:pPr>
        <w:jc w:val="right"/>
        <w:rPr>
          <w:sz w:val="32"/>
          <w:szCs w:val="32"/>
        </w:rPr>
      </w:pPr>
    </w:p>
    <w:p w14:paraId="3331C233" w14:textId="77777777" w:rsidR="00E343E6" w:rsidRDefault="00E343E6" w:rsidP="00E343E6">
      <w:pPr>
        <w:jc w:val="right"/>
        <w:rPr>
          <w:sz w:val="32"/>
          <w:szCs w:val="32"/>
        </w:rPr>
      </w:pPr>
    </w:p>
    <w:p w14:paraId="2901DA85" w14:textId="77777777" w:rsidR="00E343E6" w:rsidRDefault="00E343E6" w:rsidP="00E343E6">
      <w:pPr>
        <w:jc w:val="right"/>
        <w:rPr>
          <w:sz w:val="32"/>
          <w:szCs w:val="32"/>
        </w:rPr>
      </w:pPr>
    </w:p>
    <w:p w14:paraId="07AD5DC1" w14:textId="77777777" w:rsidR="00E343E6" w:rsidRDefault="00E343E6" w:rsidP="00E343E6">
      <w:pPr>
        <w:jc w:val="right"/>
        <w:rPr>
          <w:sz w:val="32"/>
          <w:szCs w:val="32"/>
        </w:rPr>
      </w:pPr>
    </w:p>
    <w:p w14:paraId="0DE2A332" w14:textId="77777777" w:rsidR="00E343E6" w:rsidRDefault="00E343E6" w:rsidP="00E343E6">
      <w:pPr>
        <w:jc w:val="right"/>
        <w:rPr>
          <w:sz w:val="32"/>
          <w:szCs w:val="32"/>
        </w:rPr>
      </w:pPr>
    </w:p>
    <w:p w14:paraId="6A4EA28E" w14:textId="77777777" w:rsidR="00541301" w:rsidRDefault="00541301" w:rsidP="000760A2">
      <w:pPr>
        <w:rPr>
          <w:sz w:val="32"/>
          <w:szCs w:val="32"/>
        </w:rPr>
      </w:pPr>
    </w:p>
    <w:p w14:paraId="07B4E6D8" w14:textId="77777777" w:rsidR="00154B3A" w:rsidRDefault="00154B3A" w:rsidP="000760A2">
      <w:pPr>
        <w:rPr>
          <w:sz w:val="32"/>
          <w:szCs w:val="32"/>
        </w:rPr>
      </w:pPr>
    </w:p>
    <w:p w14:paraId="05D484B4" w14:textId="77777777" w:rsidR="00252A74" w:rsidRDefault="00252A74" w:rsidP="000760A2">
      <w:pPr>
        <w:rPr>
          <w:sz w:val="32"/>
          <w:szCs w:val="32"/>
        </w:rPr>
      </w:pPr>
    </w:p>
    <w:p w14:paraId="10014D7C" w14:textId="6990A48A" w:rsidR="00E343E6" w:rsidRPr="002720AD" w:rsidRDefault="00595458" w:rsidP="00E34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0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E343E6" w:rsidRPr="002720A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10E59C84" w14:textId="49CB7149" w:rsidR="00F44726" w:rsidRPr="00F44726" w:rsidRDefault="00F44726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26">
        <w:rPr>
          <w:rFonts w:ascii="Times New Roman" w:hAnsi="Times New Roman" w:cs="Times New Roman"/>
          <w:sz w:val="24"/>
          <w:szCs w:val="24"/>
        </w:rPr>
        <w:t xml:space="preserve">      </w:t>
      </w:r>
      <w:r w:rsidR="00055EBF">
        <w:rPr>
          <w:rFonts w:ascii="Times New Roman" w:hAnsi="Times New Roman" w:cs="Times New Roman"/>
          <w:sz w:val="24"/>
          <w:szCs w:val="24"/>
        </w:rPr>
        <w:t>Оценить состояния здоровья и контролировать его очень важно</w:t>
      </w:r>
      <w:r w:rsidR="0090623A" w:rsidRPr="00F4472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44726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055EBF">
        <w:rPr>
          <w:rFonts w:ascii="Times New Roman" w:hAnsi="Times New Roman" w:cs="Times New Roman"/>
          <w:sz w:val="24"/>
          <w:szCs w:val="24"/>
        </w:rPr>
        <w:t>человека. Высокие скорости в современном мире</w:t>
      </w:r>
      <w:r w:rsidR="0090623A" w:rsidRPr="00F44726">
        <w:rPr>
          <w:rFonts w:ascii="Times New Roman" w:hAnsi="Times New Roman" w:cs="Times New Roman"/>
          <w:sz w:val="24"/>
          <w:szCs w:val="24"/>
        </w:rPr>
        <w:t xml:space="preserve">, </w:t>
      </w:r>
      <w:r w:rsidR="00055EBF">
        <w:rPr>
          <w:rFonts w:ascii="Times New Roman" w:hAnsi="Times New Roman" w:cs="Times New Roman"/>
          <w:sz w:val="24"/>
          <w:szCs w:val="24"/>
        </w:rPr>
        <w:t>большой поток информации и связанные с ним перегрузки, нехватка</w:t>
      </w:r>
      <w:r w:rsidR="0090623A" w:rsidRPr="00F44726">
        <w:rPr>
          <w:rFonts w:ascii="Times New Roman" w:hAnsi="Times New Roman" w:cs="Times New Roman"/>
          <w:sz w:val="24"/>
          <w:szCs w:val="24"/>
        </w:rPr>
        <w:t xml:space="preserve"> вр</w:t>
      </w:r>
      <w:r w:rsidR="00055EBF">
        <w:rPr>
          <w:rFonts w:ascii="Times New Roman" w:hAnsi="Times New Roman" w:cs="Times New Roman"/>
          <w:sz w:val="24"/>
          <w:szCs w:val="24"/>
        </w:rPr>
        <w:t>емени оказывают огромное</w:t>
      </w:r>
      <w:r w:rsidR="0090623A" w:rsidRPr="00F44726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055EBF">
        <w:rPr>
          <w:rFonts w:ascii="Times New Roman" w:hAnsi="Times New Roman" w:cs="Times New Roman"/>
          <w:sz w:val="24"/>
          <w:szCs w:val="24"/>
        </w:rPr>
        <w:t xml:space="preserve"> на организм человека </w:t>
      </w:r>
      <w:r w:rsidR="0090623A" w:rsidRPr="00F44726">
        <w:rPr>
          <w:rFonts w:ascii="Times New Roman" w:hAnsi="Times New Roman" w:cs="Times New Roman"/>
          <w:sz w:val="24"/>
          <w:szCs w:val="24"/>
        </w:rPr>
        <w:t>и могут являться причинами</w:t>
      </w:r>
      <w:r w:rsidRPr="00F44726">
        <w:rPr>
          <w:rFonts w:ascii="Times New Roman" w:hAnsi="Times New Roman" w:cs="Times New Roman"/>
          <w:sz w:val="24"/>
          <w:szCs w:val="24"/>
        </w:rPr>
        <w:t xml:space="preserve"> </w:t>
      </w:r>
      <w:r w:rsidR="00055EBF">
        <w:rPr>
          <w:rFonts w:ascii="Times New Roman" w:hAnsi="Times New Roman" w:cs="Times New Roman"/>
          <w:sz w:val="24"/>
          <w:szCs w:val="24"/>
        </w:rPr>
        <w:t>разнообразных нарушений</w:t>
      </w:r>
      <w:r w:rsidR="0090623A" w:rsidRPr="00F44726">
        <w:rPr>
          <w:rFonts w:ascii="Times New Roman" w:hAnsi="Times New Roman" w:cs="Times New Roman"/>
          <w:sz w:val="24"/>
          <w:szCs w:val="24"/>
        </w:rPr>
        <w:t xml:space="preserve"> в нормальной деятельности </w:t>
      </w:r>
      <w:r w:rsidR="00055EB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90623A" w:rsidRPr="00F44726">
        <w:rPr>
          <w:rFonts w:ascii="Times New Roman" w:hAnsi="Times New Roman" w:cs="Times New Roman"/>
          <w:sz w:val="24"/>
          <w:szCs w:val="24"/>
        </w:rPr>
        <w:t>систем организма</w:t>
      </w:r>
      <w:r w:rsidRPr="00F44726">
        <w:rPr>
          <w:rFonts w:ascii="Times New Roman" w:hAnsi="Times New Roman" w:cs="Times New Roman"/>
          <w:sz w:val="24"/>
          <w:szCs w:val="24"/>
        </w:rPr>
        <w:t xml:space="preserve">. </w:t>
      </w:r>
      <w:r w:rsidR="00055EBF">
        <w:rPr>
          <w:rFonts w:ascii="Times New Roman" w:hAnsi="Times New Roman" w:cs="Times New Roman"/>
          <w:sz w:val="24"/>
          <w:szCs w:val="24"/>
        </w:rPr>
        <w:t xml:space="preserve">Заболевания </w:t>
      </w:r>
      <w:proofErr w:type="gramStart"/>
      <w:r w:rsidR="00055EBF">
        <w:rPr>
          <w:rFonts w:ascii="Times New Roman" w:hAnsi="Times New Roman" w:cs="Times New Roman"/>
          <w:sz w:val="24"/>
          <w:szCs w:val="24"/>
        </w:rPr>
        <w:t>с</w:t>
      </w:r>
      <w:r w:rsidR="00055EBF" w:rsidRPr="00F44726">
        <w:rPr>
          <w:rFonts w:ascii="Times New Roman" w:hAnsi="Times New Roman" w:cs="Times New Roman"/>
          <w:sz w:val="24"/>
          <w:szCs w:val="24"/>
        </w:rPr>
        <w:t>ердечно-сосудист</w:t>
      </w:r>
      <w:r w:rsidR="00055EBF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055EBF" w:rsidRPr="00F44726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055EBF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055EBF" w:rsidRPr="00F44726">
        <w:rPr>
          <w:rFonts w:ascii="Times New Roman" w:hAnsi="Times New Roman" w:cs="Times New Roman"/>
          <w:sz w:val="24"/>
          <w:szCs w:val="24"/>
        </w:rPr>
        <w:t xml:space="preserve">занимают одно из ведущих мест </w:t>
      </w:r>
      <w:r w:rsidR="00055EBF">
        <w:rPr>
          <w:rFonts w:ascii="Times New Roman" w:hAnsi="Times New Roman" w:cs="Times New Roman"/>
          <w:sz w:val="24"/>
          <w:szCs w:val="24"/>
        </w:rPr>
        <w:t xml:space="preserve">по распространенности среди других заболеваний. Причем, нужно отметить, что возраст </w:t>
      </w:r>
      <w:proofErr w:type="gramStart"/>
      <w:r w:rsidR="00055EBF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055EBF">
        <w:rPr>
          <w:rFonts w:ascii="Times New Roman" w:hAnsi="Times New Roman" w:cs="Times New Roman"/>
          <w:sz w:val="24"/>
          <w:szCs w:val="24"/>
        </w:rPr>
        <w:t xml:space="preserve"> заболеваний все молодеет. Поэтому так важно уделять необходимое внимание состоянию здоровью детей, особенно состоянию </w:t>
      </w:r>
      <w:proofErr w:type="gramStart"/>
      <w:r w:rsidR="00055EB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055EBF">
        <w:rPr>
          <w:rFonts w:ascii="Times New Roman" w:hAnsi="Times New Roman" w:cs="Times New Roman"/>
          <w:sz w:val="24"/>
          <w:szCs w:val="24"/>
        </w:rPr>
        <w:t xml:space="preserve"> системы, как одной из важнейших систем организма человека. Профилактика заболеваний с</w:t>
      </w:r>
      <w:r w:rsidR="00055EBF" w:rsidRPr="00F44726">
        <w:rPr>
          <w:rFonts w:ascii="Times New Roman" w:hAnsi="Times New Roman" w:cs="Times New Roman"/>
          <w:sz w:val="24"/>
          <w:szCs w:val="24"/>
        </w:rPr>
        <w:t>ердечно-сосудист</w:t>
      </w:r>
      <w:r w:rsidR="00055EBF">
        <w:rPr>
          <w:rFonts w:ascii="Times New Roman" w:hAnsi="Times New Roman" w:cs="Times New Roman"/>
          <w:sz w:val="24"/>
          <w:szCs w:val="24"/>
        </w:rPr>
        <w:t>ой</w:t>
      </w:r>
      <w:r w:rsidR="00055EBF" w:rsidRPr="00F44726">
        <w:rPr>
          <w:rFonts w:ascii="Times New Roman" w:hAnsi="Times New Roman" w:cs="Times New Roman"/>
          <w:sz w:val="24"/>
          <w:szCs w:val="24"/>
        </w:rPr>
        <w:t xml:space="preserve"> </w:t>
      </w:r>
      <w:r w:rsidR="00055EBF">
        <w:rPr>
          <w:rFonts w:ascii="Times New Roman" w:hAnsi="Times New Roman" w:cs="Times New Roman"/>
          <w:sz w:val="24"/>
          <w:szCs w:val="24"/>
        </w:rPr>
        <w:t xml:space="preserve">системы детей и подростков являются </w:t>
      </w:r>
      <w:r w:rsidRPr="00F44726">
        <w:rPr>
          <w:rFonts w:ascii="Times New Roman" w:hAnsi="Times New Roman" w:cs="Times New Roman"/>
          <w:sz w:val="24"/>
          <w:szCs w:val="24"/>
        </w:rPr>
        <w:t xml:space="preserve">одними </w:t>
      </w:r>
      <w:proofErr w:type="gramStart"/>
      <w:r w:rsidRPr="00F4472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44726">
        <w:rPr>
          <w:rFonts w:ascii="Times New Roman" w:hAnsi="Times New Roman" w:cs="Times New Roman"/>
          <w:sz w:val="24"/>
          <w:szCs w:val="24"/>
        </w:rPr>
        <w:t xml:space="preserve"> актуальных в настоящее время. </w:t>
      </w:r>
      <w:r w:rsidR="00055EBF">
        <w:rPr>
          <w:rFonts w:ascii="Times New Roman" w:hAnsi="Times New Roman" w:cs="Times New Roman"/>
          <w:sz w:val="24"/>
          <w:szCs w:val="24"/>
        </w:rPr>
        <w:t xml:space="preserve">Многочисленными исследованиями доказано, что </w:t>
      </w:r>
      <w:r w:rsidR="00055EBF" w:rsidRPr="00F44726">
        <w:rPr>
          <w:rFonts w:ascii="Times New Roman" w:hAnsi="Times New Roman" w:cs="Times New Roman"/>
          <w:sz w:val="24"/>
          <w:szCs w:val="24"/>
        </w:rPr>
        <w:t xml:space="preserve">приводящий к </w:t>
      </w:r>
      <w:proofErr w:type="gramStart"/>
      <w:r w:rsidR="00055EBF" w:rsidRPr="00F44726">
        <w:rPr>
          <w:rFonts w:ascii="Times New Roman" w:hAnsi="Times New Roman" w:cs="Times New Roman"/>
          <w:sz w:val="24"/>
          <w:szCs w:val="24"/>
        </w:rPr>
        <w:t>сердечно-сосудистым</w:t>
      </w:r>
      <w:proofErr w:type="gramEnd"/>
      <w:r w:rsidR="00055EBF" w:rsidRPr="00F44726">
        <w:rPr>
          <w:rFonts w:ascii="Times New Roman" w:hAnsi="Times New Roman" w:cs="Times New Roman"/>
          <w:sz w:val="24"/>
          <w:szCs w:val="24"/>
        </w:rPr>
        <w:t xml:space="preserve"> заболеваниям</w:t>
      </w:r>
      <w:r w:rsidR="00055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еросклеротический </w:t>
      </w:r>
      <w:r w:rsidRPr="00F44726">
        <w:rPr>
          <w:rFonts w:ascii="Times New Roman" w:hAnsi="Times New Roman" w:cs="Times New Roman"/>
          <w:sz w:val="24"/>
          <w:szCs w:val="24"/>
        </w:rPr>
        <w:t xml:space="preserve">процесс, </w:t>
      </w:r>
      <w:r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055EBF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в детском и </w:t>
      </w:r>
      <w:r w:rsidR="00055EBF">
        <w:rPr>
          <w:rFonts w:ascii="Times New Roman" w:hAnsi="Times New Roman" w:cs="Times New Roman"/>
          <w:sz w:val="24"/>
          <w:szCs w:val="24"/>
        </w:rPr>
        <w:t>подростковом возрасте. Это процесс при отсутствии профилактических мероприятий</w:t>
      </w:r>
      <w:r w:rsidR="00DA4E4F">
        <w:rPr>
          <w:rFonts w:ascii="Times New Roman" w:hAnsi="Times New Roman" w:cs="Times New Roman"/>
          <w:sz w:val="24"/>
          <w:szCs w:val="24"/>
        </w:rPr>
        <w:t>, этот процесс</w:t>
      </w:r>
      <w:r w:rsidR="00055EBF">
        <w:rPr>
          <w:rFonts w:ascii="Times New Roman" w:hAnsi="Times New Roman" w:cs="Times New Roman"/>
          <w:sz w:val="24"/>
          <w:szCs w:val="24"/>
        </w:rPr>
        <w:t xml:space="preserve"> развивается </w:t>
      </w:r>
      <w:r w:rsidRPr="00F44726">
        <w:rPr>
          <w:rFonts w:ascii="Times New Roman" w:hAnsi="Times New Roman" w:cs="Times New Roman"/>
          <w:sz w:val="24"/>
          <w:szCs w:val="24"/>
        </w:rPr>
        <w:t>на протяжении жи</w:t>
      </w:r>
      <w:r w:rsidR="00055EBF">
        <w:rPr>
          <w:rFonts w:ascii="Times New Roman" w:hAnsi="Times New Roman" w:cs="Times New Roman"/>
          <w:sz w:val="24"/>
          <w:szCs w:val="24"/>
        </w:rPr>
        <w:t>зни под влиянием различных</w:t>
      </w:r>
      <w:r w:rsidRPr="00F44726">
        <w:rPr>
          <w:rFonts w:ascii="Times New Roman" w:hAnsi="Times New Roman" w:cs="Times New Roman"/>
          <w:sz w:val="24"/>
          <w:szCs w:val="24"/>
        </w:rPr>
        <w:t xml:space="preserve"> факторов риска. </w:t>
      </w:r>
      <w:r w:rsidR="00DA4E4F">
        <w:rPr>
          <w:rFonts w:ascii="Times New Roman" w:hAnsi="Times New Roman" w:cs="Times New Roman"/>
          <w:sz w:val="24"/>
          <w:szCs w:val="24"/>
        </w:rPr>
        <w:t>Основные факторы</w:t>
      </w:r>
      <w:r w:rsidRPr="00F44726">
        <w:rPr>
          <w:rFonts w:ascii="Times New Roman" w:hAnsi="Times New Roman" w:cs="Times New Roman"/>
          <w:sz w:val="24"/>
          <w:szCs w:val="24"/>
        </w:rPr>
        <w:t xml:space="preserve"> риска </w:t>
      </w:r>
      <w:proofErr w:type="gramStart"/>
      <w:r w:rsidRPr="00F44726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44726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DA4E4F">
        <w:rPr>
          <w:rFonts w:ascii="Times New Roman" w:hAnsi="Times New Roman" w:cs="Times New Roman"/>
          <w:sz w:val="24"/>
          <w:szCs w:val="24"/>
        </w:rPr>
        <w:t xml:space="preserve"> как показывают многочисленные исследования ученых</w:t>
      </w:r>
      <w:r w:rsidRPr="00F447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редко </w:t>
      </w:r>
      <w:r w:rsidR="00DA4E4F">
        <w:rPr>
          <w:rFonts w:ascii="Times New Roman" w:hAnsi="Times New Roman" w:cs="Times New Roman"/>
          <w:sz w:val="24"/>
          <w:szCs w:val="24"/>
        </w:rPr>
        <w:t>возникают в детстве. Как правило, эти факторы стабильно воздействуют на организм ребенка</w:t>
      </w:r>
      <w:r w:rsidRPr="00F44726">
        <w:rPr>
          <w:rFonts w:ascii="Times New Roman" w:hAnsi="Times New Roman" w:cs="Times New Roman"/>
          <w:sz w:val="24"/>
          <w:szCs w:val="24"/>
        </w:rPr>
        <w:t xml:space="preserve">, </w:t>
      </w:r>
      <w:r w:rsidR="00DA4E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="00DA4E4F">
        <w:rPr>
          <w:rFonts w:ascii="Times New Roman" w:hAnsi="Times New Roman" w:cs="Times New Roman"/>
          <w:sz w:val="24"/>
          <w:szCs w:val="24"/>
        </w:rPr>
        <w:t xml:space="preserve">их </w:t>
      </w:r>
      <w:r w:rsidR="008031B4">
        <w:rPr>
          <w:rFonts w:ascii="Times New Roman" w:hAnsi="Times New Roman" w:cs="Times New Roman"/>
          <w:sz w:val="24"/>
          <w:szCs w:val="24"/>
        </w:rPr>
        <w:t>подтверждается в</w:t>
      </w:r>
      <w:r w:rsidRPr="00F44726">
        <w:rPr>
          <w:rFonts w:ascii="Times New Roman" w:hAnsi="Times New Roman" w:cs="Times New Roman"/>
          <w:sz w:val="24"/>
          <w:szCs w:val="24"/>
        </w:rPr>
        <w:t xml:space="preserve"> исследованиях, п</w:t>
      </w:r>
      <w:r w:rsidR="008031B4">
        <w:rPr>
          <w:rFonts w:ascii="Times New Roman" w:hAnsi="Times New Roman" w:cs="Times New Roman"/>
          <w:sz w:val="24"/>
          <w:szCs w:val="24"/>
        </w:rPr>
        <w:t>роведенных у взрослых лю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31B4">
        <w:rPr>
          <w:rFonts w:ascii="Times New Roman" w:hAnsi="Times New Roman" w:cs="Times New Roman"/>
          <w:sz w:val="24"/>
          <w:szCs w:val="24"/>
        </w:rPr>
        <w:t>В связи с этим, р</w:t>
      </w:r>
      <w:r w:rsidRPr="00F44726">
        <w:rPr>
          <w:rFonts w:ascii="Times New Roman" w:hAnsi="Times New Roman" w:cs="Times New Roman"/>
          <w:sz w:val="24"/>
          <w:szCs w:val="24"/>
        </w:rPr>
        <w:t>аннее</w:t>
      </w:r>
      <w:r w:rsidR="008031B4">
        <w:rPr>
          <w:rFonts w:ascii="Times New Roman" w:hAnsi="Times New Roman" w:cs="Times New Roman"/>
          <w:sz w:val="24"/>
          <w:szCs w:val="24"/>
        </w:rPr>
        <w:t xml:space="preserve"> выявление и профилактика отклонений в работе </w:t>
      </w:r>
      <w:proofErr w:type="gramStart"/>
      <w:r w:rsidR="008031B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8031B4">
        <w:rPr>
          <w:rFonts w:ascii="Times New Roman" w:hAnsi="Times New Roman" w:cs="Times New Roman"/>
          <w:sz w:val="24"/>
          <w:szCs w:val="24"/>
        </w:rPr>
        <w:t xml:space="preserve"> системы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726">
        <w:rPr>
          <w:rFonts w:ascii="Times New Roman" w:hAnsi="Times New Roman" w:cs="Times New Roman"/>
          <w:sz w:val="24"/>
          <w:szCs w:val="24"/>
        </w:rPr>
        <w:t>проявления</w:t>
      </w:r>
      <w:r w:rsidR="008031B4">
        <w:rPr>
          <w:rFonts w:ascii="Times New Roman" w:hAnsi="Times New Roman" w:cs="Times New Roman"/>
          <w:sz w:val="24"/>
          <w:szCs w:val="24"/>
        </w:rPr>
        <w:t xml:space="preserve"> отклонений носят нестойкий</w:t>
      </w:r>
      <w:r w:rsidRPr="00F44726">
        <w:rPr>
          <w:rFonts w:ascii="Times New Roman" w:hAnsi="Times New Roman" w:cs="Times New Roman"/>
          <w:sz w:val="24"/>
          <w:szCs w:val="24"/>
        </w:rPr>
        <w:t xml:space="preserve"> х</w:t>
      </w:r>
      <w:r w:rsidR="008031B4">
        <w:rPr>
          <w:rFonts w:ascii="Times New Roman" w:hAnsi="Times New Roman" w:cs="Times New Roman"/>
          <w:sz w:val="24"/>
          <w:szCs w:val="24"/>
        </w:rPr>
        <w:t>арактер и можно еще скорректировать  деятельность системы, представляю</w:t>
      </w:r>
      <w:r>
        <w:rPr>
          <w:rFonts w:ascii="Times New Roman" w:hAnsi="Times New Roman" w:cs="Times New Roman"/>
          <w:sz w:val="24"/>
          <w:szCs w:val="24"/>
        </w:rPr>
        <w:t>тся наиболее перспективными в настоящее время</w:t>
      </w:r>
      <w:r w:rsidR="001D1252" w:rsidRPr="001D1252">
        <w:rPr>
          <w:rFonts w:ascii="Times New Roman" w:hAnsi="Times New Roman" w:cs="Times New Roman"/>
          <w:sz w:val="24"/>
          <w:szCs w:val="24"/>
        </w:rPr>
        <w:t xml:space="preserve"> [11</w:t>
      </w:r>
      <w:r w:rsidR="001D1252">
        <w:rPr>
          <w:rFonts w:ascii="Times New Roman" w:hAnsi="Times New Roman" w:cs="Times New Roman"/>
          <w:sz w:val="24"/>
          <w:szCs w:val="24"/>
        </w:rPr>
        <w:t>,</w:t>
      </w:r>
      <w:r w:rsidR="001D1252" w:rsidRPr="001D1252">
        <w:rPr>
          <w:rFonts w:ascii="Times New Roman" w:hAnsi="Times New Roman" w:cs="Times New Roman"/>
          <w:sz w:val="24"/>
          <w:szCs w:val="24"/>
        </w:rPr>
        <w:t xml:space="preserve"> 12]</w:t>
      </w:r>
      <w:r w:rsidRPr="00F44726">
        <w:rPr>
          <w:rFonts w:ascii="Times New Roman" w:hAnsi="Times New Roman" w:cs="Times New Roman"/>
          <w:sz w:val="24"/>
          <w:szCs w:val="24"/>
        </w:rPr>
        <w:t>.</w:t>
      </w:r>
      <w:r w:rsidRPr="00F4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</w:t>
      </w:r>
      <w:r w:rsidR="0054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исследования является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541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.</w:t>
      </w:r>
    </w:p>
    <w:p w14:paraId="0959A144" w14:textId="095007DE" w:rsidR="00690425" w:rsidRDefault="00690425" w:rsidP="00595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и и задачи</w:t>
      </w:r>
    </w:p>
    <w:p w14:paraId="7966A1F6" w14:textId="320D19F2" w:rsidR="00690425" w:rsidRPr="00114E7A" w:rsidRDefault="00541301" w:rsidP="00FC0E2C">
      <w:pPr>
        <w:pStyle w:val="Default"/>
        <w:spacing w:line="276" w:lineRule="auto"/>
        <w:jc w:val="both"/>
      </w:pPr>
      <w:r>
        <w:rPr>
          <w:b/>
          <w:bCs/>
        </w:rPr>
        <w:t xml:space="preserve">Цель </w:t>
      </w:r>
      <w:r w:rsidR="00252A74">
        <w:rPr>
          <w:b/>
          <w:bCs/>
        </w:rPr>
        <w:t>проекта</w:t>
      </w:r>
      <w:r w:rsidR="00690425" w:rsidRPr="00114E7A">
        <w:rPr>
          <w:b/>
          <w:bCs/>
        </w:rPr>
        <w:t xml:space="preserve"> </w:t>
      </w:r>
      <w:r w:rsidR="00F44726" w:rsidRPr="00114E7A">
        <w:t>– изучить</w:t>
      </w:r>
      <w:r w:rsidR="00690425" w:rsidRPr="00114E7A">
        <w:t xml:space="preserve"> состояние </w:t>
      </w:r>
      <w:proofErr w:type="gramStart"/>
      <w:r w:rsidR="00690425" w:rsidRPr="00114E7A">
        <w:t>сердечно-сосудистой</w:t>
      </w:r>
      <w:proofErr w:type="gramEnd"/>
      <w:r w:rsidR="00690425" w:rsidRPr="00114E7A">
        <w:t xml:space="preserve"> системы у тренированных и нетренированных подростков.</w:t>
      </w:r>
    </w:p>
    <w:p w14:paraId="41772B69" w14:textId="61AE8E95" w:rsidR="00690425" w:rsidRPr="00114E7A" w:rsidRDefault="00690425" w:rsidP="00FC0E2C">
      <w:pPr>
        <w:pStyle w:val="Default"/>
        <w:spacing w:line="276" w:lineRule="auto"/>
        <w:jc w:val="both"/>
      </w:pPr>
      <w:r w:rsidRPr="00114E7A">
        <w:rPr>
          <w:b/>
          <w:bCs/>
        </w:rPr>
        <w:t>За</w:t>
      </w:r>
      <w:r w:rsidR="005F7C19">
        <w:rPr>
          <w:b/>
          <w:bCs/>
        </w:rPr>
        <w:t>дачи</w:t>
      </w:r>
      <w:r w:rsidR="00252A74">
        <w:rPr>
          <w:b/>
          <w:bCs/>
        </w:rPr>
        <w:t xml:space="preserve"> проекта</w:t>
      </w:r>
      <w:r w:rsidRPr="00114E7A">
        <w:rPr>
          <w:b/>
          <w:bCs/>
        </w:rPr>
        <w:t xml:space="preserve"> </w:t>
      </w:r>
    </w:p>
    <w:p w14:paraId="13C93E5A" w14:textId="45C6037E" w:rsidR="00690425" w:rsidRPr="00114E7A" w:rsidRDefault="00690425" w:rsidP="00FC0E2C">
      <w:pPr>
        <w:pStyle w:val="Default"/>
        <w:spacing w:line="276" w:lineRule="auto"/>
        <w:jc w:val="both"/>
      </w:pPr>
      <w:r w:rsidRPr="00114E7A">
        <w:t>1. Провести подбор групп тренированных и нетренированных подростков для проведения исследований.</w:t>
      </w:r>
    </w:p>
    <w:p w14:paraId="74E6BB79" w14:textId="182C6DAA" w:rsidR="00F44726" w:rsidRPr="00114E7A" w:rsidRDefault="00690425" w:rsidP="00FC0E2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7A">
        <w:rPr>
          <w:rFonts w:ascii="Times New Roman" w:hAnsi="Times New Roman" w:cs="Times New Roman"/>
          <w:sz w:val="24"/>
          <w:szCs w:val="24"/>
        </w:rPr>
        <w:t xml:space="preserve">2. Оценить реакцию </w:t>
      </w:r>
      <w:proofErr w:type="gramStart"/>
      <w:r w:rsidRPr="00114E7A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114E7A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5B5176" w:rsidRPr="00114E7A">
        <w:rPr>
          <w:rFonts w:ascii="Times New Roman" w:hAnsi="Times New Roman" w:cs="Times New Roman"/>
          <w:sz w:val="24"/>
          <w:szCs w:val="24"/>
        </w:rPr>
        <w:t xml:space="preserve">тренированных и нетренированных подростков </w:t>
      </w:r>
      <w:r w:rsidR="00F44726" w:rsidRPr="00114E7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44726" w:rsidRPr="00114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й пробы на реактивность сердечно-сосудистой системы</w:t>
      </w:r>
      <w:r w:rsidR="00803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бы </w:t>
      </w:r>
      <w:proofErr w:type="spellStart"/>
      <w:r w:rsidR="008031B4">
        <w:rPr>
          <w:rFonts w:ascii="Times New Roman" w:hAnsi="Times New Roman" w:cs="Times New Roman"/>
          <w:sz w:val="24"/>
          <w:szCs w:val="24"/>
        </w:rPr>
        <w:t>Мартинета</w:t>
      </w:r>
      <w:proofErr w:type="spellEnd"/>
      <w:r w:rsidR="00803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44726" w:rsidRPr="00114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4726"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4726" w:rsidRPr="00114E7A">
        <w:rPr>
          <w:rFonts w:ascii="Times New Roman" w:hAnsi="Times New Roman" w:cs="Times New Roman"/>
          <w:sz w:val="24"/>
          <w:szCs w:val="24"/>
        </w:rPr>
        <w:t xml:space="preserve">ортостатической пробы, пробы </w:t>
      </w:r>
      <w:proofErr w:type="spellStart"/>
      <w:r w:rsidR="00F44726" w:rsidRPr="00114E7A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="00F44726" w:rsidRPr="00114E7A">
        <w:rPr>
          <w:rFonts w:ascii="Times New Roman" w:hAnsi="Times New Roman" w:cs="Times New Roman"/>
          <w:sz w:val="24"/>
          <w:szCs w:val="24"/>
        </w:rPr>
        <w:t>, индекса Робинсона.</w:t>
      </w:r>
    </w:p>
    <w:p w14:paraId="4863B77B" w14:textId="3F3E8379" w:rsidR="005B5176" w:rsidRPr="00114E7A" w:rsidRDefault="00690425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E7A">
        <w:rPr>
          <w:rFonts w:ascii="Times New Roman" w:hAnsi="Times New Roman" w:cs="Times New Roman"/>
          <w:sz w:val="24"/>
          <w:szCs w:val="24"/>
        </w:rPr>
        <w:t xml:space="preserve">3. Провести сравнительный анализ полученных </w:t>
      </w:r>
      <w:r w:rsidR="005B5176" w:rsidRPr="00114E7A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6B188379" w14:textId="77777777" w:rsidR="00541301" w:rsidRDefault="00690425" w:rsidP="00FC0E2C">
      <w:pPr>
        <w:pStyle w:val="Default"/>
        <w:spacing w:line="276" w:lineRule="auto"/>
        <w:jc w:val="both"/>
      </w:pPr>
      <w:r w:rsidRPr="00114E7A">
        <w:t xml:space="preserve">4. </w:t>
      </w:r>
      <w:r w:rsidR="005B5176" w:rsidRPr="00114E7A">
        <w:t xml:space="preserve">Подготовить рекомендации </w:t>
      </w:r>
      <w:r w:rsidR="00541301">
        <w:t xml:space="preserve">по профилактике заболеваний </w:t>
      </w:r>
      <w:proofErr w:type="gramStart"/>
      <w:r w:rsidR="00541301">
        <w:t>сердечно-сосудистой</w:t>
      </w:r>
      <w:proofErr w:type="gramEnd"/>
      <w:r w:rsidR="00541301">
        <w:t xml:space="preserve"> системы </w:t>
      </w:r>
      <w:r w:rsidR="005B5176" w:rsidRPr="00114E7A">
        <w:t>для подростков</w:t>
      </w:r>
      <w:r w:rsidR="00114E7A">
        <w:t xml:space="preserve"> с выявленными отклонениями в </w:t>
      </w:r>
      <w:r w:rsidR="00541301">
        <w:t>ее работе.</w:t>
      </w:r>
    </w:p>
    <w:p w14:paraId="299E665C" w14:textId="77777777" w:rsidR="005B5176" w:rsidRDefault="005B5176" w:rsidP="00FC0E2C">
      <w:pPr>
        <w:pStyle w:val="Default"/>
        <w:spacing w:line="276" w:lineRule="auto"/>
        <w:rPr>
          <w:sz w:val="28"/>
          <w:szCs w:val="28"/>
        </w:rPr>
      </w:pPr>
    </w:p>
    <w:p w14:paraId="7A512C74" w14:textId="704B0708" w:rsidR="00595458" w:rsidRPr="00690425" w:rsidRDefault="00690425" w:rsidP="005954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690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литературы</w:t>
      </w:r>
    </w:p>
    <w:p w14:paraId="758BC556" w14:textId="18466968" w:rsidR="00541301" w:rsidRDefault="00D05157" w:rsidP="00FC0E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ль </w:t>
      </w:r>
      <w:proofErr w:type="gramStart"/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</w:t>
      </w:r>
      <w:r w:rsidR="00114E7A"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й</w:t>
      </w:r>
      <w:proofErr w:type="gramEnd"/>
      <w:r w:rsidR="00114E7A"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 в работе организма</w:t>
      </w:r>
    </w:p>
    <w:p w14:paraId="0593412E" w14:textId="13A43564" w:rsidR="00114E7A" w:rsidRPr="001D1252" w:rsidRDefault="00541301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031B4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ие </w:t>
      </w:r>
      <w:proofErr w:type="gramStart"/>
      <w:r w:rsidR="008031B4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8031B4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казателем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зическим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эмоциональным нагрузкам. От состояния </w:t>
      </w:r>
      <w:proofErr w:type="gramStart"/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во многом зависит состояние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х систем, поскольку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1B4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ровообращения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оцессы обмена веществ и,  тем самым,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дальнейшую жизнеспособность всего организма в целом.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</w:t>
      </w:r>
      <w:proofErr w:type="gramStart"/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 организме человека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яется, ее функциями: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питательных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ществ, кислорода и углекислого газа по </w:t>
      </w:r>
      <w:r w:rsidR="008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у организму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летки и ткани источниками энергии; транспорт гормонов обеспечивает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ния всего организм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гуморальных связей</w:t>
      </w:r>
      <w:r w:rsidR="001D1252" w:rsidRP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.</w:t>
      </w:r>
    </w:p>
    <w:p w14:paraId="0D2EA9CE" w14:textId="34D146A0" w:rsidR="00D05157" w:rsidRPr="00114E7A" w:rsidRDefault="00D05157" w:rsidP="00FC0E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proofErr w:type="gramStart"/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</w:t>
      </w:r>
      <w:r w:rsidR="00114E7A"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сосудистой</w:t>
      </w:r>
      <w:proofErr w:type="gramEnd"/>
      <w:r w:rsidR="00114E7A"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 подростков</w:t>
      </w:r>
    </w:p>
    <w:p w14:paraId="7A21FBE3" w14:textId="77777777" w:rsidR="00B44158" w:rsidRDefault="00114E7A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овый возраст - возраст, когда в организме подростка происходят гормональные перестройки. Как отмечают ученые-исследователи,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наблюдаются функциональные нарушения ритма сердечной деятельности.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дростков это проявляется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неприятных ощущений в груди и нарушения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итма сердцебиения,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в результате нервных перегрузок,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томлений в результате физических и учебных нагрузок.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в подростковом возрасте возможна даже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а в ро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и развитии сердца и сосудов, причиной которых являются хронические заболевания: воспаления миндалин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н зубов, пазух носа и других органов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</w:t>
      </w:r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браз жизни подростка. </w:t>
      </w:r>
      <w:r w:rsidR="0084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 </w:t>
      </w:r>
      <w:proofErr w:type="gramStart"/>
      <w:r w:rsidR="008443F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ю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развитие</w:t>
      </w:r>
      <w:proofErr w:type="gramEnd"/>
      <w:r w:rsidR="00AC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 и сосудов</w:t>
      </w:r>
      <w:r w:rsidR="0084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нарушения режима жизни, малая подвижн</w:t>
      </w:r>
      <w:r w:rsidR="0084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подростков,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ые физические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7411" w:rsidRP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ственные и эмоциональные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и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создае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словия для развития расстройства тонуса гипертонических сосудов или гипотонических состояний. 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одросткового возраста появляются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, головные боли, одышка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физических упражнений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ные </w:t>
      </w:r>
      <w:r w:rsidR="00047411" w:rsidRP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чрезмерной перегрузки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31E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казывается на развитии </w:t>
      </w:r>
      <w:proofErr w:type="gramStart"/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Как показывают исследования ученых, сердце у некоторых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ов маленькое по размерам, пульс чаще всего учащенный, у других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временное увеличение левого жел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ка сердца и, как следствие этого,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ртериального давления до 1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60 мм</w:t>
      </w:r>
      <w:proofErr w:type="gramStart"/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7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изменения в соотношении размеров сердца и размеров, отходящих от него крупных сосудов.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о, что у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сердце гораздо большего размера, чем у 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50 лет назад. При этом</w:t>
      </w:r>
      <w:proofErr w:type="gramStart"/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змеры сердца увеличились, то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метры крупных сосу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остались по-прежнему узкими. Это, по мнению ученых, может пагубно отразить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proofErr w:type="gramStart"/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-сосудистой</w:t>
      </w:r>
      <w:proofErr w:type="gramEnd"/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, так как сердце должно работать в этих условиях с дополнительной нагрузкой, связанной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 кровообращения. 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ростки могут ощущать боли в области сердца. П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смотр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на электрокардиограмме могут быть обнаружены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 различных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мышце сердца и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ердечного ритма. </w:t>
      </w:r>
    </w:p>
    <w:p w14:paraId="58FAB4AA" w14:textId="78C21523" w:rsidR="00D05157" w:rsidRPr="00114E7A" w:rsidRDefault="00B44158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ереходе подростков от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полового созр</w:t>
      </w:r>
      <w:r w:rsid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взрослому состоянию описанные</w:t>
      </w:r>
      <w:r w:rsid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доров</w:t>
      </w:r>
      <w:r w:rsid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дростков исчезают</w:t>
      </w:r>
      <w:r w:rsidR="001D1252" w:rsidRP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[4]</w:t>
      </w:r>
      <w:r w:rsid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48AE9D" w14:textId="1EE2AA97" w:rsidR="00D05157" w:rsidRPr="00114E7A" w:rsidRDefault="00D05157" w:rsidP="00FC0E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состояния </w:t>
      </w:r>
      <w:proofErr w:type="gramStart"/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ой</w:t>
      </w:r>
      <w:proofErr w:type="gramEnd"/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.</w:t>
      </w:r>
    </w:p>
    <w:p w14:paraId="625F90BA" w14:textId="717B96F0" w:rsidR="00D05157" w:rsidRPr="00114E7A" w:rsidRDefault="00114E7A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и показателями состояния </w:t>
      </w:r>
      <w:proofErr w:type="gramStart"/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являются давление и пульс. Основываясь на этом ут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ении для оценки состояния </w:t>
      </w:r>
      <w:proofErr w:type="gramStart"/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используют </w:t>
      </w:r>
      <w:r w:rsidR="00B44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ую сердечно-</w:t>
      </w:r>
      <w:r w:rsidRPr="00114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удистую пробу (</w:t>
      </w:r>
      <w:r w:rsidRPr="00114E7A">
        <w:rPr>
          <w:rFonts w:ascii="Times New Roman" w:hAnsi="Times New Roman" w:cs="Times New Roman"/>
          <w:bCs/>
          <w:sz w:val="24"/>
          <w:szCs w:val="24"/>
        </w:rPr>
        <w:t xml:space="preserve">проба </w:t>
      </w:r>
      <w:proofErr w:type="spellStart"/>
      <w:r w:rsidRPr="00114E7A">
        <w:rPr>
          <w:rFonts w:ascii="Times New Roman" w:hAnsi="Times New Roman" w:cs="Times New Roman"/>
          <w:bCs/>
          <w:sz w:val="24"/>
          <w:szCs w:val="24"/>
        </w:rPr>
        <w:t>Мартинета</w:t>
      </w:r>
      <w:proofErr w:type="spellEnd"/>
      <w:r w:rsidRPr="00114E7A">
        <w:rPr>
          <w:rFonts w:ascii="Times New Roman" w:hAnsi="Times New Roman" w:cs="Times New Roman"/>
          <w:bCs/>
          <w:sz w:val="24"/>
          <w:szCs w:val="24"/>
        </w:rPr>
        <w:t>)</w:t>
      </w:r>
      <w:r w:rsidRPr="00114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ую пробу,</w:t>
      </w:r>
      <w:r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Робинсона</w:t>
      </w:r>
      <w:r w:rsidR="00E87DE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ье</w:t>
      </w:r>
      <w:proofErr w:type="spellEnd"/>
      <w:r w:rsidR="001D1252" w:rsidRP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</w:t>
      </w:r>
      <w:r w:rsid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1D1252" w:rsidRP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402BA8" w14:textId="009CCEAB" w:rsidR="00D05157" w:rsidRPr="00114E7A" w:rsidRDefault="00D05157" w:rsidP="00FC0E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сердечно сосудистая проба (ФССП</w:t>
      </w:r>
      <w:r w:rsidR="00B44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проба </w:t>
      </w:r>
      <w:proofErr w:type="spellStart"/>
      <w:r w:rsidR="00B44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инета</w:t>
      </w:r>
      <w:proofErr w:type="spellEnd"/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14:paraId="3C187D59" w14:textId="7E84FB0B" w:rsidR="00D05157" w:rsidRPr="00114E7A" w:rsidRDefault="00114E7A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а </w:t>
      </w:r>
      <w:proofErr w:type="spellStart"/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ета</w:t>
      </w:r>
      <w:proofErr w:type="spellEnd"/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комп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ного врачебного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занимающихся физической культурой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453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еделения показателей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4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ета</w:t>
      </w:r>
      <w:proofErr w:type="spellEnd"/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составить и дополнить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бщей физической подготовленности и степе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тренированности исследуемых;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определить резервные возможности организма в связи с фи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ми нагрузками. Согласно исследованиям</w:t>
      </w:r>
      <w:r w:rsid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ой</w:t>
      </w:r>
      <w:proofErr w:type="spellEnd"/>
      <w:r w:rsid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ча функциональных исследований </w:t>
      </w:r>
      <w:proofErr w:type="gramStart"/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ечно-сосудистой</w:t>
      </w:r>
      <w:proofErr w:type="gramEnd"/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 показателям </w:t>
      </w:r>
      <w:r w:rsidR="00A90B54" w:rsidRPr="00A90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ы </w:t>
      </w:r>
      <w:proofErr w:type="spellStart"/>
      <w:r w:rsidR="00A90B54" w:rsidRPr="00A90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инета</w:t>
      </w:r>
      <w:proofErr w:type="spellEnd"/>
      <w:r w:rsidR="00A90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запасных сил сердца, степе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и характера и амплитуды его адаптационных способностей</w:t>
      </w:r>
      <w:r w:rsidR="001D1252" w:rsidRP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0]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25B40D" w14:textId="77777777" w:rsidR="00D05157" w:rsidRPr="00114E7A" w:rsidRDefault="00D05157" w:rsidP="00FC0E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статическая проба</w:t>
      </w:r>
    </w:p>
    <w:p w14:paraId="39940BE1" w14:textId="62FF8B80" w:rsidR="00D05157" w:rsidRPr="00114E7A" w:rsidRDefault="00114E7A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аботу</w:t>
      </w:r>
      <w:r w:rsidR="00A90B54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-сосудистой системы в ответ на встава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зволяет ортостатическая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ь этой пробы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ной реакции </w:t>
      </w:r>
      <w:proofErr w:type="gramStart"/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сердечный выброс. Проба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функцию 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атического отдела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й нервной с</w:t>
      </w:r>
      <w:r w:rsidR="00A90B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тела в горизонтальном положении кровь перераспределяется равномерно по всему организму. При  переходе организма в вертикальное состояние под действием силы тяжести происходит о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стати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зменения. Большая часть крови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тикальном положении скапливается в венах нижних конечностей. За счет этого снижаетс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нозный возврат к сердцу и, 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чем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ся ударный объем крови (на 20—30%). 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ма необходима компенсаторная реакция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риятного воздействия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существляется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чащения сердечных 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й и изменения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ого тонуса</w:t>
      </w:r>
      <w:r w:rsidR="001D1252" w:rsidRP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]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988110" w14:textId="2E59C65C" w:rsidR="00D05157" w:rsidRPr="00114E7A" w:rsidRDefault="00D05157" w:rsidP="00FC0E2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</w:t>
      </w:r>
      <w:r w:rsidR="00E87DE7" w:rsidRPr="00114E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с Робинсона</w:t>
      </w:r>
    </w:p>
    <w:p w14:paraId="189C4A36" w14:textId="55180DC3" w:rsidR="00D05157" w:rsidRPr="00114E7A" w:rsidRDefault="00114E7A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екс Робинсона применяется для оценки энергетического потенциала организма</w:t>
      </w:r>
      <w:r w:rsidR="0089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7F35" w:rsidRPr="0089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казывает</w:t>
      </w:r>
      <w:r w:rsidR="00D05157" w:rsidRP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ую деяте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.</w:t>
      </w:r>
      <w:r w:rsidR="00E87DE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высоте нагрузки это показатель высок, следовательно</w:t>
      </w:r>
      <w:r w:rsidR="00946E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 и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ые с</w:t>
      </w:r>
      <w:r w:rsidR="00A0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и сердечной мышцы. Индекс Робинсона является показателем, характеризующим количество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а, потребляемого миокардом</w:t>
      </w:r>
      <w:r w:rsidR="001D1252" w:rsidRPr="0025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]</w:t>
      </w:r>
      <w:r w:rsidR="00D05157" w:rsidRPr="00114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34864" w14:textId="4FF31F73" w:rsidR="00595458" w:rsidRDefault="00545D7A" w:rsidP="00FC0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екс </w:t>
      </w:r>
      <w:proofErr w:type="spellStart"/>
      <w:r w:rsidRPr="00545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фье</w:t>
      </w:r>
      <w:proofErr w:type="spellEnd"/>
    </w:p>
    <w:p w14:paraId="646B534B" w14:textId="7CD8CC5E" w:rsidR="00545D7A" w:rsidRDefault="00545D7A" w:rsidP="00FC0E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</w:t>
      </w:r>
      <w:proofErr w:type="spellStart"/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ь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02CB">
        <w:rPr>
          <w:rFonts w:ascii="Times New Roman" w:hAnsi="Times New Roman" w:cs="Times New Roman"/>
          <w:sz w:val="24"/>
          <w:szCs w:val="24"/>
        </w:rPr>
        <w:t>характеризует оптимальность вегетативного обеспечения сердечн</w:t>
      </w:r>
      <w:proofErr w:type="gramStart"/>
      <w:r w:rsidRPr="00BE02CB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2CB">
        <w:rPr>
          <w:rFonts w:ascii="Times New Roman" w:hAnsi="Times New Roman" w:cs="Times New Roman"/>
          <w:sz w:val="24"/>
          <w:szCs w:val="24"/>
        </w:rPr>
        <w:t>сосудистой системы при выполнении физической нагрузки</w:t>
      </w:r>
      <w:r w:rsidR="001D1252" w:rsidRPr="001D1252">
        <w:rPr>
          <w:rFonts w:ascii="Times New Roman" w:hAnsi="Times New Roman" w:cs="Times New Roman"/>
          <w:sz w:val="24"/>
          <w:szCs w:val="24"/>
        </w:rPr>
        <w:t xml:space="preserve"> [6]</w:t>
      </w:r>
      <w:r w:rsidRPr="00BE02CB">
        <w:rPr>
          <w:rFonts w:ascii="Times New Roman" w:hAnsi="Times New Roman" w:cs="Times New Roman"/>
          <w:sz w:val="24"/>
          <w:szCs w:val="24"/>
        </w:rPr>
        <w:t>.</w:t>
      </w:r>
    </w:p>
    <w:p w14:paraId="3D0A691A" w14:textId="77777777" w:rsidR="00545D7A" w:rsidRPr="00545D7A" w:rsidRDefault="00545D7A" w:rsidP="00FC0E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F32A9" w14:textId="366741E1" w:rsidR="002720AD" w:rsidRDefault="002720AD" w:rsidP="00FC0E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ая часть</w:t>
      </w:r>
    </w:p>
    <w:p w14:paraId="3F9CEDAF" w14:textId="0801F65F" w:rsidR="00595458" w:rsidRPr="00D05157" w:rsidRDefault="005B5176" w:rsidP="00FC0E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Методика исследования</w:t>
      </w:r>
    </w:p>
    <w:p w14:paraId="5F8DB6EF" w14:textId="5C055CE8" w:rsidR="00694A78" w:rsidRPr="007F74E0" w:rsidRDefault="00694A78" w:rsidP="004D3694">
      <w:pPr>
        <w:pStyle w:val="Default"/>
        <w:spacing w:line="276" w:lineRule="auto"/>
        <w:jc w:val="both"/>
      </w:pPr>
      <w:r w:rsidRPr="007F74E0">
        <w:t xml:space="preserve">      </w:t>
      </w:r>
      <w:r w:rsidR="00BF56A3" w:rsidRPr="007F74E0">
        <w:t xml:space="preserve">Для исследования были сформированы две группы подростков по 20 человек – тренирующихся и не тренирующихся мальчиков в возрасте 13-15 лет. </w:t>
      </w:r>
      <w:r w:rsidRPr="007F74E0">
        <w:t>Проводилось определение первичных показателей: подсчет пульса, измерение артериального давления</w:t>
      </w:r>
    </w:p>
    <w:p w14:paraId="5AAFCEBB" w14:textId="77777777" w:rsidR="00694A78" w:rsidRPr="007F74E0" w:rsidRDefault="00694A78" w:rsidP="004D36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E0">
        <w:rPr>
          <w:rFonts w:ascii="Times New Roman" w:hAnsi="Times New Roman" w:cs="Times New Roman"/>
          <w:sz w:val="24"/>
          <w:szCs w:val="24"/>
        </w:rPr>
        <w:t xml:space="preserve">(систолического, диастолического) при помощи манометра по </w:t>
      </w:r>
      <w:proofErr w:type="spellStart"/>
      <w:r w:rsidRPr="007F74E0">
        <w:rPr>
          <w:rFonts w:ascii="Times New Roman" w:hAnsi="Times New Roman" w:cs="Times New Roman"/>
          <w:sz w:val="24"/>
          <w:szCs w:val="24"/>
        </w:rPr>
        <w:t>аускультативному</w:t>
      </w:r>
      <w:proofErr w:type="spellEnd"/>
      <w:r w:rsidRPr="007F74E0">
        <w:rPr>
          <w:rFonts w:ascii="Times New Roman" w:hAnsi="Times New Roman" w:cs="Times New Roman"/>
          <w:sz w:val="24"/>
          <w:szCs w:val="24"/>
        </w:rPr>
        <w:t xml:space="preserve"> методу</w:t>
      </w:r>
    </w:p>
    <w:p w14:paraId="3FD3E9B5" w14:textId="0FAD1B33" w:rsidR="00694A78" w:rsidRPr="001D1252" w:rsidRDefault="00694A78" w:rsidP="001D12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E0">
        <w:rPr>
          <w:rFonts w:ascii="Times New Roman" w:hAnsi="Times New Roman" w:cs="Times New Roman"/>
          <w:sz w:val="24"/>
          <w:szCs w:val="24"/>
        </w:rPr>
        <w:t>Н.С. Короткова</w:t>
      </w:r>
      <w:r w:rsidR="001D1252" w:rsidRPr="001D1252">
        <w:rPr>
          <w:rFonts w:ascii="Times New Roman" w:hAnsi="Times New Roman" w:cs="Times New Roman"/>
          <w:sz w:val="24"/>
          <w:szCs w:val="24"/>
        </w:rPr>
        <w:t xml:space="preserve"> [14]</w:t>
      </w:r>
      <w:r w:rsidRPr="007F74E0">
        <w:rPr>
          <w:rFonts w:ascii="Times New Roman" w:hAnsi="Times New Roman" w:cs="Times New Roman"/>
          <w:sz w:val="24"/>
          <w:szCs w:val="24"/>
        </w:rPr>
        <w:t>. Далее проводилось исследование показателей при проведении тестовых</w:t>
      </w:r>
      <w:r w:rsidR="001D1252" w:rsidRPr="001D1252">
        <w:rPr>
          <w:rFonts w:ascii="Times New Roman" w:hAnsi="Times New Roman" w:cs="Times New Roman"/>
          <w:sz w:val="24"/>
          <w:szCs w:val="24"/>
        </w:rPr>
        <w:t xml:space="preserve"> </w:t>
      </w:r>
      <w:r w:rsidRPr="007F74E0">
        <w:rPr>
          <w:rFonts w:ascii="Times New Roman" w:hAnsi="Times New Roman" w:cs="Times New Roman"/>
          <w:sz w:val="24"/>
          <w:szCs w:val="24"/>
        </w:rPr>
        <w:t>воздействий -</w:t>
      </w:r>
      <w:r w:rsidR="00BE02CB" w:rsidRPr="007F74E0">
        <w:rPr>
          <w:rFonts w:ascii="Times New Roman" w:hAnsi="Times New Roman" w:cs="Times New Roman"/>
          <w:sz w:val="24"/>
          <w:szCs w:val="24"/>
        </w:rPr>
        <w:t xml:space="preserve"> </w:t>
      </w:r>
      <w:r w:rsidR="00BE02CB" w:rsidRPr="007F7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ая проба на реактивность сердечно-сосудистой системы,</w:t>
      </w:r>
      <w:r w:rsidR="00BE02CB" w:rsidRPr="007F7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1E31" w:rsidRPr="007F74E0">
        <w:rPr>
          <w:rFonts w:ascii="Times New Roman" w:hAnsi="Times New Roman" w:cs="Times New Roman"/>
          <w:sz w:val="24"/>
          <w:szCs w:val="24"/>
        </w:rPr>
        <w:t xml:space="preserve">ортостатическая проба, </w:t>
      </w:r>
      <w:r w:rsidRPr="007F74E0">
        <w:rPr>
          <w:rFonts w:ascii="Times New Roman" w:hAnsi="Times New Roman" w:cs="Times New Roman"/>
          <w:sz w:val="24"/>
          <w:szCs w:val="24"/>
        </w:rPr>
        <w:t xml:space="preserve">проба </w:t>
      </w:r>
      <w:proofErr w:type="spellStart"/>
      <w:r w:rsidRPr="007F74E0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7F74E0">
        <w:rPr>
          <w:rFonts w:ascii="Times New Roman" w:hAnsi="Times New Roman" w:cs="Times New Roman"/>
          <w:sz w:val="24"/>
          <w:szCs w:val="24"/>
        </w:rPr>
        <w:t xml:space="preserve">, </w:t>
      </w:r>
      <w:r w:rsidR="00376BC0" w:rsidRPr="007F74E0">
        <w:rPr>
          <w:rFonts w:ascii="Times New Roman" w:hAnsi="Times New Roman" w:cs="Times New Roman"/>
          <w:sz w:val="24"/>
          <w:szCs w:val="24"/>
        </w:rPr>
        <w:t>индекс Робинсона</w:t>
      </w:r>
      <w:proofErr w:type="gramStart"/>
      <w:r w:rsidR="001D1252" w:rsidRPr="001D1252">
        <w:rPr>
          <w:rFonts w:ascii="Times New Roman" w:hAnsi="Times New Roman" w:cs="Times New Roman"/>
          <w:sz w:val="24"/>
          <w:szCs w:val="24"/>
        </w:rPr>
        <w:t xml:space="preserve"> </w:t>
      </w:r>
      <w:r w:rsidR="00376BC0" w:rsidRPr="007F74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7D7544" w14:textId="38EC90EE" w:rsidR="00694A78" w:rsidRDefault="00376BC0" w:rsidP="004D36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 xml:space="preserve">   </w:t>
      </w:r>
      <w:r w:rsidR="00BE02CB" w:rsidRPr="0087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ая проба на реактивность </w:t>
      </w:r>
      <w:proofErr w:type="gramStart"/>
      <w:r w:rsidR="00BE02CB" w:rsidRPr="0087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ой</w:t>
      </w:r>
      <w:proofErr w:type="gramEnd"/>
      <w:r w:rsidR="00BE02CB" w:rsidRPr="0087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</w:t>
      </w:r>
      <w:r w:rsidR="00BE02CB" w:rsidRPr="00BE02CB">
        <w:rPr>
          <w:rFonts w:ascii="Times New Roman" w:hAnsi="Times New Roman" w:cs="Times New Roman"/>
          <w:sz w:val="24"/>
          <w:szCs w:val="24"/>
        </w:rPr>
        <w:t xml:space="preserve"> </w:t>
      </w:r>
      <w:r w:rsidR="00946E6D">
        <w:rPr>
          <w:rFonts w:ascii="Times New Roman" w:hAnsi="Times New Roman" w:cs="Times New Roman"/>
          <w:sz w:val="24"/>
          <w:szCs w:val="24"/>
        </w:rPr>
        <w:t>(</w:t>
      </w:r>
      <w:r w:rsidR="00946E6D" w:rsidRPr="00946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</w:t>
      </w:r>
      <w:proofErr w:type="spellStart"/>
      <w:r w:rsidR="00946E6D" w:rsidRPr="00946E6D">
        <w:rPr>
          <w:rFonts w:ascii="Times New Roman" w:hAnsi="Times New Roman" w:cs="Times New Roman"/>
          <w:b/>
          <w:sz w:val="24"/>
          <w:szCs w:val="24"/>
        </w:rPr>
        <w:t>Мартинета</w:t>
      </w:r>
      <w:proofErr w:type="spellEnd"/>
      <w:r w:rsidR="00946E6D" w:rsidRPr="00946E6D">
        <w:rPr>
          <w:rFonts w:ascii="Times New Roman" w:hAnsi="Times New Roman" w:cs="Times New Roman"/>
          <w:b/>
          <w:sz w:val="24"/>
          <w:szCs w:val="24"/>
        </w:rPr>
        <w:t>)</w:t>
      </w:r>
      <w:r w:rsidR="00946E6D" w:rsidRPr="00BE02CB">
        <w:rPr>
          <w:rFonts w:ascii="Times New Roman" w:hAnsi="Times New Roman" w:cs="Times New Roman"/>
          <w:sz w:val="24"/>
          <w:szCs w:val="24"/>
        </w:rPr>
        <w:t xml:space="preserve"> </w:t>
      </w:r>
      <w:r w:rsidR="00694A78" w:rsidRPr="00BE02CB">
        <w:rPr>
          <w:rFonts w:ascii="Times New Roman" w:hAnsi="Times New Roman" w:cs="Times New Roman"/>
          <w:sz w:val="24"/>
          <w:szCs w:val="24"/>
        </w:rPr>
        <w:t>использовалась для оценки способности</w:t>
      </w:r>
      <w:r w:rsidR="00BE02CB">
        <w:rPr>
          <w:rFonts w:ascii="Times New Roman" w:hAnsi="Times New Roman" w:cs="Times New Roman"/>
          <w:sz w:val="24"/>
          <w:szCs w:val="24"/>
        </w:rPr>
        <w:t xml:space="preserve"> 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сердечно-сосудистой системы к восстановлению после физической нагрузки. </w:t>
      </w:r>
      <w:r w:rsidRPr="00BE02CB">
        <w:rPr>
          <w:rFonts w:ascii="Times New Roman" w:hAnsi="Times New Roman" w:cs="Times New Roman"/>
          <w:sz w:val="24"/>
          <w:szCs w:val="24"/>
        </w:rPr>
        <w:t>В качестве физичес</w:t>
      </w:r>
      <w:r w:rsidR="007F74E0">
        <w:rPr>
          <w:rFonts w:ascii="Times New Roman" w:hAnsi="Times New Roman" w:cs="Times New Roman"/>
          <w:sz w:val="24"/>
          <w:szCs w:val="24"/>
        </w:rPr>
        <w:t>кой нагрузки учащиеся выполняли</w:t>
      </w:r>
      <w:r w:rsidRPr="00BE02CB">
        <w:rPr>
          <w:rFonts w:ascii="Times New Roman" w:hAnsi="Times New Roman" w:cs="Times New Roman"/>
          <w:sz w:val="24"/>
          <w:szCs w:val="24"/>
        </w:rPr>
        <w:t xml:space="preserve"> 3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0 </w:t>
      </w:r>
      <w:r w:rsidRPr="00BE02CB">
        <w:rPr>
          <w:rFonts w:ascii="Times New Roman" w:hAnsi="Times New Roman" w:cs="Times New Roman"/>
          <w:sz w:val="24"/>
          <w:szCs w:val="24"/>
        </w:rPr>
        <w:t>приседаний за 40 секунд</w:t>
      </w:r>
      <w:r w:rsidR="001D1252">
        <w:rPr>
          <w:rFonts w:ascii="Times New Roman" w:hAnsi="Times New Roman" w:cs="Times New Roman"/>
          <w:sz w:val="24"/>
          <w:szCs w:val="24"/>
          <w:lang w:val="en-US"/>
        </w:rPr>
        <w:t xml:space="preserve"> [6]</w:t>
      </w:r>
      <w:r w:rsidR="00694A78" w:rsidRPr="00BE02CB">
        <w:rPr>
          <w:rFonts w:ascii="Times New Roman" w:hAnsi="Times New Roman" w:cs="Times New Roman"/>
          <w:sz w:val="24"/>
          <w:szCs w:val="24"/>
        </w:rPr>
        <w:t>.</w:t>
      </w:r>
    </w:p>
    <w:p w14:paraId="652A4820" w14:textId="77777777" w:rsidR="00BE02CB" w:rsidRPr="00BE02CB" w:rsidRDefault="00BE02CB" w:rsidP="004D36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2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результатов </w:t>
      </w:r>
      <w:r w:rsidRPr="00B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ой пробы на реактивность </w:t>
      </w:r>
      <w:proofErr w:type="gramStart"/>
      <w:r w:rsidRPr="00B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ой</w:t>
      </w:r>
      <w:proofErr w:type="gramEnd"/>
      <w:r w:rsidRPr="00B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</w:t>
      </w:r>
    </w:p>
    <w:p w14:paraId="431CBAE8" w14:textId="77777777" w:rsidR="00697683" w:rsidRDefault="00BE02CB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163225">
        <w:rPr>
          <w:rFonts w:ascii="Times New Roman" w:hAnsi="Times New Roman" w:cs="Times New Roman"/>
          <w:sz w:val="24"/>
          <w:szCs w:val="24"/>
        </w:rPr>
        <w:t xml:space="preserve"> 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>Нормальной реакцией на пробу с 30</w:t>
      </w:r>
      <w:r w:rsidR="007F74E0">
        <w:rPr>
          <w:rFonts w:ascii="Times New Roman" w:hAnsi="Times New Roman" w:cs="Times New Roman"/>
          <w:color w:val="000000"/>
          <w:sz w:val="24"/>
          <w:szCs w:val="24"/>
        </w:rPr>
        <w:t>-ю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приседаниями за 40 с</w:t>
      </w:r>
      <w:r w:rsidR="006653A5">
        <w:rPr>
          <w:rFonts w:ascii="Times New Roman" w:hAnsi="Times New Roman" w:cs="Times New Roman"/>
          <w:color w:val="000000"/>
          <w:sz w:val="24"/>
          <w:szCs w:val="24"/>
        </w:rPr>
        <w:t>екунд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учащение пульса в пределах 60-80 %.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 xml:space="preserve">Учащение 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пульса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 xml:space="preserve"> более 80% говорит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о нерациональной реакци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и сердца на физическую нагрузку. Такая реакция является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следствием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й тренированности и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C36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й неподготовленности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щихся.  Невысокий </w:t>
      </w:r>
      <w:r w:rsidR="00A02C36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прирост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частоты сердечных сокращений</w:t>
      </w:r>
      <w:r w:rsidR="00A02C36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в ответ на стандартную физическую нагрузку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 xml:space="preserve"> говорит о высоких функциональных возможностях сердца и совершенстве механизмов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регуляции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его работы.</w:t>
      </w:r>
      <w:r w:rsidR="00163225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02C3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02C36" w:rsidRPr="00163225">
        <w:rPr>
          <w:rFonts w:ascii="Times New Roman" w:hAnsi="Times New Roman" w:cs="Times New Roman"/>
          <w:color w:val="000000"/>
          <w:sz w:val="24"/>
          <w:szCs w:val="24"/>
        </w:rPr>
        <w:t>величение систоли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ческого артериального давления на 15-30 % и</w:t>
      </w:r>
      <w:r w:rsidR="00A02C36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 диастолического артериального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 xml:space="preserve">давления на 10-35 % или не изменение этого показателя, говорит о </w:t>
      </w:r>
      <w:r w:rsidR="00163225" w:rsidRPr="00163225">
        <w:rPr>
          <w:rFonts w:ascii="Times New Roman" w:hAnsi="Times New Roman" w:cs="Times New Roman"/>
          <w:color w:val="000000"/>
          <w:sz w:val="24"/>
          <w:szCs w:val="24"/>
        </w:rPr>
        <w:t>рациональной реак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цией артериального давления</w:t>
      </w:r>
      <w:r w:rsidR="00163225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на физическую нагрузку.</w:t>
      </w:r>
      <w:proofErr w:type="gramEnd"/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таких изменений увеличивается 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пульсовое давление - разницу между систолическим и диастолическим артериальным давлением</w:t>
      </w:r>
      <w:r w:rsidR="007F74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ри этом важно, что процент увеличения пульсового давления должен быть в таких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же пред</w:t>
      </w:r>
      <w:r w:rsidR="00A02C36">
        <w:rPr>
          <w:rFonts w:ascii="Times New Roman" w:hAnsi="Times New Roman" w:cs="Times New Roman"/>
          <w:color w:val="000000"/>
          <w:sz w:val="24"/>
          <w:szCs w:val="24"/>
        </w:rPr>
        <w:t>елах, что и процент учащения частоты сердечных сокращений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>. Уменьшение</w:t>
      </w:r>
      <w:r w:rsidR="00697683">
        <w:rPr>
          <w:rFonts w:ascii="Times New Roman" w:hAnsi="Times New Roman" w:cs="Times New Roman"/>
          <w:color w:val="000000"/>
          <w:sz w:val="24"/>
          <w:szCs w:val="24"/>
        </w:rPr>
        <w:t xml:space="preserve"> величины пульсового давления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явл</w:t>
      </w:r>
      <w:r w:rsidR="00697683">
        <w:rPr>
          <w:rFonts w:ascii="Times New Roman" w:hAnsi="Times New Roman" w:cs="Times New Roman"/>
          <w:color w:val="000000"/>
          <w:sz w:val="24"/>
          <w:szCs w:val="24"/>
        </w:rPr>
        <w:t>яется нерациональной реакцией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на стандартную физическую нагрузку</w:t>
      </w:r>
      <w:r w:rsidR="00697683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артериального давления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768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97683" w:rsidRPr="00697683">
        <w:rPr>
          <w:rFonts w:ascii="Times New Roman" w:hAnsi="Times New Roman" w:cs="Times New Roman"/>
          <w:color w:val="000000"/>
          <w:sz w:val="24"/>
          <w:szCs w:val="24"/>
        </w:rPr>
        <w:t>Различают несколько типов</w:t>
      </w:r>
      <w:r w:rsidR="00163225"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реакции </w:t>
      </w:r>
      <w:proofErr w:type="gramStart"/>
      <w:r w:rsidR="00163225" w:rsidRPr="00697683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="00163225" w:rsidRPr="00697683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на стандартную физическую нагрузку:</w:t>
      </w:r>
      <w:r w:rsidR="00697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BEA791" w14:textId="2CE47DD6" w:rsidR="00BE02CB" w:rsidRDefault="00697683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Дистонический тип - систолическое и диастолическое давление возрастают, п</w:t>
      </w:r>
      <w:r w:rsidR="00BE02CB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ри нормальном функциональном состоянии </w:t>
      </w:r>
      <w:proofErr w:type="gramStart"/>
      <w:r w:rsidR="00BE02CB" w:rsidRPr="00163225">
        <w:rPr>
          <w:rFonts w:ascii="Times New Roman" w:hAnsi="Times New Roman" w:cs="Times New Roman"/>
          <w:color w:val="000000"/>
          <w:sz w:val="24"/>
          <w:szCs w:val="24"/>
        </w:rPr>
        <w:t>сер</w:t>
      </w:r>
      <w:r w:rsidR="00163225">
        <w:rPr>
          <w:rFonts w:ascii="Times New Roman" w:hAnsi="Times New Roman" w:cs="Times New Roman"/>
          <w:color w:val="000000"/>
          <w:sz w:val="24"/>
          <w:szCs w:val="24"/>
        </w:rPr>
        <w:t>дечно-сосудистой</w:t>
      </w:r>
      <w:proofErr w:type="gramEnd"/>
      <w:r w:rsidR="00163225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после 30 приседаний за 4</w:t>
      </w:r>
      <w:r>
        <w:rPr>
          <w:rFonts w:ascii="Times New Roman" w:hAnsi="Times New Roman" w:cs="Times New Roman"/>
          <w:color w:val="000000"/>
          <w:sz w:val="24"/>
          <w:szCs w:val="24"/>
        </w:rPr>
        <w:t>0 секунд частота сердечных сокращений</w:t>
      </w:r>
      <w:r w:rsidR="00BE02CB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восстанавлив</w:t>
      </w:r>
      <w:r>
        <w:rPr>
          <w:rFonts w:ascii="Times New Roman" w:hAnsi="Times New Roman" w:cs="Times New Roman"/>
          <w:color w:val="000000"/>
          <w:sz w:val="24"/>
          <w:szCs w:val="24"/>
        </w:rPr>
        <w:t>ается в течение 2 минут, систолическое и диастолическое давление –  через 3</w:t>
      </w:r>
      <w:r w:rsidR="00BE02CB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color w:val="000000"/>
          <w:sz w:val="24"/>
          <w:szCs w:val="24"/>
        </w:rPr>
        <w:t>уты.</w:t>
      </w:r>
    </w:p>
    <w:p w14:paraId="278C1752" w14:textId="7E568DC9" w:rsidR="00697683" w:rsidRPr="0087234A" w:rsidRDefault="00697683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рмотониче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  - диастолическое давление не изменяется или немного понижается, систолическое повышается до 150 м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. ст. Это типично для тренированного  человека.</w:t>
      </w:r>
    </w:p>
    <w:p w14:paraId="034ABA62" w14:textId="6552FFBD" w:rsidR="0087234A" w:rsidRPr="00CF62A6" w:rsidRDefault="00697683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62A6">
        <w:rPr>
          <w:rFonts w:ascii="Times New Roman" w:hAnsi="Times New Roman" w:cs="Times New Roman"/>
          <w:color w:val="000000"/>
          <w:sz w:val="24"/>
          <w:szCs w:val="24"/>
        </w:rPr>
        <w:t xml:space="preserve">. Гипертонический тип - систолической давление возрастает до 180 мм </w:t>
      </w:r>
      <w:proofErr w:type="spellStart"/>
      <w:r w:rsidRPr="00CF62A6">
        <w:rPr>
          <w:rFonts w:ascii="Times New Roman" w:hAnsi="Times New Roman" w:cs="Times New Roman"/>
          <w:color w:val="000000"/>
          <w:sz w:val="24"/>
          <w:szCs w:val="24"/>
        </w:rPr>
        <w:t>рт.ст</w:t>
      </w:r>
      <w:proofErr w:type="spellEnd"/>
      <w:r w:rsidRPr="00CF62A6">
        <w:rPr>
          <w:rFonts w:ascii="Times New Roman" w:hAnsi="Times New Roman" w:cs="Times New Roman"/>
          <w:color w:val="000000"/>
          <w:sz w:val="24"/>
          <w:szCs w:val="24"/>
        </w:rPr>
        <w:t>., диастолическое повышается до 90</w:t>
      </w:r>
      <w:r w:rsidR="00BE02CB" w:rsidRPr="00CF62A6">
        <w:rPr>
          <w:rFonts w:ascii="Times New Roman" w:hAnsi="Times New Roman" w:cs="Times New Roman"/>
          <w:color w:val="000000"/>
          <w:sz w:val="24"/>
          <w:szCs w:val="24"/>
        </w:rPr>
        <w:t xml:space="preserve"> мм </w:t>
      </w:r>
      <w:proofErr w:type="spellStart"/>
      <w:r w:rsidR="00BE02CB" w:rsidRPr="00CF62A6">
        <w:rPr>
          <w:rFonts w:ascii="Times New Roman" w:hAnsi="Times New Roman" w:cs="Times New Roman"/>
          <w:color w:val="000000"/>
          <w:sz w:val="24"/>
          <w:szCs w:val="24"/>
        </w:rPr>
        <w:t>рт.ст</w:t>
      </w:r>
      <w:proofErr w:type="spellEnd"/>
      <w:r w:rsidR="00BE02CB" w:rsidRPr="00CF62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F62A6">
        <w:rPr>
          <w:rFonts w:ascii="Times New Roman" w:hAnsi="Times New Roman" w:cs="Times New Roman"/>
          <w:color w:val="000000"/>
          <w:sz w:val="24"/>
          <w:szCs w:val="24"/>
        </w:rPr>
        <w:t xml:space="preserve"> Реакция организма считается </w:t>
      </w:r>
      <w:r w:rsidR="00BE02CB" w:rsidRPr="00CF62A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F62A6">
        <w:rPr>
          <w:rFonts w:ascii="Times New Roman" w:hAnsi="Times New Roman" w:cs="Times New Roman"/>
          <w:color w:val="000000"/>
          <w:sz w:val="24"/>
          <w:szCs w:val="24"/>
        </w:rPr>
        <w:t>ерациональной, говорит о</w:t>
      </w:r>
      <w:r w:rsidR="00BE02CB" w:rsidRPr="00CF62A6">
        <w:rPr>
          <w:rFonts w:ascii="Times New Roman" w:hAnsi="Times New Roman" w:cs="Times New Roman"/>
          <w:color w:val="000000"/>
          <w:sz w:val="24"/>
          <w:szCs w:val="24"/>
        </w:rPr>
        <w:t xml:space="preserve"> чрезмерном увеличении работы сердечной мышцы.</w:t>
      </w:r>
    </w:p>
    <w:p w14:paraId="668EA217" w14:textId="77777777" w:rsidR="001D1252" w:rsidRDefault="00697683" w:rsidP="00697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62A6">
        <w:rPr>
          <w:rFonts w:ascii="Times New Roman" w:hAnsi="Times New Roman" w:cs="Times New Roman"/>
          <w:color w:val="000000"/>
          <w:sz w:val="24"/>
          <w:szCs w:val="24"/>
        </w:rPr>
        <w:t>4. Гипотонический тип - систолическое давление</w:t>
      </w:r>
      <w:r w:rsidR="00BE02CB" w:rsidRPr="00CF62A6">
        <w:rPr>
          <w:rFonts w:ascii="Times New Roman" w:hAnsi="Times New Roman" w:cs="Times New Roman"/>
          <w:sz w:val="24"/>
          <w:szCs w:val="24"/>
        </w:rPr>
        <w:t xml:space="preserve"> повыш</w:t>
      </w:r>
      <w:r w:rsidRPr="00CF62A6">
        <w:rPr>
          <w:rFonts w:ascii="Times New Roman" w:hAnsi="Times New Roman" w:cs="Times New Roman"/>
          <w:sz w:val="24"/>
          <w:szCs w:val="24"/>
        </w:rPr>
        <w:t xml:space="preserve">ается незначительно - до 10 мм </w:t>
      </w:r>
      <w:proofErr w:type="spellStart"/>
      <w:r w:rsidRPr="00CF62A6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F62A6">
        <w:rPr>
          <w:rFonts w:ascii="Times New Roman" w:hAnsi="Times New Roman" w:cs="Times New Roman"/>
          <w:sz w:val="24"/>
          <w:szCs w:val="24"/>
        </w:rPr>
        <w:t>. иногда</w:t>
      </w:r>
      <w:r w:rsidR="00BE02CB" w:rsidRPr="00CF62A6">
        <w:rPr>
          <w:rFonts w:ascii="Times New Roman" w:hAnsi="Times New Roman" w:cs="Times New Roman"/>
          <w:sz w:val="24"/>
          <w:szCs w:val="24"/>
        </w:rPr>
        <w:t xml:space="preserve"> не изменяется, </w:t>
      </w:r>
      <w:r w:rsidRPr="00CF62A6">
        <w:rPr>
          <w:rFonts w:ascii="Times New Roman" w:hAnsi="Times New Roman" w:cs="Times New Roman"/>
          <w:sz w:val="24"/>
          <w:szCs w:val="24"/>
        </w:rPr>
        <w:t xml:space="preserve">диастолическое </w:t>
      </w:r>
      <w:r w:rsidR="00BE02CB" w:rsidRPr="00CF62A6">
        <w:rPr>
          <w:rFonts w:ascii="Times New Roman" w:hAnsi="Times New Roman" w:cs="Times New Roman"/>
          <w:sz w:val="24"/>
          <w:szCs w:val="24"/>
        </w:rPr>
        <w:t xml:space="preserve"> понижается или увеличивается</w:t>
      </w:r>
      <w:r w:rsidRPr="00CF62A6">
        <w:rPr>
          <w:rFonts w:ascii="Times New Roman" w:hAnsi="Times New Roman" w:cs="Times New Roman"/>
          <w:sz w:val="24"/>
          <w:szCs w:val="24"/>
        </w:rPr>
        <w:t xml:space="preserve"> незначительно</w:t>
      </w:r>
      <w:r w:rsidR="00CF62A6" w:rsidRPr="00CF62A6">
        <w:rPr>
          <w:rFonts w:ascii="Times New Roman" w:hAnsi="Times New Roman" w:cs="Times New Roman"/>
          <w:sz w:val="24"/>
          <w:szCs w:val="24"/>
        </w:rPr>
        <w:t xml:space="preserve"> или остает</w:t>
      </w:r>
      <w:r w:rsidR="00BE02CB" w:rsidRPr="00CF62A6">
        <w:rPr>
          <w:rFonts w:ascii="Times New Roman" w:hAnsi="Times New Roman" w:cs="Times New Roman"/>
          <w:sz w:val="24"/>
          <w:szCs w:val="24"/>
        </w:rPr>
        <w:t>ся без изм</w:t>
      </w:r>
      <w:r w:rsidR="00CF62A6" w:rsidRPr="00CF62A6">
        <w:rPr>
          <w:rFonts w:ascii="Times New Roman" w:hAnsi="Times New Roman" w:cs="Times New Roman"/>
          <w:sz w:val="24"/>
          <w:szCs w:val="24"/>
        </w:rPr>
        <w:t>енений. Это говорит о функциональной неполноценности</w:t>
      </w:r>
      <w:r w:rsidR="00BE02CB" w:rsidRPr="00CF62A6">
        <w:rPr>
          <w:rFonts w:ascii="Times New Roman" w:hAnsi="Times New Roman" w:cs="Times New Roman"/>
          <w:sz w:val="24"/>
          <w:szCs w:val="24"/>
        </w:rPr>
        <w:t xml:space="preserve"> сердца.</w:t>
      </w:r>
    </w:p>
    <w:p w14:paraId="6B5AB34D" w14:textId="2A5EB130" w:rsidR="00BE02CB" w:rsidRPr="001D1252" w:rsidRDefault="0087234A" w:rsidP="00697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A6">
        <w:rPr>
          <w:rFonts w:ascii="Times New Roman" w:hAnsi="Times New Roman" w:cs="Times New Roman"/>
          <w:b/>
          <w:sz w:val="24"/>
          <w:szCs w:val="24"/>
        </w:rPr>
        <w:t>Ортостатическая проба</w:t>
      </w:r>
      <w:r w:rsidR="007F74E0" w:rsidRPr="00CF62A6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CF62A6">
        <w:rPr>
          <w:rFonts w:ascii="Times New Roman" w:hAnsi="Times New Roman" w:cs="Times New Roman"/>
          <w:sz w:val="24"/>
          <w:szCs w:val="24"/>
        </w:rPr>
        <w:t xml:space="preserve"> для оцен</w:t>
      </w:r>
      <w:r w:rsidR="00CF62A6">
        <w:rPr>
          <w:rFonts w:ascii="Times New Roman" w:hAnsi="Times New Roman" w:cs="Times New Roman"/>
          <w:sz w:val="24"/>
          <w:szCs w:val="24"/>
        </w:rPr>
        <w:t xml:space="preserve">ки вегетативной нервной системы и </w:t>
      </w:r>
      <w:r w:rsidRPr="00CF62A6">
        <w:rPr>
          <w:rFonts w:ascii="Times New Roman" w:hAnsi="Times New Roman" w:cs="Times New Roman"/>
          <w:sz w:val="24"/>
          <w:szCs w:val="24"/>
        </w:rPr>
        <w:t xml:space="preserve">функциональных сдвигов, вызванных переходом человека </w:t>
      </w:r>
      <w:proofErr w:type="gramStart"/>
      <w:r w:rsidRPr="00CF62A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F62A6">
        <w:rPr>
          <w:rFonts w:ascii="Times New Roman" w:hAnsi="Times New Roman" w:cs="Times New Roman"/>
          <w:sz w:val="24"/>
          <w:szCs w:val="24"/>
        </w:rPr>
        <w:t xml:space="preserve"> горизонтального в вертикальное положен</w:t>
      </w:r>
      <w:r w:rsidR="00CF62A6">
        <w:rPr>
          <w:rFonts w:ascii="Times New Roman" w:hAnsi="Times New Roman" w:cs="Times New Roman"/>
          <w:sz w:val="24"/>
          <w:szCs w:val="24"/>
        </w:rPr>
        <w:t>ие.  При ортостатической пробе т</w:t>
      </w:r>
      <w:r w:rsidRPr="00CF62A6">
        <w:rPr>
          <w:rFonts w:ascii="Times New Roman" w:hAnsi="Times New Roman" w:cs="Times New Roman"/>
          <w:sz w:val="24"/>
          <w:szCs w:val="24"/>
        </w:rPr>
        <w:t>онус симпатического отдела вегетативной н</w:t>
      </w:r>
      <w:r w:rsidR="00CF62A6">
        <w:rPr>
          <w:rFonts w:ascii="Times New Roman" w:hAnsi="Times New Roman" w:cs="Times New Roman"/>
          <w:sz w:val="24"/>
          <w:szCs w:val="24"/>
        </w:rPr>
        <w:t>ервной системы и частота сердечных сокращений</w:t>
      </w:r>
      <w:r w:rsidRPr="00CF62A6">
        <w:rPr>
          <w:rFonts w:ascii="Times New Roman" w:hAnsi="Times New Roman" w:cs="Times New Roman"/>
          <w:sz w:val="24"/>
          <w:szCs w:val="24"/>
        </w:rPr>
        <w:t xml:space="preserve"> увеличиваются при переходе из горизонта</w:t>
      </w:r>
      <w:r w:rsidR="00CF62A6">
        <w:rPr>
          <w:rFonts w:ascii="Times New Roman" w:hAnsi="Times New Roman" w:cs="Times New Roman"/>
          <w:sz w:val="24"/>
          <w:szCs w:val="24"/>
        </w:rPr>
        <w:t>льного положения в вертикальное положение. Разница показателей частоты сердечных сокращений дают возможность</w:t>
      </w:r>
      <w:r w:rsidRPr="00CF62A6">
        <w:rPr>
          <w:rFonts w:ascii="Times New Roman" w:hAnsi="Times New Roman" w:cs="Times New Roman"/>
          <w:sz w:val="24"/>
          <w:szCs w:val="24"/>
        </w:rPr>
        <w:t xml:space="preserve"> оценить возбудимость и тонус симпатического отдела вегетативной не</w:t>
      </w:r>
      <w:r w:rsidR="00CF62A6">
        <w:rPr>
          <w:rFonts w:ascii="Times New Roman" w:hAnsi="Times New Roman" w:cs="Times New Roman"/>
          <w:sz w:val="24"/>
          <w:szCs w:val="24"/>
        </w:rPr>
        <w:t xml:space="preserve">рвной </w:t>
      </w:r>
      <w:proofErr w:type="gramStart"/>
      <w:r w:rsidR="00CF62A6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="00CF62A6">
        <w:rPr>
          <w:rFonts w:ascii="Times New Roman" w:hAnsi="Times New Roman" w:cs="Times New Roman"/>
          <w:sz w:val="24"/>
          <w:szCs w:val="24"/>
        </w:rPr>
        <w:t xml:space="preserve"> и</w:t>
      </w:r>
      <w:r w:rsidRPr="00CF62A6">
        <w:rPr>
          <w:rFonts w:ascii="Times New Roman" w:hAnsi="Times New Roman" w:cs="Times New Roman"/>
          <w:sz w:val="24"/>
          <w:szCs w:val="24"/>
        </w:rPr>
        <w:t xml:space="preserve"> состояние симпатической иннервации сердца. </w:t>
      </w:r>
      <w:r w:rsidR="00CF62A6">
        <w:rPr>
          <w:rFonts w:ascii="Times New Roman" w:hAnsi="Times New Roman" w:cs="Times New Roman"/>
          <w:sz w:val="24"/>
          <w:szCs w:val="24"/>
        </w:rPr>
        <w:t>У испытуемого в течение</w:t>
      </w:r>
      <w:r w:rsidRPr="00CF62A6">
        <w:rPr>
          <w:rFonts w:ascii="Times New Roman" w:hAnsi="Times New Roman" w:cs="Times New Roman"/>
          <w:sz w:val="24"/>
          <w:szCs w:val="24"/>
        </w:rPr>
        <w:t xml:space="preserve"> 5 минут пребывания в го</w:t>
      </w:r>
      <w:r w:rsidR="00CF62A6">
        <w:rPr>
          <w:rFonts w:ascii="Times New Roman" w:hAnsi="Times New Roman" w:cs="Times New Roman"/>
          <w:sz w:val="24"/>
          <w:szCs w:val="24"/>
        </w:rPr>
        <w:t>ризонтальном положении</w:t>
      </w:r>
      <w:r w:rsidRPr="00CF62A6">
        <w:rPr>
          <w:rFonts w:ascii="Times New Roman" w:hAnsi="Times New Roman" w:cs="Times New Roman"/>
          <w:sz w:val="24"/>
          <w:szCs w:val="24"/>
        </w:rPr>
        <w:t xml:space="preserve"> определяют пульс за 15 с</w:t>
      </w:r>
      <w:r w:rsidR="00CF62A6">
        <w:rPr>
          <w:rFonts w:ascii="Times New Roman" w:hAnsi="Times New Roman" w:cs="Times New Roman"/>
          <w:sz w:val="24"/>
          <w:szCs w:val="24"/>
        </w:rPr>
        <w:t>екунд и рассчитывают частоту сердечных сокращений</w:t>
      </w:r>
      <w:r w:rsidRPr="00CF62A6">
        <w:rPr>
          <w:rFonts w:ascii="Times New Roman" w:hAnsi="Times New Roman" w:cs="Times New Roman"/>
          <w:sz w:val="24"/>
          <w:szCs w:val="24"/>
        </w:rPr>
        <w:t xml:space="preserve"> за 1 минуту. </w:t>
      </w:r>
      <w:r w:rsidR="00CF62A6">
        <w:rPr>
          <w:rFonts w:ascii="Times New Roman" w:hAnsi="Times New Roman" w:cs="Times New Roman"/>
          <w:sz w:val="24"/>
          <w:szCs w:val="24"/>
        </w:rPr>
        <w:t xml:space="preserve">После этого испытуемый встает, и у него вновь </w:t>
      </w:r>
      <w:r w:rsidRPr="00CF62A6">
        <w:rPr>
          <w:rFonts w:ascii="Times New Roman" w:hAnsi="Times New Roman" w:cs="Times New Roman"/>
          <w:sz w:val="24"/>
          <w:szCs w:val="24"/>
        </w:rPr>
        <w:t>подсчитывают пульс за 15 с</w:t>
      </w:r>
      <w:r w:rsidR="00CF62A6">
        <w:rPr>
          <w:rFonts w:ascii="Times New Roman" w:hAnsi="Times New Roman" w:cs="Times New Roman"/>
          <w:sz w:val="24"/>
          <w:szCs w:val="24"/>
        </w:rPr>
        <w:t>екунд и определяют частоту сердечных сокращений за 1 минуту</w:t>
      </w:r>
      <w:r w:rsidRPr="00CF62A6">
        <w:rPr>
          <w:rFonts w:ascii="Times New Roman" w:hAnsi="Times New Roman" w:cs="Times New Roman"/>
          <w:sz w:val="24"/>
          <w:szCs w:val="24"/>
        </w:rPr>
        <w:t xml:space="preserve">. </w:t>
      </w:r>
      <w:r w:rsidR="00CF62A6">
        <w:rPr>
          <w:rFonts w:ascii="Times New Roman" w:hAnsi="Times New Roman" w:cs="Times New Roman"/>
          <w:sz w:val="24"/>
          <w:szCs w:val="24"/>
        </w:rPr>
        <w:t>После этого определяют разницу этих показателей (ортостатическая проба) и дают оценку состояния</w:t>
      </w:r>
      <w:r w:rsidR="00CF62A6" w:rsidRPr="00CF62A6">
        <w:rPr>
          <w:rFonts w:ascii="Times New Roman" w:hAnsi="Times New Roman" w:cs="Times New Roman"/>
          <w:sz w:val="24"/>
          <w:szCs w:val="24"/>
        </w:rPr>
        <w:t xml:space="preserve"> симпатической иннервации сердца</w:t>
      </w:r>
      <w:r w:rsidR="001D1252" w:rsidRPr="001D1252">
        <w:rPr>
          <w:rFonts w:ascii="Times New Roman" w:hAnsi="Times New Roman" w:cs="Times New Roman"/>
          <w:sz w:val="24"/>
          <w:szCs w:val="24"/>
        </w:rPr>
        <w:t xml:space="preserve"> [6]</w:t>
      </w:r>
      <w:r w:rsidRPr="00CF62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13EAE" w14:textId="35A74D80" w:rsidR="0087234A" w:rsidRPr="0087234A" w:rsidRDefault="0087234A" w:rsidP="008723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234A">
        <w:rPr>
          <w:rFonts w:ascii="Times New Roman" w:hAnsi="Times New Roman" w:cs="Times New Roman"/>
          <w:b/>
          <w:color w:val="000000"/>
          <w:sz w:val="24"/>
          <w:szCs w:val="24"/>
        </w:rPr>
        <w:t>Оценка результа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тостатической пробы</w:t>
      </w:r>
    </w:p>
    <w:p w14:paraId="6DC449AC" w14:textId="479EF41B" w:rsidR="0087234A" w:rsidRPr="00D063B3" w:rsidRDefault="0087234A" w:rsidP="00D06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ценки ортостатической пробы используют данные  таблицы 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6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4B501C" w14:textId="12463D37" w:rsidR="0087234A" w:rsidRPr="00D063B3" w:rsidRDefault="00D063B3" w:rsidP="00D06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оказатели для оценки состояния сердечно сосудистой системы по результатам ортостатической пробы</w:t>
      </w:r>
    </w:p>
    <w:tbl>
      <w:tblPr>
        <w:tblStyle w:val="a5"/>
        <w:tblW w:w="8536" w:type="dxa"/>
        <w:tblLook w:val="04A0" w:firstRow="1" w:lastRow="0" w:firstColumn="1" w:lastColumn="0" w:noHBand="0" w:noVBand="1"/>
      </w:tblPr>
      <w:tblGrid>
        <w:gridCol w:w="3370"/>
        <w:gridCol w:w="5166"/>
      </w:tblGrid>
      <w:tr w:rsidR="00D063B3" w:rsidRPr="00D063B3" w14:paraId="02EB2C91" w14:textId="77777777" w:rsidTr="00D063B3">
        <w:tc>
          <w:tcPr>
            <w:tcW w:w="3370" w:type="dxa"/>
            <w:hideMark/>
          </w:tcPr>
          <w:p w14:paraId="4A4D0921" w14:textId="77777777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астоты пульса</w:t>
            </w:r>
          </w:p>
        </w:tc>
        <w:tc>
          <w:tcPr>
            <w:tcW w:w="5166" w:type="dxa"/>
            <w:hideMark/>
          </w:tcPr>
          <w:p w14:paraId="01FA85C9" w14:textId="77777777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рганизма, его реакция</w:t>
            </w:r>
          </w:p>
        </w:tc>
      </w:tr>
      <w:tr w:rsidR="00D063B3" w:rsidRPr="00D063B3" w14:paraId="0E86F1D2" w14:textId="77777777" w:rsidTr="00D063B3">
        <w:tc>
          <w:tcPr>
            <w:tcW w:w="3370" w:type="dxa"/>
            <w:hideMark/>
          </w:tcPr>
          <w:p w14:paraId="1319612A" w14:textId="77777777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 чем на 4 удара в минуту</w:t>
            </w:r>
          </w:p>
        </w:tc>
        <w:tc>
          <w:tcPr>
            <w:tcW w:w="5166" w:type="dxa"/>
            <w:hideMark/>
          </w:tcPr>
          <w:p w14:paraId="60B157EC" w14:textId="6516D59A" w:rsidR="00D063B3" w:rsidRPr="00D063B3" w:rsidRDefault="00387348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063B3"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приятная</w:t>
            </w:r>
            <w:proofErr w:type="gramEnd"/>
            <w:r w:rsidR="00D063B3"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м способен выносить физическую нагрузку</w:t>
            </w:r>
          </w:p>
        </w:tc>
      </w:tr>
      <w:tr w:rsidR="00D063B3" w:rsidRPr="00D063B3" w14:paraId="6AFE2E94" w14:textId="77777777" w:rsidTr="00D063B3">
        <w:tc>
          <w:tcPr>
            <w:tcW w:w="3370" w:type="dxa"/>
            <w:hideMark/>
          </w:tcPr>
          <w:p w14:paraId="69F7CD25" w14:textId="521D16CD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вале от 4 до 18</w:t>
            </w: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ов в минуту</w:t>
            </w:r>
          </w:p>
        </w:tc>
        <w:tc>
          <w:tcPr>
            <w:tcW w:w="5166" w:type="dxa"/>
            <w:hideMark/>
          </w:tcPr>
          <w:p w14:paraId="45C9D506" w14:textId="77777777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</w:t>
            </w:r>
            <w:proofErr w:type="gramStart"/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</w:t>
            </w:r>
            <w:proofErr w:type="gramEnd"/>
          </w:p>
        </w:tc>
      </w:tr>
      <w:tr w:rsidR="00D063B3" w:rsidRPr="00D063B3" w14:paraId="7234F675" w14:textId="77777777" w:rsidTr="00D063B3">
        <w:tc>
          <w:tcPr>
            <w:tcW w:w="3370" w:type="dxa"/>
            <w:hideMark/>
          </w:tcPr>
          <w:p w14:paraId="344DD715" w14:textId="30709B9F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9</w:t>
            </w: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ударов в минуту</w:t>
            </w:r>
          </w:p>
        </w:tc>
        <w:tc>
          <w:tcPr>
            <w:tcW w:w="5166" w:type="dxa"/>
            <w:hideMark/>
          </w:tcPr>
          <w:p w14:paraId="3F065D45" w14:textId="77777777" w:rsidR="00D063B3" w:rsidRPr="00D063B3" w:rsidRDefault="00D063B3" w:rsidP="00D06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ая</w:t>
            </w:r>
            <w:proofErr w:type="gramEnd"/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м не может выносить физическую нагрузку</w:t>
            </w:r>
          </w:p>
        </w:tc>
      </w:tr>
    </w:tbl>
    <w:p w14:paraId="119D7382" w14:textId="2A14FD49" w:rsidR="00BE02CB" w:rsidRPr="00D063B3" w:rsidRDefault="00D063B3" w:rsidP="00FC0E2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7234A" w:rsidRPr="0087234A">
        <w:rPr>
          <w:rFonts w:ascii="Times New Roman" w:hAnsi="Times New Roman" w:cs="Times New Roman"/>
          <w:color w:val="000000"/>
          <w:sz w:val="24"/>
          <w:szCs w:val="24"/>
        </w:rPr>
        <w:t xml:space="preserve">чащение пуль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19 и более ударов в минуту при ортостатической пробе </w:t>
      </w:r>
      <w:r w:rsidR="0087234A" w:rsidRPr="0087234A">
        <w:rPr>
          <w:rFonts w:ascii="Times New Roman" w:hAnsi="Times New Roman" w:cs="Times New Roman"/>
          <w:color w:val="000000"/>
          <w:sz w:val="24"/>
          <w:szCs w:val="24"/>
        </w:rPr>
        <w:t>свидетельствует о повышении тонуса симпатического отдела вегетативной нервной системы, что говорит о переутомлении организма</w:t>
      </w:r>
      <w:r w:rsidR="00946E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9044FB" w14:textId="21D1A979" w:rsidR="00D063B3" w:rsidRDefault="00376BC0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 xml:space="preserve">     </w:t>
      </w:r>
      <w:r w:rsidR="00694A78" w:rsidRPr="00D063B3">
        <w:rPr>
          <w:rFonts w:ascii="Times New Roman" w:hAnsi="Times New Roman" w:cs="Times New Roman"/>
          <w:b/>
          <w:sz w:val="24"/>
          <w:szCs w:val="24"/>
        </w:rPr>
        <w:t xml:space="preserve">Индекс </w:t>
      </w:r>
      <w:proofErr w:type="spellStart"/>
      <w:r w:rsidR="00694A78" w:rsidRPr="00D063B3">
        <w:rPr>
          <w:rFonts w:ascii="Times New Roman" w:hAnsi="Times New Roman" w:cs="Times New Roman"/>
          <w:b/>
          <w:sz w:val="24"/>
          <w:szCs w:val="24"/>
        </w:rPr>
        <w:t>Руфье</w:t>
      </w:r>
      <w:proofErr w:type="spellEnd"/>
      <w:r w:rsidR="00694A78" w:rsidRPr="00BE02CB">
        <w:rPr>
          <w:rFonts w:ascii="Times New Roman" w:hAnsi="Times New Roman" w:cs="Times New Roman"/>
          <w:sz w:val="24"/>
          <w:szCs w:val="24"/>
        </w:rPr>
        <w:t xml:space="preserve"> характеризует оптимальность вегетативного обеспечения сердечн</w:t>
      </w:r>
      <w:proofErr w:type="gramStart"/>
      <w:r w:rsidR="00694A78" w:rsidRPr="00BE02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7234A">
        <w:rPr>
          <w:rFonts w:ascii="Times New Roman" w:hAnsi="Times New Roman" w:cs="Times New Roman"/>
          <w:sz w:val="24"/>
          <w:szCs w:val="24"/>
        </w:rPr>
        <w:t xml:space="preserve"> 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сосудистой системы при выполнении физической нагрузки. </w:t>
      </w:r>
      <w:r w:rsidR="00D063B3">
        <w:rPr>
          <w:rFonts w:ascii="Times New Roman" w:hAnsi="Times New Roman" w:cs="Times New Roman"/>
          <w:sz w:val="24"/>
          <w:szCs w:val="24"/>
        </w:rPr>
        <w:t xml:space="preserve">Для проведения пробы </w:t>
      </w:r>
      <w:proofErr w:type="spellStart"/>
      <w:r w:rsidR="00D063B3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="00D063B3">
        <w:rPr>
          <w:rFonts w:ascii="Times New Roman" w:hAnsi="Times New Roman" w:cs="Times New Roman"/>
          <w:sz w:val="24"/>
          <w:szCs w:val="24"/>
        </w:rPr>
        <w:t xml:space="preserve"> 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 </w:t>
      </w:r>
      <w:r w:rsidR="00D063B3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измерение пульса в покое за 15 секунд. </w:t>
      </w:r>
      <w:r w:rsidR="0087234A">
        <w:rPr>
          <w:rFonts w:ascii="Times New Roman" w:hAnsi="Times New Roman" w:cs="Times New Roman"/>
          <w:sz w:val="24"/>
          <w:szCs w:val="24"/>
        </w:rPr>
        <w:t xml:space="preserve">После чего испытуемый 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выполняет 30 приседаний за </w:t>
      </w:r>
      <w:r w:rsidR="0087234A">
        <w:rPr>
          <w:rFonts w:ascii="Times New Roman" w:hAnsi="Times New Roman" w:cs="Times New Roman"/>
          <w:sz w:val="24"/>
          <w:szCs w:val="24"/>
        </w:rPr>
        <w:t>40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 секунд. Затем подсчитывали пульс за 15 </w:t>
      </w:r>
      <w:r w:rsidRPr="00BE02CB">
        <w:rPr>
          <w:rFonts w:ascii="Times New Roman" w:hAnsi="Times New Roman" w:cs="Times New Roman"/>
          <w:sz w:val="24"/>
          <w:szCs w:val="24"/>
        </w:rPr>
        <w:t xml:space="preserve">секунд сразу после 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выполнения упражнения и еще раз - через 30 секунд. </w:t>
      </w:r>
      <w:r w:rsidR="00D063B3">
        <w:rPr>
          <w:rFonts w:ascii="Times New Roman" w:hAnsi="Times New Roman" w:cs="Times New Roman"/>
          <w:sz w:val="24"/>
          <w:szCs w:val="24"/>
        </w:rPr>
        <w:t xml:space="preserve">Подсчет частоты сердечных </w:t>
      </w:r>
      <w:r w:rsidR="00694A78" w:rsidRPr="00BE02CB">
        <w:rPr>
          <w:rFonts w:ascii="Times New Roman" w:hAnsi="Times New Roman" w:cs="Times New Roman"/>
          <w:sz w:val="24"/>
          <w:szCs w:val="24"/>
        </w:rPr>
        <w:t>сокращений проводился в положении стоя</w:t>
      </w:r>
      <w:r w:rsidR="001D1252" w:rsidRPr="00252A74">
        <w:rPr>
          <w:rFonts w:ascii="Times New Roman" w:hAnsi="Times New Roman" w:cs="Times New Roman"/>
          <w:sz w:val="24"/>
          <w:szCs w:val="24"/>
        </w:rPr>
        <w:t xml:space="preserve"> [14]</w:t>
      </w:r>
      <w:r w:rsidR="00694A78" w:rsidRPr="00BE02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BFE8F" w14:textId="5BB3101F" w:rsidR="00694A78" w:rsidRPr="00BE02CB" w:rsidRDefault="00694A78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E02CB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BE02CB">
        <w:rPr>
          <w:rFonts w:ascii="Times New Roman" w:hAnsi="Times New Roman" w:cs="Times New Roman"/>
          <w:sz w:val="24"/>
          <w:szCs w:val="24"/>
        </w:rPr>
        <w:t xml:space="preserve"> вычислялся по формуле:</w:t>
      </w:r>
    </w:p>
    <w:p w14:paraId="64A195BB" w14:textId="77777777" w:rsidR="00694A78" w:rsidRPr="00BE02CB" w:rsidRDefault="00694A78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E02CB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BE02CB">
        <w:rPr>
          <w:rFonts w:ascii="Times New Roman" w:hAnsi="Times New Roman" w:cs="Times New Roman"/>
          <w:sz w:val="24"/>
          <w:szCs w:val="24"/>
        </w:rPr>
        <w:t xml:space="preserve"> = (4 х (Р</w:t>
      </w:r>
      <w:proofErr w:type="gramStart"/>
      <w:r w:rsidRPr="00BE02C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02CB">
        <w:rPr>
          <w:rFonts w:ascii="Times New Roman" w:hAnsi="Times New Roman" w:cs="Times New Roman"/>
          <w:sz w:val="24"/>
          <w:szCs w:val="24"/>
        </w:rPr>
        <w:t xml:space="preserve"> + Р2 + Р3) - 200) / 10, где:</w:t>
      </w:r>
    </w:p>
    <w:p w14:paraId="25FA0259" w14:textId="77777777" w:rsidR="00694A78" w:rsidRPr="00BE02CB" w:rsidRDefault="00694A78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BE02C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02CB">
        <w:rPr>
          <w:rFonts w:ascii="Times New Roman" w:hAnsi="Times New Roman" w:cs="Times New Roman"/>
          <w:sz w:val="24"/>
          <w:szCs w:val="24"/>
        </w:rPr>
        <w:t xml:space="preserve"> – частота сердечных сокращений в покое за 15 секунд;</w:t>
      </w:r>
    </w:p>
    <w:p w14:paraId="0338DAE4" w14:textId="77777777" w:rsidR="00694A78" w:rsidRPr="00BE02CB" w:rsidRDefault="00694A78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BE02C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E02CB">
        <w:rPr>
          <w:rFonts w:ascii="Times New Roman" w:hAnsi="Times New Roman" w:cs="Times New Roman"/>
          <w:sz w:val="24"/>
          <w:szCs w:val="24"/>
        </w:rPr>
        <w:t xml:space="preserve"> – частота сердечных сокращений за первые 15 секунд после нагрузки;</w:t>
      </w:r>
    </w:p>
    <w:p w14:paraId="3732060A" w14:textId="77777777" w:rsidR="00694A78" w:rsidRPr="00BE02CB" w:rsidRDefault="00694A78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CB">
        <w:rPr>
          <w:rFonts w:ascii="Times New Roman" w:hAnsi="Times New Roman" w:cs="Times New Roman"/>
          <w:sz w:val="24"/>
          <w:szCs w:val="24"/>
        </w:rPr>
        <w:t>Р3 – частота сердечных сокращений за последние 15 секунд первой минуты</w:t>
      </w:r>
    </w:p>
    <w:p w14:paraId="5B1F9366" w14:textId="151E83BB" w:rsidR="00694A78" w:rsidRDefault="00694A78" w:rsidP="00FC0E2C">
      <w:pPr>
        <w:pStyle w:val="Default"/>
        <w:spacing w:line="276" w:lineRule="auto"/>
        <w:jc w:val="both"/>
        <w:rPr>
          <w:color w:val="auto"/>
        </w:rPr>
      </w:pPr>
      <w:r w:rsidRPr="00BE02CB">
        <w:rPr>
          <w:color w:val="auto"/>
        </w:rPr>
        <w:t>восстановления.</w:t>
      </w:r>
    </w:p>
    <w:p w14:paraId="045C886D" w14:textId="192A9B0F" w:rsidR="0087234A" w:rsidRDefault="00D063B3" w:rsidP="009D3BC1">
      <w:pPr>
        <w:pStyle w:val="Default"/>
        <w:spacing w:line="276" w:lineRule="auto"/>
        <w:jc w:val="center"/>
        <w:rPr>
          <w:b/>
        </w:rPr>
      </w:pPr>
      <w:r w:rsidRPr="0087234A">
        <w:rPr>
          <w:b/>
        </w:rPr>
        <w:t>Оценка результатов</w:t>
      </w:r>
      <w:r>
        <w:rPr>
          <w:b/>
        </w:rPr>
        <w:t xml:space="preserve"> определения индекса </w:t>
      </w:r>
      <w:proofErr w:type="spellStart"/>
      <w:r>
        <w:rPr>
          <w:b/>
        </w:rPr>
        <w:t>Руфье</w:t>
      </w:r>
      <w:proofErr w:type="spellEnd"/>
    </w:p>
    <w:p w14:paraId="5257D3DA" w14:textId="122BDE7C" w:rsidR="005B09B1" w:rsidRPr="005B09B1" w:rsidRDefault="00160FA3" w:rsidP="009D3BC1">
      <w:pPr>
        <w:pStyle w:val="Default"/>
        <w:spacing w:line="276" w:lineRule="auto"/>
        <w:jc w:val="both"/>
        <w:rPr>
          <w:color w:val="auto"/>
        </w:rPr>
      </w:pPr>
      <w:r w:rsidRPr="005B09B1">
        <w:rPr>
          <w:rFonts w:ascii="Arial" w:eastAsia="Times New Roman" w:hAnsi="Arial" w:cs="Arial"/>
          <w:color w:val="auto"/>
          <w:sz w:val="21"/>
          <w:szCs w:val="21"/>
          <w:lang w:eastAsia="ru-RU"/>
        </w:rPr>
        <w:t xml:space="preserve">     </w:t>
      </w:r>
      <w:r w:rsidRPr="005B09B1">
        <w:rPr>
          <w:rFonts w:eastAsia="Times New Roman"/>
          <w:color w:val="auto"/>
          <w:lang w:eastAsia="ru-RU"/>
        </w:rPr>
        <w:t xml:space="preserve">Для оценки проведенных расчетов индекса </w:t>
      </w:r>
      <w:proofErr w:type="spellStart"/>
      <w:r w:rsidRPr="005B09B1">
        <w:rPr>
          <w:rFonts w:eastAsia="Times New Roman"/>
          <w:color w:val="auto"/>
          <w:lang w:eastAsia="ru-RU"/>
        </w:rPr>
        <w:t>Руфье</w:t>
      </w:r>
      <w:proofErr w:type="spellEnd"/>
      <w:r w:rsidRPr="005B09B1">
        <w:rPr>
          <w:rFonts w:eastAsia="Times New Roman"/>
          <w:color w:val="auto"/>
          <w:lang w:eastAsia="ru-RU"/>
        </w:rPr>
        <w:t xml:space="preserve"> использовалась таблица 2.</w:t>
      </w:r>
      <w:r w:rsidR="005B09B1" w:rsidRPr="005B09B1">
        <w:rPr>
          <w:color w:val="auto"/>
        </w:rPr>
        <w:t xml:space="preserve"> В таблице представлены ориентировочные сдвиги показателей для оценки реакции </w:t>
      </w:r>
      <w:proofErr w:type="gramStart"/>
      <w:r w:rsidR="005B09B1" w:rsidRPr="005B09B1">
        <w:rPr>
          <w:color w:val="auto"/>
        </w:rPr>
        <w:t>сердечно-сосудистой</w:t>
      </w:r>
      <w:proofErr w:type="gramEnd"/>
      <w:r w:rsidR="005B09B1" w:rsidRPr="005B09B1">
        <w:rPr>
          <w:color w:val="auto"/>
        </w:rPr>
        <w:t xml:space="preserve"> системы на нагрузки</w:t>
      </w:r>
      <w:r w:rsidR="005F7C19" w:rsidRPr="005F7C19">
        <w:rPr>
          <w:color w:val="auto"/>
        </w:rPr>
        <w:t xml:space="preserve"> [</w:t>
      </w:r>
      <w:r w:rsidR="005F7C19">
        <w:rPr>
          <w:color w:val="auto"/>
        </w:rPr>
        <w:t xml:space="preserve">13, </w:t>
      </w:r>
      <w:r w:rsidR="005F7C19" w:rsidRPr="005F7C19">
        <w:rPr>
          <w:color w:val="auto"/>
        </w:rPr>
        <w:t>14]</w:t>
      </w:r>
      <w:r w:rsidR="005B09B1" w:rsidRPr="005B09B1">
        <w:rPr>
          <w:color w:val="auto"/>
        </w:rPr>
        <w:t>.</w:t>
      </w:r>
    </w:p>
    <w:p w14:paraId="30B7B1F5" w14:textId="0A662B8B" w:rsidR="00545D7A" w:rsidRPr="002B21E2" w:rsidRDefault="00160FA3" w:rsidP="002B2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Показатели для оценки состояния сердечно сосудистой системы по результатам определения индекса </w:t>
      </w:r>
      <w:proofErr w:type="spellStart"/>
      <w:r w:rsidRPr="005B09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ье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5"/>
        <w:gridCol w:w="1702"/>
        <w:gridCol w:w="1708"/>
        <w:gridCol w:w="1816"/>
        <w:gridCol w:w="1910"/>
      </w:tblGrid>
      <w:tr w:rsidR="005B09B1" w:rsidRPr="002B21E2" w14:paraId="33142F88" w14:textId="77777777" w:rsidTr="005B09B1">
        <w:tc>
          <w:tcPr>
            <w:tcW w:w="2435" w:type="dxa"/>
          </w:tcPr>
          <w:p w14:paraId="16AE92FE" w14:textId="085AEA7A" w:rsidR="005B09B1" w:rsidRPr="002B21E2" w:rsidRDefault="005B09B1" w:rsidP="005B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акции</w:t>
            </w:r>
          </w:p>
        </w:tc>
        <w:tc>
          <w:tcPr>
            <w:tcW w:w="1702" w:type="dxa"/>
          </w:tcPr>
          <w:p w14:paraId="4249D578" w14:textId="5464BAAD" w:rsidR="005B09B1" w:rsidRPr="002B21E2" w:rsidRDefault="005B09B1" w:rsidP="005B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льс в минуту до пробы 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8" w:type="dxa"/>
          </w:tcPr>
          <w:p w14:paraId="258F231A" w14:textId="7FD40C49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льс в минуту после пробы 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16" w:type="dxa"/>
          </w:tcPr>
          <w:p w14:paraId="7F42735C" w14:textId="04E83D11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ние пульса, %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0" w:type="dxa"/>
          </w:tcPr>
          <w:p w14:paraId="3350853C" w14:textId="17B7E37D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возвращения к исходным величинам, мин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B09B1" w:rsidRPr="002B21E2" w14:paraId="45F37E86" w14:textId="77777777" w:rsidTr="005B09B1">
        <w:tc>
          <w:tcPr>
            <w:tcW w:w="2435" w:type="dxa"/>
          </w:tcPr>
          <w:p w14:paraId="28703AFE" w14:textId="61DD4330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ая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2" w:type="dxa"/>
          </w:tcPr>
          <w:p w14:paraId="7493D9CB" w14:textId="6E9AB6C5" w:rsidR="005B09B1" w:rsidRPr="002B21E2" w:rsidRDefault="005B09B1" w:rsidP="002B2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8" w:type="dxa"/>
          </w:tcPr>
          <w:p w14:paraId="67173170" w14:textId="606B81EE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816" w:type="dxa"/>
          </w:tcPr>
          <w:p w14:paraId="7FD076B7" w14:textId="311501BB" w:rsidR="005B09B1" w:rsidRPr="002B21E2" w:rsidRDefault="005B09B1" w:rsidP="005B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о 50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10" w:type="dxa"/>
          </w:tcPr>
          <w:p w14:paraId="7B67534C" w14:textId="0DF0222D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B09B1" w:rsidRPr="002B21E2" w14:paraId="20A47C60" w14:textId="77777777" w:rsidTr="005B09B1">
        <w:tc>
          <w:tcPr>
            <w:tcW w:w="2435" w:type="dxa"/>
          </w:tcPr>
          <w:p w14:paraId="4335E561" w14:textId="046DABB9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ая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2" w:type="dxa"/>
          </w:tcPr>
          <w:p w14:paraId="05AD9462" w14:textId="4DEA532B" w:rsidR="005B09B1" w:rsidRPr="002B21E2" w:rsidRDefault="005B09B1" w:rsidP="005B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8" w:type="dxa"/>
          </w:tcPr>
          <w:p w14:paraId="6F22146B" w14:textId="4D0960D4" w:rsidR="005B09B1" w:rsidRPr="002B21E2" w:rsidRDefault="005B09B1" w:rsidP="005B09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16" w:type="dxa"/>
          </w:tcPr>
          <w:p w14:paraId="09763C25" w14:textId="085BB580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1 до 75</w:t>
            </w:r>
          </w:p>
        </w:tc>
        <w:tc>
          <w:tcPr>
            <w:tcW w:w="1910" w:type="dxa"/>
          </w:tcPr>
          <w:p w14:paraId="17EE00E1" w14:textId="7BD49122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B09B1" w:rsidRPr="002B21E2" w14:paraId="142113FE" w14:textId="77777777" w:rsidTr="005B09B1">
        <w:tc>
          <w:tcPr>
            <w:tcW w:w="2435" w:type="dxa"/>
          </w:tcPr>
          <w:p w14:paraId="61443109" w14:textId="74D089DE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ая</w:t>
            </w:r>
          </w:p>
        </w:tc>
        <w:tc>
          <w:tcPr>
            <w:tcW w:w="1702" w:type="dxa"/>
          </w:tcPr>
          <w:p w14:paraId="101A0F06" w14:textId="03FE7496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 выше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8" w:type="dxa"/>
          </w:tcPr>
          <w:p w14:paraId="52BF0A1B" w14:textId="4FA18204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й (30-35)</w:t>
            </w:r>
          </w:p>
        </w:tc>
        <w:tc>
          <w:tcPr>
            <w:tcW w:w="1816" w:type="dxa"/>
          </w:tcPr>
          <w:p w14:paraId="05F39F1B" w14:textId="483D7EC1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аритмии</w:t>
            </w: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0 и более</w:t>
            </w:r>
          </w:p>
        </w:tc>
        <w:tc>
          <w:tcPr>
            <w:tcW w:w="1910" w:type="dxa"/>
          </w:tcPr>
          <w:p w14:paraId="6E2B747F" w14:textId="26155434" w:rsidR="005B09B1" w:rsidRPr="002B21E2" w:rsidRDefault="005B09B1" w:rsidP="00545D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 дольше</w:t>
            </w:r>
          </w:p>
        </w:tc>
      </w:tr>
    </w:tbl>
    <w:p w14:paraId="366A280D" w14:textId="37FD8621" w:rsidR="00376BC0" w:rsidRPr="00545D7A" w:rsidRDefault="002B21E2" w:rsidP="009D3B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32"/>
          <w:szCs w:val="32"/>
        </w:rPr>
        <w:t xml:space="preserve">       </w:t>
      </w:r>
      <w:r w:rsidR="00376BC0" w:rsidRPr="00BE02CB">
        <w:rPr>
          <w:rFonts w:ascii="Times New Roman" w:hAnsi="Times New Roman" w:cs="Times New Roman"/>
          <w:sz w:val="24"/>
          <w:szCs w:val="24"/>
        </w:rPr>
        <w:t xml:space="preserve"> </w:t>
      </w:r>
      <w:r w:rsidR="00376BC0" w:rsidRPr="00D0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Робинсона</w:t>
      </w:r>
      <w:r w:rsidR="00376BC0" w:rsidRPr="00B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для оценки энергетического потенциала организма</w:t>
      </w:r>
      <w:r w:rsidR="00376BC0" w:rsidRPr="00B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D0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теста у испытуемого </w:t>
      </w:r>
      <w:proofErr w:type="gramStart"/>
      <w:r w:rsidR="009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ет</w:t>
      </w:r>
      <w:proofErr w:type="gramEnd"/>
      <w:r w:rsidR="0094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</w:t>
      </w:r>
      <w:r w:rsidR="00376BC0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с в течение 1-й минуты в вертикальном положении (х</w:t>
      </w:r>
      <w:r w:rsidR="00376BC0"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946E6D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алее измеряется</w:t>
      </w:r>
      <w:r w:rsidR="00376BC0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. </w:t>
      </w:r>
      <w:r w:rsidR="00D063B3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индекса </w:t>
      </w:r>
      <w:r w:rsidR="00946E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376BC0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е систолическое давление (х</w:t>
      </w:r>
      <w:proofErr w:type="gramStart"/>
      <w:r w:rsidR="00376BC0"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376BC0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46E6D">
        <w:rPr>
          <w:rFonts w:ascii="Times New Roman" w:hAnsi="Times New Roman" w:cs="Times New Roman"/>
          <w:sz w:val="24"/>
          <w:szCs w:val="24"/>
        </w:rPr>
        <w:t xml:space="preserve"> Индекс Робинсона характеризует</w:t>
      </w:r>
      <w:r w:rsidR="00545D7A" w:rsidRPr="00545D7A">
        <w:rPr>
          <w:rFonts w:ascii="Times New Roman" w:hAnsi="Times New Roman" w:cs="Times New Roman"/>
          <w:sz w:val="24"/>
          <w:szCs w:val="24"/>
        </w:rPr>
        <w:t xml:space="preserve"> уровень обменно-энергетических процессов, происходящих в орг</w:t>
      </w:r>
      <w:r w:rsidR="00946E6D">
        <w:rPr>
          <w:rFonts w:ascii="Times New Roman" w:hAnsi="Times New Roman" w:cs="Times New Roman"/>
          <w:sz w:val="24"/>
          <w:szCs w:val="24"/>
        </w:rPr>
        <w:t>анизме, по показателям частоты сердечных сокращений и систолического давления</w:t>
      </w:r>
      <w:r w:rsidR="00545D7A" w:rsidRPr="00545D7A">
        <w:rPr>
          <w:rFonts w:ascii="Times New Roman" w:hAnsi="Times New Roman" w:cs="Times New Roman"/>
          <w:sz w:val="24"/>
          <w:szCs w:val="24"/>
        </w:rPr>
        <w:t>.</w:t>
      </w:r>
    </w:p>
    <w:p w14:paraId="218F4581" w14:textId="647062B4" w:rsidR="00376BC0" w:rsidRPr="00545D7A" w:rsidRDefault="00376BC0" w:rsidP="009D3B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</w:t>
      </w:r>
      <w:r w:rsidR="00D063B3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 Робинсона </w:t>
      </w:r>
      <w:r w:rsidR="007F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ли </w:t>
      </w:r>
      <w:r w:rsidR="00D063B3"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65C11E" w14:textId="77777777" w:rsidR="00160FA3" w:rsidRPr="00545D7A" w:rsidRDefault="00376BC0" w:rsidP="009D3B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ИР = (х</w:t>
      </w:r>
      <w:proofErr w:type="gramStart"/>
      <w:r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* х</w:t>
      </w:r>
      <w:r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) /100</w:t>
      </w:r>
    </w:p>
    <w:p w14:paraId="6EEBF1FB" w14:textId="6B4A4465" w:rsidR="00545D7A" w:rsidRPr="00545D7A" w:rsidRDefault="00545D7A" w:rsidP="009D3B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</w:t>
      </w:r>
    </w:p>
    <w:p w14:paraId="251866C1" w14:textId="2F3CDDC2" w:rsidR="00545D7A" w:rsidRPr="00545D7A" w:rsidRDefault="00545D7A" w:rsidP="009D3B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ота сердечных сокращений</w:t>
      </w:r>
    </w:p>
    <w:p w14:paraId="010FFD0D" w14:textId="3CD6ED73" w:rsidR="00545D7A" w:rsidRDefault="00545D7A" w:rsidP="009D3BC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545D7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-   </w:t>
      </w: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е артериальное давление</w:t>
      </w:r>
    </w:p>
    <w:p w14:paraId="59670933" w14:textId="5441D1C8" w:rsidR="007F74E0" w:rsidRPr="00F26328" w:rsidRDefault="007F74E0" w:rsidP="009D3BC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28">
        <w:rPr>
          <w:rFonts w:ascii="Times New Roman" w:hAnsi="Times New Roman" w:cs="Times New Roman"/>
          <w:b/>
          <w:sz w:val="24"/>
          <w:szCs w:val="24"/>
        </w:rPr>
        <w:t>Оценка результатов определения индекса</w:t>
      </w:r>
      <w:r w:rsidR="00F26328">
        <w:rPr>
          <w:rFonts w:ascii="Times New Roman" w:hAnsi="Times New Roman" w:cs="Times New Roman"/>
          <w:b/>
          <w:sz w:val="24"/>
          <w:szCs w:val="24"/>
        </w:rPr>
        <w:t xml:space="preserve"> Робинсона</w:t>
      </w:r>
    </w:p>
    <w:p w14:paraId="765A185C" w14:textId="5D6B95B7" w:rsidR="00160FA3" w:rsidRPr="00545D7A" w:rsidRDefault="00160FA3" w:rsidP="009D3BC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4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ценки проведенных расчетов индекса Робинсона использовалась таблица 3.</w:t>
      </w:r>
    </w:p>
    <w:p w14:paraId="6608B023" w14:textId="4B16824F" w:rsidR="00160FA3" w:rsidRPr="00160FA3" w:rsidRDefault="00160FA3" w:rsidP="00160F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Pr="00D0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ля оценки состояния сердечно сосудистой системы п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м определения индекса Робинсона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5070"/>
        <w:gridCol w:w="3543"/>
      </w:tblGrid>
      <w:tr w:rsidR="00160FA3" w:rsidRPr="00160FA3" w14:paraId="194559E2" w14:textId="77777777" w:rsidTr="00541301">
        <w:tc>
          <w:tcPr>
            <w:tcW w:w="5070" w:type="dxa"/>
            <w:hideMark/>
          </w:tcPr>
          <w:p w14:paraId="3AAE7810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</w:p>
        </w:tc>
        <w:tc>
          <w:tcPr>
            <w:tcW w:w="3543" w:type="dxa"/>
            <w:hideMark/>
          </w:tcPr>
          <w:p w14:paraId="5240C152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Робинсона</w:t>
            </w:r>
          </w:p>
        </w:tc>
      </w:tr>
      <w:tr w:rsidR="00160FA3" w:rsidRPr="00160FA3" w14:paraId="553A5C7D" w14:textId="77777777" w:rsidTr="00541301">
        <w:tc>
          <w:tcPr>
            <w:tcW w:w="5070" w:type="dxa"/>
            <w:hideMark/>
          </w:tcPr>
          <w:p w14:paraId="1495E695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е</w:t>
            </w:r>
          </w:p>
          <w:p w14:paraId="55BB8D70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резервы </w:t>
            </w:r>
            <w:proofErr w:type="gramStart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отличной форме</w:t>
            </w:r>
          </w:p>
        </w:tc>
        <w:tc>
          <w:tcPr>
            <w:tcW w:w="3543" w:type="dxa"/>
            <w:hideMark/>
          </w:tcPr>
          <w:p w14:paraId="172DDB14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и менее</w:t>
            </w:r>
          </w:p>
        </w:tc>
      </w:tr>
      <w:tr w:rsidR="00160FA3" w:rsidRPr="00160FA3" w14:paraId="4A63C38C" w14:textId="77777777" w:rsidTr="00541301">
        <w:tc>
          <w:tcPr>
            <w:tcW w:w="5070" w:type="dxa"/>
            <w:hideMark/>
          </w:tcPr>
          <w:p w14:paraId="3AFB1987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  <w:p w14:paraId="4E0F1C05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резервы </w:t>
            </w:r>
            <w:proofErr w:type="gramStart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норме</w:t>
            </w:r>
          </w:p>
        </w:tc>
        <w:tc>
          <w:tcPr>
            <w:tcW w:w="3543" w:type="dxa"/>
            <w:hideMark/>
          </w:tcPr>
          <w:p w14:paraId="34B2CCB3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4</w:t>
            </w:r>
          </w:p>
        </w:tc>
      </w:tr>
      <w:tr w:rsidR="00160FA3" w:rsidRPr="00160FA3" w14:paraId="05C6A27D" w14:textId="77777777" w:rsidTr="00541301">
        <w:tc>
          <w:tcPr>
            <w:tcW w:w="5070" w:type="dxa"/>
            <w:hideMark/>
          </w:tcPr>
          <w:p w14:paraId="7051A780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14:paraId="0793CAF2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говорить о недостаточности функциональных возможностях </w:t>
            </w:r>
            <w:proofErr w:type="gramStart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43" w:type="dxa"/>
            <w:hideMark/>
          </w:tcPr>
          <w:p w14:paraId="4BDD59B0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4</w:t>
            </w:r>
          </w:p>
        </w:tc>
      </w:tr>
      <w:tr w:rsidR="00160FA3" w:rsidRPr="00160FA3" w14:paraId="6E7E3235" w14:textId="77777777" w:rsidTr="00541301">
        <w:tc>
          <w:tcPr>
            <w:tcW w:w="5070" w:type="dxa"/>
            <w:hideMark/>
          </w:tcPr>
          <w:p w14:paraId="305437F4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</w:t>
            </w:r>
          </w:p>
          <w:p w14:paraId="29F35B5E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признаки нарушения регуляции деятельности </w:t>
            </w:r>
            <w:proofErr w:type="gramStart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543" w:type="dxa"/>
            <w:hideMark/>
          </w:tcPr>
          <w:p w14:paraId="7804E2D0" w14:textId="77777777" w:rsidR="00160FA3" w:rsidRPr="00160FA3" w:rsidRDefault="00160FA3" w:rsidP="00541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10</w:t>
            </w:r>
          </w:p>
        </w:tc>
      </w:tr>
      <w:tr w:rsidR="00160FA3" w:rsidRPr="00160FA3" w14:paraId="50E37692" w14:textId="77777777" w:rsidTr="00541301">
        <w:tc>
          <w:tcPr>
            <w:tcW w:w="5070" w:type="dxa"/>
            <w:hideMark/>
          </w:tcPr>
          <w:p w14:paraId="7A5903C7" w14:textId="77777777" w:rsidR="00160FA3" w:rsidRPr="00160FA3" w:rsidRDefault="00160FA3" w:rsidP="002B2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лохое</w:t>
            </w:r>
          </w:p>
          <w:p w14:paraId="43F2D21E" w14:textId="77777777" w:rsidR="00160FA3" w:rsidRPr="00160FA3" w:rsidRDefault="00160FA3" w:rsidP="002B2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деятельности </w:t>
            </w:r>
            <w:proofErr w:type="gramStart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нарушена</w:t>
            </w:r>
          </w:p>
        </w:tc>
        <w:tc>
          <w:tcPr>
            <w:tcW w:w="3543" w:type="dxa"/>
            <w:hideMark/>
          </w:tcPr>
          <w:p w14:paraId="5573A73B" w14:textId="77777777" w:rsidR="00160FA3" w:rsidRPr="00160FA3" w:rsidRDefault="00160FA3" w:rsidP="002B2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и более</w:t>
            </w:r>
          </w:p>
        </w:tc>
      </w:tr>
    </w:tbl>
    <w:p w14:paraId="32285160" w14:textId="77777777" w:rsidR="002B21E2" w:rsidRDefault="002B21E2" w:rsidP="002B21E2">
      <w:pPr>
        <w:spacing w:after="0"/>
      </w:pPr>
    </w:p>
    <w:p w14:paraId="7917E773" w14:textId="2CD785FC" w:rsidR="00D05157" w:rsidRPr="00FC0BDA" w:rsidRDefault="002720AD" w:rsidP="002B21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C0BDA" w:rsidRPr="00FC0BDA">
        <w:rPr>
          <w:rFonts w:ascii="Times New Roman" w:hAnsi="Times New Roman" w:cs="Times New Roman"/>
          <w:b/>
          <w:sz w:val="24"/>
          <w:szCs w:val="24"/>
        </w:rPr>
        <w:t>. Результаты исследования и их обсуждение</w:t>
      </w:r>
    </w:p>
    <w:p w14:paraId="7C19B753" w14:textId="77777777" w:rsidR="00F26328" w:rsidRDefault="00FC0BDA" w:rsidP="009D3B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0BDA">
        <w:rPr>
          <w:rFonts w:ascii="Times New Roman" w:hAnsi="Times New Roman" w:cs="Times New Roman"/>
          <w:sz w:val="24"/>
          <w:szCs w:val="24"/>
        </w:rPr>
        <w:t xml:space="preserve">Исследование проводилось с  декабря 2019 года по декабрь 2020 года. В исследовании принимали участие обучающиеся Центра детей и юношества в возрасте 13-15 лет. </w:t>
      </w:r>
    </w:p>
    <w:p w14:paraId="2DA00C74" w14:textId="58258750" w:rsidR="007E7209" w:rsidRDefault="00FC0BDA" w:rsidP="009D3B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DA">
        <w:rPr>
          <w:rFonts w:ascii="Times New Roman" w:hAnsi="Times New Roman" w:cs="Times New Roman"/>
          <w:sz w:val="24"/>
          <w:szCs w:val="24"/>
        </w:rPr>
        <w:t>1 группа - мальчики, обучающиеся отдела технического творчества, не посещающие спортивные секции (группа нетренированных обучающихся) 2 группа  - мальчики, обучающиеся спортивного клуба «</w:t>
      </w:r>
      <w:proofErr w:type="spellStart"/>
      <w:r w:rsidRPr="00FC0BDA">
        <w:rPr>
          <w:rFonts w:ascii="Times New Roman" w:hAnsi="Times New Roman" w:cs="Times New Roman"/>
          <w:sz w:val="24"/>
          <w:szCs w:val="24"/>
        </w:rPr>
        <w:t>Ареналь</w:t>
      </w:r>
      <w:proofErr w:type="spellEnd"/>
      <w:r w:rsidRPr="00FC0BDA">
        <w:rPr>
          <w:rFonts w:ascii="Times New Roman" w:hAnsi="Times New Roman" w:cs="Times New Roman"/>
          <w:sz w:val="24"/>
          <w:szCs w:val="24"/>
        </w:rPr>
        <w:t>», посещают секцию дзюдо (группа тренированных обучающихся).</w:t>
      </w:r>
      <w:r w:rsidR="005F7C19">
        <w:rPr>
          <w:rFonts w:ascii="Times New Roman" w:hAnsi="Times New Roman" w:cs="Times New Roman"/>
          <w:sz w:val="24"/>
          <w:szCs w:val="24"/>
        </w:rPr>
        <w:t xml:space="preserve"> Общие результаты исследования групп тренированных и нетренированных учащихся представлены в Приложении 2.</w:t>
      </w:r>
    </w:p>
    <w:p w14:paraId="5F77C819" w14:textId="621A952F" w:rsidR="001903CD" w:rsidRDefault="001903CD" w:rsidP="009D3B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ы</w:t>
      </w:r>
      <w:r w:rsidRPr="007660B6">
        <w:rPr>
          <w:rFonts w:ascii="Times New Roman" w:hAnsi="Times New Roman" w:cs="Times New Roman"/>
          <w:sz w:val="24"/>
          <w:szCs w:val="24"/>
        </w:rPr>
        <w:t xml:space="preserve"> исследования частоты сердечных сокращений и артериального давления в состоянии покоя</w:t>
      </w:r>
      <w:r>
        <w:rPr>
          <w:rFonts w:ascii="Times New Roman" w:hAnsi="Times New Roman" w:cs="Times New Roman"/>
          <w:sz w:val="24"/>
          <w:szCs w:val="24"/>
        </w:rPr>
        <w:t xml:space="preserve"> у групп тренированных и нетренированных учащихся представлены в таблице 4.</w:t>
      </w:r>
    </w:p>
    <w:p w14:paraId="11C183DB" w14:textId="69FE341A" w:rsidR="007E7209" w:rsidRPr="007E7209" w:rsidRDefault="001903CD" w:rsidP="001B0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7E7209" w:rsidRPr="007E7209">
        <w:rPr>
          <w:rFonts w:ascii="Times New Roman" w:hAnsi="Times New Roman" w:cs="Times New Roman"/>
          <w:b/>
          <w:sz w:val="24"/>
          <w:szCs w:val="24"/>
        </w:rPr>
        <w:t>. Средние исходные значения ч</w:t>
      </w:r>
      <w:r w:rsidR="007E7209" w:rsidRPr="007E7209">
        <w:rPr>
          <w:rFonts w:ascii="Times New Roman" w:hAnsi="Times New Roman" w:cs="Times New Roman"/>
          <w:b/>
          <w:bCs/>
          <w:sz w:val="24"/>
          <w:szCs w:val="24"/>
        </w:rPr>
        <w:t>астоты сердечных сокращений и</w:t>
      </w:r>
      <w:r w:rsidR="007E7209" w:rsidRPr="007E7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09" w:rsidRPr="007E7209">
        <w:rPr>
          <w:rFonts w:ascii="Times New Roman" w:hAnsi="Times New Roman" w:cs="Times New Roman"/>
          <w:b/>
          <w:bCs/>
          <w:sz w:val="24"/>
          <w:szCs w:val="24"/>
        </w:rPr>
        <w:t>артериального давления у  тренированных и нетренированных подростко</w:t>
      </w:r>
      <w:r w:rsidR="001325D6">
        <w:rPr>
          <w:rFonts w:ascii="Times New Roman" w:hAnsi="Times New Roman" w:cs="Times New Roman"/>
          <w:b/>
          <w:bCs/>
          <w:sz w:val="24"/>
          <w:szCs w:val="24"/>
        </w:rPr>
        <w:t>в состоянии поко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1852"/>
        <w:gridCol w:w="1890"/>
        <w:gridCol w:w="1899"/>
        <w:gridCol w:w="1861"/>
      </w:tblGrid>
      <w:tr w:rsidR="0042402C" w:rsidRPr="007660B6" w14:paraId="7217AD48" w14:textId="1815B48D" w:rsidTr="007660B6">
        <w:tc>
          <w:tcPr>
            <w:tcW w:w="2069" w:type="dxa"/>
          </w:tcPr>
          <w:p w14:paraId="1614DC23" w14:textId="24FEA1EB" w:rsidR="0042402C" w:rsidRPr="007660B6" w:rsidRDefault="0042402C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Тренированность</w:t>
            </w:r>
          </w:p>
        </w:tc>
        <w:tc>
          <w:tcPr>
            <w:tcW w:w="1852" w:type="dxa"/>
          </w:tcPr>
          <w:p w14:paraId="7E7F2A71" w14:textId="3425B0DB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ЧСС,</w:t>
            </w:r>
          </w:p>
          <w:p w14:paraId="6F8C20C4" w14:textId="77777777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уд</w:t>
            </w:r>
            <w:proofErr w:type="gramStart"/>
            <w:r w:rsidRPr="007660B6">
              <w:rPr>
                <w:rFonts w:ascii="Times New Roman" w:hAnsi="Times New Roman" w:cs="Times New Roman"/>
              </w:rPr>
              <w:t>.</w:t>
            </w:r>
            <w:proofErr w:type="gramEnd"/>
            <w:r w:rsidRPr="007660B6">
              <w:rPr>
                <w:rFonts w:ascii="Times New Roman" w:hAnsi="Times New Roman" w:cs="Times New Roman"/>
              </w:rPr>
              <w:t>/</w:t>
            </w:r>
            <w:proofErr w:type="gramStart"/>
            <w:r w:rsidRPr="007660B6">
              <w:rPr>
                <w:rFonts w:ascii="Times New Roman" w:hAnsi="Times New Roman" w:cs="Times New Roman"/>
              </w:rPr>
              <w:t>м</w:t>
            </w:r>
            <w:proofErr w:type="gramEnd"/>
            <w:r w:rsidRPr="007660B6">
              <w:rPr>
                <w:rFonts w:ascii="Times New Roman" w:hAnsi="Times New Roman" w:cs="Times New Roman"/>
              </w:rPr>
              <w:t>ин.</w:t>
            </w:r>
          </w:p>
          <w:p w14:paraId="394DE1CA" w14:textId="2B3E033C" w:rsidR="0042402C" w:rsidRPr="007660B6" w:rsidRDefault="0042402C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7D89BE2B" w14:textId="2FC50510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Систолическое</w:t>
            </w:r>
          </w:p>
          <w:p w14:paraId="285170B5" w14:textId="77777777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артериальное</w:t>
            </w:r>
          </w:p>
          <w:p w14:paraId="575D979C" w14:textId="77777777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давление, мм</w:t>
            </w:r>
            <w:proofErr w:type="gramStart"/>
            <w:r w:rsidRPr="007660B6">
              <w:rPr>
                <w:rFonts w:ascii="Times New Roman" w:hAnsi="Times New Roman" w:cs="Times New Roman"/>
              </w:rPr>
              <w:t>.</w:t>
            </w:r>
            <w:proofErr w:type="gramEnd"/>
            <w:r w:rsidRPr="007660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0B6">
              <w:rPr>
                <w:rFonts w:ascii="Times New Roman" w:hAnsi="Times New Roman" w:cs="Times New Roman"/>
              </w:rPr>
              <w:t>р</w:t>
            </w:r>
            <w:proofErr w:type="gramEnd"/>
            <w:r w:rsidRPr="007660B6">
              <w:rPr>
                <w:rFonts w:ascii="Times New Roman" w:hAnsi="Times New Roman" w:cs="Times New Roman"/>
              </w:rPr>
              <w:t>т. ст.</w:t>
            </w:r>
          </w:p>
          <w:p w14:paraId="7BDBC943" w14:textId="77777777" w:rsidR="0042402C" w:rsidRPr="007660B6" w:rsidRDefault="0042402C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9" w:type="dxa"/>
          </w:tcPr>
          <w:p w14:paraId="050EDD2E" w14:textId="77777777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Диастолическое</w:t>
            </w:r>
          </w:p>
          <w:p w14:paraId="2647F306" w14:textId="77777777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>артериальное давление,</w:t>
            </w:r>
          </w:p>
          <w:p w14:paraId="39C50919" w14:textId="3142E155" w:rsidR="0042402C" w:rsidRPr="007660B6" w:rsidRDefault="0042402C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мм</w:t>
            </w:r>
            <w:proofErr w:type="gramStart"/>
            <w:r w:rsidRPr="007660B6">
              <w:rPr>
                <w:rFonts w:ascii="Times New Roman" w:hAnsi="Times New Roman" w:cs="Times New Roman"/>
              </w:rPr>
              <w:t>.</w:t>
            </w:r>
            <w:proofErr w:type="gramEnd"/>
            <w:r w:rsidRPr="007660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60B6">
              <w:rPr>
                <w:rFonts w:ascii="Times New Roman" w:hAnsi="Times New Roman" w:cs="Times New Roman"/>
              </w:rPr>
              <w:t>р</w:t>
            </w:r>
            <w:proofErr w:type="gramEnd"/>
            <w:r w:rsidRPr="007660B6">
              <w:rPr>
                <w:rFonts w:ascii="Times New Roman" w:hAnsi="Times New Roman" w:cs="Times New Roman"/>
              </w:rPr>
              <w:t>т. ст.</w:t>
            </w:r>
          </w:p>
        </w:tc>
        <w:tc>
          <w:tcPr>
            <w:tcW w:w="1861" w:type="dxa"/>
          </w:tcPr>
          <w:p w14:paraId="13BC5600" w14:textId="46FDD019" w:rsidR="0042402C" w:rsidRPr="007660B6" w:rsidRDefault="0042402C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60B6">
              <w:rPr>
                <w:rFonts w:ascii="Times New Roman" w:hAnsi="Times New Roman" w:cs="Times New Roman"/>
              </w:rPr>
              <w:t xml:space="preserve">Выводы о состоянии </w:t>
            </w:r>
            <w:proofErr w:type="gramStart"/>
            <w:r w:rsidRPr="007660B6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7660B6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7660B6" w:rsidRPr="007660B6" w14:paraId="66E52485" w14:textId="3B3BEA22" w:rsidTr="007660B6">
        <w:tc>
          <w:tcPr>
            <w:tcW w:w="2069" w:type="dxa"/>
          </w:tcPr>
          <w:p w14:paraId="115F99C5" w14:textId="57967E79" w:rsidR="0042402C" w:rsidRPr="007660B6" w:rsidRDefault="0042402C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  <w:bCs/>
              </w:rPr>
              <w:t>Тренированные учащиеся</w:t>
            </w:r>
          </w:p>
        </w:tc>
        <w:tc>
          <w:tcPr>
            <w:tcW w:w="1852" w:type="dxa"/>
          </w:tcPr>
          <w:p w14:paraId="1B9AE2BA" w14:textId="486CF1CF" w:rsidR="0042402C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71,2±2,3</w:t>
            </w:r>
          </w:p>
        </w:tc>
        <w:tc>
          <w:tcPr>
            <w:tcW w:w="1890" w:type="dxa"/>
          </w:tcPr>
          <w:p w14:paraId="1FF8A9FA" w14:textId="51DCC085" w:rsidR="0042402C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114±2,54</w:t>
            </w:r>
          </w:p>
        </w:tc>
        <w:tc>
          <w:tcPr>
            <w:tcW w:w="1899" w:type="dxa"/>
          </w:tcPr>
          <w:p w14:paraId="219D9C56" w14:textId="475C5C44" w:rsidR="0042402C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71,2±1,47</w:t>
            </w:r>
          </w:p>
        </w:tc>
        <w:tc>
          <w:tcPr>
            <w:tcW w:w="1861" w:type="dxa"/>
          </w:tcPr>
          <w:p w14:paraId="0491F3AC" w14:textId="1E807EDD" w:rsidR="0042402C" w:rsidRPr="007660B6" w:rsidRDefault="007660B6" w:rsidP="001B0D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660B6">
              <w:rPr>
                <w:rFonts w:ascii="Times New Roman" w:hAnsi="Times New Roman" w:cs="Times New Roman"/>
                <w:bCs/>
              </w:rPr>
              <w:t>астота сердечных сокращений и</w:t>
            </w:r>
            <w:r w:rsidRPr="007660B6">
              <w:rPr>
                <w:rFonts w:ascii="Times New Roman" w:hAnsi="Times New Roman" w:cs="Times New Roman"/>
              </w:rPr>
              <w:t xml:space="preserve"> </w:t>
            </w:r>
            <w:r w:rsidRPr="007660B6">
              <w:rPr>
                <w:rFonts w:ascii="Times New Roman" w:hAnsi="Times New Roman" w:cs="Times New Roman"/>
                <w:bCs/>
              </w:rPr>
              <w:t xml:space="preserve">артериальное </w:t>
            </w:r>
            <w:r w:rsidRPr="007660B6">
              <w:rPr>
                <w:rFonts w:ascii="Times New Roman" w:hAnsi="Times New Roman" w:cs="Times New Roman"/>
                <w:bCs/>
              </w:rPr>
              <w:lastRenderedPageBreak/>
              <w:t>давление в пределах нормы</w:t>
            </w:r>
          </w:p>
        </w:tc>
      </w:tr>
      <w:tr w:rsidR="007660B6" w:rsidRPr="007660B6" w14:paraId="156C5716" w14:textId="6E3DAE60" w:rsidTr="007660B6">
        <w:tc>
          <w:tcPr>
            <w:tcW w:w="2069" w:type="dxa"/>
          </w:tcPr>
          <w:p w14:paraId="05E00DE2" w14:textId="437EDA73" w:rsidR="003C047D" w:rsidRPr="007660B6" w:rsidRDefault="003C047D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  <w:bCs/>
              </w:rPr>
              <w:lastRenderedPageBreak/>
              <w:t>Нетренированные учащиеся</w:t>
            </w:r>
          </w:p>
        </w:tc>
        <w:tc>
          <w:tcPr>
            <w:tcW w:w="1852" w:type="dxa"/>
          </w:tcPr>
          <w:p w14:paraId="7F813A3D" w14:textId="154337DF" w:rsidR="003C047D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78,4±3,29</w:t>
            </w:r>
          </w:p>
        </w:tc>
        <w:tc>
          <w:tcPr>
            <w:tcW w:w="1890" w:type="dxa"/>
          </w:tcPr>
          <w:p w14:paraId="1BA43DA2" w14:textId="2B17DCB4" w:rsidR="003C047D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 xml:space="preserve">116,8±2,68 </w:t>
            </w:r>
          </w:p>
        </w:tc>
        <w:tc>
          <w:tcPr>
            <w:tcW w:w="1899" w:type="dxa"/>
          </w:tcPr>
          <w:p w14:paraId="06DD32EB" w14:textId="6FE9CCAA" w:rsidR="003C047D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660B6">
              <w:rPr>
                <w:rFonts w:ascii="Times New Roman" w:hAnsi="Times New Roman" w:cs="Times New Roman"/>
              </w:rPr>
              <w:t>76,3±3,54</w:t>
            </w:r>
          </w:p>
        </w:tc>
        <w:tc>
          <w:tcPr>
            <w:tcW w:w="1861" w:type="dxa"/>
          </w:tcPr>
          <w:p w14:paraId="4F578F1C" w14:textId="4A559F28" w:rsidR="003C047D" w:rsidRPr="007660B6" w:rsidRDefault="007660B6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7660B6">
              <w:rPr>
                <w:rFonts w:ascii="Times New Roman" w:hAnsi="Times New Roman" w:cs="Times New Roman"/>
                <w:bCs/>
              </w:rPr>
              <w:t>астота сердечных сокращений и</w:t>
            </w:r>
            <w:r w:rsidRPr="007660B6">
              <w:rPr>
                <w:rFonts w:ascii="Times New Roman" w:hAnsi="Times New Roman" w:cs="Times New Roman"/>
              </w:rPr>
              <w:t xml:space="preserve"> </w:t>
            </w:r>
            <w:r w:rsidRPr="007660B6">
              <w:rPr>
                <w:rFonts w:ascii="Times New Roman" w:hAnsi="Times New Roman" w:cs="Times New Roman"/>
                <w:bCs/>
              </w:rPr>
              <w:t>артериальное давление в пределах нормы</w:t>
            </w:r>
          </w:p>
        </w:tc>
      </w:tr>
    </w:tbl>
    <w:p w14:paraId="2FA3EAC7" w14:textId="1A55F832" w:rsidR="007E7209" w:rsidRPr="007660B6" w:rsidRDefault="00FF492D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0B6">
        <w:rPr>
          <w:rFonts w:ascii="Times New Roman" w:hAnsi="Times New Roman" w:cs="Times New Roman"/>
          <w:sz w:val="24"/>
          <w:szCs w:val="24"/>
        </w:rPr>
        <w:t xml:space="preserve">      </w:t>
      </w:r>
      <w:r w:rsidR="007E7209" w:rsidRPr="007660B6">
        <w:rPr>
          <w:rFonts w:ascii="Times New Roman" w:hAnsi="Times New Roman" w:cs="Times New Roman"/>
          <w:sz w:val="24"/>
          <w:szCs w:val="24"/>
        </w:rPr>
        <w:t>В результате исследования частоты сердечных сокращений и артериального</w:t>
      </w:r>
      <w:r w:rsidRPr="007660B6">
        <w:rPr>
          <w:rFonts w:ascii="Times New Roman" w:hAnsi="Times New Roman" w:cs="Times New Roman"/>
          <w:sz w:val="24"/>
          <w:szCs w:val="24"/>
        </w:rPr>
        <w:t xml:space="preserve"> </w:t>
      </w:r>
      <w:r w:rsidR="007E7209" w:rsidRPr="007660B6">
        <w:rPr>
          <w:rFonts w:ascii="Times New Roman" w:hAnsi="Times New Roman" w:cs="Times New Roman"/>
          <w:sz w:val="24"/>
          <w:szCs w:val="24"/>
        </w:rPr>
        <w:t>давления в состоянии покоя было установлено</w:t>
      </w:r>
      <w:r w:rsidR="001903CD">
        <w:rPr>
          <w:rFonts w:ascii="Times New Roman" w:hAnsi="Times New Roman" w:cs="Times New Roman"/>
          <w:sz w:val="24"/>
          <w:szCs w:val="24"/>
        </w:rPr>
        <w:t xml:space="preserve"> (Таблица 4)</w:t>
      </w:r>
      <w:r w:rsidR="007E7209" w:rsidRPr="007660B6">
        <w:rPr>
          <w:rFonts w:ascii="Times New Roman" w:hAnsi="Times New Roman" w:cs="Times New Roman"/>
          <w:sz w:val="24"/>
          <w:szCs w:val="24"/>
        </w:rPr>
        <w:t xml:space="preserve">, что данные </w:t>
      </w:r>
      <w:r w:rsidRPr="007660B6">
        <w:rPr>
          <w:rFonts w:ascii="Times New Roman" w:hAnsi="Times New Roman" w:cs="Times New Roman"/>
          <w:sz w:val="24"/>
          <w:szCs w:val="24"/>
        </w:rPr>
        <w:t>показатели у всех учащихся</w:t>
      </w:r>
      <w:r w:rsidR="0042402C" w:rsidRPr="007660B6">
        <w:rPr>
          <w:rFonts w:ascii="Times New Roman" w:hAnsi="Times New Roman" w:cs="Times New Roman"/>
          <w:sz w:val="24"/>
          <w:szCs w:val="24"/>
        </w:rPr>
        <w:t xml:space="preserve"> </w:t>
      </w:r>
      <w:r w:rsidR="007E7209" w:rsidRPr="007660B6">
        <w:rPr>
          <w:rFonts w:ascii="Times New Roman" w:hAnsi="Times New Roman" w:cs="Times New Roman"/>
          <w:sz w:val="24"/>
          <w:szCs w:val="24"/>
        </w:rPr>
        <w:t>соответствуют норме. У группы тренированн</w:t>
      </w:r>
      <w:r w:rsidR="0042402C" w:rsidRPr="007660B6">
        <w:rPr>
          <w:rFonts w:ascii="Times New Roman" w:hAnsi="Times New Roman" w:cs="Times New Roman"/>
          <w:sz w:val="24"/>
          <w:szCs w:val="24"/>
        </w:rPr>
        <w:t xml:space="preserve">ых школьников частота сердечных </w:t>
      </w:r>
      <w:r w:rsidR="007E7209" w:rsidRPr="007660B6">
        <w:rPr>
          <w:rFonts w:ascii="Times New Roman" w:hAnsi="Times New Roman" w:cs="Times New Roman"/>
          <w:sz w:val="24"/>
          <w:szCs w:val="24"/>
        </w:rPr>
        <w:t xml:space="preserve">сокращений меньше, чем </w:t>
      </w:r>
      <w:proofErr w:type="gramStart"/>
      <w:r w:rsidR="007E7209" w:rsidRPr="007660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E7209" w:rsidRPr="007660B6">
        <w:rPr>
          <w:rFonts w:ascii="Times New Roman" w:hAnsi="Times New Roman" w:cs="Times New Roman"/>
          <w:sz w:val="24"/>
          <w:szCs w:val="24"/>
        </w:rPr>
        <w:t xml:space="preserve"> нетренированных. У тренированных мальчиков средняя величина частоты сердечных сокращений составляет </w:t>
      </w:r>
      <w:r w:rsidRPr="007660B6">
        <w:rPr>
          <w:rFonts w:ascii="Times New Roman" w:hAnsi="Times New Roman" w:cs="Times New Roman"/>
          <w:sz w:val="24"/>
          <w:szCs w:val="24"/>
        </w:rPr>
        <w:t>71,2</w:t>
      </w:r>
      <w:r w:rsidR="007E7209" w:rsidRPr="007660B6">
        <w:rPr>
          <w:rFonts w:ascii="Times New Roman" w:hAnsi="Times New Roman" w:cs="Times New Roman"/>
          <w:sz w:val="24"/>
          <w:szCs w:val="24"/>
        </w:rPr>
        <w:t>±2,3 уд</w:t>
      </w:r>
      <w:proofErr w:type="gramStart"/>
      <w:r w:rsidR="007E7209" w:rsidRPr="00766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7209" w:rsidRPr="007660B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E7209" w:rsidRPr="007660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E7209" w:rsidRPr="007660B6">
        <w:rPr>
          <w:rFonts w:ascii="Times New Roman" w:hAnsi="Times New Roman" w:cs="Times New Roman"/>
          <w:sz w:val="24"/>
          <w:szCs w:val="24"/>
        </w:rPr>
        <w:t>ин., у</w:t>
      </w:r>
      <w:r w:rsidR="0042402C" w:rsidRPr="007660B6">
        <w:rPr>
          <w:rFonts w:ascii="Times New Roman" w:hAnsi="Times New Roman" w:cs="Times New Roman"/>
          <w:sz w:val="24"/>
          <w:szCs w:val="24"/>
        </w:rPr>
        <w:t xml:space="preserve"> </w:t>
      </w:r>
      <w:r w:rsidR="007E7209" w:rsidRPr="007660B6">
        <w:rPr>
          <w:rFonts w:ascii="Times New Roman" w:hAnsi="Times New Roman" w:cs="Times New Roman"/>
          <w:sz w:val="24"/>
          <w:szCs w:val="24"/>
        </w:rPr>
        <w:t xml:space="preserve">нетренированных - </w:t>
      </w:r>
      <w:r w:rsidRPr="007660B6">
        <w:rPr>
          <w:rFonts w:ascii="Times New Roman" w:hAnsi="Times New Roman" w:cs="Times New Roman"/>
          <w:sz w:val="24"/>
          <w:szCs w:val="24"/>
        </w:rPr>
        <w:t>78,4±3</w:t>
      </w:r>
      <w:r w:rsidR="007E7209" w:rsidRPr="007660B6">
        <w:rPr>
          <w:rFonts w:ascii="Times New Roman" w:hAnsi="Times New Roman" w:cs="Times New Roman"/>
          <w:sz w:val="24"/>
          <w:szCs w:val="24"/>
        </w:rPr>
        <w:t>,29 уд./мин.</w:t>
      </w:r>
    </w:p>
    <w:p w14:paraId="767DC193" w14:textId="52ADDE7F" w:rsidR="00FF492D" w:rsidRDefault="00FF492D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0B6">
        <w:rPr>
          <w:rFonts w:ascii="Times New Roman" w:hAnsi="Times New Roman" w:cs="Times New Roman"/>
          <w:sz w:val="24"/>
          <w:szCs w:val="24"/>
        </w:rPr>
        <w:t xml:space="preserve">     Систолическое артериальное давление у тренированных и нетренированных</w:t>
      </w:r>
      <w:r w:rsidR="007660B6" w:rsidRPr="007660B6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7660B6">
        <w:rPr>
          <w:rFonts w:ascii="Times New Roman" w:hAnsi="Times New Roman" w:cs="Times New Roman"/>
          <w:sz w:val="24"/>
          <w:szCs w:val="24"/>
        </w:rPr>
        <w:t xml:space="preserve"> отличается</w:t>
      </w:r>
      <w:r w:rsidR="007660B6" w:rsidRPr="007660B6">
        <w:rPr>
          <w:rFonts w:ascii="Times New Roman" w:hAnsi="Times New Roman" w:cs="Times New Roman"/>
          <w:sz w:val="24"/>
          <w:szCs w:val="24"/>
        </w:rPr>
        <w:t xml:space="preserve"> незначительно</w:t>
      </w:r>
      <w:r w:rsidRPr="007660B6">
        <w:rPr>
          <w:rFonts w:ascii="Times New Roman" w:hAnsi="Times New Roman" w:cs="Times New Roman"/>
          <w:sz w:val="24"/>
          <w:szCs w:val="24"/>
        </w:rPr>
        <w:t>. Н</w:t>
      </w:r>
      <w:r w:rsidR="007660B6" w:rsidRPr="007660B6">
        <w:rPr>
          <w:rFonts w:ascii="Times New Roman" w:hAnsi="Times New Roman" w:cs="Times New Roman"/>
          <w:sz w:val="24"/>
          <w:szCs w:val="24"/>
        </w:rPr>
        <w:t>етренированные мальчики</w:t>
      </w:r>
      <w:r w:rsidRPr="007660B6">
        <w:rPr>
          <w:rFonts w:ascii="Times New Roman" w:hAnsi="Times New Roman" w:cs="Times New Roman"/>
          <w:sz w:val="24"/>
          <w:szCs w:val="24"/>
        </w:rPr>
        <w:t xml:space="preserve"> имеют величины систол</w:t>
      </w:r>
      <w:r w:rsidR="001903CD">
        <w:rPr>
          <w:rFonts w:ascii="Times New Roman" w:hAnsi="Times New Roman" w:cs="Times New Roman"/>
          <w:sz w:val="24"/>
          <w:szCs w:val="24"/>
        </w:rPr>
        <w:t>ического давления</w:t>
      </w:r>
      <w:r w:rsidRPr="007660B6">
        <w:rPr>
          <w:rFonts w:ascii="Times New Roman" w:hAnsi="Times New Roman" w:cs="Times New Roman"/>
          <w:sz w:val="24"/>
          <w:szCs w:val="24"/>
        </w:rPr>
        <w:t xml:space="preserve"> 116</w:t>
      </w:r>
      <w:r w:rsidR="007660B6" w:rsidRPr="007660B6">
        <w:rPr>
          <w:rFonts w:ascii="Times New Roman" w:hAnsi="Times New Roman" w:cs="Times New Roman"/>
          <w:sz w:val="24"/>
          <w:szCs w:val="24"/>
        </w:rPr>
        <w:t>,8±2,6</w:t>
      </w:r>
      <w:r w:rsidRPr="007660B6">
        <w:rPr>
          <w:rFonts w:ascii="Times New Roman" w:hAnsi="Times New Roman" w:cs="Times New Roman"/>
          <w:sz w:val="24"/>
          <w:szCs w:val="24"/>
        </w:rPr>
        <w:t>8 мм</w:t>
      </w:r>
      <w:proofErr w:type="gramStart"/>
      <w:r w:rsidRPr="00766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6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0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60B6">
        <w:rPr>
          <w:rFonts w:ascii="Times New Roman" w:hAnsi="Times New Roman" w:cs="Times New Roman"/>
          <w:sz w:val="24"/>
          <w:szCs w:val="24"/>
        </w:rPr>
        <w:t>т. ст</w:t>
      </w:r>
      <w:r w:rsidR="007660B6" w:rsidRPr="007660B6">
        <w:rPr>
          <w:rFonts w:ascii="Times New Roman" w:hAnsi="Times New Roman" w:cs="Times New Roman"/>
          <w:sz w:val="24"/>
          <w:szCs w:val="24"/>
        </w:rPr>
        <w:t>.</w:t>
      </w:r>
      <w:r w:rsidRPr="007660B6">
        <w:rPr>
          <w:rFonts w:ascii="Times New Roman" w:hAnsi="Times New Roman" w:cs="Times New Roman"/>
          <w:sz w:val="24"/>
          <w:szCs w:val="24"/>
        </w:rPr>
        <w:t>, а тренированные -</w:t>
      </w:r>
      <w:r w:rsidR="001903CD">
        <w:rPr>
          <w:rFonts w:ascii="Times New Roman" w:hAnsi="Times New Roman" w:cs="Times New Roman"/>
          <w:sz w:val="24"/>
          <w:szCs w:val="24"/>
        </w:rPr>
        <w:t xml:space="preserve"> </w:t>
      </w:r>
      <w:r w:rsidR="007660B6" w:rsidRPr="007660B6">
        <w:rPr>
          <w:rFonts w:ascii="Times New Roman" w:hAnsi="Times New Roman" w:cs="Times New Roman"/>
          <w:sz w:val="24"/>
          <w:szCs w:val="24"/>
        </w:rPr>
        <w:t>114±2</w:t>
      </w:r>
      <w:r w:rsidRPr="007660B6">
        <w:rPr>
          <w:rFonts w:ascii="Times New Roman" w:hAnsi="Times New Roman" w:cs="Times New Roman"/>
          <w:sz w:val="24"/>
          <w:szCs w:val="24"/>
        </w:rPr>
        <w:t>,54 мм. рт. ст</w:t>
      </w:r>
      <w:r w:rsidR="007660B6" w:rsidRPr="007660B6">
        <w:rPr>
          <w:rFonts w:ascii="Times New Roman" w:hAnsi="Times New Roman" w:cs="Times New Roman"/>
          <w:sz w:val="24"/>
          <w:szCs w:val="24"/>
        </w:rPr>
        <w:t>.</w:t>
      </w:r>
      <w:r w:rsidRPr="007660B6">
        <w:rPr>
          <w:rFonts w:ascii="Times New Roman" w:hAnsi="Times New Roman" w:cs="Times New Roman"/>
          <w:sz w:val="24"/>
          <w:szCs w:val="24"/>
        </w:rPr>
        <w:t xml:space="preserve"> Диастол</w:t>
      </w:r>
      <w:r w:rsidR="007660B6" w:rsidRPr="007660B6">
        <w:rPr>
          <w:rFonts w:ascii="Times New Roman" w:hAnsi="Times New Roman" w:cs="Times New Roman"/>
          <w:sz w:val="24"/>
          <w:szCs w:val="24"/>
        </w:rPr>
        <w:t xml:space="preserve">ическое артериальное давление у </w:t>
      </w:r>
      <w:r w:rsidRPr="007660B6">
        <w:rPr>
          <w:rFonts w:ascii="Times New Roman" w:hAnsi="Times New Roman" w:cs="Times New Roman"/>
          <w:sz w:val="24"/>
          <w:szCs w:val="24"/>
        </w:rPr>
        <w:t xml:space="preserve">тренированных подростков оказалось ниже, чем у нетренированных. </w:t>
      </w:r>
      <w:r w:rsidR="007660B6" w:rsidRPr="007660B6">
        <w:rPr>
          <w:rFonts w:ascii="Times New Roman" w:hAnsi="Times New Roman" w:cs="Times New Roman"/>
          <w:sz w:val="24"/>
          <w:szCs w:val="24"/>
        </w:rPr>
        <w:t>У тренированных мальчиков оно составило</w:t>
      </w:r>
      <w:r w:rsidRPr="007660B6">
        <w:rPr>
          <w:rFonts w:ascii="Times New Roman" w:hAnsi="Times New Roman" w:cs="Times New Roman"/>
          <w:sz w:val="24"/>
          <w:szCs w:val="24"/>
        </w:rPr>
        <w:t xml:space="preserve"> </w:t>
      </w:r>
      <w:r w:rsidR="007660B6" w:rsidRPr="007660B6">
        <w:rPr>
          <w:rFonts w:ascii="Times New Roman" w:hAnsi="Times New Roman" w:cs="Times New Roman"/>
          <w:sz w:val="24"/>
          <w:szCs w:val="24"/>
        </w:rPr>
        <w:t>71,2±1</w:t>
      </w:r>
      <w:r w:rsidRPr="007660B6">
        <w:rPr>
          <w:rFonts w:ascii="Times New Roman" w:hAnsi="Times New Roman" w:cs="Times New Roman"/>
          <w:sz w:val="24"/>
          <w:szCs w:val="24"/>
        </w:rPr>
        <w:t>,47 мм</w:t>
      </w:r>
      <w:proofErr w:type="gramStart"/>
      <w:r w:rsidRPr="007660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6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0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60B6">
        <w:rPr>
          <w:rFonts w:ascii="Times New Roman" w:hAnsi="Times New Roman" w:cs="Times New Roman"/>
          <w:sz w:val="24"/>
          <w:szCs w:val="24"/>
        </w:rPr>
        <w:t>т. ст</w:t>
      </w:r>
      <w:r w:rsidR="007660B6" w:rsidRPr="007660B6">
        <w:rPr>
          <w:rFonts w:ascii="Times New Roman" w:hAnsi="Times New Roman" w:cs="Times New Roman"/>
          <w:sz w:val="24"/>
          <w:szCs w:val="24"/>
        </w:rPr>
        <w:t>.</w:t>
      </w:r>
      <w:r w:rsidRPr="007660B6">
        <w:rPr>
          <w:rFonts w:ascii="Times New Roman" w:hAnsi="Times New Roman" w:cs="Times New Roman"/>
          <w:sz w:val="24"/>
          <w:szCs w:val="24"/>
        </w:rPr>
        <w:t xml:space="preserve">, </w:t>
      </w:r>
      <w:r w:rsidR="007660B6" w:rsidRPr="007660B6">
        <w:rPr>
          <w:rFonts w:ascii="Times New Roman" w:hAnsi="Times New Roman" w:cs="Times New Roman"/>
          <w:sz w:val="24"/>
          <w:szCs w:val="24"/>
        </w:rPr>
        <w:t xml:space="preserve">у нетренированной группы </w:t>
      </w:r>
      <w:r w:rsidRPr="007660B6">
        <w:rPr>
          <w:rFonts w:ascii="Times New Roman" w:hAnsi="Times New Roman" w:cs="Times New Roman"/>
          <w:sz w:val="24"/>
          <w:szCs w:val="24"/>
        </w:rPr>
        <w:t xml:space="preserve"> </w:t>
      </w:r>
      <w:r w:rsidR="007660B6" w:rsidRPr="007660B6">
        <w:rPr>
          <w:rFonts w:ascii="Times New Roman" w:hAnsi="Times New Roman" w:cs="Times New Roman"/>
          <w:sz w:val="24"/>
          <w:szCs w:val="24"/>
        </w:rPr>
        <w:t>мальчиков 76,3</w:t>
      </w:r>
      <w:r w:rsidRPr="007660B6">
        <w:rPr>
          <w:rFonts w:ascii="Times New Roman" w:hAnsi="Times New Roman" w:cs="Times New Roman"/>
          <w:sz w:val="24"/>
          <w:szCs w:val="24"/>
        </w:rPr>
        <w:t>±3,54 мм</w:t>
      </w:r>
      <w:r w:rsidR="007660B6" w:rsidRPr="007660B6">
        <w:rPr>
          <w:rFonts w:ascii="Times New Roman" w:hAnsi="Times New Roman" w:cs="Times New Roman"/>
          <w:sz w:val="24"/>
          <w:szCs w:val="24"/>
        </w:rPr>
        <w:t>.</w:t>
      </w:r>
    </w:p>
    <w:p w14:paraId="48FB0B7B" w14:textId="17BA283E" w:rsidR="005F7C19" w:rsidRDefault="001903CD" w:rsidP="009D3B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</w:t>
      </w:r>
      <w:r w:rsidR="005F7C19">
        <w:rPr>
          <w:rFonts w:ascii="Times New Roman" w:hAnsi="Times New Roman" w:cs="Times New Roman"/>
          <w:sz w:val="24"/>
          <w:szCs w:val="24"/>
        </w:rPr>
        <w:t xml:space="preserve"> определения ортостатической пробы,</w:t>
      </w:r>
      <w:r w:rsidR="005F7C19" w:rsidRPr="005F7C19">
        <w:rPr>
          <w:rFonts w:ascii="Times New Roman" w:hAnsi="Times New Roman" w:cs="Times New Roman"/>
          <w:sz w:val="24"/>
          <w:szCs w:val="24"/>
        </w:rPr>
        <w:t xml:space="preserve"> </w:t>
      </w:r>
      <w:r w:rsidR="005F7C19">
        <w:rPr>
          <w:rFonts w:ascii="Times New Roman" w:hAnsi="Times New Roman" w:cs="Times New Roman"/>
          <w:sz w:val="24"/>
          <w:szCs w:val="24"/>
        </w:rPr>
        <w:t xml:space="preserve">пробы </w:t>
      </w:r>
      <w:proofErr w:type="spellStart"/>
      <w:r w:rsidR="005F7C19">
        <w:rPr>
          <w:rFonts w:ascii="Times New Roman" w:hAnsi="Times New Roman" w:cs="Times New Roman"/>
          <w:sz w:val="24"/>
          <w:szCs w:val="24"/>
        </w:rPr>
        <w:t>Мартинета</w:t>
      </w:r>
      <w:proofErr w:type="spellEnd"/>
      <w:r w:rsidR="005F7C19">
        <w:rPr>
          <w:rFonts w:ascii="Times New Roman" w:hAnsi="Times New Roman" w:cs="Times New Roman"/>
          <w:sz w:val="24"/>
          <w:szCs w:val="24"/>
        </w:rPr>
        <w:t xml:space="preserve"> </w:t>
      </w:r>
      <w:r w:rsidR="005F7C19" w:rsidRPr="0019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ункциональная проба</w:t>
      </w:r>
      <w:r w:rsidR="005F7C19" w:rsidRPr="00190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C19" w:rsidRPr="0019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ктивно</w:t>
      </w:r>
      <w:r w:rsidR="005F7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 </w:t>
      </w:r>
      <w:proofErr w:type="gramStart"/>
      <w:r w:rsidR="005F7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сосудистой</w:t>
      </w:r>
      <w:proofErr w:type="gramEnd"/>
      <w:r w:rsidR="005F7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),</w:t>
      </w:r>
      <w:r w:rsidR="005F7C19">
        <w:rPr>
          <w:rFonts w:ascii="Times New Roman" w:hAnsi="Times New Roman" w:cs="Times New Roman"/>
          <w:sz w:val="24"/>
          <w:szCs w:val="24"/>
        </w:rPr>
        <w:t xml:space="preserve"> </w:t>
      </w:r>
      <w:r w:rsidR="005F7C19" w:rsidRPr="00683499">
        <w:rPr>
          <w:rFonts w:ascii="Times New Roman" w:hAnsi="Times New Roman" w:cs="Times New Roman"/>
          <w:sz w:val="24"/>
          <w:szCs w:val="24"/>
        </w:rPr>
        <w:t xml:space="preserve">средних значений индекса </w:t>
      </w:r>
      <w:proofErr w:type="spellStart"/>
      <w:r w:rsidR="005F7C19" w:rsidRPr="00683499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="005F7C19">
        <w:rPr>
          <w:rFonts w:ascii="Times New Roman" w:hAnsi="Times New Roman" w:cs="Times New Roman"/>
          <w:sz w:val="24"/>
          <w:szCs w:val="24"/>
        </w:rPr>
        <w:t>, средних значений индекса Робинсона у групп тренированных и нетренированных подростков представлены в Приложении 1.</w:t>
      </w:r>
    </w:p>
    <w:p w14:paraId="3C07180A" w14:textId="2277713F" w:rsidR="001903CD" w:rsidRPr="009D3BC1" w:rsidRDefault="005F7C19" w:rsidP="009D3BC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 определения</w:t>
      </w:r>
      <w:r w:rsidR="001903CD">
        <w:rPr>
          <w:rFonts w:ascii="Times New Roman" w:hAnsi="Times New Roman" w:cs="Times New Roman"/>
          <w:sz w:val="24"/>
          <w:szCs w:val="24"/>
        </w:rPr>
        <w:t xml:space="preserve"> ортостатической пробы</w:t>
      </w:r>
      <w:r w:rsidR="001903CD" w:rsidRPr="00190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1903CD" w:rsidRPr="001903CD">
        <w:rPr>
          <w:rFonts w:ascii="Times New Roman" w:hAnsi="Times New Roman" w:cs="Times New Roman"/>
          <w:bCs/>
          <w:sz w:val="24"/>
          <w:szCs w:val="24"/>
        </w:rPr>
        <w:t>тренированных и нетренированных подростков</w:t>
      </w:r>
      <w:r w:rsidR="001903CD">
        <w:rPr>
          <w:rFonts w:ascii="Times New Roman" w:hAnsi="Times New Roman" w:cs="Times New Roman"/>
          <w:bCs/>
          <w:sz w:val="24"/>
          <w:szCs w:val="24"/>
        </w:rPr>
        <w:t xml:space="preserve"> представлены в таблице 5.</w:t>
      </w:r>
    </w:p>
    <w:p w14:paraId="773209C0" w14:textId="1D96A41C" w:rsidR="001903CD" w:rsidRPr="007E7209" w:rsidRDefault="001325D6" w:rsidP="001B0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055F73">
        <w:rPr>
          <w:rFonts w:ascii="Times New Roman" w:hAnsi="Times New Roman" w:cs="Times New Roman"/>
          <w:b/>
          <w:sz w:val="24"/>
          <w:szCs w:val="24"/>
        </w:rPr>
        <w:t>. Средние</w:t>
      </w:r>
      <w:r w:rsidR="001903CD" w:rsidRPr="007E7209">
        <w:rPr>
          <w:rFonts w:ascii="Times New Roman" w:hAnsi="Times New Roman" w:cs="Times New Roman"/>
          <w:b/>
          <w:sz w:val="24"/>
          <w:szCs w:val="24"/>
        </w:rPr>
        <w:t xml:space="preserve"> значения </w:t>
      </w:r>
      <w:r w:rsidR="001903CD">
        <w:rPr>
          <w:rFonts w:ascii="Times New Roman" w:hAnsi="Times New Roman" w:cs="Times New Roman"/>
          <w:b/>
          <w:sz w:val="24"/>
          <w:szCs w:val="24"/>
        </w:rPr>
        <w:t xml:space="preserve">ортостатической пробы </w:t>
      </w:r>
      <w:r w:rsidR="001903CD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1903CD" w:rsidRPr="007E7209">
        <w:rPr>
          <w:rFonts w:ascii="Times New Roman" w:hAnsi="Times New Roman" w:cs="Times New Roman"/>
          <w:b/>
          <w:bCs/>
          <w:sz w:val="24"/>
          <w:szCs w:val="24"/>
        </w:rPr>
        <w:t>тренированных и нетренированных подрост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1"/>
        <w:gridCol w:w="1895"/>
      </w:tblGrid>
      <w:tr w:rsidR="001903CD" w:rsidRPr="0090623A" w14:paraId="1C6C0485" w14:textId="77777777" w:rsidTr="001903CD">
        <w:trPr>
          <w:jc w:val="center"/>
        </w:trPr>
        <w:tc>
          <w:tcPr>
            <w:tcW w:w="1915" w:type="dxa"/>
          </w:tcPr>
          <w:p w14:paraId="55AD0DF3" w14:textId="77777777" w:rsidR="001903CD" w:rsidRPr="0090623A" w:rsidRDefault="001903CD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</w:rPr>
              <w:t>Тренированность</w:t>
            </w:r>
          </w:p>
        </w:tc>
        <w:tc>
          <w:tcPr>
            <w:tcW w:w="1911" w:type="dxa"/>
          </w:tcPr>
          <w:p w14:paraId="6AFCFF36" w14:textId="77777777" w:rsidR="001903CD" w:rsidRPr="0090623A" w:rsidRDefault="001903CD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90623A">
              <w:rPr>
                <w:rFonts w:ascii="Times New Roman" w:hAnsi="Times New Roman" w:cs="Times New Roman"/>
                <w:bCs/>
              </w:rPr>
              <w:t>Ортостатическая</w:t>
            </w:r>
            <w:proofErr w:type="gramEnd"/>
            <w:r w:rsidRPr="0090623A">
              <w:rPr>
                <w:rFonts w:ascii="Times New Roman" w:hAnsi="Times New Roman" w:cs="Times New Roman"/>
                <w:bCs/>
              </w:rPr>
              <w:t xml:space="preserve"> пробы</w:t>
            </w:r>
          </w:p>
        </w:tc>
        <w:tc>
          <w:tcPr>
            <w:tcW w:w="1895" w:type="dxa"/>
          </w:tcPr>
          <w:p w14:paraId="06D7B5F4" w14:textId="77777777" w:rsidR="001903CD" w:rsidRPr="0090623A" w:rsidRDefault="001903CD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3A">
              <w:rPr>
                <w:rFonts w:ascii="Times New Roman" w:hAnsi="Times New Roman" w:cs="Times New Roman"/>
              </w:rPr>
              <w:t xml:space="preserve">Выводы о состоянии </w:t>
            </w:r>
            <w:proofErr w:type="gramStart"/>
            <w:r w:rsidRPr="0090623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90623A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1903CD" w:rsidRPr="0090623A" w14:paraId="184FB31D" w14:textId="77777777" w:rsidTr="001903CD">
        <w:trPr>
          <w:jc w:val="center"/>
        </w:trPr>
        <w:tc>
          <w:tcPr>
            <w:tcW w:w="1915" w:type="dxa"/>
          </w:tcPr>
          <w:p w14:paraId="76F6229A" w14:textId="77777777" w:rsidR="001903CD" w:rsidRPr="0090623A" w:rsidRDefault="001903CD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  <w:bCs/>
              </w:rPr>
              <w:t>Тренированные учащиеся</w:t>
            </w:r>
          </w:p>
        </w:tc>
        <w:tc>
          <w:tcPr>
            <w:tcW w:w="1911" w:type="dxa"/>
          </w:tcPr>
          <w:p w14:paraId="5B9A684D" w14:textId="77777777" w:rsidR="001903CD" w:rsidRPr="0090623A" w:rsidRDefault="001903CD" w:rsidP="003873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5</w:t>
            </w:r>
            <w:r w:rsidRPr="007660B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95" w:type="dxa"/>
          </w:tcPr>
          <w:p w14:paraId="4DA043A3" w14:textId="124FE7A7" w:rsidR="001903CD" w:rsidRPr="0090623A" w:rsidRDefault="004130F3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7348"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м способен выносить физическую нагрузку</w:t>
            </w:r>
          </w:p>
        </w:tc>
      </w:tr>
      <w:tr w:rsidR="001903CD" w:rsidRPr="0090623A" w14:paraId="613860E3" w14:textId="77777777" w:rsidTr="001903CD">
        <w:trPr>
          <w:jc w:val="center"/>
        </w:trPr>
        <w:tc>
          <w:tcPr>
            <w:tcW w:w="1915" w:type="dxa"/>
          </w:tcPr>
          <w:p w14:paraId="44970C6B" w14:textId="77777777" w:rsidR="001903CD" w:rsidRPr="0090623A" w:rsidRDefault="001903CD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  <w:bCs/>
              </w:rPr>
              <w:t>Нетренированные учащиеся</w:t>
            </w:r>
          </w:p>
        </w:tc>
        <w:tc>
          <w:tcPr>
            <w:tcW w:w="1911" w:type="dxa"/>
          </w:tcPr>
          <w:p w14:paraId="71C43724" w14:textId="31F5FFCA" w:rsidR="001903CD" w:rsidRPr="0090623A" w:rsidRDefault="001903CD" w:rsidP="003873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7660B6">
              <w:rPr>
                <w:rFonts w:ascii="Times New Roman" w:hAnsi="Times New Roman" w:cs="Times New Roman"/>
              </w:rPr>
              <w:t>±</w:t>
            </w:r>
            <w:r w:rsidR="003873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95" w:type="dxa"/>
          </w:tcPr>
          <w:p w14:paraId="0F844ADB" w14:textId="4859D1BC" w:rsidR="001903CD" w:rsidRPr="0090623A" w:rsidRDefault="004130F3" w:rsidP="001B0DB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м способен выносить физическую нагрузку</w:t>
            </w:r>
          </w:p>
        </w:tc>
      </w:tr>
    </w:tbl>
    <w:p w14:paraId="7F8149EE" w14:textId="22DB305C" w:rsidR="001903CD" w:rsidRPr="00A124BA" w:rsidRDefault="004130F3" w:rsidP="009D3B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24BA">
        <w:rPr>
          <w:rFonts w:ascii="Times New Roman" w:hAnsi="Times New Roman" w:cs="Times New Roman"/>
          <w:sz w:val="24"/>
          <w:szCs w:val="24"/>
        </w:rPr>
        <w:t xml:space="preserve">Средние исходные значения ортостатической пробы </w:t>
      </w:r>
      <w:r w:rsidRPr="00A124BA">
        <w:rPr>
          <w:rFonts w:ascii="Times New Roman" w:hAnsi="Times New Roman" w:cs="Times New Roman"/>
          <w:bCs/>
          <w:sz w:val="24"/>
          <w:szCs w:val="24"/>
        </w:rPr>
        <w:t xml:space="preserve">у тренированных и нетренированных подростков, представленные в таблице 5, позволяют говорить о том, что организм тренированных и нетренированных мальчиков способен выносить физическую нагрузку, </w:t>
      </w:r>
      <w:r w:rsidRPr="00A124BA">
        <w:rPr>
          <w:rFonts w:ascii="Times New Roman" w:hAnsi="Times New Roman" w:cs="Times New Roman"/>
          <w:sz w:val="24"/>
          <w:szCs w:val="24"/>
        </w:rPr>
        <w:t>возбудимость и тонус симпатического отдела вегетативной нервной системы и, соответственно, состояние симпатической иннервации сердца находятся в норме.</w:t>
      </w:r>
      <w:r w:rsidRPr="00A124BA">
        <w:rPr>
          <w:rFonts w:ascii="Times New Roman" w:hAnsi="Times New Roman" w:cs="Times New Roman"/>
          <w:bCs/>
          <w:sz w:val="24"/>
          <w:szCs w:val="24"/>
        </w:rPr>
        <w:t xml:space="preserve"> Если </w:t>
      </w:r>
      <w:r w:rsidRPr="00A124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тить внимание на результаты данной пробы персонально по каждому учащемуся из группы нетренированных подростков, можно выделить  </w:t>
      </w:r>
      <w:r w:rsidRPr="00A124BA">
        <w:rPr>
          <w:rFonts w:ascii="Times New Roman" w:hAnsi="Times New Roman" w:cs="Times New Roman"/>
          <w:sz w:val="24"/>
          <w:szCs w:val="24"/>
        </w:rPr>
        <w:t xml:space="preserve"> 3-х учащихся, у которых этот показатель значительно хуже остальных, хотя и находится в пределах нормы.</w:t>
      </w:r>
      <w:r w:rsidR="00A124BA" w:rsidRP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ак у тренированных, так и у нетренированных  учащихся функционирование вегетативной  нервной системы, которая определяет работу сердца и сосудов, обеспечивая оптимальный возврат венозной крови к сердцу при перемене положения тела</w:t>
      </w:r>
      <w:r w:rsid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24BA" w:rsidRP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норме</w:t>
      </w:r>
      <w:r w:rsid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3D9EAD" w14:textId="7F9059D6" w:rsidR="001903CD" w:rsidRPr="001325D6" w:rsidRDefault="001903CD" w:rsidP="009D3BC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</w:t>
      </w:r>
      <w:r w:rsidRPr="007660B6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пр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ункциональная проба</w:t>
      </w:r>
      <w:r w:rsidRPr="00190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ктивность </w:t>
      </w:r>
      <w:proofErr w:type="gramStart"/>
      <w:r w:rsidRPr="0019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сосудистой</w:t>
      </w:r>
      <w:proofErr w:type="gramEnd"/>
      <w:r w:rsidRPr="00190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)</w:t>
      </w:r>
      <w:r w:rsidRPr="001903CD">
        <w:rPr>
          <w:rFonts w:ascii="Times New Roman" w:hAnsi="Times New Roman" w:cs="Times New Roman"/>
          <w:sz w:val="24"/>
          <w:szCs w:val="24"/>
        </w:rPr>
        <w:t xml:space="preserve"> </w:t>
      </w:r>
      <w:r w:rsidRPr="001903CD">
        <w:rPr>
          <w:rFonts w:ascii="Times New Roman" w:hAnsi="Times New Roman" w:cs="Times New Roman"/>
          <w:bCs/>
          <w:sz w:val="24"/>
          <w:szCs w:val="24"/>
        </w:rPr>
        <w:t>у  тренированных и нетренированных подростков</w:t>
      </w:r>
      <w:r w:rsidR="001325D6">
        <w:rPr>
          <w:rFonts w:ascii="Times New Roman" w:hAnsi="Times New Roman" w:cs="Times New Roman"/>
          <w:bCs/>
          <w:sz w:val="24"/>
          <w:szCs w:val="24"/>
        </w:rPr>
        <w:t xml:space="preserve"> представлены в таблице 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68A30C" w14:textId="77C16EBA" w:rsidR="00DF7708" w:rsidRPr="001B0DB7" w:rsidRDefault="001325D6" w:rsidP="00A1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  <w:r w:rsidR="00055F73">
        <w:rPr>
          <w:rFonts w:ascii="Times New Roman" w:hAnsi="Times New Roman" w:cs="Times New Roman"/>
          <w:b/>
          <w:sz w:val="24"/>
          <w:szCs w:val="24"/>
        </w:rPr>
        <w:t>. Средние</w:t>
      </w:r>
      <w:r w:rsidR="0042402C" w:rsidRPr="007660B6">
        <w:rPr>
          <w:rFonts w:ascii="Times New Roman" w:hAnsi="Times New Roman" w:cs="Times New Roman"/>
          <w:b/>
          <w:sz w:val="24"/>
          <w:szCs w:val="24"/>
        </w:rPr>
        <w:t xml:space="preserve"> значения</w:t>
      </w:r>
      <w:r w:rsidR="0090623A" w:rsidRPr="00766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23A" w:rsidRPr="007660B6">
        <w:rPr>
          <w:rFonts w:ascii="Times New Roman" w:hAnsi="Times New Roman" w:cs="Times New Roman"/>
          <w:b/>
          <w:bCs/>
          <w:sz w:val="24"/>
          <w:szCs w:val="24"/>
        </w:rPr>
        <w:t xml:space="preserve">пробы </w:t>
      </w:r>
      <w:proofErr w:type="spellStart"/>
      <w:r w:rsidR="0090623A" w:rsidRPr="007660B6">
        <w:rPr>
          <w:rFonts w:ascii="Times New Roman" w:hAnsi="Times New Roman" w:cs="Times New Roman"/>
          <w:b/>
          <w:bCs/>
          <w:sz w:val="24"/>
          <w:szCs w:val="24"/>
        </w:rPr>
        <w:t>Мартинета</w:t>
      </w:r>
      <w:proofErr w:type="spellEnd"/>
      <w:r w:rsidR="0090623A" w:rsidRPr="00766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ункциональная проба</w:t>
      </w:r>
      <w:r w:rsidR="001903CD" w:rsidRPr="00766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623A" w:rsidRPr="00766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еактивность </w:t>
      </w:r>
      <w:proofErr w:type="gramStart"/>
      <w:r w:rsidR="0090623A" w:rsidRPr="00766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дечно-сосудистой</w:t>
      </w:r>
      <w:proofErr w:type="gramEnd"/>
      <w:r w:rsidR="0090623A" w:rsidRPr="00766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</w:t>
      </w:r>
      <w:r w:rsidR="00190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42402C" w:rsidRPr="0076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02C" w:rsidRPr="007660B6">
        <w:rPr>
          <w:rFonts w:ascii="Times New Roman" w:hAnsi="Times New Roman" w:cs="Times New Roman"/>
          <w:b/>
          <w:bCs/>
          <w:sz w:val="24"/>
          <w:szCs w:val="24"/>
        </w:rPr>
        <w:t>у  тренированн</w:t>
      </w:r>
      <w:r w:rsidR="001B0DB7">
        <w:rPr>
          <w:rFonts w:ascii="Times New Roman" w:hAnsi="Times New Roman" w:cs="Times New Roman"/>
          <w:b/>
          <w:bCs/>
          <w:sz w:val="24"/>
          <w:szCs w:val="24"/>
        </w:rPr>
        <w:t>ых и нетренированных подростков</w:t>
      </w:r>
    </w:p>
    <w:tbl>
      <w:tblPr>
        <w:tblStyle w:val="a5"/>
        <w:tblW w:w="0" w:type="auto"/>
        <w:tblInd w:w="-533" w:type="dxa"/>
        <w:tblLook w:val="04A0" w:firstRow="1" w:lastRow="0" w:firstColumn="1" w:lastColumn="0" w:noHBand="0" w:noVBand="1"/>
      </w:tblPr>
      <w:tblGrid>
        <w:gridCol w:w="1874"/>
        <w:gridCol w:w="1085"/>
        <w:gridCol w:w="1026"/>
        <w:gridCol w:w="1176"/>
        <w:gridCol w:w="1026"/>
        <w:gridCol w:w="1010"/>
        <w:gridCol w:w="978"/>
        <w:gridCol w:w="643"/>
        <w:gridCol w:w="643"/>
        <w:gridCol w:w="643"/>
      </w:tblGrid>
      <w:tr w:rsidR="001B0DB7" w:rsidRPr="001B0DB7" w14:paraId="7DDE3040" w14:textId="0BE5BDB6" w:rsidTr="004D483B">
        <w:tc>
          <w:tcPr>
            <w:tcW w:w="1894" w:type="dxa"/>
          </w:tcPr>
          <w:p w14:paraId="62B8C0BA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анность </w:t>
            </w:r>
          </w:p>
          <w:p w14:paraId="4284BC09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4" w:type="dxa"/>
            <w:gridSpan w:val="2"/>
          </w:tcPr>
          <w:p w14:paraId="05A17FF0" w14:textId="162971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ЧСС</w:t>
            </w:r>
            <w:proofErr w:type="gramStart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./мин</w:t>
            </w:r>
          </w:p>
        </w:tc>
        <w:tc>
          <w:tcPr>
            <w:tcW w:w="2182" w:type="dxa"/>
            <w:gridSpan w:val="2"/>
          </w:tcPr>
          <w:p w14:paraId="4EF29E53" w14:textId="5CC64D60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Систолическое</w:t>
            </w:r>
          </w:p>
          <w:p w14:paraId="4CB0A38E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артериальное</w:t>
            </w:r>
          </w:p>
          <w:p w14:paraId="2F7F4A6A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давление, </w:t>
            </w:r>
            <w:proofErr w:type="gramStart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A2CFD0" w14:textId="41569774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рт. ст.</w:t>
            </w:r>
          </w:p>
        </w:tc>
        <w:tc>
          <w:tcPr>
            <w:tcW w:w="2004" w:type="dxa"/>
            <w:gridSpan w:val="2"/>
          </w:tcPr>
          <w:p w14:paraId="31FD19E7" w14:textId="3024834B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Диастолическое</w:t>
            </w:r>
          </w:p>
          <w:p w14:paraId="55D787D0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артериальное</w:t>
            </w:r>
          </w:p>
          <w:p w14:paraId="488208AF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давление,</w:t>
            </w:r>
          </w:p>
          <w:p w14:paraId="56497E13" w14:textId="3F93FE69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 рт. ст.</w:t>
            </w:r>
          </w:p>
        </w:tc>
        <w:tc>
          <w:tcPr>
            <w:tcW w:w="1950" w:type="dxa"/>
            <w:gridSpan w:val="3"/>
          </w:tcPr>
          <w:p w14:paraId="4CC8572A" w14:textId="2255522E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C52AF" w:rsidRPr="001B0DB7">
              <w:rPr>
                <w:rFonts w:ascii="Times New Roman" w:hAnsi="Times New Roman" w:cs="Times New Roman"/>
                <w:sz w:val="20"/>
                <w:szCs w:val="20"/>
              </w:rPr>
              <w:t>учащихся, у которых восстановились показатели /</w:t>
            </w: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14:paraId="3CC4BB01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восстановления</w:t>
            </w:r>
          </w:p>
          <w:p w14:paraId="07ABA931" w14:textId="6246D98C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</w:tr>
      <w:tr w:rsidR="001B0DB7" w:rsidRPr="001B0DB7" w14:paraId="4EAC61F4" w14:textId="5F866782" w:rsidTr="003F3D6B">
        <w:tc>
          <w:tcPr>
            <w:tcW w:w="1894" w:type="dxa"/>
          </w:tcPr>
          <w:p w14:paraId="4FEE111E" w14:textId="77777777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138E20" w14:textId="5D48E840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В покое</w:t>
            </w:r>
          </w:p>
        </w:tc>
        <w:tc>
          <w:tcPr>
            <w:tcW w:w="978" w:type="dxa"/>
          </w:tcPr>
          <w:p w14:paraId="384066D9" w14:textId="765DBE3D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После нагрузки</w:t>
            </w:r>
          </w:p>
        </w:tc>
        <w:tc>
          <w:tcPr>
            <w:tcW w:w="1204" w:type="dxa"/>
          </w:tcPr>
          <w:p w14:paraId="19B66B2D" w14:textId="29AB21C3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В покое</w:t>
            </w:r>
          </w:p>
        </w:tc>
        <w:tc>
          <w:tcPr>
            <w:tcW w:w="978" w:type="dxa"/>
          </w:tcPr>
          <w:p w14:paraId="063A56BF" w14:textId="253AF9E0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После нагрузки</w:t>
            </w:r>
          </w:p>
        </w:tc>
        <w:tc>
          <w:tcPr>
            <w:tcW w:w="1026" w:type="dxa"/>
          </w:tcPr>
          <w:p w14:paraId="071E961C" w14:textId="6290DD84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В покое</w:t>
            </w:r>
          </w:p>
        </w:tc>
        <w:tc>
          <w:tcPr>
            <w:tcW w:w="978" w:type="dxa"/>
          </w:tcPr>
          <w:p w14:paraId="3B7176E8" w14:textId="6A8EF44E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После нагрузки</w:t>
            </w:r>
          </w:p>
        </w:tc>
        <w:tc>
          <w:tcPr>
            <w:tcW w:w="650" w:type="dxa"/>
          </w:tcPr>
          <w:p w14:paraId="0AEB67BE" w14:textId="5314B4F0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1 мин.</w:t>
            </w:r>
          </w:p>
        </w:tc>
        <w:tc>
          <w:tcPr>
            <w:tcW w:w="650" w:type="dxa"/>
          </w:tcPr>
          <w:p w14:paraId="03F7A61D" w14:textId="5C6E364D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2 мин.</w:t>
            </w:r>
          </w:p>
        </w:tc>
        <w:tc>
          <w:tcPr>
            <w:tcW w:w="650" w:type="dxa"/>
          </w:tcPr>
          <w:p w14:paraId="423DD499" w14:textId="0B25FD05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3 мин.</w:t>
            </w:r>
          </w:p>
        </w:tc>
      </w:tr>
      <w:tr w:rsidR="001B0DB7" w:rsidRPr="001B0DB7" w14:paraId="10426205" w14:textId="5911BA69" w:rsidTr="003F3D6B">
        <w:tc>
          <w:tcPr>
            <w:tcW w:w="1894" w:type="dxa"/>
          </w:tcPr>
          <w:p w14:paraId="4636A90E" w14:textId="6D589491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Тренированные учащиеся</w:t>
            </w:r>
          </w:p>
        </w:tc>
        <w:tc>
          <w:tcPr>
            <w:tcW w:w="1096" w:type="dxa"/>
          </w:tcPr>
          <w:p w14:paraId="3A0048A4" w14:textId="49C2F36D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71,2±2,3</w:t>
            </w:r>
          </w:p>
        </w:tc>
        <w:tc>
          <w:tcPr>
            <w:tcW w:w="978" w:type="dxa"/>
          </w:tcPr>
          <w:p w14:paraId="37EF8B27" w14:textId="04A2B705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117,1</w:t>
            </w:r>
            <w:r w:rsidR="001B0DB7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±4,8    </w:t>
            </w:r>
          </w:p>
        </w:tc>
        <w:tc>
          <w:tcPr>
            <w:tcW w:w="1204" w:type="dxa"/>
          </w:tcPr>
          <w:p w14:paraId="7BBA2D42" w14:textId="7364B9E9" w:rsidR="003F3D6B" w:rsidRPr="001B0DB7" w:rsidRDefault="001B0DB7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114±2,5</w:t>
            </w:r>
          </w:p>
        </w:tc>
        <w:tc>
          <w:tcPr>
            <w:tcW w:w="978" w:type="dxa"/>
          </w:tcPr>
          <w:p w14:paraId="306731DE" w14:textId="68B3C18E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123,7</w:t>
            </w:r>
            <w:r w:rsidR="001B0DB7" w:rsidRPr="001B0DB7">
              <w:rPr>
                <w:rFonts w:ascii="Times New Roman" w:hAnsi="Times New Roman" w:cs="Times New Roman"/>
                <w:sz w:val="20"/>
                <w:szCs w:val="20"/>
              </w:rPr>
              <w:t>±3,5</w:t>
            </w:r>
            <w:r w:rsidR="0028402D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26" w:type="dxa"/>
          </w:tcPr>
          <w:p w14:paraId="01F0D2EA" w14:textId="41EF6738" w:rsidR="003F3D6B" w:rsidRPr="001B0DB7" w:rsidRDefault="001B0DB7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71,2±1,5</w:t>
            </w:r>
          </w:p>
        </w:tc>
        <w:tc>
          <w:tcPr>
            <w:tcW w:w="978" w:type="dxa"/>
          </w:tcPr>
          <w:p w14:paraId="0ED81681" w14:textId="4C85540B" w:rsidR="003F3D6B" w:rsidRPr="001B0DB7" w:rsidRDefault="00387348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3</w:t>
            </w:r>
            <w:r w:rsidR="001B0DB7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±2,5        </w:t>
            </w:r>
          </w:p>
        </w:tc>
        <w:tc>
          <w:tcPr>
            <w:tcW w:w="650" w:type="dxa"/>
          </w:tcPr>
          <w:p w14:paraId="12E40EE3" w14:textId="7897A958" w:rsidR="003F3D6B" w:rsidRPr="001B0DB7" w:rsidRDefault="00EC52AF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521BD189" w14:textId="6D488F06" w:rsidR="003F3D6B" w:rsidRPr="001B0DB7" w:rsidRDefault="00EC52AF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0" w:type="dxa"/>
          </w:tcPr>
          <w:p w14:paraId="18293D44" w14:textId="13A3D557" w:rsidR="003F3D6B" w:rsidRPr="001B0DB7" w:rsidRDefault="00EC52AF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1B0DB7" w:rsidRPr="001B0DB7" w14:paraId="5206A97C" w14:textId="01201B7F" w:rsidTr="003F3D6B">
        <w:tc>
          <w:tcPr>
            <w:tcW w:w="1894" w:type="dxa"/>
          </w:tcPr>
          <w:p w14:paraId="5DB706D9" w14:textId="7A4860FA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Нетренированные учащиеся</w:t>
            </w:r>
          </w:p>
        </w:tc>
        <w:tc>
          <w:tcPr>
            <w:tcW w:w="1096" w:type="dxa"/>
          </w:tcPr>
          <w:p w14:paraId="518E930A" w14:textId="57018845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78,4±3,29</w:t>
            </w:r>
          </w:p>
        </w:tc>
        <w:tc>
          <w:tcPr>
            <w:tcW w:w="978" w:type="dxa"/>
          </w:tcPr>
          <w:p w14:paraId="65ABC929" w14:textId="0B806FB4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129,4</w:t>
            </w:r>
            <w:r w:rsidR="001B0DB7" w:rsidRPr="001B0DB7">
              <w:rPr>
                <w:rFonts w:ascii="Times New Roman" w:hAnsi="Times New Roman" w:cs="Times New Roman"/>
                <w:sz w:val="20"/>
                <w:szCs w:val="20"/>
              </w:rPr>
              <w:t>±5,2</w:t>
            </w:r>
            <w:r w:rsidR="0028402D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04" w:type="dxa"/>
          </w:tcPr>
          <w:p w14:paraId="0A5124A1" w14:textId="34760A24" w:rsidR="003F3D6B" w:rsidRPr="001B0DB7" w:rsidRDefault="001B0DB7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116,8±2,7</w:t>
            </w:r>
            <w:r w:rsidR="003F3D6B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14:paraId="65F6FC31" w14:textId="72DD3830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128,2</w:t>
            </w:r>
            <w:r w:rsidR="001B0DB7" w:rsidRPr="001B0DB7">
              <w:rPr>
                <w:rFonts w:ascii="Times New Roman" w:hAnsi="Times New Roman" w:cs="Times New Roman"/>
                <w:sz w:val="20"/>
                <w:szCs w:val="20"/>
              </w:rPr>
              <w:t>±4,9</w:t>
            </w:r>
            <w:r w:rsidR="0028402D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26" w:type="dxa"/>
          </w:tcPr>
          <w:p w14:paraId="4F35DD7C" w14:textId="0394E542" w:rsidR="003F3D6B" w:rsidRPr="001B0DB7" w:rsidRDefault="001B0DB7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sz w:val="20"/>
                <w:szCs w:val="20"/>
              </w:rPr>
              <w:t>76,3±3,5</w:t>
            </w:r>
          </w:p>
        </w:tc>
        <w:tc>
          <w:tcPr>
            <w:tcW w:w="978" w:type="dxa"/>
          </w:tcPr>
          <w:p w14:paraId="607EB749" w14:textId="35A00D63" w:rsidR="003F3D6B" w:rsidRPr="001B0DB7" w:rsidRDefault="003F3D6B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85,9</w:t>
            </w:r>
            <w:r w:rsidR="001B0DB7" w:rsidRPr="001B0DB7">
              <w:rPr>
                <w:rFonts w:ascii="Times New Roman" w:hAnsi="Times New Roman" w:cs="Times New Roman"/>
                <w:sz w:val="20"/>
                <w:szCs w:val="20"/>
              </w:rPr>
              <w:t xml:space="preserve">±5,5       </w:t>
            </w:r>
          </w:p>
        </w:tc>
        <w:tc>
          <w:tcPr>
            <w:tcW w:w="650" w:type="dxa"/>
          </w:tcPr>
          <w:p w14:paraId="784A522B" w14:textId="3E3E65EF" w:rsidR="003F3D6B" w:rsidRPr="001B0DB7" w:rsidRDefault="00EC52AF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563F35FA" w14:textId="7AD956A4" w:rsidR="003F3D6B" w:rsidRPr="001B0DB7" w:rsidRDefault="00EC52AF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47CB76AE" w14:textId="7EDDC317" w:rsidR="003F3D6B" w:rsidRPr="001B0DB7" w:rsidRDefault="00EC52AF" w:rsidP="001B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D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73D4A02B" w14:textId="61FB61A3" w:rsidR="0042402C" w:rsidRDefault="001B0DB7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После проведения пробы </w:t>
      </w:r>
      <w:proofErr w:type="spellStart"/>
      <w:r w:rsidR="00DF7708" w:rsidRPr="001B0DB7">
        <w:rPr>
          <w:rFonts w:ascii="Times New Roman" w:hAnsi="Times New Roman" w:cs="Times New Roman"/>
          <w:sz w:val="24"/>
          <w:szCs w:val="24"/>
        </w:rPr>
        <w:t>Мартинета</w:t>
      </w:r>
      <w:proofErr w:type="spellEnd"/>
      <w:r w:rsidR="00DF7708" w:rsidRPr="001B0DB7">
        <w:rPr>
          <w:rFonts w:ascii="Times New Roman" w:hAnsi="Times New Roman" w:cs="Times New Roman"/>
          <w:sz w:val="24"/>
          <w:szCs w:val="24"/>
        </w:rPr>
        <w:t xml:space="preserve"> наибольшее увеличение частоты сердечных</w:t>
      </w:r>
      <w:r w:rsidR="000F6C24">
        <w:rPr>
          <w:rFonts w:ascii="Times New Roman" w:hAnsi="Times New Roman" w:cs="Times New Roman"/>
          <w:sz w:val="24"/>
          <w:szCs w:val="24"/>
        </w:rPr>
        <w:t xml:space="preserve"> 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сокращений наблюдалось у нетренированных </w:t>
      </w:r>
      <w:r w:rsidR="000F6C24">
        <w:rPr>
          <w:rFonts w:ascii="Times New Roman" w:hAnsi="Times New Roman" w:cs="Times New Roman"/>
          <w:sz w:val="24"/>
          <w:szCs w:val="24"/>
        </w:rPr>
        <w:t xml:space="preserve">мальчиков - </w:t>
      </w:r>
      <w:r w:rsidRPr="000F6C24">
        <w:rPr>
          <w:rFonts w:ascii="Times New Roman" w:hAnsi="Times New Roman" w:cs="Times New Roman"/>
          <w:sz w:val="24"/>
          <w:szCs w:val="24"/>
        </w:rPr>
        <w:t>129,4</w:t>
      </w:r>
      <w:r w:rsidR="000F6C24" w:rsidRPr="000F6C24">
        <w:rPr>
          <w:rFonts w:ascii="Times New Roman" w:hAnsi="Times New Roman" w:cs="Times New Roman"/>
          <w:sz w:val="24"/>
          <w:szCs w:val="24"/>
        </w:rPr>
        <w:t>±5,2</w:t>
      </w:r>
      <w:r w:rsidR="000F6C24">
        <w:rPr>
          <w:rFonts w:ascii="Times New Roman" w:hAnsi="Times New Roman" w:cs="Times New Roman"/>
          <w:sz w:val="20"/>
          <w:szCs w:val="20"/>
        </w:rPr>
        <w:t xml:space="preserve"> </w:t>
      </w:r>
      <w:r w:rsidR="00DF7708" w:rsidRPr="001B0DB7">
        <w:rPr>
          <w:rFonts w:ascii="Times New Roman" w:hAnsi="Times New Roman" w:cs="Times New Roman"/>
          <w:sz w:val="24"/>
          <w:szCs w:val="24"/>
        </w:rPr>
        <w:t>уд</w:t>
      </w:r>
      <w:proofErr w:type="gramStart"/>
      <w:r w:rsidR="00DF7708" w:rsidRPr="001B0D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7708" w:rsidRPr="001B0DB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F7708" w:rsidRPr="001B0DB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F7708" w:rsidRPr="001B0DB7">
        <w:rPr>
          <w:rFonts w:ascii="Times New Roman" w:hAnsi="Times New Roman" w:cs="Times New Roman"/>
          <w:sz w:val="24"/>
          <w:szCs w:val="24"/>
        </w:rPr>
        <w:t>ин</w:t>
      </w:r>
      <w:r w:rsidR="000F6C24">
        <w:rPr>
          <w:rFonts w:ascii="Times New Roman" w:hAnsi="Times New Roman" w:cs="Times New Roman"/>
          <w:sz w:val="24"/>
          <w:szCs w:val="24"/>
        </w:rPr>
        <w:t>.,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0F6C24">
        <w:rPr>
          <w:rFonts w:ascii="Times New Roman" w:hAnsi="Times New Roman" w:cs="Times New Roman"/>
          <w:sz w:val="24"/>
          <w:szCs w:val="24"/>
        </w:rPr>
        <w:t xml:space="preserve">у 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тренированных мальчиков </w:t>
      </w:r>
      <w:r w:rsidR="000F6C24">
        <w:rPr>
          <w:rFonts w:ascii="Times New Roman" w:hAnsi="Times New Roman" w:cs="Times New Roman"/>
          <w:sz w:val="24"/>
          <w:szCs w:val="24"/>
        </w:rPr>
        <w:t xml:space="preserve">- </w:t>
      </w:r>
      <w:r w:rsidR="000F6C24" w:rsidRPr="000F6C24">
        <w:rPr>
          <w:rFonts w:ascii="Times New Roman" w:hAnsi="Times New Roman" w:cs="Times New Roman"/>
          <w:bCs/>
          <w:sz w:val="24"/>
          <w:szCs w:val="24"/>
        </w:rPr>
        <w:t>117,1</w:t>
      </w:r>
      <w:r w:rsidR="000F6C24" w:rsidRPr="000F6C24">
        <w:rPr>
          <w:rFonts w:ascii="Times New Roman" w:hAnsi="Times New Roman" w:cs="Times New Roman"/>
          <w:sz w:val="24"/>
          <w:szCs w:val="24"/>
        </w:rPr>
        <w:t>±4,8 уд./мин</w:t>
      </w:r>
      <w:r w:rsidR="000F6C24">
        <w:rPr>
          <w:rFonts w:ascii="Times New Roman" w:hAnsi="Times New Roman" w:cs="Times New Roman"/>
          <w:sz w:val="24"/>
          <w:szCs w:val="24"/>
        </w:rPr>
        <w:t xml:space="preserve">. </w:t>
      </w:r>
      <w:r w:rsidR="00DF7708" w:rsidRPr="001B0DB7">
        <w:rPr>
          <w:rFonts w:ascii="Times New Roman" w:hAnsi="Times New Roman" w:cs="Times New Roman"/>
          <w:sz w:val="24"/>
          <w:szCs w:val="24"/>
        </w:rPr>
        <w:t>(табл</w:t>
      </w:r>
      <w:r w:rsidR="000F6C24">
        <w:rPr>
          <w:rFonts w:ascii="Times New Roman" w:hAnsi="Times New Roman" w:cs="Times New Roman"/>
          <w:sz w:val="24"/>
          <w:szCs w:val="24"/>
        </w:rPr>
        <w:t>ица 6). Наблюдались значительные р</w:t>
      </w:r>
      <w:r w:rsidR="00DF7708" w:rsidRPr="001B0DB7">
        <w:rPr>
          <w:rFonts w:ascii="Times New Roman" w:hAnsi="Times New Roman" w:cs="Times New Roman"/>
          <w:sz w:val="24"/>
          <w:szCs w:val="24"/>
        </w:rPr>
        <w:t>азличия величин систолического арте</w:t>
      </w:r>
      <w:r w:rsidR="000F6C24">
        <w:rPr>
          <w:rFonts w:ascii="Times New Roman" w:hAnsi="Times New Roman" w:cs="Times New Roman"/>
          <w:sz w:val="24"/>
          <w:szCs w:val="24"/>
        </w:rPr>
        <w:t>риального давления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. </w:t>
      </w:r>
      <w:r w:rsidR="000F6C24">
        <w:rPr>
          <w:rFonts w:ascii="Times New Roman" w:hAnsi="Times New Roman" w:cs="Times New Roman"/>
          <w:sz w:val="24"/>
          <w:szCs w:val="24"/>
        </w:rPr>
        <w:t>У тренированных учащихся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 этот показатель повысился до </w:t>
      </w:r>
      <w:r w:rsidR="000F6C24" w:rsidRPr="000F6C24">
        <w:rPr>
          <w:rFonts w:ascii="Times New Roman" w:hAnsi="Times New Roman" w:cs="Times New Roman"/>
          <w:bCs/>
          <w:sz w:val="24"/>
          <w:szCs w:val="24"/>
        </w:rPr>
        <w:t>123,7</w:t>
      </w:r>
      <w:r w:rsidR="000F6C24" w:rsidRPr="000F6C24">
        <w:rPr>
          <w:rFonts w:ascii="Times New Roman" w:hAnsi="Times New Roman" w:cs="Times New Roman"/>
          <w:sz w:val="24"/>
          <w:szCs w:val="24"/>
        </w:rPr>
        <w:t>±3,5</w:t>
      </w:r>
      <w:r w:rsidR="000F6C24">
        <w:rPr>
          <w:rFonts w:ascii="Times New Roman" w:hAnsi="Times New Roman" w:cs="Times New Roman"/>
          <w:sz w:val="20"/>
          <w:szCs w:val="20"/>
        </w:rPr>
        <w:t xml:space="preserve"> </w:t>
      </w:r>
      <w:r w:rsidR="00DF7708" w:rsidRPr="001B0DB7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="00DF7708" w:rsidRPr="001B0D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7708" w:rsidRPr="001B0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708" w:rsidRPr="001B0D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F7708" w:rsidRPr="001B0DB7">
        <w:rPr>
          <w:rFonts w:ascii="Times New Roman" w:hAnsi="Times New Roman" w:cs="Times New Roman"/>
          <w:sz w:val="24"/>
          <w:szCs w:val="24"/>
        </w:rPr>
        <w:t xml:space="preserve">т. ст., у нетренированных до </w:t>
      </w:r>
      <w:r w:rsidR="000F6C24" w:rsidRPr="000F6C24">
        <w:rPr>
          <w:rFonts w:ascii="Times New Roman" w:hAnsi="Times New Roman" w:cs="Times New Roman"/>
          <w:bCs/>
          <w:sz w:val="24"/>
          <w:szCs w:val="24"/>
        </w:rPr>
        <w:t>128,2</w:t>
      </w:r>
      <w:r w:rsidR="000F6C24" w:rsidRPr="000F6C24">
        <w:rPr>
          <w:rFonts w:ascii="Times New Roman" w:hAnsi="Times New Roman" w:cs="Times New Roman"/>
          <w:sz w:val="24"/>
          <w:szCs w:val="24"/>
        </w:rPr>
        <w:t>±4,9</w:t>
      </w:r>
      <w:r w:rsidR="000F6C24" w:rsidRPr="001B0DB7">
        <w:rPr>
          <w:rFonts w:ascii="Times New Roman" w:hAnsi="Times New Roman" w:cs="Times New Roman"/>
          <w:sz w:val="20"/>
          <w:szCs w:val="20"/>
        </w:rPr>
        <w:t xml:space="preserve"> </w:t>
      </w:r>
      <w:r w:rsidR="000F6C24">
        <w:rPr>
          <w:rFonts w:ascii="Times New Roman" w:hAnsi="Times New Roman" w:cs="Times New Roman"/>
          <w:sz w:val="20"/>
          <w:szCs w:val="20"/>
        </w:rPr>
        <w:t xml:space="preserve"> 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мм. рт. ст. Диастолическое артериальное давление достигло </w:t>
      </w:r>
      <w:r w:rsidR="000F6C24">
        <w:rPr>
          <w:rFonts w:ascii="Times New Roman" w:hAnsi="Times New Roman" w:cs="Times New Roman"/>
          <w:sz w:val="24"/>
          <w:szCs w:val="24"/>
        </w:rPr>
        <w:t xml:space="preserve">у тренированных учащихся </w:t>
      </w:r>
      <w:r w:rsidR="000F6C24" w:rsidRPr="000F6C24">
        <w:rPr>
          <w:rFonts w:ascii="Times New Roman" w:hAnsi="Times New Roman" w:cs="Times New Roman"/>
          <w:bCs/>
          <w:sz w:val="24"/>
          <w:szCs w:val="24"/>
        </w:rPr>
        <w:t>82,6</w:t>
      </w:r>
      <w:r w:rsidR="000F6C24" w:rsidRPr="000F6C24">
        <w:rPr>
          <w:rFonts w:ascii="Times New Roman" w:hAnsi="Times New Roman" w:cs="Times New Roman"/>
          <w:sz w:val="24"/>
          <w:szCs w:val="24"/>
        </w:rPr>
        <w:t>±2,5</w:t>
      </w:r>
      <w:r w:rsidR="000F6C24" w:rsidRPr="001B0DB7">
        <w:rPr>
          <w:rFonts w:ascii="Times New Roman" w:hAnsi="Times New Roman" w:cs="Times New Roman"/>
          <w:sz w:val="20"/>
          <w:szCs w:val="20"/>
        </w:rPr>
        <w:t xml:space="preserve"> </w:t>
      </w:r>
      <w:r w:rsidR="000F6C24" w:rsidRPr="001B0DB7">
        <w:rPr>
          <w:rFonts w:ascii="Times New Roman" w:hAnsi="Times New Roman" w:cs="Times New Roman"/>
          <w:sz w:val="24"/>
          <w:szCs w:val="24"/>
        </w:rPr>
        <w:t xml:space="preserve">мм. рт. ст., у нетренированных </w:t>
      </w:r>
      <w:r w:rsidR="000F6C24">
        <w:rPr>
          <w:rFonts w:ascii="Times New Roman" w:hAnsi="Times New Roman" w:cs="Times New Roman"/>
          <w:sz w:val="24"/>
          <w:szCs w:val="24"/>
        </w:rPr>
        <w:t xml:space="preserve">- </w:t>
      </w:r>
      <w:r w:rsidR="000F6C24" w:rsidRPr="000F6C24">
        <w:rPr>
          <w:rFonts w:ascii="Times New Roman" w:hAnsi="Times New Roman" w:cs="Times New Roman"/>
          <w:bCs/>
          <w:sz w:val="24"/>
          <w:szCs w:val="24"/>
        </w:rPr>
        <w:t>85,9</w:t>
      </w:r>
      <w:r w:rsidR="000F6C24" w:rsidRPr="000F6C24">
        <w:rPr>
          <w:rFonts w:ascii="Times New Roman" w:hAnsi="Times New Roman" w:cs="Times New Roman"/>
          <w:sz w:val="24"/>
          <w:szCs w:val="24"/>
        </w:rPr>
        <w:t>±5,5</w:t>
      </w:r>
      <w:r w:rsidR="000F6C24" w:rsidRPr="001B0DB7">
        <w:rPr>
          <w:rFonts w:ascii="Times New Roman" w:hAnsi="Times New Roman" w:cs="Times New Roman"/>
          <w:sz w:val="20"/>
          <w:szCs w:val="20"/>
        </w:rPr>
        <w:t xml:space="preserve"> </w:t>
      </w:r>
      <w:r w:rsidR="000F6C24" w:rsidRPr="001B0DB7">
        <w:rPr>
          <w:rFonts w:ascii="Times New Roman" w:hAnsi="Times New Roman" w:cs="Times New Roman"/>
          <w:sz w:val="24"/>
          <w:szCs w:val="24"/>
        </w:rPr>
        <w:t>мм. рт. ст</w:t>
      </w:r>
      <w:r w:rsidR="000F6C24">
        <w:rPr>
          <w:rFonts w:ascii="Times New Roman" w:hAnsi="Times New Roman" w:cs="Times New Roman"/>
          <w:sz w:val="24"/>
          <w:szCs w:val="24"/>
        </w:rPr>
        <w:t xml:space="preserve">. </w:t>
      </w:r>
      <w:r w:rsidR="00DF7708" w:rsidRPr="001B0DB7">
        <w:rPr>
          <w:rFonts w:ascii="Times New Roman" w:hAnsi="Times New Roman" w:cs="Times New Roman"/>
          <w:sz w:val="24"/>
          <w:szCs w:val="24"/>
        </w:rPr>
        <w:t>Время восстановления после физической нагрузки является важны</w:t>
      </w:r>
      <w:r w:rsidR="000F6C24">
        <w:rPr>
          <w:rFonts w:ascii="Times New Roman" w:hAnsi="Times New Roman" w:cs="Times New Roman"/>
          <w:sz w:val="24"/>
          <w:szCs w:val="24"/>
        </w:rPr>
        <w:t xml:space="preserve">м показателем 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функционального состояния сердечно-сосудистой системы. </w:t>
      </w:r>
      <w:r w:rsidR="000F6C24">
        <w:rPr>
          <w:rFonts w:ascii="Times New Roman" w:hAnsi="Times New Roman" w:cs="Times New Roman"/>
          <w:sz w:val="24"/>
          <w:szCs w:val="24"/>
        </w:rPr>
        <w:t xml:space="preserve">Наиболее быстро </w:t>
      </w:r>
      <w:r w:rsidR="00DF7708" w:rsidRPr="001B0DB7">
        <w:rPr>
          <w:rFonts w:ascii="Times New Roman" w:hAnsi="Times New Roman" w:cs="Times New Roman"/>
          <w:sz w:val="24"/>
          <w:szCs w:val="24"/>
        </w:rPr>
        <w:t>восстановление произошло у т</w:t>
      </w:r>
      <w:r w:rsidR="000F6C24">
        <w:rPr>
          <w:rFonts w:ascii="Times New Roman" w:hAnsi="Times New Roman" w:cs="Times New Roman"/>
          <w:sz w:val="24"/>
          <w:szCs w:val="24"/>
        </w:rPr>
        <w:t>ренированных мальчиков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, </w:t>
      </w:r>
      <w:r w:rsidR="006653A5">
        <w:rPr>
          <w:rFonts w:ascii="Times New Roman" w:hAnsi="Times New Roman" w:cs="Times New Roman"/>
          <w:sz w:val="24"/>
          <w:szCs w:val="24"/>
        </w:rPr>
        <w:t xml:space="preserve">время восстановления у </w:t>
      </w:r>
      <w:r w:rsidR="00DF7708" w:rsidRPr="001B0DB7">
        <w:rPr>
          <w:rFonts w:ascii="Times New Roman" w:hAnsi="Times New Roman" w:cs="Times New Roman"/>
          <w:sz w:val="24"/>
          <w:szCs w:val="24"/>
        </w:rPr>
        <w:t>к</w:t>
      </w:r>
      <w:r w:rsidR="006653A5">
        <w:rPr>
          <w:rFonts w:ascii="Times New Roman" w:hAnsi="Times New Roman" w:cs="Times New Roman"/>
          <w:sz w:val="24"/>
          <w:szCs w:val="24"/>
        </w:rPr>
        <w:t>оторых составило 2,5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 мин</w:t>
      </w:r>
      <w:r w:rsidR="006653A5">
        <w:rPr>
          <w:rFonts w:ascii="Times New Roman" w:hAnsi="Times New Roman" w:cs="Times New Roman"/>
          <w:sz w:val="24"/>
          <w:szCs w:val="24"/>
        </w:rPr>
        <w:t>уты.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6653A5">
        <w:rPr>
          <w:rFonts w:ascii="Times New Roman" w:hAnsi="Times New Roman" w:cs="Times New Roman"/>
          <w:sz w:val="24"/>
          <w:szCs w:val="24"/>
        </w:rPr>
        <w:t>Для нетренированных мальчиков это время было равно 4,7</w:t>
      </w:r>
      <w:r w:rsidR="00DF7708" w:rsidRPr="001B0DB7">
        <w:rPr>
          <w:rFonts w:ascii="Times New Roman" w:hAnsi="Times New Roman" w:cs="Times New Roman"/>
          <w:sz w:val="24"/>
          <w:szCs w:val="24"/>
        </w:rPr>
        <w:t xml:space="preserve"> мин</w:t>
      </w:r>
      <w:r w:rsidR="006653A5">
        <w:rPr>
          <w:rFonts w:ascii="Times New Roman" w:hAnsi="Times New Roman" w:cs="Times New Roman"/>
          <w:sz w:val="24"/>
          <w:szCs w:val="24"/>
        </w:rPr>
        <w:t>уты.</w:t>
      </w:r>
    </w:p>
    <w:p w14:paraId="10024493" w14:textId="56DF511A" w:rsidR="00F70B8D" w:rsidRPr="00F70B8D" w:rsidRDefault="00320759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0B8D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F70B8D">
        <w:rPr>
          <w:rFonts w:ascii="Times New Roman" w:hAnsi="Times New Roman" w:cs="Times New Roman"/>
          <w:color w:val="000000"/>
          <w:sz w:val="24"/>
          <w:szCs w:val="24"/>
        </w:rPr>
        <w:t xml:space="preserve">У группы тренированных подростков отмечена рациональная реакция сердца на </w:t>
      </w:r>
      <w:r w:rsidR="00F70B8D" w:rsidRPr="009D3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B8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ую нагрузку. У нетренированных подростков нерациональная реакция сердца является</w:t>
      </w:r>
      <w:r w:rsidR="00F70B8D"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следствием физической неподготовленности, недостаточной тренированности, неполного восстановления организма. </w:t>
      </w:r>
    </w:p>
    <w:p w14:paraId="2E3F0EB4" w14:textId="40340FB9" w:rsidR="009D3BC1" w:rsidRPr="009D3BC1" w:rsidRDefault="009D3BC1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BC1">
        <w:rPr>
          <w:rFonts w:ascii="Times New Roman" w:hAnsi="Times New Roman" w:cs="Times New Roman"/>
          <w:color w:val="000000"/>
          <w:sz w:val="24"/>
          <w:szCs w:val="24"/>
        </w:rPr>
        <w:t xml:space="preserve">     Р</w:t>
      </w:r>
      <w:r>
        <w:rPr>
          <w:rFonts w:ascii="Times New Roman" w:hAnsi="Times New Roman" w:cs="Times New Roman"/>
          <w:color w:val="000000"/>
          <w:sz w:val="24"/>
          <w:szCs w:val="24"/>
        </w:rPr>
        <w:t>еакцию</w:t>
      </w:r>
      <w:r w:rsidRPr="009D3BC1">
        <w:rPr>
          <w:rFonts w:ascii="Times New Roman" w:hAnsi="Times New Roman" w:cs="Times New Roman"/>
          <w:color w:val="000000"/>
          <w:sz w:val="24"/>
          <w:szCs w:val="24"/>
        </w:rPr>
        <w:t xml:space="preserve"> сердечно-сосудистой системы на стандартную физическую нагруз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группы тренированных мальчиков можно отнести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рмотониче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у, а нетренированных учащих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стоническому.</w:t>
      </w:r>
    </w:p>
    <w:p w14:paraId="5F8C2D0F" w14:textId="0030ED55" w:rsidR="00683499" w:rsidRDefault="00683499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r w:rsidRPr="00683499">
        <w:rPr>
          <w:rFonts w:ascii="Times New Roman" w:hAnsi="Times New Roman" w:cs="Times New Roman"/>
          <w:sz w:val="24"/>
          <w:szCs w:val="24"/>
        </w:rPr>
        <w:t xml:space="preserve">Результаты определения средних значений индекса </w:t>
      </w:r>
      <w:proofErr w:type="spellStart"/>
      <w:r w:rsidRPr="00683499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683499">
        <w:rPr>
          <w:rFonts w:ascii="Times New Roman" w:hAnsi="Times New Roman" w:cs="Times New Roman"/>
          <w:sz w:val="24"/>
          <w:szCs w:val="24"/>
        </w:rPr>
        <w:t xml:space="preserve"> тренированных и нетренированных подростков представлены в т</w:t>
      </w:r>
      <w:r w:rsidR="001325D6">
        <w:rPr>
          <w:rFonts w:ascii="Times New Roman" w:hAnsi="Times New Roman" w:cs="Times New Roman"/>
          <w:sz w:val="24"/>
          <w:szCs w:val="24"/>
        </w:rPr>
        <w:t>аблице 7</w:t>
      </w:r>
      <w:r w:rsidRPr="00683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F6936" w14:textId="282EFA44" w:rsidR="0090623A" w:rsidRPr="007E7209" w:rsidRDefault="001325D6" w:rsidP="00055F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</w:t>
      </w:r>
      <w:r w:rsidR="00055F73">
        <w:rPr>
          <w:rFonts w:ascii="Times New Roman" w:hAnsi="Times New Roman" w:cs="Times New Roman"/>
          <w:b/>
          <w:sz w:val="24"/>
          <w:szCs w:val="24"/>
        </w:rPr>
        <w:t>. Средние</w:t>
      </w:r>
      <w:r w:rsidR="0090623A" w:rsidRPr="007E7209">
        <w:rPr>
          <w:rFonts w:ascii="Times New Roman" w:hAnsi="Times New Roman" w:cs="Times New Roman"/>
          <w:b/>
          <w:sz w:val="24"/>
          <w:szCs w:val="24"/>
        </w:rPr>
        <w:t xml:space="preserve"> знач</w:t>
      </w:r>
      <w:r w:rsidR="0090623A">
        <w:rPr>
          <w:rFonts w:ascii="Times New Roman" w:hAnsi="Times New Roman" w:cs="Times New Roman"/>
          <w:b/>
          <w:sz w:val="24"/>
          <w:szCs w:val="24"/>
        </w:rPr>
        <w:t xml:space="preserve">ения индекса </w:t>
      </w:r>
      <w:proofErr w:type="spellStart"/>
      <w:r w:rsidR="0090623A">
        <w:rPr>
          <w:rFonts w:ascii="Times New Roman" w:hAnsi="Times New Roman" w:cs="Times New Roman"/>
          <w:b/>
          <w:sz w:val="24"/>
          <w:szCs w:val="24"/>
        </w:rPr>
        <w:t>Руфье</w:t>
      </w:r>
      <w:proofErr w:type="spellEnd"/>
      <w:r w:rsidR="0090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23A" w:rsidRPr="007E7209">
        <w:rPr>
          <w:rFonts w:ascii="Times New Roman" w:hAnsi="Times New Roman" w:cs="Times New Roman"/>
          <w:b/>
          <w:bCs/>
          <w:sz w:val="24"/>
          <w:szCs w:val="24"/>
        </w:rPr>
        <w:t>у  тренированных и нетренированных подрост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1"/>
        <w:gridCol w:w="2173"/>
      </w:tblGrid>
      <w:tr w:rsidR="0090623A" w:rsidRPr="0090623A" w14:paraId="00B0C8BD" w14:textId="77777777" w:rsidTr="006653A5">
        <w:trPr>
          <w:jc w:val="center"/>
        </w:trPr>
        <w:tc>
          <w:tcPr>
            <w:tcW w:w="1915" w:type="dxa"/>
          </w:tcPr>
          <w:p w14:paraId="07842406" w14:textId="77777777" w:rsidR="0090623A" w:rsidRPr="0090623A" w:rsidRDefault="0090623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</w:rPr>
              <w:t>Тренированность</w:t>
            </w:r>
          </w:p>
        </w:tc>
        <w:tc>
          <w:tcPr>
            <w:tcW w:w="1911" w:type="dxa"/>
          </w:tcPr>
          <w:p w14:paraId="7366A0C4" w14:textId="1942FA68" w:rsidR="0090623A" w:rsidRPr="0090623A" w:rsidRDefault="00FA7481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дек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уфье</w:t>
            </w:r>
            <w:proofErr w:type="spellEnd"/>
          </w:p>
        </w:tc>
        <w:tc>
          <w:tcPr>
            <w:tcW w:w="2173" w:type="dxa"/>
          </w:tcPr>
          <w:p w14:paraId="43326DF3" w14:textId="77777777" w:rsidR="0090623A" w:rsidRPr="0090623A" w:rsidRDefault="0090623A" w:rsidP="00055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3A">
              <w:rPr>
                <w:rFonts w:ascii="Times New Roman" w:hAnsi="Times New Roman" w:cs="Times New Roman"/>
              </w:rPr>
              <w:t xml:space="preserve">Выводы о состоянии </w:t>
            </w:r>
            <w:proofErr w:type="gramStart"/>
            <w:r w:rsidRPr="0090623A">
              <w:rPr>
                <w:rFonts w:ascii="Times New Roman" w:hAnsi="Times New Roman" w:cs="Times New Roman"/>
              </w:rPr>
              <w:lastRenderedPageBreak/>
              <w:t>сердечно-сосудистой</w:t>
            </w:r>
            <w:proofErr w:type="gramEnd"/>
            <w:r w:rsidRPr="0090623A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683499" w:rsidRPr="0090623A" w14:paraId="53444DEF" w14:textId="77777777" w:rsidTr="006653A5">
        <w:trPr>
          <w:jc w:val="center"/>
        </w:trPr>
        <w:tc>
          <w:tcPr>
            <w:tcW w:w="1915" w:type="dxa"/>
          </w:tcPr>
          <w:p w14:paraId="1911BCC0" w14:textId="77777777" w:rsidR="00683499" w:rsidRPr="0090623A" w:rsidRDefault="00683499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  <w:bCs/>
              </w:rPr>
              <w:lastRenderedPageBreak/>
              <w:t>Тренированные учащиеся</w:t>
            </w:r>
          </w:p>
        </w:tc>
        <w:tc>
          <w:tcPr>
            <w:tcW w:w="1911" w:type="dxa"/>
          </w:tcPr>
          <w:p w14:paraId="5882CD2B" w14:textId="0815CE87" w:rsidR="00683499" w:rsidRPr="0090623A" w:rsidRDefault="00683499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1±2,</w:t>
            </w:r>
            <w:r w:rsidRPr="00E0174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73" w:type="dxa"/>
          </w:tcPr>
          <w:p w14:paraId="2D05D189" w14:textId="6E434683" w:rsidR="00683499" w:rsidRPr="0090623A" w:rsidRDefault="00CF0856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личное состояние</w:t>
            </w:r>
          </w:p>
        </w:tc>
      </w:tr>
      <w:tr w:rsidR="00683499" w:rsidRPr="0090623A" w14:paraId="1C91ADD0" w14:textId="77777777" w:rsidTr="006653A5">
        <w:trPr>
          <w:jc w:val="center"/>
        </w:trPr>
        <w:tc>
          <w:tcPr>
            <w:tcW w:w="1915" w:type="dxa"/>
          </w:tcPr>
          <w:p w14:paraId="7E6EA981" w14:textId="77777777" w:rsidR="00683499" w:rsidRPr="0090623A" w:rsidRDefault="00683499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  <w:bCs/>
              </w:rPr>
              <w:t>Нетренированные учащиеся</w:t>
            </w:r>
          </w:p>
        </w:tc>
        <w:tc>
          <w:tcPr>
            <w:tcW w:w="1911" w:type="dxa"/>
          </w:tcPr>
          <w:p w14:paraId="7669B857" w14:textId="182EA777" w:rsidR="00683499" w:rsidRPr="0090623A" w:rsidRDefault="00683499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4±3,7</w:t>
            </w:r>
          </w:p>
        </w:tc>
        <w:tc>
          <w:tcPr>
            <w:tcW w:w="2173" w:type="dxa"/>
          </w:tcPr>
          <w:p w14:paraId="50D1D2D2" w14:textId="44B3B8C5" w:rsidR="00683499" w:rsidRPr="0090623A" w:rsidRDefault="00CF0856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овлетворительное состояние</w:t>
            </w:r>
          </w:p>
        </w:tc>
      </w:tr>
    </w:tbl>
    <w:p w14:paraId="3100CEF0" w14:textId="054198DA" w:rsidR="00683499" w:rsidRDefault="00683499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3A5">
        <w:rPr>
          <w:rFonts w:ascii="Times New Roman" w:hAnsi="Times New Roman" w:cs="Times New Roman"/>
          <w:sz w:val="24"/>
          <w:szCs w:val="24"/>
        </w:rPr>
        <w:t xml:space="preserve">      Индекс </w:t>
      </w:r>
      <w:proofErr w:type="spellStart"/>
      <w:r w:rsidRPr="006653A5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6653A5">
        <w:rPr>
          <w:rFonts w:ascii="Times New Roman" w:hAnsi="Times New Roman" w:cs="Times New Roman"/>
          <w:sz w:val="24"/>
          <w:szCs w:val="24"/>
        </w:rPr>
        <w:t xml:space="preserve"> имеет значительные отличия у тренированных и нетренированных</w:t>
      </w:r>
      <w:r w:rsidR="00A124BA">
        <w:rPr>
          <w:rFonts w:ascii="Times New Roman" w:hAnsi="Times New Roman" w:cs="Times New Roman"/>
          <w:sz w:val="24"/>
          <w:szCs w:val="24"/>
        </w:rPr>
        <w:t xml:space="preserve"> </w:t>
      </w:r>
      <w:r w:rsidR="006653A5" w:rsidRPr="006653A5">
        <w:rPr>
          <w:rFonts w:ascii="Times New Roman" w:hAnsi="Times New Roman" w:cs="Times New Roman"/>
          <w:sz w:val="24"/>
          <w:szCs w:val="24"/>
        </w:rPr>
        <w:t>подростков (таблица 7</w:t>
      </w:r>
      <w:r w:rsidRPr="006653A5">
        <w:rPr>
          <w:rFonts w:ascii="Times New Roman" w:hAnsi="Times New Roman" w:cs="Times New Roman"/>
          <w:sz w:val="24"/>
          <w:szCs w:val="24"/>
        </w:rPr>
        <w:t xml:space="preserve">). У тренированных мальчиков он составляет 5,1±2,23. Данные величины соответствуют оценке «отлично». Индекс </w:t>
      </w:r>
      <w:proofErr w:type="spellStart"/>
      <w:r w:rsidRPr="006653A5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6653A5">
        <w:rPr>
          <w:rFonts w:ascii="Times New Roman" w:hAnsi="Times New Roman" w:cs="Times New Roman"/>
          <w:sz w:val="24"/>
          <w:szCs w:val="24"/>
        </w:rPr>
        <w:t xml:space="preserve"> у</w:t>
      </w:r>
      <w:r w:rsidR="00CF0856" w:rsidRPr="006653A5">
        <w:rPr>
          <w:rFonts w:ascii="Times New Roman" w:hAnsi="Times New Roman" w:cs="Times New Roman"/>
          <w:sz w:val="24"/>
          <w:szCs w:val="24"/>
        </w:rPr>
        <w:t xml:space="preserve"> </w:t>
      </w:r>
      <w:r w:rsidRPr="006653A5">
        <w:rPr>
          <w:rFonts w:ascii="Times New Roman" w:hAnsi="Times New Roman" w:cs="Times New Roman"/>
          <w:sz w:val="24"/>
          <w:szCs w:val="24"/>
        </w:rPr>
        <w:t>нетренированных мальчиков имеет значение 10,24±3,7, что соответствует оценке «удовлетворительно».</w:t>
      </w:r>
    </w:p>
    <w:p w14:paraId="2314D125" w14:textId="6D8D1D1B" w:rsidR="00F70B8D" w:rsidRPr="006653A5" w:rsidRDefault="00F70B8D" w:rsidP="00F7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B8D">
        <w:rPr>
          <w:rFonts w:ascii="Times New Roman" w:hAnsi="Times New Roman" w:cs="Times New Roman"/>
          <w:sz w:val="24"/>
          <w:szCs w:val="24"/>
        </w:rPr>
        <w:t xml:space="preserve">     Таким образом, можно сказать, что наибольшую работоспособность сердца при физической нагрузке имеют подростки из группы тренированных мальчиков.</w:t>
      </w:r>
    </w:p>
    <w:p w14:paraId="3939D419" w14:textId="684691D2" w:rsidR="00683499" w:rsidRPr="001325D6" w:rsidRDefault="001325D6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r w:rsidRPr="00683499">
        <w:rPr>
          <w:rFonts w:ascii="Times New Roman" w:hAnsi="Times New Roman" w:cs="Times New Roman"/>
          <w:sz w:val="24"/>
          <w:szCs w:val="24"/>
        </w:rPr>
        <w:t>Результаты определени</w:t>
      </w:r>
      <w:r>
        <w:rPr>
          <w:rFonts w:ascii="Times New Roman" w:hAnsi="Times New Roman" w:cs="Times New Roman"/>
          <w:sz w:val="24"/>
          <w:szCs w:val="24"/>
        </w:rPr>
        <w:t>я средних значений индекса Робинсона у</w:t>
      </w:r>
      <w:r w:rsidRPr="00683499">
        <w:rPr>
          <w:rFonts w:ascii="Times New Roman" w:hAnsi="Times New Roman" w:cs="Times New Roman"/>
          <w:sz w:val="24"/>
          <w:szCs w:val="24"/>
        </w:rPr>
        <w:t xml:space="preserve"> тренированных и нетренированных подростков представлены в т</w:t>
      </w:r>
      <w:r>
        <w:rPr>
          <w:rFonts w:ascii="Times New Roman" w:hAnsi="Times New Roman" w:cs="Times New Roman"/>
          <w:sz w:val="24"/>
          <w:szCs w:val="24"/>
        </w:rPr>
        <w:t>аблице 8</w:t>
      </w:r>
      <w:r w:rsidRPr="00683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F9F32" w14:textId="1956E0AD" w:rsidR="0090623A" w:rsidRPr="007E7209" w:rsidRDefault="001325D6" w:rsidP="00055F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  <w:r w:rsidR="00055F73">
        <w:rPr>
          <w:rFonts w:ascii="Times New Roman" w:hAnsi="Times New Roman" w:cs="Times New Roman"/>
          <w:b/>
          <w:sz w:val="24"/>
          <w:szCs w:val="24"/>
        </w:rPr>
        <w:t>. Средние</w:t>
      </w:r>
      <w:r w:rsidR="0090623A" w:rsidRPr="007E7209">
        <w:rPr>
          <w:rFonts w:ascii="Times New Roman" w:hAnsi="Times New Roman" w:cs="Times New Roman"/>
          <w:b/>
          <w:sz w:val="24"/>
          <w:szCs w:val="24"/>
        </w:rPr>
        <w:t xml:space="preserve"> знач</w:t>
      </w:r>
      <w:r w:rsidR="0090623A">
        <w:rPr>
          <w:rFonts w:ascii="Times New Roman" w:hAnsi="Times New Roman" w:cs="Times New Roman"/>
          <w:b/>
          <w:sz w:val="24"/>
          <w:szCs w:val="24"/>
        </w:rPr>
        <w:t xml:space="preserve">ения индекса Робинсона </w:t>
      </w:r>
      <w:r w:rsidR="0090623A" w:rsidRPr="007E7209">
        <w:rPr>
          <w:rFonts w:ascii="Times New Roman" w:hAnsi="Times New Roman" w:cs="Times New Roman"/>
          <w:b/>
          <w:bCs/>
          <w:sz w:val="24"/>
          <w:szCs w:val="24"/>
        </w:rPr>
        <w:t>у  тренированных и нетренированных подрост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1"/>
        <w:gridCol w:w="3345"/>
      </w:tblGrid>
      <w:tr w:rsidR="0090623A" w:rsidRPr="0090623A" w14:paraId="1CCB4B78" w14:textId="77777777" w:rsidTr="00AF4AEA">
        <w:trPr>
          <w:jc w:val="center"/>
        </w:trPr>
        <w:tc>
          <w:tcPr>
            <w:tcW w:w="1915" w:type="dxa"/>
          </w:tcPr>
          <w:p w14:paraId="577B2724" w14:textId="77777777" w:rsidR="0090623A" w:rsidRPr="0090623A" w:rsidRDefault="0090623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</w:rPr>
              <w:t>Тренированность</w:t>
            </w:r>
          </w:p>
        </w:tc>
        <w:tc>
          <w:tcPr>
            <w:tcW w:w="1911" w:type="dxa"/>
          </w:tcPr>
          <w:p w14:paraId="2A997216" w14:textId="26F61C81" w:rsidR="0090623A" w:rsidRPr="0090623A" w:rsidRDefault="00FA7481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декс Робинсона</w:t>
            </w:r>
          </w:p>
        </w:tc>
        <w:tc>
          <w:tcPr>
            <w:tcW w:w="3345" w:type="dxa"/>
          </w:tcPr>
          <w:p w14:paraId="5BBA7FF2" w14:textId="77777777" w:rsidR="0090623A" w:rsidRPr="0090623A" w:rsidRDefault="0090623A" w:rsidP="00055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3A">
              <w:rPr>
                <w:rFonts w:ascii="Times New Roman" w:hAnsi="Times New Roman" w:cs="Times New Roman"/>
              </w:rPr>
              <w:t xml:space="preserve">Выводы о состоянии </w:t>
            </w:r>
            <w:proofErr w:type="gramStart"/>
            <w:r w:rsidRPr="0090623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90623A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AF4AEA" w:rsidRPr="0090623A" w14:paraId="2DCA2108" w14:textId="77777777" w:rsidTr="00AF4AEA">
        <w:trPr>
          <w:jc w:val="center"/>
        </w:trPr>
        <w:tc>
          <w:tcPr>
            <w:tcW w:w="1915" w:type="dxa"/>
          </w:tcPr>
          <w:p w14:paraId="3E1B0B4B" w14:textId="77777777" w:rsidR="00AF4AEA" w:rsidRPr="0090623A" w:rsidRDefault="00AF4AE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  <w:bCs/>
              </w:rPr>
              <w:t>Тренированные учащиеся</w:t>
            </w:r>
          </w:p>
        </w:tc>
        <w:tc>
          <w:tcPr>
            <w:tcW w:w="1911" w:type="dxa"/>
          </w:tcPr>
          <w:p w14:paraId="2E8D07C6" w14:textId="0F9D558E" w:rsidR="00AF4AEA" w:rsidRPr="0090623A" w:rsidRDefault="00AF4AE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,7</w:t>
            </w:r>
            <w:r w:rsidR="00A124BA">
              <w:rPr>
                <w:rFonts w:ascii="Times New Roman" w:hAnsi="Times New Roman" w:cs="Times New Roman"/>
                <w:bCs/>
              </w:rPr>
              <w:t>±1,</w:t>
            </w:r>
            <w:r w:rsidRPr="00E0174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345" w:type="dxa"/>
          </w:tcPr>
          <w:p w14:paraId="60747E07" w14:textId="77777777" w:rsidR="00AF4AEA" w:rsidRPr="00AF4AEA" w:rsidRDefault="00AF4AEA" w:rsidP="00055F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>Хорошее</w:t>
            </w:r>
          </w:p>
          <w:p w14:paraId="7370145D" w14:textId="7013ADCE" w:rsidR="00AF4AEA" w:rsidRPr="00AF4AEA" w:rsidRDefault="00AF4AE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резервы </w:t>
            </w:r>
            <w:proofErr w:type="gramStart"/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в норме</w:t>
            </w:r>
          </w:p>
        </w:tc>
      </w:tr>
      <w:tr w:rsidR="00AF4AEA" w:rsidRPr="0090623A" w14:paraId="0D17534D" w14:textId="77777777" w:rsidTr="00AF4AEA">
        <w:trPr>
          <w:jc w:val="center"/>
        </w:trPr>
        <w:tc>
          <w:tcPr>
            <w:tcW w:w="1915" w:type="dxa"/>
          </w:tcPr>
          <w:p w14:paraId="3E620374" w14:textId="77777777" w:rsidR="00AF4AEA" w:rsidRPr="0090623A" w:rsidRDefault="00AF4AE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0623A">
              <w:rPr>
                <w:rFonts w:ascii="Times New Roman" w:hAnsi="Times New Roman" w:cs="Times New Roman"/>
                <w:bCs/>
              </w:rPr>
              <w:t>Нетренированные учащиеся</w:t>
            </w:r>
          </w:p>
        </w:tc>
        <w:tc>
          <w:tcPr>
            <w:tcW w:w="1911" w:type="dxa"/>
          </w:tcPr>
          <w:p w14:paraId="512B40EC" w14:textId="5B2392C9" w:rsidR="00AF4AEA" w:rsidRPr="0090623A" w:rsidRDefault="00AF4AE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4</w:t>
            </w:r>
            <w:r w:rsidR="00A124BA">
              <w:rPr>
                <w:rFonts w:ascii="Times New Roman" w:hAnsi="Times New Roman" w:cs="Times New Roman"/>
                <w:bCs/>
              </w:rPr>
              <w:t>±5,</w:t>
            </w:r>
            <w:r w:rsidRPr="00E0174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45" w:type="dxa"/>
          </w:tcPr>
          <w:p w14:paraId="5B4FA7E4" w14:textId="77777777" w:rsidR="00AF4AEA" w:rsidRPr="00AF4AEA" w:rsidRDefault="00AF4AEA" w:rsidP="00055F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>Плохое</w:t>
            </w:r>
          </w:p>
          <w:p w14:paraId="03667807" w14:textId="19E8B7D6" w:rsidR="00AF4AEA" w:rsidRPr="00AF4AEA" w:rsidRDefault="00AF4AEA" w:rsidP="00055F7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 xml:space="preserve">Есть признаки нарушения регуляции деятельности </w:t>
            </w:r>
            <w:proofErr w:type="gramStart"/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AF4AE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</w:p>
        </w:tc>
      </w:tr>
    </w:tbl>
    <w:p w14:paraId="6A416B67" w14:textId="3F10CBFF" w:rsidR="00055F73" w:rsidRPr="009D3BC1" w:rsidRDefault="00055F73" w:rsidP="009D3BC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BC1">
        <w:rPr>
          <w:rFonts w:ascii="Times New Roman" w:hAnsi="Times New Roman" w:cs="Times New Roman"/>
          <w:sz w:val="24"/>
          <w:szCs w:val="24"/>
        </w:rPr>
        <w:t xml:space="preserve">     Результаты определения средних значений индекса Робинсона </w:t>
      </w:r>
      <w:r w:rsidRPr="009D3BC1">
        <w:rPr>
          <w:rFonts w:ascii="Times New Roman" w:hAnsi="Times New Roman" w:cs="Times New Roman"/>
          <w:bCs/>
          <w:sz w:val="24"/>
          <w:szCs w:val="24"/>
        </w:rPr>
        <w:t xml:space="preserve">у  тренированных и нетренированных подростков значительно отличаются. У 100% тренированных мальчиков этот показатель находится в пределах нормы и характеризует хорошие </w:t>
      </w:r>
      <w:r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возможности сердечной мышцы и высокий уровень энергетического обмена в миокарде. </w:t>
      </w:r>
      <w:r w:rsidR="00FF31F7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нетренированных учащихся наблюдаются признаки нарушения регуляции деятельности </w:t>
      </w:r>
      <w:proofErr w:type="gramStart"/>
      <w:r w:rsidR="00FF31F7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</w:t>
      </w:r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о-сосудистой</w:t>
      </w:r>
      <w:proofErr w:type="gramEnd"/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Н</w:t>
      </w:r>
      <w:r w:rsidR="00FF31F7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я </w:t>
      </w:r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ции деятельности </w:t>
      </w:r>
      <w:proofErr w:type="gramStart"/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 w:rsidR="00FF31F7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у </w:t>
      </w:r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</w:t>
      </w:r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нетренированных подростков</w:t>
      </w:r>
      <w:r w:rsidR="009D3BC1"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D9EABF" w14:textId="77777777" w:rsidR="002B21E2" w:rsidRPr="009D3BC1" w:rsidRDefault="002B21E2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F7E99" w14:textId="729CBC7D" w:rsidR="002B21E2" w:rsidRDefault="002B21E2" w:rsidP="002B21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E2">
        <w:rPr>
          <w:rFonts w:ascii="Times New Roman" w:hAnsi="Times New Roman" w:cs="Times New Roman"/>
          <w:b/>
          <w:sz w:val="24"/>
          <w:szCs w:val="24"/>
        </w:rPr>
        <w:t>3. Выводы</w:t>
      </w:r>
    </w:p>
    <w:p w14:paraId="65015306" w14:textId="531DFC0B" w:rsidR="009D3BC1" w:rsidRPr="009D3BC1" w:rsidRDefault="009D3BC1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D3BC1">
        <w:rPr>
          <w:rFonts w:ascii="Times New Roman" w:hAnsi="Times New Roman" w:cs="Times New Roman"/>
          <w:sz w:val="24"/>
          <w:szCs w:val="24"/>
        </w:rPr>
        <w:t>На основании полученных результатов были сделаны следующие выводы:</w:t>
      </w:r>
    </w:p>
    <w:p w14:paraId="7EDAE90A" w14:textId="57C3E9A0" w:rsidR="009D3BC1" w:rsidRDefault="009D3BC1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C1">
        <w:rPr>
          <w:rFonts w:ascii="Times New Roman" w:hAnsi="Times New Roman" w:cs="Times New Roman"/>
          <w:sz w:val="24"/>
          <w:szCs w:val="24"/>
        </w:rPr>
        <w:t xml:space="preserve">1. </w:t>
      </w:r>
      <w:r w:rsidR="004D483B">
        <w:rPr>
          <w:rFonts w:ascii="Times New Roman" w:hAnsi="Times New Roman" w:cs="Times New Roman"/>
          <w:sz w:val="24"/>
          <w:szCs w:val="24"/>
        </w:rPr>
        <w:t xml:space="preserve">Основные характеристики состояния </w:t>
      </w:r>
      <w:proofErr w:type="gramStart"/>
      <w:r w:rsidR="004D483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4D483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4D483B" w:rsidRPr="004D483B">
        <w:rPr>
          <w:rFonts w:ascii="Times New Roman" w:hAnsi="Times New Roman" w:cs="Times New Roman"/>
          <w:sz w:val="24"/>
          <w:szCs w:val="24"/>
        </w:rPr>
        <w:t xml:space="preserve"> </w:t>
      </w:r>
      <w:r w:rsidR="004D483B">
        <w:rPr>
          <w:rFonts w:ascii="Times New Roman" w:hAnsi="Times New Roman" w:cs="Times New Roman"/>
          <w:sz w:val="24"/>
          <w:szCs w:val="24"/>
        </w:rPr>
        <w:t>(частота</w:t>
      </w:r>
      <w:r w:rsidR="004D483B" w:rsidRPr="007660B6">
        <w:rPr>
          <w:rFonts w:ascii="Times New Roman" w:hAnsi="Times New Roman" w:cs="Times New Roman"/>
          <w:sz w:val="24"/>
          <w:szCs w:val="24"/>
        </w:rPr>
        <w:t xml:space="preserve"> серд</w:t>
      </w:r>
      <w:r w:rsidR="004D483B">
        <w:rPr>
          <w:rFonts w:ascii="Times New Roman" w:hAnsi="Times New Roman" w:cs="Times New Roman"/>
          <w:sz w:val="24"/>
          <w:szCs w:val="24"/>
        </w:rPr>
        <w:t>ечных сокращений и артериальное давление) в покое у тренированных и нетренированных мальчиков</w:t>
      </w:r>
      <w:r w:rsidR="004D483B" w:rsidRPr="007660B6">
        <w:rPr>
          <w:rFonts w:ascii="Times New Roman" w:hAnsi="Times New Roman" w:cs="Times New Roman"/>
          <w:sz w:val="24"/>
          <w:szCs w:val="24"/>
        </w:rPr>
        <w:t xml:space="preserve"> соответствуют норме.</w:t>
      </w:r>
    </w:p>
    <w:p w14:paraId="603D7993" w14:textId="649EB4F0" w:rsidR="004D483B" w:rsidRDefault="004D483B" w:rsidP="00FC0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D4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анных, так и у нетренированных  учащихся функционирование вегетативной  нервной систе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ющей </w:t>
      </w:r>
      <w:r w:rsidRP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ердца и сосудов, при перемене положения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2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н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ходимо отметить, что вегетативная регуляция работы сердца и сосудов у группы тренированных мальчиков лучше, чем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енированных.</w:t>
      </w:r>
    </w:p>
    <w:p w14:paraId="391F40FE" w14:textId="77777777" w:rsidR="00F70B8D" w:rsidRDefault="004D483B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D3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группы тренированных подростков отмечена рациональная реакция сердца на </w:t>
      </w:r>
      <w:r w:rsidRPr="009D3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ую нагрузку</w:t>
      </w:r>
      <w:r w:rsidR="00F70B8D">
        <w:rPr>
          <w:rFonts w:ascii="Times New Roman" w:hAnsi="Times New Roman" w:cs="Times New Roman"/>
          <w:color w:val="000000"/>
          <w:sz w:val="24"/>
          <w:szCs w:val="24"/>
        </w:rPr>
        <w:t>. У нетренированных подро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рациональная реакция</w:t>
      </w:r>
      <w:r w:rsidR="00F70B8D">
        <w:rPr>
          <w:rFonts w:ascii="Times New Roman" w:hAnsi="Times New Roman" w:cs="Times New Roman"/>
          <w:color w:val="000000"/>
          <w:sz w:val="24"/>
          <w:szCs w:val="24"/>
        </w:rPr>
        <w:t xml:space="preserve"> сердца является</w:t>
      </w:r>
      <w:r w:rsidRPr="00163225">
        <w:rPr>
          <w:rFonts w:ascii="Times New Roman" w:hAnsi="Times New Roman" w:cs="Times New Roman"/>
          <w:color w:val="000000"/>
          <w:sz w:val="24"/>
          <w:szCs w:val="24"/>
        </w:rPr>
        <w:t xml:space="preserve"> следствием физической неподготовленности, недостаточной тренированности, неполного восстановления организма. </w:t>
      </w:r>
    </w:p>
    <w:p w14:paraId="3F75A559" w14:textId="414CC6F1" w:rsidR="004D483B" w:rsidRDefault="00F70B8D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 </w:t>
      </w:r>
      <w:r w:rsidR="004D483B" w:rsidRPr="009D3BC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D483B">
        <w:rPr>
          <w:rFonts w:ascii="Times New Roman" w:hAnsi="Times New Roman" w:cs="Times New Roman"/>
          <w:color w:val="000000"/>
          <w:sz w:val="24"/>
          <w:szCs w:val="24"/>
        </w:rPr>
        <w:t>еакцию</w:t>
      </w:r>
      <w:r w:rsidR="004D483B" w:rsidRPr="009D3BC1">
        <w:rPr>
          <w:rFonts w:ascii="Times New Roman" w:hAnsi="Times New Roman" w:cs="Times New Roman"/>
          <w:color w:val="000000"/>
          <w:sz w:val="24"/>
          <w:szCs w:val="24"/>
        </w:rPr>
        <w:t xml:space="preserve"> сердечно-сосудистой системы на стандартную физическую нагрузку</w:t>
      </w:r>
      <w:r w:rsidR="004D483B">
        <w:rPr>
          <w:rFonts w:ascii="Times New Roman" w:hAnsi="Times New Roman" w:cs="Times New Roman"/>
          <w:color w:val="000000"/>
          <w:sz w:val="24"/>
          <w:szCs w:val="24"/>
        </w:rPr>
        <w:t xml:space="preserve"> у группы тренированных мальчиков можно отнести к </w:t>
      </w:r>
      <w:proofErr w:type="spellStart"/>
      <w:r w:rsidR="004D483B">
        <w:rPr>
          <w:rFonts w:ascii="Times New Roman" w:hAnsi="Times New Roman" w:cs="Times New Roman"/>
          <w:color w:val="000000"/>
          <w:sz w:val="24"/>
          <w:szCs w:val="24"/>
        </w:rPr>
        <w:t>нормотоническому</w:t>
      </w:r>
      <w:proofErr w:type="spellEnd"/>
      <w:r w:rsidR="004D483B">
        <w:rPr>
          <w:rFonts w:ascii="Times New Roman" w:hAnsi="Times New Roman" w:cs="Times New Roman"/>
          <w:color w:val="000000"/>
          <w:sz w:val="24"/>
          <w:szCs w:val="24"/>
        </w:rPr>
        <w:t xml:space="preserve"> типу, а нетренированных учащихся </w:t>
      </w:r>
      <w:proofErr w:type="gramStart"/>
      <w:r w:rsidR="004D483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4D483B">
        <w:rPr>
          <w:rFonts w:ascii="Times New Roman" w:hAnsi="Times New Roman" w:cs="Times New Roman"/>
          <w:color w:val="000000"/>
          <w:sz w:val="24"/>
          <w:szCs w:val="24"/>
        </w:rPr>
        <w:t xml:space="preserve"> дистоническому.</w:t>
      </w:r>
    </w:p>
    <w:p w14:paraId="1AA24168" w14:textId="73315595" w:rsidR="00F70B8D" w:rsidRPr="006653A5" w:rsidRDefault="00F70B8D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70B8D">
        <w:rPr>
          <w:rFonts w:ascii="Times New Roman" w:hAnsi="Times New Roman" w:cs="Times New Roman"/>
          <w:sz w:val="24"/>
          <w:szCs w:val="24"/>
        </w:rPr>
        <w:t xml:space="preserve"> </w:t>
      </w:r>
      <w:r w:rsidR="00320759">
        <w:rPr>
          <w:rFonts w:ascii="Times New Roman" w:hAnsi="Times New Roman" w:cs="Times New Roman"/>
          <w:sz w:val="24"/>
          <w:szCs w:val="24"/>
        </w:rPr>
        <w:t>Н</w:t>
      </w:r>
      <w:r w:rsidRPr="00F70B8D">
        <w:rPr>
          <w:rFonts w:ascii="Times New Roman" w:hAnsi="Times New Roman" w:cs="Times New Roman"/>
          <w:sz w:val="24"/>
          <w:szCs w:val="24"/>
        </w:rPr>
        <w:t>аибольшую работоспособность сердца при физической нагрузке имеют подростки из группы тренированных мальчиков.</w:t>
      </w:r>
    </w:p>
    <w:p w14:paraId="3978DA4D" w14:textId="1A64B19C" w:rsidR="00F70B8D" w:rsidRDefault="00320759" w:rsidP="00FC0E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уппа тренированных подростков имеет </w:t>
      </w:r>
      <w:r w:rsidRPr="009D3BC1">
        <w:rPr>
          <w:rFonts w:ascii="Times New Roman" w:hAnsi="Times New Roman" w:cs="Times New Roman"/>
          <w:bCs/>
          <w:sz w:val="24"/>
          <w:szCs w:val="24"/>
        </w:rPr>
        <w:t xml:space="preserve">хорошие </w:t>
      </w:r>
      <w:r w:rsidRPr="009D3BC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возможности сердечной мышцы и высокий уровень энергетического обмена в миокар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4EB13" w14:textId="261D85AE" w:rsidR="00FC0E2C" w:rsidRDefault="00320759" w:rsidP="00FC0E2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</w:t>
      </w:r>
      <w:r w:rsidRPr="0032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влиянием физических нагрузок у тренированных подростков значительно улучшается сократительная способность миокарда, повышается коэффициент полезного действия, уменьшается частота сердечных сокращений не только в состоянии покоя, но и при  нагрузках, повышается систолический объем крови, благодаря чему сердечно - сосудистая система тренированного человека гораздо легче, чем нетренированного, справляется с возрастающими физическими нагрузками, полностью обе</w:t>
      </w:r>
      <w:r w:rsidR="00FC0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ивая кровью все мышцы тела.</w:t>
      </w:r>
      <w:proofErr w:type="gramEnd"/>
    </w:p>
    <w:p w14:paraId="2708DF21" w14:textId="7BCB1615" w:rsidR="00320759" w:rsidRDefault="00FC0E2C" w:rsidP="00273F7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3F79" w:rsidRPr="00B40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следовательского проекта были разработаны </w:t>
      </w:r>
      <w:r w:rsidR="00273F79" w:rsidRPr="00B40F78">
        <w:rPr>
          <w:rFonts w:ascii="Times New Roman" w:hAnsi="Times New Roman" w:cs="Times New Roman"/>
          <w:sz w:val="24"/>
          <w:szCs w:val="24"/>
        </w:rPr>
        <w:t xml:space="preserve">рекомендации по профилактике заболеваний </w:t>
      </w:r>
      <w:proofErr w:type="gramStart"/>
      <w:r w:rsidR="00273F79" w:rsidRPr="00B40F78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273F79" w:rsidRPr="00B40F78">
        <w:rPr>
          <w:rFonts w:ascii="Times New Roman" w:hAnsi="Times New Roman" w:cs="Times New Roman"/>
          <w:sz w:val="24"/>
          <w:szCs w:val="24"/>
        </w:rPr>
        <w:t xml:space="preserve"> системы для подростков с выявленными отклонениями в ее работе</w:t>
      </w:r>
      <w:r w:rsidR="00B40F78">
        <w:rPr>
          <w:rFonts w:ascii="Times New Roman" w:hAnsi="Times New Roman" w:cs="Times New Roman"/>
          <w:sz w:val="24"/>
          <w:szCs w:val="24"/>
        </w:rPr>
        <w:t>.</w:t>
      </w:r>
    </w:p>
    <w:p w14:paraId="5C3B2CC8" w14:textId="77777777" w:rsidR="00252A74" w:rsidRPr="002720AD" w:rsidRDefault="00252A74" w:rsidP="00252A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720AD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2720AD">
        <w:rPr>
          <w:rFonts w:ascii="Times New Roman" w:hAnsi="Times New Roman" w:cs="Times New Roman"/>
          <w:sz w:val="24"/>
          <w:szCs w:val="24"/>
        </w:rPr>
        <w:t xml:space="preserve"> </w:t>
      </w:r>
      <w:r w:rsidRPr="002720AD">
        <w:rPr>
          <w:rFonts w:ascii="Times New Roman" w:hAnsi="Times New Roman" w:cs="Times New Roman"/>
          <w:b/>
          <w:sz w:val="24"/>
          <w:szCs w:val="24"/>
        </w:rPr>
        <w:t xml:space="preserve">по профилактике заболеваний </w:t>
      </w:r>
      <w:proofErr w:type="gramStart"/>
      <w:r w:rsidRPr="002720AD"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gramEnd"/>
      <w:r w:rsidRPr="002720AD">
        <w:rPr>
          <w:rFonts w:ascii="Times New Roman" w:hAnsi="Times New Roman" w:cs="Times New Roman"/>
          <w:b/>
          <w:sz w:val="24"/>
          <w:szCs w:val="24"/>
        </w:rPr>
        <w:t xml:space="preserve"> системы для подростков с выявленными отклонениями в ее работе</w:t>
      </w:r>
    </w:p>
    <w:p w14:paraId="6531E951" w14:textId="77777777" w:rsidR="00252A74" w:rsidRDefault="00252A74" w:rsidP="00252A74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B40F78">
        <w:rPr>
          <w:b/>
          <w:bCs/>
        </w:rPr>
        <w:t>Причинами возникновения заболеваний сердечно-сосудистой системы могут быть</w:t>
      </w:r>
      <w:r w:rsidRPr="00B40F78">
        <w:t>: наследственность; повышение темпа жизни и вследствие этого — увеличение стрессовых ситуаций, психоэмоциональных нагрузок;  гиподинамия — малоподвижный образ жизни (следствие научно-технического прогресса); неправильный образ жизни (нерациональное питание; вредные привычки; нерациональный режим дня и отдыха); частые заболевания или перенапряжения; воспалительные процессы, действие микробных и других ядов, токсичных веществ.</w:t>
      </w:r>
      <w:proofErr w:type="gramEnd"/>
      <w:r w:rsidRPr="00B40F78">
        <w:t xml:space="preserve"> В связи с эти рекомендации разработаны не только в направлении увеличения физических нагрузок, но и в направлении соблюдения правильного образа жизни.</w:t>
      </w:r>
    </w:p>
    <w:p w14:paraId="46D0C183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C8672" w14:textId="77777777" w:rsidR="00252A74" w:rsidRPr="005A5DEC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DEC">
        <w:rPr>
          <w:rFonts w:ascii="Times New Roman" w:hAnsi="Times New Roman" w:cs="Times New Roman"/>
          <w:b/>
          <w:sz w:val="24"/>
          <w:szCs w:val="24"/>
        </w:rPr>
        <w:t xml:space="preserve"> Рекомендации по физической активности для детей и подростков</w:t>
      </w:r>
    </w:p>
    <w:p w14:paraId="7CDEA4AB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Pr="005A5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 xml:space="preserve">Детям и подросткам в возрасте 6-17 лет необходимы ежедневные физические нагрузки от умеренной до высокой интенсивности, в общей сложности </w:t>
      </w:r>
      <w:r>
        <w:rPr>
          <w:rFonts w:ascii="Times New Roman" w:hAnsi="Times New Roman" w:cs="Times New Roman"/>
          <w:sz w:val="24"/>
          <w:szCs w:val="24"/>
        </w:rPr>
        <w:t>не менее 60 минут (1 час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ая активность</w:t>
      </w:r>
      <w:r w:rsidRPr="005A5DEC">
        <w:rPr>
          <w:rFonts w:ascii="Times New Roman" w:hAnsi="Times New Roman" w:cs="Times New Roman"/>
          <w:sz w:val="24"/>
          <w:szCs w:val="24"/>
        </w:rPr>
        <w:t xml:space="preserve"> продолжительностью более 60 минут в день принесет допол</w:t>
      </w:r>
      <w:r>
        <w:rPr>
          <w:rFonts w:ascii="Times New Roman" w:hAnsi="Times New Roman" w:cs="Times New Roman"/>
          <w:sz w:val="24"/>
          <w:szCs w:val="24"/>
        </w:rPr>
        <w:t xml:space="preserve">нительную пользу для здоровья. </w:t>
      </w:r>
    </w:p>
    <w:p w14:paraId="04602B7C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DEC">
        <w:rPr>
          <w:rFonts w:ascii="Times New Roman" w:hAnsi="Times New Roman" w:cs="Times New Roman"/>
          <w:sz w:val="24"/>
          <w:szCs w:val="24"/>
        </w:rPr>
        <w:t>Большая часть ежедневной физической активности должна приходиться на аэробную</w:t>
      </w:r>
      <w:r>
        <w:rPr>
          <w:rFonts w:ascii="Times New Roman" w:hAnsi="Times New Roman" w:cs="Times New Roman"/>
          <w:sz w:val="24"/>
          <w:szCs w:val="24"/>
        </w:rPr>
        <w:t xml:space="preserve"> (на свежем воздухе) физическую активность.</w:t>
      </w:r>
    </w:p>
    <w:p w14:paraId="7870F528" w14:textId="77777777" w:rsidR="00252A74" w:rsidRPr="005A5DEC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DEC">
        <w:rPr>
          <w:rFonts w:ascii="Times New Roman" w:hAnsi="Times New Roman" w:cs="Times New Roman"/>
          <w:sz w:val="24"/>
          <w:szCs w:val="24"/>
        </w:rPr>
        <w:t xml:space="preserve">Физические нагрузки высокой интенсивности (упражнения, развивающие и поддерживающие мышечную силу и укрепляющие костную систему) должны включаться в этот час и выполняться не менее трех раз в неделю. Рекомендованная ежедневная продолжительность физических нагрузок (60 минут и более) может быть накоплена на протяжении всего </w:t>
      </w:r>
      <w:r>
        <w:rPr>
          <w:rFonts w:ascii="Times New Roman" w:hAnsi="Times New Roman" w:cs="Times New Roman"/>
          <w:sz w:val="24"/>
          <w:szCs w:val="24"/>
        </w:rPr>
        <w:t>дня более короткими периодами</w:t>
      </w:r>
      <w:r w:rsidRPr="005A5DEC">
        <w:rPr>
          <w:rFonts w:ascii="Times New Roman" w:hAnsi="Times New Roman" w:cs="Times New Roman"/>
          <w:sz w:val="24"/>
          <w:szCs w:val="24"/>
        </w:rPr>
        <w:t xml:space="preserve"> (например, 2 раза в день по 30 минут). Минимально эффективной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являются 10-минутные периоды физической активности</w:t>
      </w:r>
      <w:r w:rsidRPr="005A5D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 умеренной до высокой интенсивности. Малоподвижные занятия не должны продолжаться непрерывно более 2 часов. Следует ограничивать </w:t>
      </w:r>
      <w:r w:rsidRPr="005A5DEC">
        <w:rPr>
          <w:rFonts w:ascii="Times New Roman" w:hAnsi="Times New Roman" w:cs="Times New Roman"/>
          <w:sz w:val="24"/>
          <w:szCs w:val="24"/>
        </w:rPr>
        <w:lastRenderedPageBreak/>
        <w:t>неактивное время, затрачиваемое на просмотр телевизора, видео- и компьютерные игры, прогулки по Интернету, снижая просмотр на 30 минут в день. Необходимо всячески побуждать детей и подростков к разно</w:t>
      </w:r>
      <w:r>
        <w:rPr>
          <w:rFonts w:ascii="Times New Roman" w:hAnsi="Times New Roman" w:cs="Times New Roman"/>
          <w:sz w:val="24"/>
          <w:szCs w:val="24"/>
        </w:rPr>
        <w:t>образной физической активности</w:t>
      </w:r>
      <w:r w:rsidRPr="005A5DEC">
        <w:rPr>
          <w:rFonts w:ascii="Times New Roman" w:hAnsi="Times New Roman" w:cs="Times New Roman"/>
          <w:sz w:val="24"/>
          <w:szCs w:val="24"/>
        </w:rPr>
        <w:t>, соответствующей их возрасту и доставляю</w:t>
      </w:r>
      <w:r>
        <w:rPr>
          <w:rFonts w:ascii="Times New Roman" w:hAnsi="Times New Roman" w:cs="Times New Roman"/>
          <w:sz w:val="24"/>
          <w:szCs w:val="24"/>
        </w:rPr>
        <w:t>щей им удовольствие</w:t>
      </w:r>
      <w:r w:rsidRPr="005A5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9F9D1" w14:textId="77777777" w:rsidR="00252A74" w:rsidRPr="005A5DEC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5A5DEC">
        <w:rPr>
          <w:rFonts w:ascii="Times New Roman" w:hAnsi="Times New Roman" w:cs="Times New Roman"/>
          <w:sz w:val="24"/>
          <w:szCs w:val="24"/>
        </w:rPr>
        <w:t>Следует начинать с небольших объемов физической активности (30 минут ежедневно), постепенно увеличивая продолжительно</w:t>
      </w:r>
      <w:r>
        <w:rPr>
          <w:rFonts w:ascii="Times New Roman" w:hAnsi="Times New Roman" w:cs="Times New Roman"/>
          <w:sz w:val="24"/>
          <w:szCs w:val="24"/>
        </w:rPr>
        <w:t xml:space="preserve">сть и интенсивность. </w:t>
      </w:r>
      <w:r w:rsidRPr="005A5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Примеры различных видов физической активности для детей и по</w:t>
      </w:r>
      <w:r>
        <w:rPr>
          <w:rFonts w:ascii="Times New Roman" w:hAnsi="Times New Roman" w:cs="Times New Roman"/>
          <w:sz w:val="24"/>
          <w:szCs w:val="24"/>
        </w:rPr>
        <w:t>дростков, которые могут быть рекомендованы для профилактики сердечно-сосудистых заболеваний:</w:t>
      </w:r>
      <w:r w:rsidRPr="005A5DEC">
        <w:rPr>
          <w:rFonts w:ascii="Times New Roman" w:hAnsi="Times New Roman" w:cs="Times New Roman"/>
          <w:sz w:val="24"/>
          <w:szCs w:val="24"/>
        </w:rPr>
        <w:t xml:space="preserve"> пеший туризм, скейтбординг,</w:t>
      </w:r>
      <w:r>
        <w:rPr>
          <w:rFonts w:ascii="Times New Roman" w:hAnsi="Times New Roman" w:cs="Times New Roman"/>
          <w:sz w:val="24"/>
          <w:szCs w:val="24"/>
        </w:rPr>
        <w:t xml:space="preserve"> катание на роликовых коньках, езда на велосипеде, быстрая ходьба, греб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ое</w:t>
      </w:r>
      <w:proofErr w:type="spellEnd"/>
      <w:r w:rsidRPr="005A5DEC">
        <w:rPr>
          <w:rFonts w:ascii="Times New Roman" w:hAnsi="Times New Roman" w:cs="Times New Roman"/>
          <w:sz w:val="24"/>
          <w:szCs w:val="24"/>
        </w:rPr>
        <w:t>, скейтбординг</w:t>
      </w:r>
      <w:r>
        <w:rPr>
          <w:rFonts w:ascii="Times New Roman" w:hAnsi="Times New Roman" w:cs="Times New Roman"/>
          <w:sz w:val="24"/>
          <w:szCs w:val="24"/>
        </w:rPr>
        <w:t>, катание на роликовых коньках, р</w:t>
      </w:r>
      <w:r w:rsidRPr="005A5DE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 по дому или работа во дворе, и</w:t>
      </w:r>
      <w:r w:rsidRPr="005A5DEC">
        <w:rPr>
          <w:rFonts w:ascii="Times New Roman" w:hAnsi="Times New Roman" w:cs="Times New Roman"/>
          <w:sz w:val="24"/>
          <w:szCs w:val="24"/>
        </w:rPr>
        <w:t>гры с ловлей и бросками, такие как бейсбол, баскетбо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5A5DEC">
        <w:rPr>
          <w:rFonts w:ascii="Times New Roman" w:hAnsi="Times New Roman" w:cs="Times New Roman"/>
          <w:sz w:val="24"/>
          <w:szCs w:val="24"/>
        </w:rPr>
        <w:t xml:space="preserve">ктивные игры, включающие бег, преследование, такие как игра в </w:t>
      </w:r>
      <w:r>
        <w:rPr>
          <w:rFonts w:ascii="Times New Roman" w:hAnsi="Times New Roman" w:cs="Times New Roman"/>
          <w:sz w:val="24"/>
          <w:szCs w:val="24"/>
        </w:rPr>
        <w:t>пятнашки (догонялки), прыжки через скакалку; б</w:t>
      </w:r>
      <w:r w:rsidRPr="005A5DEC">
        <w:rPr>
          <w:rFonts w:ascii="Times New Roman" w:hAnsi="Times New Roman" w:cs="Times New Roman"/>
          <w:sz w:val="24"/>
          <w:szCs w:val="24"/>
        </w:rPr>
        <w:t>оев</w:t>
      </w:r>
      <w:r>
        <w:rPr>
          <w:rFonts w:ascii="Times New Roman" w:hAnsi="Times New Roman" w:cs="Times New Roman"/>
          <w:sz w:val="24"/>
          <w:szCs w:val="24"/>
        </w:rPr>
        <w:t xml:space="preserve">ые искусства, такие как каратэ; </w:t>
      </w:r>
      <w:r w:rsidRPr="005A5DEC">
        <w:rPr>
          <w:rFonts w:ascii="Times New Roman" w:hAnsi="Times New Roman" w:cs="Times New Roman"/>
          <w:sz w:val="24"/>
          <w:szCs w:val="24"/>
        </w:rPr>
        <w:t>футбол, хоккей на льду или трав</w:t>
      </w:r>
      <w:r>
        <w:rPr>
          <w:rFonts w:ascii="Times New Roman" w:hAnsi="Times New Roman" w:cs="Times New Roman"/>
          <w:sz w:val="24"/>
          <w:szCs w:val="24"/>
        </w:rPr>
        <w:t>е, баскетбол, плавание, теннис, катание на лыжах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EC">
        <w:rPr>
          <w:rFonts w:ascii="Times New Roman" w:hAnsi="Times New Roman" w:cs="Times New Roman"/>
          <w:sz w:val="24"/>
          <w:szCs w:val="24"/>
        </w:rPr>
        <w:t>Необходимо сокращать неактивное время, затрачиваемое на ТВ, видео, компьютерные игры и «брожение» по Интернету,</w:t>
      </w:r>
      <w:r>
        <w:rPr>
          <w:rFonts w:ascii="Times New Roman" w:hAnsi="Times New Roman" w:cs="Times New Roman"/>
          <w:sz w:val="24"/>
          <w:szCs w:val="24"/>
        </w:rPr>
        <w:t xml:space="preserve"> начиная уменьшение с 30 минут.</w:t>
      </w:r>
    </w:p>
    <w:p w14:paraId="02718B31" w14:textId="77777777" w:rsidR="00252A74" w:rsidRPr="005A5DEC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DEC">
        <w:rPr>
          <w:rFonts w:ascii="Times New Roman" w:hAnsi="Times New Roman" w:cs="Times New Roman"/>
          <w:b/>
          <w:sz w:val="24"/>
          <w:szCs w:val="24"/>
        </w:rPr>
        <w:t xml:space="preserve">Рационализация питания </w:t>
      </w:r>
    </w:p>
    <w:p w14:paraId="58F5761F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DEC">
        <w:rPr>
          <w:rFonts w:ascii="Times New Roman" w:hAnsi="Times New Roman" w:cs="Times New Roman"/>
          <w:sz w:val="24"/>
          <w:szCs w:val="24"/>
        </w:rPr>
        <w:t>1. Питание детей должно быть максимально разнообразным и включать все основные группы пищевых продуктов: − мясо и мясопродукты − рыба и рыбопродукты − молоко и молочные продукты − яйца − фрукты и овощи − хлеб и хлебобулочные изделия − крупы, макаронные изделия и бобовые − пищевые жиры − сладости и кондитерские изделия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>олько разнообразно</w:t>
      </w:r>
      <w:r>
        <w:rPr>
          <w:rFonts w:ascii="Times New Roman" w:hAnsi="Times New Roman" w:cs="Times New Roman"/>
          <w:sz w:val="24"/>
          <w:szCs w:val="24"/>
        </w:rPr>
        <w:t>е питание может обеспечить</w:t>
      </w:r>
      <w:r w:rsidRPr="005A5DEC">
        <w:rPr>
          <w:rFonts w:ascii="Times New Roman" w:hAnsi="Times New Roman" w:cs="Times New Roman"/>
          <w:sz w:val="24"/>
          <w:szCs w:val="24"/>
        </w:rPr>
        <w:t xml:space="preserve"> всеми необходимыми им заменимыми и незаменимыми пищевыми веществами, поскольку их источниками служат различные продукты. В част</w:t>
      </w:r>
      <w:r>
        <w:rPr>
          <w:rFonts w:ascii="Times New Roman" w:hAnsi="Times New Roman" w:cs="Times New Roman"/>
          <w:sz w:val="24"/>
          <w:szCs w:val="24"/>
        </w:rPr>
        <w:t>ности, мясо обеспечивает организм</w:t>
      </w:r>
      <w:r w:rsidRPr="005A5DEC">
        <w:rPr>
          <w:rFonts w:ascii="Times New Roman" w:hAnsi="Times New Roman" w:cs="Times New Roman"/>
          <w:sz w:val="24"/>
          <w:szCs w:val="24"/>
        </w:rPr>
        <w:t xml:space="preserve"> белком, легко усвояемым железом, витамином В12, молоко и молочные продукты основные поставщики в организм кальция, витамина В2, молочного белка с высокой биологической ценностью, хлеб и хлебобулочные продукты основные источники углеводов (крахмала), энергии, растительного белка, витаминов В1 и В2, селена, плоды и овощи важнейшие источники витамина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DEC">
        <w:rPr>
          <w:rFonts w:ascii="Times New Roman" w:hAnsi="Times New Roman" w:cs="Times New Roman"/>
          <w:sz w:val="24"/>
          <w:szCs w:val="24"/>
        </w:rPr>
        <w:t>флавоноидов</w:t>
      </w:r>
      <w:proofErr w:type="spellEnd"/>
      <w:r w:rsidRPr="005A5DEC">
        <w:rPr>
          <w:rFonts w:ascii="Times New Roman" w:hAnsi="Times New Roman" w:cs="Times New Roman"/>
          <w:sz w:val="24"/>
          <w:szCs w:val="24"/>
        </w:rPr>
        <w:t xml:space="preserve">, пищевых волокон, органических кислот. </w:t>
      </w:r>
    </w:p>
    <w:p w14:paraId="5BC15A41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 xml:space="preserve">2. Энергетическая ценность рациона питания должна соответствовать </w:t>
      </w:r>
      <w:r>
        <w:rPr>
          <w:rFonts w:ascii="Times New Roman" w:hAnsi="Times New Roman" w:cs="Times New Roman"/>
          <w:sz w:val="24"/>
          <w:szCs w:val="24"/>
        </w:rPr>
        <w:t xml:space="preserve">фактиче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тра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A5DEC">
        <w:rPr>
          <w:rFonts w:ascii="Times New Roman" w:hAnsi="Times New Roman" w:cs="Times New Roman"/>
          <w:sz w:val="24"/>
          <w:szCs w:val="24"/>
        </w:rPr>
        <w:t xml:space="preserve">, критерием чего может служить динамика физического развития. Увеличение избыточной массы тела является указанием на повышенную калорийность рациона и является одним из факторов риска развития ожирения, метаболического синдрома и сопутствующих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 заболеваний. Важным способом оптимизации энергетической ценности рациона является обеспечение необходимой массы и объема блюд в соответствии возрастными нормами. </w:t>
      </w:r>
    </w:p>
    <w:p w14:paraId="23B05C09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>3. Одним из ва</w:t>
      </w:r>
      <w:r>
        <w:rPr>
          <w:rFonts w:ascii="Times New Roman" w:hAnsi="Times New Roman" w:cs="Times New Roman"/>
          <w:sz w:val="24"/>
          <w:szCs w:val="24"/>
        </w:rPr>
        <w:t>жнейших направлений</w:t>
      </w:r>
      <w:r w:rsidRPr="005A5DEC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 заболеваний является оптимизация липидного компонента рациона, заключающаяся в ограничении общего количества жира и оптимизация </w:t>
      </w:r>
      <w:proofErr w:type="spellStart"/>
      <w:r w:rsidRPr="005A5DEC">
        <w:rPr>
          <w:rFonts w:ascii="Times New Roman" w:hAnsi="Times New Roman" w:cs="Times New Roman"/>
          <w:sz w:val="24"/>
          <w:szCs w:val="24"/>
        </w:rPr>
        <w:t>жирнокислотного</w:t>
      </w:r>
      <w:proofErr w:type="spellEnd"/>
      <w:r w:rsidRPr="005A5DEC">
        <w:rPr>
          <w:rFonts w:ascii="Times New Roman" w:hAnsi="Times New Roman" w:cs="Times New Roman"/>
          <w:sz w:val="24"/>
          <w:szCs w:val="24"/>
        </w:rPr>
        <w:t xml:space="preserve"> состава рациона питания: снижение квоты насыщенных жиров и повышение доли полиненасыщенных жирных кислот при обеспечении правильных соотношений омега3 и омега-6 жирных кислот.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Ограничение общего количества жира в рационе может быть достигнуто путем включения в питание детей продуктов с умеренным содержанием жира; следует использовать молоко и кисломолочные напитки (кефир, ряженка, йогурты и др.) с жирностью не выше 2,5-</w:t>
      </w:r>
      <w:r w:rsidRPr="005A5DEC">
        <w:rPr>
          <w:rFonts w:ascii="Times New Roman" w:hAnsi="Times New Roman" w:cs="Times New Roman"/>
          <w:sz w:val="24"/>
          <w:szCs w:val="24"/>
        </w:rPr>
        <w:lastRenderedPageBreak/>
        <w:t xml:space="preserve">3,2%. Предпочтительно использовать в рационе нежирные сорта говядины, шире использовать мясо птицы (филе из грудной части, но не «окорочка»), кролика. </w:t>
      </w:r>
      <w:proofErr w:type="gramEnd"/>
    </w:p>
    <w:p w14:paraId="3FC798BD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 xml:space="preserve">4. Пищевые жиры должны включать не менее 30% растительных 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масел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 в качестве которых целесообразно использовать подсолнечное и кукурузное масла, как источники омега-6 полиненасыщенных жирных кислот и соевое масло, как источник омега-3 полиненасыщенных жирных кислот. Важным источником омега-3 полиненасыщенных жирных кислот является рыба (сельдь, горбуша, форель, лосось), которая должна постоянно присутствовать в рационе питания. </w:t>
      </w:r>
    </w:p>
    <w:p w14:paraId="673B71D6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>5. Необходимым требованием к профилактическим рационам питания является ограничение в них поваренной соли, физиологическая потребность в которой составляет не более 5г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 этой целью следует готовить блюда без добавления соли, не использовать </w:t>
      </w:r>
      <w:proofErr w:type="spellStart"/>
      <w:r w:rsidRPr="005A5DEC">
        <w:rPr>
          <w:rFonts w:ascii="Times New Roman" w:hAnsi="Times New Roman" w:cs="Times New Roman"/>
          <w:sz w:val="24"/>
          <w:szCs w:val="24"/>
        </w:rPr>
        <w:t>подсаливание</w:t>
      </w:r>
      <w:proofErr w:type="spellEnd"/>
      <w:r w:rsidRPr="005A5DEC">
        <w:rPr>
          <w:rFonts w:ascii="Times New Roman" w:hAnsi="Times New Roman" w:cs="Times New Roman"/>
          <w:sz w:val="24"/>
          <w:szCs w:val="24"/>
        </w:rPr>
        <w:t xml:space="preserve"> пищи за столом, ограничивать использование в питании продуктов и блюд промышленного производства с высоким содержанием соли (консервы мясные и рыбные, сыры, колбасы, мясные и рыбные деликатесы). </w:t>
      </w:r>
    </w:p>
    <w:p w14:paraId="6E8AFD26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 xml:space="preserve">6. Рационы должны включать сбалансированное количество двух основных классов углеводов: полисахаридов и сахаров, а также достаточное количество </w:t>
      </w:r>
      <w:proofErr w:type="spellStart"/>
      <w:r w:rsidRPr="005A5DEC">
        <w:rPr>
          <w:rFonts w:ascii="Times New Roman" w:hAnsi="Times New Roman" w:cs="Times New Roman"/>
          <w:sz w:val="24"/>
          <w:szCs w:val="24"/>
        </w:rPr>
        <w:t>неперевариваемых</w:t>
      </w:r>
      <w:proofErr w:type="spellEnd"/>
      <w:r w:rsidRPr="005A5DEC">
        <w:rPr>
          <w:rFonts w:ascii="Times New Roman" w:hAnsi="Times New Roman" w:cs="Times New Roman"/>
          <w:sz w:val="24"/>
          <w:szCs w:val="24"/>
        </w:rPr>
        <w:t xml:space="preserve"> полисахаридов (пищевых волокон). Это может быть достигнуто за счет включения в рацион достаточного количества хлеба и хлебобулочных изделий, круп, макарон и ограничения сахара и сладких блюд. Содержание сахаров в рационе не должно быть выше 40-50 г, а кондитерских изделий 20-25г/сутки. Источниками пищевых волокон служат: хлеб, особенно, из цельного зерна, круп (</w:t>
      </w:r>
      <w:proofErr w:type="gramStart"/>
      <w:r w:rsidRPr="005A5DEC">
        <w:rPr>
          <w:rFonts w:ascii="Times New Roman" w:hAnsi="Times New Roman" w:cs="Times New Roman"/>
          <w:sz w:val="24"/>
          <w:szCs w:val="24"/>
        </w:rPr>
        <w:t>гречневой</w:t>
      </w:r>
      <w:proofErr w:type="gramEnd"/>
      <w:r w:rsidRPr="005A5DEC">
        <w:rPr>
          <w:rFonts w:ascii="Times New Roman" w:hAnsi="Times New Roman" w:cs="Times New Roman"/>
          <w:sz w:val="24"/>
          <w:szCs w:val="24"/>
        </w:rPr>
        <w:t xml:space="preserve"> и овсяной), фрукты и овощи, сухофрукты. </w:t>
      </w:r>
    </w:p>
    <w:p w14:paraId="651E95E9" w14:textId="77777777" w:rsidR="00252A74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DEC">
        <w:rPr>
          <w:rFonts w:ascii="Times New Roman" w:hAnsi="Times New Roman" w:cs="Times New Roman"/>
          <w:sz w:val="24"/>
          <w:szCs w:val="24"/>
        </w:rPr>
        <w:t>7. Необходимо шире использовать в рационе разнообразные плоды и овощи, источники ряда важных нутриентов, в том числе, антиокси</w:t>
      </w:r>
      <w:r>
        <w:rPr>
          <w:rFonts w:ascii="Times New Roman" w:hAnsi="Times New Roman" w:cs="Times New Roman"/>
          <w:sz w:val="24"/>
          <w:szCs w:val="24"/>
        </w:rPr>
        <w:t>дан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>
        <w:rPr>
          <w:rFonts w:ascii="Times New Roman" w:hAnsi="Times New Roman" w:cs="Times New Roman"/>
          <w:sz w:val="24"/>
          <w:szCs w:val="24"/>
        </w:rPr>
        <w:t>, витам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5A5DEC">
        <w:rPr>
          <w:rFonts w:ascii="Times New Roman" w:hAnsi="Times New Roman" w:cs="Times New Roman"/>
          <w:sz w:val="24"/>
          <w:szCs w:val="24"/>
        </w:rPr>
        <w:t xml:space="preserve">каротин), способствующих перевариванию и всасыванию других пищевых продуктов и блюд, нормализующих перистальтику кишечника, снижающих уровень холестерина, способствующих нормализации желчеотделения. </w:t>
      </w:r>
    </w:p>
    <w:p w14:paraId="6169F644" w14:textId="77777777" w:rsidR="00252A74" w:rsidRPr="005A5DEC" w:rsidRDefault="00252A74" w:rsidP="00252A7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EC">
        <w:rPr>
          <w:rFonts w:ascii="Times New Roman" w:hAnsi="Times New Roman" w:cs="Times New Roman"/>
          <w:sz w:val="24"/>
          <w:szCs w:val="24"/>
        </w:rPr>
        <w:t>8. Блюда следует готовить в отварном и тушеном виде, избегая обжаривания.</w:t>
      </w:r>
    </w:p>
    <w:p w14:paraId="39197AC0" w14:textId="77777777" w:rsidR="00252A74" w:rsidRPr="005A5DEC" w:rsidRDefault="00252A74" w:rsidP="00252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6EEBE" w14:textId="77777777" w:rsidR="00252A74" w:rsidRPr="005A5DEC" w:rsidRDefault="00252A74" w:rsidP="00252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1C471" w14:textId="77777777" w:rsidR="00252A74" w:rsidRPr="005A5DEC" w:rsidRDefault="00252A74" w:rsidP="00252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FF97" w14:textId="77777777" w:rsidR="00252A74" w:rsidRPr="005A5DEC" w:rsidRDefault="00252A74" w:rsidP="00252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F03D9" w14:textId="77777777" w:rsidR="00252A74" w:rsidRPr="005A5DEC" w:rsidRDefault="00252A74" w:rsidP="00252A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2F199" w14:textId="77777777" w:rsidR="00252A74" w:rsidRDefault="00252A74" w:rsidP="00273F7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2DE7" w14:textId="77777777" w:rsidR="00FC0E2C" w:rsidRDefault="00FC0E2C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C49E" w14:textId="77777777" w:rsidR="00FC0E2C" w:rsidRDefault="00FC0E2C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CC91A" w14:textId="77777777" w:rsidR="00FC0E2C" w:rsidRDefault="00FC0E2C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BACE8" w14:textId="77777777" w:rsidR="00FC0E2C" w:rsidRDefault="00FC0E2C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1E8C" w14:textId="77777777" w:rsidR="00FC0E2C" w:rsidRDefault="00FC0E2C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1814E" w14:textId="77777777" w:rsidR="00FC0E2C" w:rsidRDefault="00FC0E2C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5A60" w14:textId="77777777" w:rsidR="007D77C5" w:rsidRDefault="007D77C5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8EFC" w14:textId="77777777" w:rsidR="001D1252" w:rsidRDefault="001D1252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C6243" w14:textId="77777777" w:rsidR="00252A74" w:rsidRDefault="00252A74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419F" w14:textId="77777777" w:rsidR="005F7C19" w:rsidRDefault="005F7C19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6C95" w14:textId="77777777" w:rsidR="00252A74" w:rsidRPr="009D3BC1" w:rsidRDefault="00252A74" w:rsidP="009D3B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80D03" w14:textId="26E4D659" w:rsidR="002B21E2" w:rsidRPr="002B21E2" w:rsidRDefault="002720AD" w:rsidP="002B21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B21E2" w:rsidRPr="002B21E2">
        <w:rPr>
          <w:rFonts w:ascii="Times New Roman" w:hAnsi="Times New Roman" w:cs="Times New Roman"/>
          <w:b/>
          <w:sz w:val="24"/>
          <w:szCs w:val="24"/>
        </w:rPr>
        <w:t>. Список информационных источников</w:t>
      </w:r>
    </w:p>
    <w:p w14:paraId="218BF729" w14:textId="42251825" w:rsidR="002B21E2" w:rsidRPr="00273F79" w:rsidRDefault="002B21E2" w:rsidP="00273F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лександров А. А. Профилактика </w:t>
      </w:r>
      <w:proofErr w:type="gramStart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в молодом возрасте – М.: Медицина, 1987. – 80 с.</w:t>
      </w:r>
    </w:p>
    <w:p w14:paraId="1195B132" w14:textId="241C1929" w:rsidR="002B21E2" w:rsidRPr="00273F79" w:rsidRDefault="002B21E2" w:rsidP="00273F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лмазов В. А., </w:t>
      </w:r>
      <w:proofErr w:type="spellStart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то</w:t>
      </w:r>
      <w:proofErr w:type="spellEnd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Профилактика болезней сердца. – Л.: Медицина, 1988. – 88 с.: ил.</w:t>
      </w:r>
    </w:p>
    <w:p w14:paraId="36BB81B6" w14:textId="64FE0BF0" w:rsidR="002B21E2" w:rsidRPr="00273F79" w:rsidRDefault="002B21E2" w:rsidP="00273F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рутюнов, Г. П. Терапия факторов риска </w:t>
      </w:r>
      <w:proofErr w:type="gramStart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</w:t>
      </w:r>
    </w:p>
    <w:p w14:paraId="526C05F2" w14:textId="011CF26C" w:rsidR="002B21E2" w:rsidRPr="00273F79" w:rsidRDefault="002B21E2" w:rsidP="00273F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елозеров, Ю. М. Детская кардиология – </w:t>
      </w:r>
      <w:proofErr w:type="spellStart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рессинформ</w:t>
      </w:r>
      <w:proofErr w:type="spellEnd"/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 – 200с.</w:t>
      </w:r>
    </w:p>
    <w:p w14:paraId="152D0529" w14:textId="4E8CD2DB" w:rsidR="002B21E2" w:rsidRPr="00273F79" w:rsidRDefault="002B21E2" w:rsidP="00273F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соцкая М.В. Биология. Практикум по анатомии и физиологии человека. 10-11 классы – Волгоград: Учитель,132с.</w:t>
      </w:r>
    </w:p>
    <w:p w14:paraId="7B2BAD1D" w14:textId="0B81E930" w:rsidR="002B21E2" w:rsidRPr="00273F79" w:rsidRDefault="002B21E2" w:rsidP="00273F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жанашия П. Х., Шевченко С.В. Неотложная кардиология. – М.:Бином,2006,288с.</w:t>
      </w:r>
    </w:p>
    <w:p w14:paraId="39AB53B7" w14:textId="3E979FE0" w:rsidR="00273F79" w:rsidRPr="001D1252" w:rsidRDefault="00273F79" w:rsidP="001D1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273F79">
        <w:rPr>
          <w:rFonts w:ascii="Times New Roman" w:hAnsi="Times New Roman" w:cs="Times New Roman"/>
          <w:sz w:val="24"/>
          <w:szCs w:val="24"/>
        </w:rPr>
        <w:t>Ошевенский</w:t>
      </w:r>
      <w:proofErr w:type="spellEnd"/>
      <w:r w:rsidRPr="00273F79">
        <w:rPr>
          <w:rFonts w:ascii="Times New Roman" w:hAnsi="Times New Roman" w:cs="Times New Roman"/>
          <w:sz w:val="24"/>
          <w:szCs w:val="24"/>
        </w:rPr>
        <w:t xml:space="preserve"> Л.В., Крылова Е.В., Уланова Е.А. Изучение состояния здоровья человека по</w:t>
      </w:r>
      <w:r w:rsidR="001D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F79">
        <w:rPr>
          <w:rFonts w:ascii="Times New Roman" w:hAnsi="Times New Roman" w:cs="Times New Roman"/>
          <w:sz w:val="24"/>
          <w:szCs w:val="24"/>
        </w:rPr>
        <w:t>функциональным показателям организма. Методические указания. Нижний Новгород, 2007. -с. 3-4.</w:t>
      </w:r>
    </w:p>
    <w:p w14:paraId="7CB768AC" w14:textId="66E2AB84" w:rsidR="00273F79" w:rsidRPr="00273F79" w:rsidRDefault="00273F7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79">
        <w:rPr>
          <w:rFonts w:ascii="Times New Roman" w:hAnsi="Times New Roman" w:cs="Times New Roman"/>
          <w:sz w:val="24"/>
          <w:szCs w:val="24"/>
        </w:rPr>
        <w:t>9. Чичерин Л.П. Организация медико-психологической помощи детям и подросткам</w:t>
      </w:r>
    </w:p>
    <w:p w14:paraId="23377C7B" w14:textId="77777777" w:rsidR="00273F79" w:rsidRPr="00273F79" w:rsidRDefault="00273F7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79">
        <w:rPr>
          <w:rFonts w:ascii="Times New Roman" w:hAnsi="Times New Roman" w:cs="Times New Roman"/>
          <w:sz w:val="24"/>
          <w:szCs w:val="24"/>
        </w:rPr>
        <w:t>(методическое пособие). М., 2006. - 110 с.</w:t>
      </w:r>
    </w:p>
    <w:p w14:paraId="22AF470A" w14:textId="035B0AF0" w:rsidR="00273F79" w:rsidRPr="00273F79" w:rsidRDefault="00273F7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7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73F79">
        <w:rPr>
          <w:rFonts w:ascii="Times New Roman" w:hAnsi="Times New Roman" w:cs="Times New Roman"/>
          <w:sz w:val="24"/>
          <w:szCs w:val="24"/>
        </w:rPr>
        <w:t>Школьникова</w:t>
      </w:r>
      <w:proofErr w:type="spellEnd"/>
      <w:r w:rsidRPr="00273F79">
        <w:rPr>
          <w:rFonts w:ascii="Times New Roman" w:hAnsi="Times New Roman" w:cs="Times New Roman"/>
          <w:sz w:val="24"/>
          <w:szCs w:val="24"/>
        </w:rPr>
        <w:t xml:space="preserve"> М.А. Основные тенденции заболеваемости и смертности </w:t>
      </w:r>
      <w:proofErr w:type="gramStart"/>
      <w:r w:rsidRPr="00273F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3F79">
        <w:rPr>
          <w:rFonts w:ascii="Times New Roman" w:hAnsi="Times New Roman" w:cs="Times New Roman"/>
          <w:sz w:val="24"/>
          <w:szCs w:val="24"/>
        </w:rPr>
        <w:t xml:space="preserve"> сердечно -</w:t>
      </w:r>
    </w:p>
    <w:p w14:paraId="394501A2" w14:textId="77777777" w:rsidR="00273F79" w:rsidRPr="00273F79" w:rsidRDefault="00273F7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79">
        <w:rPr>
          <w:rFonts w:ascii="Times New Roman" w:hAnsi="Times New Roman" w:cs="Times New Roman"/>
          <w:sz w:val="24"/>
          <w:szCs w:val="24"/>
        </w:rPr>
        <w:t>сосудистых заболеваний детей и подростков в Российской Федерации [Текст] / М.А.</w:t>
      </w:r>
    </w:p>
    <w:p w14:paraId="1E6C2DB9" w14:textId="579570BA" w:rsidR="00273F79" w:rsidRPr="00273F79" w:rsidRDefault="005F7C1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273F79" w:rsidRPr="00273F79">
        <w:rPr>
          <w:rFonts w:ascii="Times New Roman" w:hAnsi="Times New Roman" w:cs="Times New Roman"/>
          <w:sz w:val="24"/>
          <w:szCs w:val="24"/>
        </w:rPr>
        <w:t>Школьникова</w:t>
      </w:r>
      <w:proofErr w:type="spellEnd"/>
      <w:r w:rsidR="00273F79" w:rsidRPr="00273F79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273F79" w:rsidRPr="00273F79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="00273F79" w:rsidRPr="00273F79">
        <w:rPr>
          <w:rFonts w:ascii="Times New Roman" w:hAnsi="Times New Roman" w:cs="Times New Roman"/>
          <w:sz w:val="24"/>
          <w:szCs w:val="24"/>
        </w:rPr>
        <w:t>, С.Ю. Никитина, Г.Г. Осокина // Российский ве</w:t>
      </w:r>
      <w:r>
        <w:rPr>
          <w:rFonts w:ascii="Times New Roman" w:hAnsi="Times New Roman" w:cs="Times New Roman"/>
          <w:sz w:val="24"/>
          <w:szCs w:val="24"/>
        </w:rPr>
        <w:t xml:space="preserve">стник </w:t>
      </w:r>
      <w:proofErr w:type="spellStart"/>
      <w:r w:rsidR="00273F79" w:rsidRPr="00273F79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="00273F79" w:rsidRPr="00273F79">
        <w:rPr>
          <w:rFonts w:ascii="Times New Roman" w:hAnsi="Times New Roman" w:cs="Times New Roman"/>
          <w:sz w:val="24"/>
          <w:szCs w:val="24"/>
        </w:rPr>
        <w:t xml:space="preserve"> и педиатрии. - 2008. - №4. - С. 4-14.</w:t>
      </w:r>
    </w:p>
    <w:p w14:paraId="4CEC91E6" w14:textId="2CA5BAEB" w:rsidR="00273F79" w:rsidRPr="00273F79" w:rsidRDefault="005F7C1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73F79" w:rsidRPr="00273F79">
        <w:rPr>
          <w:rFonts w:ascii="Times New Roman" w:hAnsi="Times New Roman" w:cs="Times New Roman"/>
          <w:sz w:val="24"/>
          <w:szCs w:val="24"/>
        </w:rPr>
        <w:t xml:space="preserve">. Профилактика </w:t>
      </w:r>
      <w:proofErr w:type="gramStart"/>
      <w:r w:rsidR="00273F79" w:rsidRPr="00273F7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273F79" w:rsidRPr="00273F79">
        <w:rPr>
          <w:rFonts w:ascii="Times New Roman" w:hAnsi="Times New Roman" w:cs="Times New Roman"/>
          <w:sz w:val="24"/>
          <w:szCs w:val="24"/>
        </w:rPr>
        <w:t xml:space="preserve"> заболеваний в детско</w:t>
      </w:r>
      <w:r>
        <w:rPr>
          <w:rFonts w:ascii="Times New Roman" w:hAnsi="Times New Roman" w:cs="Times New Roman"/>
          <w:sz w:val="24"/>
          <w:szCs w:val="24"/>
        </w:rPr>
        <w:t xml:space="preserve">м и подростковом возрасте/ Л.В. </w:t>
      </w:r>
      <w:r w:rsidR="00273F79" w:rsidRPr="00273F79">
        <w:rPr>
          <w:rFonts w:ascii="Times New Roman" w:hAnsi="Times New Roman" w:cs="Times New Roman"/>
          <w:sz w:val="24"/>
          <w:szCs w:val="24"/>
        </w:rPr>
        <w:t>Яковлева. Атеросклероз№1,т.9. – 2013. - (№1)</w:t>
      </w:r>
      <w:proofErr w:type="gramStart"/>
      <w:r w:rsidR="00273F79" w:rsidRPr="00273F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3F79" w:rsidRPr="00273F7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73F79" w:rsidRPr="00273F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3F79" w:rsidRPr="00273F79">
        <w:rPr>
          <w:rFonts w:ascii="Times New Roman" w:hAnsi="Times New Roman" w:cs="Times New Roman"/>
          <w:sz w:val="24"/>
          <w:szCs w:val="24"/>
        </w:rPr>
        <w:t>.99-140.</w:t>
      </w:r>
    </w:p>
    <w:p w14:paraId="3BD16D0D" w14:textId="0C6C2B32" w:rsidR="00273F79" w:rsidRDefault="005F7C1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73F79" w:rsidRPr="00273F79">
        <w:rPr>
          <w:rFonts w:ascii="Times New Roman" w:hAnsi="Times New Roman" w:cs="Times New Roman"/>
          <w:sz w:val="24"/>
          <w:szCs w:val="24"/>
        </w:rPr>
        <w:t xml:space="preserve">. Александров А.А. Рекомендации по профилактике </w:t>
      </w:r>
      <w:proofErr w:type="gramStart"/>
      <w:r w:rsidR="00273F79" w:rsidRPr="00273F79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273F79" w:rsidRPr="00273F79">
        <w:rPr>
          <w:rFonts w:ascii="Times New Roman" w:hAnsi="Times New Roman" w:cs="Times New Roman"/>
          <w:sz w:val="24"/>
          <w:szCs w:val="24"/>
        </w:rPr>
        <w:t xml:space="preserve"> заболеваний в детском и подростковом возрасте – М., 2012. – С. 23–47.</w:t>
      </w:r>
    </w:p>
    <w:p w14:paraId="559D2CB7" w14:textId="1830F2BB" w:rsidR="002B21E2" w:rsidRDefault="005F7C1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73F79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273F79" w:rsidRPr="004D416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greenfuture.ru/profile/Homa/</w:t>
        </w:r>
      </w:hyperlink>
    </w:p>
    <w:p w14:paraId="09C95A00" w14:textId="35B737AC" w:rsidR="002B21E2" w:rsidRDefault="005F7C1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7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0" w:history="1">
        <w:r w:rsidR="00273F79" w:rsidRPr="004D4163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http://www.knigamedika.ru/</w:t>
        </w:r>
      </w:hyperlink>
    </w:p>
    <w:p w14:paraId="0C8E6C99" w14:textId="2CA738B7" w:rsidR="002B21E2" w:rsidRDefault="00273F7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5F7C19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2B21E2" w:rsidRPr="002B21E2">
        <w:rPr>
          <w:rFonts w:ascii="Times New Roman" w:eastAsia="Times New Roman" w:hAnsi="Times New Roman" w:cs="Times New Roman"/>
          <w:sz w:val="21"/>
          <w:szCs w:val="21"/>
          <w:lang w:eastAsia="ru-RU"/>
        </w:rPr>
        <w:t>http://www.superinf.ru/view_helpstud.php?id=1648</w:t>
      </w:r>
    </w:p>
    <w:p w14:paraId="4EE8DEB5" w14:textId="65ED30F3" w:rsidR="002B21E2" w:rsidRPr="00273F79" w:rsidRDefault="005F7C19" w:rsidP="00273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7</w:t>
      </w:r>
      <w:r w:rsidR="00273F7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73F79">
        <w:rPr>
          <w:rFonts w:ascii="Times New Roman" w:hAnsi="Times New Roman" w:cs="Times New Roman"/>
          <w:sz w:val="24"/>
          <w:szCs w:val="24"/>
        </w:rPr>
        <w:t xml:space="preserve"> </w:t>
      </w:r>
      <w:r w:rsidR="002B21E2" w:rsidRPr="002B21E2">
        <w:rPr>
          <w:rFonts w:ascii="Times New Roman" w:eastAsia="Times New Roman" w:hAnsi="Times New Roman" w:cs="Times New Roman"/>
          <w:sz w:val="21"/>
          <w:szCs w:val="21"/>
          <w:lang w:eastAsia="ru-RU"/>
        </w:rPr>
        <w:t>http://med2c.ru/чем-болеют-подростки/</w:t>
      </w:r>
    </w:p>
    <w:p w14:paraId="52FC65CA" w14:textId="77777777" w:rsidR="002B21E2" w:rsidRPr="002B21E2" w:rsidRDefault="002B21E2" w:rsidP="002B21E2">
      <w:pPr>
        <w:spacing w:after="0"/>
        <w:jc w:val="both"/>
        <w:rPr>
          <w:rFonts w:ascii="Times New Roman" w:hAnsi="Times New Roman" w:cs="Times New Roman"/>
        </w:rPr>
      </w:pPr>
    </w:p>
    <w:p w14:paraId="2BE4D1E0" w14:textId="77777777" w:rsidR="0090623A" w:rsidRDefault="0090623A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722C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BDC6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7532E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0E75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9D5B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399D5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137D4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8361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7F608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669EC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A547B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7D30A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171A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B0CA6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7C220" w14:textId="77777777" w:rsidR="00FC0E2C" w:rsidRDefault="00FC0E2C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BC38D" w14:textId="77777777" w:rsidR="005F7C19" w:rsidRDefault="005F7C19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4FE89" w14:textId="77777777" w:rsidR="005F7C19" w:rsidRPr="002B21E2" w:rsidRDefault="005F7C19" w:rsidP="002B2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449E8" w14:textId="34AF0624" w:rsidR="0090623A" w:rsidRPr="0042402C" w:rsidRDefault="00FC0E2C" w:rsidP="00FC0E2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9B8F541" w14:textId="3EEE42A7" w:rsidR="00FC0BDA" w:rsidRPr="004A231E" w:rsidRDefault="00FC0BDA" w:rsidP="00272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31E">
        <w:rPr>
          <w:rFonts w:ascii="Times New Roman" w:hAnsi="Times New Roman" w:cs="Times New Roman"/>
          <w:sz w:val="24"/>
          <w:szCs w:val="24"/>
        </w:rPr>
        <w:t>Нетренированные</w:t>
      </w:r>
      <w:r w:rsidR="00FC0E2C">
        <w:rPr>
          <w:rFonts w:ascii="Times New Roman" w:hAnsi="Times New Roman" w:cs="Times New Roman"/>
          <w:sz w:val="24"/>
          <w:szCs w:val="24"/>
        </w:rPr>
        <w:t xml:space="preserve"> учащиеся</w:t>
      </w:r>
    </w:p>
    <w:tbl>
      <w:tblPr>
        <w:tblStyle w:val="a5"/>
        <w:tblW w:w="7088" w:type="dxa"/>
        <w:jc w:val="center"/>
        <w:tblInd w:w="-1310" w:type="dxa"/>
        <w:tblLook w:val="04A0" w:firstRow="1" w:lastRow="0" w:firstColumn="1" w:lastColumn="0" w:noHBand="0" w:noVBand="1"/>
      </w:tblPr>
      <w:tblGrid>
        <w:gridCol w:w="1282"/>
        <w:gridCol w:w="1980"/>
        <w:gridCol w:w="2126"/>
        <w:gridCol w:w="1700"/>
      </w:tblGrid>
      <w:tr w:rsidR="00BB7354" w:rsidRPr="002720AD" w14:paraId="04E4DC96" w14:textId="77777777" w:rsidTr="002720AD">
        <w:trPr>
          <w:jc w:val="center"/>
        </w:trPr>
        <w:tc>
          <w:tcPr>
            <w:tcW w:w="1282" w:type="dxa"/>
          </w:tcPr>
          <w:p w14:paraId="77A59BF9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№ респондента</w:t>
            </w:r>
          </w:p>
        </w:tc>
        <w:tc>
          <w:tcPr>
            <w:tcW w:w="1980" w:type="dxa"/>
          </w:tcPr>
          <w:p w14:paraId="275D85BC" w14:textId="0B207D22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Ортостатическая проба</w:t>
            </w:r>
          </w:p>
        </w:tc>
        <w:tc>
          <w:tcPr>
            <w:tcW w:w="2126" w:type="dxa"/>
          </w:tcPr>
          <w:p w14:paraId="49E054E3" w14:textId="78AB59A0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Индекс Робинсона</w:t>
            </w:r>
          </w:p>
        </w:tc>
        <w:tc>
          <w:tcPr>
            <w:tcW w:w="1700" w:type="dxa"/>
          </w:tcPr>
          <w:p w14:paraId="3E256F44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14:paraId="3D2A65A3" w14:textId="471502DC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</w:p>
        </w:tc>
      </w:tr>
      <w:tr w:rsidR="00BB7354" w:rsidRPr="002720AD" w14:paraId="33C1B65D" w14:textId="77777777" w:rsidTr="002720AD">
        <w:trPr>
          <w:jc w:val="center"/>
        </w:trPr>
        <w:tc>
          <w:tcPr>
            <w:tcW w:w="1282" w:type="dxa"/>
          </w:tcPr>
          <w:p w14:paraId="5AEF2B80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14:paraId="2464B281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4620D302" w14:textId="63C80011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F31F7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14:paraId="744BCCE3" w14:textId="158F0C68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BB7354" w:rsidRPr="002720AD" w14:paraId="11702350" w14:textId="77777777" w:rsidTr="002720AD">
        <w:trPr>
          <w:jc w:val="center"/>
        </w:trPr>
        <w:tc>
          <w:tcPr>
            <w:tcW w:w="1282" w:type="dxa"/>
          </w:tcPr>
          <w:p w14:paraId="297DE142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14:paraId="5D3761CA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0AF60CB" w14:textId="0DCB3CBF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="00FF31F7"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14:paraId="5321207D" w14:textId="50C6B500" w:rsidR="00BB7354" w:rsidRPr="002720AD" w:rsidRDefault="00055F73" w:rsidP="0005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</w:tr>
      <w:tr w:rsidR="00BB7354" w:rsidRPr="002720AD" w14:paraId="7402CEEE" w14:textId="77777777" w:rsidTr="002720AD">
        <w:trPr>
          <w:jc w:val="center"/>
        </w:trPr>
        <w:tc>
          <w:tcPr>
            <w:tcW w:w="1282" w:type="dxa"/>
          </w:tcPr>
          <w:p w14:paraId="16076944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355E07D5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35F3DB5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0" w:type="dxa"/>
          </w:tcPr>
          <w:p w14:paraId="27CF45F6" w14:textId="721AB283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B7354" w:rsidRPr="002720AD" w14:paraId="3FDAF4F7" w14:textId="77777777" w:rsidTr="002720AD">
        <w:trPr>
          <w:jc w:val="center"/>
        </w:trPr>
        <w:tc>
          <w:tcPr>
            <w:tcW w:w="1282" w:type="dxa"/>
          </w:tcPr>
          <w:p w14:paraId="2AC974E7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0D967FE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1B4E342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737F32DD" w14:textId="695C9048" w:rsidR="00BB7354" w:rsidRPr="002720AD" w:rsidRDefault="00055F73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BB7354" w:rsidRPr="002720AD" w14:paraId="793D6586" w14:textId="77777777" w:rsidTr="002720AD">
        <w:trPr>
          <w:jc w:val="center"/>
        </w:trPr>
        <w:tc>
          <w:tcPr>
            <w:tcW w:w="1282" w:type="dxa"/>
          </w:tcPr>
          <w:p w14:paraId="4DF48C95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14:paraId="39C21CB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6D3E06F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700" w:type="dxa"/>
          </w:tcPr>
          <w:p w14:paraId="6955E142" w14:textId="43A868E3" w:rsidR="00BB7354" w:rsidRPr="002720AD" w:rsidRDefault="00055F73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BB7354" w:rsidRPr="002720AD" w14:paraId="540A5BDC" w14:textId="77777777" w:rsidTr="002720AD">
        <w:trPr>
          <w:jc w:val="center"/>
        </w:trPr>
        <w:tc>
          <w:tcPr>
            <w:tcW w:w="1282" w:type="dxa"/>
          </w:tcPr>
          <w:p w14:paraId="436CB300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3C1BE170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4A468BF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00" w:type="dxa"/>
          </w:tcPr>
          <w:p w14:paraId="02531FD0" w14:textId="781F1C85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BB7354" w:rsidRPr="002720AD" w14:paraId="43D77736" w14:textId="77777777" w:rsidTr="002720AD">
        <w:trPr>
          <w:jc w:val="center"/>
        </w:trPr>
        <w:tc>
          <w:tcPr>
            <w:tcW w:w="1282" w:type="dxa"/>
          </w:tcPr>
          <w:p w14:paraId="2C72F046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50786FBE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7639C59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700" w:type="dxa"/>
          </w:tcPr>
          <w:p w14:paraId="0371D163" w14:textId="05255669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BB7354" w:rsidRPr="002720AD" w14:paraId="16C9763D" w14:textId="77777777" w:rsidTr="002720AD">
        <w:trPr>
          <w:jc w:val="center"/>
        </w:trPr>
        <w:tc>
          <w:tcPr>
            <w:tcW w:w="1282" w:type="dxa"/>
          </w:tcPr>
          <w:p w14:paraId="3C05324D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14:paraId="2E678C17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5761935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00" w:type="dxa"/>
          </w:tcPr>
          <w:p w14:paraId="2EB1F1B4" w14:textId="0470A9A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BB7354" w:rsidRPr="002720AD" w14:paraId="7C22C98B" w14:textId="77777777" w:rsidTr="002720AD">
        <w:trPr>
          <w:jc w:val="center"/>
        </w:trPr>
        <w:tc>
          <w:tcPr>
            <w:tcW w:w="1282" w:type="dxa"/>
          </w:tcPr>
          <w:p w14:paraId="49C9CEE3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14:paraId="5E12B44D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E9BE60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700" w:type="dxa"/>
          </w:tcPr>
          <w:p w14:paraId="0DD3B41F" w14:textId="22406FF4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BB7354" w:rsidRPr="002720AD" w14:paraId="4F2A607B" w14:textId="77777777" w:rsidTr="002720AD">
        <w:trPr>
          <w:trHeight w:val="577"/>
          <w:jc w:val="center"/>
        </w:trPr>
        <w:tc>
          <w:tcPr>
            <w:tcW w:w="1282" w:type="dxa"/>
          </w:tcPr>
          <w:p w14:paraId="5D9ACD42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14:paraId="16C14F3F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109D771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700" w:type="dxa"/>
          </w:tcPr>
          <w:p w14:paraId="419ABC54" w14:textId="14346497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BB7354" w:rsidRPr="002720AD" w14:paraId="6B31E9C9" w14:textId="77777777" w:rsidTr="002720AD">
        <w:trPr>
          <w:jc w:val="center"/>
        </w:trPr>
        <w:tc>
          <w:tcPr>
            <w:tcW w:w="1282" w:type="dxa"/>
          </w:tcPr>
          <w:p w14:paraId="27C437F6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14:paraId="2DA393B6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766818F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700" w:type="dxa"/>
          </w:tcPr>
          <w:p w14:paraId="32853FFD" w14:textId="5D718A22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BB7354" w:rsidRPr="002720AD" w14:paraId="6FF8D023" w14:textId="77777777" w:rsidTr="002720AD">
        <w:trPr>
          <w:jc w:val="center"/>
        </w:trPr>
        <w:tc>
          <w:tcPr>
            <w:tcW w:w="1282" w:type="dxa"/>
          </w:tcPr>
          <w:p w14:paraId="74E2BDDA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14:paraId="399A3B86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CEA49BC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700" w:type="dxa"/>
          </w:tcPr>
          <w:p w14:paraId="731BAB21" w14:textId="456F00BA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BB7354" w:rsidRPr="002720AD" w14:paraId="2249648A" w14:textId="77777777" w:rsidTr="002720AD">
        <w:trPr>
          <w:jc w:val="center"/>
        </w:trPr>
        <w:tc>
          <w:tcPr>
            <w:tcW w:w="1282" w:type="dxa"/>
          </w:tcPr>
          <w:p w14:paraId="3755C1BB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</w:tcPr>
          <w:p w14:paraId="6FF5F5E0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9E69580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700" w:type="dxa"/>
          </w:tcPr>
          <w:p w14:paraId="2E02248C" w14:textId="4E7BB284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B7354" w:rsidRPr="002720AD" w14:paraId="76D86BA5" w14:textId="77777777" w:rsidTr="002720AD">
        <w:trPr>
          <w:jc w:val="center"/>
        </w:trPr>
        <w:tc>
          <w:tcPr>
            <w:tcW w:w="1282" w:type="dxa"/>
          </w:tcPr>
          <w:p w14:paraId="74A2B7DA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14:paraId="21742F77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14DB915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00" w:type="dxa"/>
          </w:tcPr>
          <w:p w14:paraId="1DC20DBB" w14:textId="52C56658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BB7354" w:rsidRPr="002720AD" w14:paraId="26B9AF9B" w14:textId="77777777" w:rsidTr="002720AD">
        <w:trPr>
          <w:jc w:val="center"/>
        </w:trPr>
        <w:tc>
          <w:tcPr>
            <w:tcW w:w="1282" w:type="dxa"/>
          </w:tcPr>
          <w:p w14:paraId="67A69326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14:paraId="7C67FC88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C4FE48B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14:paraId="5FFF7B24" w14:textId="61D564B5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</w:tr>
      <w:tr w:rsidR="00BB7354" w:rsidRPr="002720AD" w14:paraId="55B5BDDF" w14:textId="77777777" w:rsidTr="002720AD">
        <w:trPr>
          <w:jc w:val="center"/>
        </w:trPr>
        <w:tc>
          <w:tcPr>
            <w:tcW w:w="1282" w:type="dxa"/>
          </w:tcPr>
          <w:p w14:paraId="3C9293D1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14:paraId="5E3D8FD7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AC41FEA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700" w:type="dxa"/>
          </w:tcPr>
          <w:p w14:paraId="51095B07" w14:textId="17E49E5B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BB7354" w:rsidRPr="002720AD" w14:paraId="3A9A9D26" w14:textId="77777777" w:rsidTr="002720AD">
        <w:trPr>
          <w:jc w:val="center"/>
        </w:trPr>
        <w:tc>
          <w:tcPr>
            <w:tcW w:w="1282" w:type="dxa"/>
          </w:tcPr>
          <w:p w14:paraId="3841FFAF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14:paraId="56FAB716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B4EB10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700" w:type="dxa"/>
          </w:tcPr>
          <w:p w14:paraId="44E9C11E" w14:textId="4AAAD949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BB7354" w:rsidRPr="002720AD" w14:paraId="3950FEDC" w14:textId="77777777" w:rsidTr="002720AD">
        <w:trPr>
          <w:jc w:val="center"/>
        </w:trPr>
        <w:tc>
          <w:tcPr>
            <w:tcW w:w="1282" w:type="dxa"/>
          </w:tcPr>
          <w:p w14:paraId="588B8728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14:paraId="7BCCE6E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EC29F1A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700" w:type="dxa"/>
          </w:tcPr>
          <w:p w14:paraId="0B5EA667" w14:textId="23736557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BB7354" w:rsidRPr="002720AD" w14:paraId="0AD6594A" w14:textId="77777777" w:rsidTr="002720AD">
        <w:trPr>
          <w:jc w:val="center"/>
        </w:trPr>
        <w:tc>
          <w:tcPr>
            <w:tcW w:w="1282" w:type="dxa"/>
          </w:tcPr>
          <w:p w14:paraId="734E1EBA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14:paraId="16FDB97D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EC1A3E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0" w:type="dxa"/>
          </w:tcPr>
          <w:p w14:paraId="05B90D24" w14:textId="0D035026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BB7354" w:rsidRPr="002720AD" w14:paraId="2D8302C2" w14:textId="77777777" w:rsidTr="002720AD">
        <w:trPr>
          <w:jc w:val="center"/>
        </w:trPr>
        <w:tc>
          <w:tcPr>
            <w:tcW w:w="1282" w:type="dxa"/>
          </w:tcPr>
          <w:p w14:paraId="5C2C15EB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14:paraId="2251AE64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29BF9E3" w14:textId="77777777" w:rsidR="00BB7354" w:rsidRPr="002720AD" w:rsidRDefault="00BB7354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00" w:type="dxa"/>
          </w:tcPr>
          <w:p w14:paraId="24CE3EDA" w14:textId="03CD4F96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354" w:rsidRPr="002720A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BB7354" w:rsidRPr="002720AD" w14:paraId="3A9BF852" w14:textId="77777777" w:rsidTr="002720AD">
        <w:trPr>
          <w:jc w:val="center"/>
        </w:trPr>
        <w:tc>
          <w:tcPr>
            <w:tcW w:w="1282" w:type="dxa"/>
          </w:tcPr>
          <w:p w14:paraId="53C9324B" w14:textId="77777777" w:rsidR="00FF31F7" w:rsidRPr="002720AD" w:rsidRDefault="00FF31F7" w:rsidP="00FF3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  <w:p w14:paraId="63F13786" w14:textId="77777777" w:rsidR="00BB7354" w:rsidRPr="002720AD" w:rsidRDefault="00BB7354" w:rsidP="0048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7EBF43C" w14:textId="49CC4143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±1,5</w:t>
            </w:r>
          </w:p>
        </w:tc>
        <w:tc>
          <w:tcPr>
            <w:tcW w:w="2126" w:type="dxa"/>
          </w:tcPr>
          <w:p w14:paraId="7205727E" w14:textId="7158C5F2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bCs/>
                <w:sz w:val="20"/>
                <w:szCs w:val="20"/>
              </w:rPr>
              <w:t>99,4±5,3</w:t>
            </w:r>
          </w:p>
        </w:tc>
        <w:tc>
          <w:tcPr>
            <w:tcW w:w="1700" w:type="dxa"/>
          </w:tcPr>
          <w:p w14:paraId="56063DAA" w14:textId="47D00A0D" w:rsidR="00BB7354" w:rsidRPr="002720AD" w:rsidRDefault="00FF31F7" w:rsidP="0048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bCs/>
                <w:sz w:val="20"/>
                <w:szCs w:val="20"/>
              </w:rPr>
              <w:t>10,24±3,7</w:t>
            </w:r>
          </w:p>
        </w:tc>
      </w:tr>
    </w:tbl>
    <w:p w14:paraId="056A5391" w14:textId="557FD02B" w:rsidR="00FC0BDA" w:rsidRPr="004A231E" w:rsidRDefault="00FC0BDA" w:rsidP="00272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31E">
        <w:rPr>
          <w:rFonts w:ascii="Times New Roman" w:hAnsi="Times New Roman" w:cs="Times New Roman"/>
          <w:sz w:val="24"/>
          <w:szCs w:val="24"/>
        </w:rPr>
        <w:t>Тренированные</w:t>
      </w:r>
      <w:r w:rsidR="00FC0E2C">
        <w:rPr>
          <w:rFonts w:ascii="Times New Roman" w:hAnsi="Times New Roman" w:cs="Times New Roman"/>
          <w:sz w:val="24"/>
          <w:szCs w:val="24"/>
        </w:rPr>
        <w:t xml:space="preserve"> учащиеся</w:t>
      </w:r>
    </w:p>
    <w:tbl>
      <w:tblPr>
        <w:tblStyle w:val="a5"/>
        <w:tblW w:w="6476" w:type="dxa"/>
        <w:jc w:val="center"/>
        <w:tblInd w:w="-1168" w:type="dxa"/>
        <w:tblLook w:val="04A0" w:firstRow="1" w:lastRow="0" w:firstColumn="1" w:lastColumn="0" w:noHBand="0" w:noVBand="1"/>
      </w:tblPr>
      <w:tblGrid>
        <w:gridCol w:w="1804"/>
        <w:gridCol w:w="1953"/>
        <w:gridCol w:w="1528"/>
        <w:gridCol w:w="1191"/>
      </w:tblGrid>
      <w:tr w:rsidR="00FF31F7" w:rsidRPr="002720AD" w14:paraId="714DA5F2" w14:textId="77777777" w:rsidTr="00FF31F7">
        <w:trPr>
          <w:trHeight w:val="661"/>
          <w:jc w:val="center"/>
        </w:trPr>
        <w:tc>
          <w:tcPr>
            <w:tcW w:w="1804" w:type="dxa"/>
          </w:tcPr>
          <w:p w14:paraId="5B14942D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№ Респондента</w:t>
            </w:r>
          </w:p>
        </w:tc>
        <w:tc>
          <w:tcPr>
            <w:tcW w:w="1953" w:type="dxa"/>
          </w:tcPr>
          <w:p w14:paraId="3F856C85" w14:textId="3385BBF2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Ортостатическая проба</w:t>
            </w:r>
          </w:p>
        </w:tc>
        <w:tc>
          <w:tcPr>
            <w:tcW w:w="1528" w:type="dxa"/>
          </w:tcPr>
          <w:p w14:paraId="7CA112EA" w14:textId="327D24D5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Индекс Робинсона</w:t>
            </w:r>
          </w:p>
        </w:tc>
        <w:tc>
          <w:tcPr>
            <w:tcW w:w="1191" w:type="dxa"/>
          </w:tcPr>
          <w:p w14:paraId="4A5F8ABA" w14:textId="4FF78CCC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</w:p>
        </w:tc>
      </w:tr>
      <w:tr w:rsidR="00FF31F7" w:rsidRPr="002720AD" w14:paraId="023C2352" w14:textId="77777777" w:rsidTr="002720AD">
        <w:trPr>
          <w:trHeight w:val="321"/>
          <w:jc w:val="center"/>
        </w:trPr>
        <w:tc>
          <w:tcPr>
            <w:tcW w:w="1804" w:type="dxa"/>
          </w:tcPr>
          <w:p w14:paraId="4AE43172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</w:tcPr>
          <w:p w14:paraId="2F49B80F" w14:textId="77015A10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28" w:type="dxa"/>
          </w:tcPr>
          <w:p w14:paraId="3A26E287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1" w:type="dxa"/>
          </w:tcPr>
          <w:p w14:paraId="00CD2F09" w14:textId="131E631A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FF31F7" w:rsidRPr="002720AD" w14:paraId="54C9FAC3" w14:textId="77777777" w:rsidTr="002720AD">
        <w:trPr>
          <w:trHeight w:val="269"/>
          <w:jc w:val="center"/>
        </w:trPr>
        <w:tc>
          <w:tcPr>
            <w:tcW w:w="1804" w:type="dxa"/>
          </w:tcPr>
          <w:p w14:paraId="5823ABA6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</w:tcPr>
          <w:p w14:paraId="6B7CD53F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2F0DCFD8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1" w:type="dxa"/>
          </w:tcPr>
          <w:p w14:paraId="3FEB51FB" w14:textId="15ED031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</w:tr>
      <w:tr w:rsidR="00FF31F7" w:rsidRPr="002720AD" w14:paraId="3ED74819" w14:textId="77777777" w:rsidTr="002720AD">
        <w:trPr>
          <w:trHeight w:val="273"/>
          <w:jc w:val="center"/>
        </w:trPr>
        <w:tc>
          <w:tcPr>
            <w:tcW w:w="1804" w:type="dxa"/>
          </w:tcPr>
          <w:p w14:paraId="63A5FEC1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</w:tcPr>
          <w:p w14:paraId="722B0BE0" w14:textId="5252465E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78738170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</w:tcPr>
          <w:p w14:paraId="0239A9A4" w14:textId="35B462AA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F31F7" w:rsidRPr="002720AD" w14:paraId="76343503" w14:textId="77777777" w:rsidTr="002720AD">
        <w:trPr>
          <w:trHeight w:val="277"/>
          <w:jc w:val="center"/>
        </w:trPr>
        <w:tc>
          <w:tcPr>
            <w:tcW w:w="1804" w:type="dxa"/>
          </w:tcPr>
          <w:p w14:paraId="63F5C497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</w:tcPr>
          <w:p w14:paraId="6683C911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68C586D0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1" w:type="dxa"/>
          </w:tcPr>
          <w:p w14:paraId="7CD1BA24" w14:textId="6439F563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F31F7" w:rsidRPr="002720AD" w14:paraId="7E2E0675" w14:textId="77777777" w:rsidTr="002720AD">
        <w:trPr>
          <w:trHeight w:val="281"/>
          <w:jc w:val="center"/>
        </w:trPr>
        <w:tc>
          <w:tcPr>
            <w:tcW w:w="1804" w:type="dxa"/>
          </w:tcPr>
          <w:p w14:paraId="4BE2AB13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14:paraId="51C9E2D3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490F9A35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1" w:type="dxa"/>
          </w:tcPr>
          <w:p w14:paraId="769BD01F" w14:textId="4B2F55FC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31F7" w:rsidRPr="002720AD" w14:paraId="77CF7B7E" w14:textId="77777777" w:rsidTr="002720AD">
        <w:trPr>
          <w:trHeight w:val="257"/>
          <w:jc w:val="center"/>
        </w:trPr>
        <w:tc>
          <w:tcPr>
            <w:tcW w:w="1804" w:type="dxa"/>
          </w:tcPr>
          <w:p w14:paraId="46BAA6D2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</w:tcPr>
          <w:p w14:paraId="019EAAEC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3F0FD10A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91" w:type="dxa"/>
          </w:tcPr>
          <w:p w14:paraId="5CD3340A" w14:textId="720275EB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FF31F7" w:rsidRPr="002720AD" w14:paraId="297468B6" w14:textId="77777777" w:rsidTr="002720AD">
        <w:trPr>
          <w:trHeight w:val="289"/>
          <w:jc w:val="center"/>
        </w:trPr>
        <w:tc>
          <w:tcPr>
            <w:tcW w:w="1804" w:type="dxa"/>
          </w:tcPr>
          <w:p w14:paraId="6DC190C0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14:paraId="35DAF8E2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2C8AB591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1" w:type="dxa"/>
          </w:tcPr>
          <w:p w14:paraId="60644FBE" w14:textId="63729C40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FF31F7" w:rsidRPr="002720AD" w14:paraId="1DC89C08" w14:textId="77777777" w:rsidTr="002720AD">
        <w:trPr>
          <w:trHeight w:val="267"/>
          <w:jc w:val="center"/>
        </w:trPr>
        <w:tc>
          <w:tcPr>
            <w:tcW w:w="1804" w:type="dxa"/>
          </w:tcPr>
          <w:p w14:paraId="71E1D2AD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</w:tcPr>
          <w:p w14:paraId="7F5C1867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14:paraId="0B211471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1" w:type="dxa"/>
          </w:tcPr>
          <w:p w14:paraId="0F19F19F" w14:textId="56EE726E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F31F7" w:rsidRPr="002720AD" w14:paraId="0DECA48A" w14:textId="77777777" w:rsidTr="002720AD">
        <w:trPr>
          <w:trHeight w:val="273"/>
          <w:jc w:val="center"/>
        </w:trPr>
        <w:tc>
          <w:tcPr>
            <w:tcW w:w="1804" w:type="dxa"/>
          </w:tcPr>
          <w:p w14:paraId="3416A291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</w:tcPr>
          <w:p w14:paraId="63676F56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12272E35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</w:tcPr>
          <w:p w14:paraId="04245351" w14:textId="14A8D5FB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FF31F7" w:rsidRPr="002720AD" w14:paraId="017B71F3" w14:textId="77777777" w:rsidTr="002720AD">
        <w:trPr>
          <w:trHeight w:val="277"/>
          <w:jc w:val="center"/>
        </w:trPr>
        <w:tc>
          <w:tcPr>
            <w:tcW w:w="1804" w:type="dxa"/>
          </w:tcPr>
          <w:p w14:paraId="4A710378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</w:tcPr>
          <w:p w14:paraId="6C9EFB6B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2A201622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</w:tcPr>
          <w:p w14:paraId="2BFDDD4F" w14:textId="2C25C6DE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31F7" w:rsidRPr="002720AD" w14:paraId="737F4FFE" w14:textId="77777777" w:rsidTr="002720AD">
        <w:trPr>
          <w:trHeight w:val="300"/>
          <w:jc w:val="center"/>
        </w:trPr>
        <w:tc>
          <w:tcPr>
            <w:tcW w:w="1804" w:type="dxa"/>
          </w:tcPr>
          <w:p w14:paraId="77CF261B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</w:tcPr>
          <w:p w14:paraId="60F5C7CE" w14:textId="2420D74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1,25</w:t>
            </w:r>
          </w:p>
        </w:tc>
        <w:tc>
          <w:tcPr>
            <w:tcW w:w="1528" w:type="dxa"/>
          </w:tcPr>
          <w:p w14:paraId="4FFF01BA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,88</w:t>
            </w:r>
          </w:p>
        </w:tc>
        <w:tc>
          <w:tcPr>
            <w:tcW w:w="1191" w:type="dxa"/>
          </w:tcPr>
          <w:p w14:paraId="04F218E3" w14:textId="255D6549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31F7" w:rsidRPr="002720AD" w14:paraId="59E12050" w14:textId="77777777" w:rsidTr="002720AD">
        <w:trPr>
          <w:trHeight w:val="255"/>
          <w:jc w:val="center"/>
        </w:trPr>
        <w:tc>
          <w:tcPr>
            <w:tcW w:w="1804" w:type="dxa"/>
          </w:tcPr>
          <w:p w14:paraId="762CB77C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</w:tcPr>
          <w:p w14:paraId="2C8805C3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8" w:type="dxa"/>
          </w:tcPr>
          <w:p w14:paraId="7951CB19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8</w:t>
            </w:r>
          </w:p>
        </w:tc>
        <w:tc>
          <w:tcPr>
            <w:tcW w:w="1191" w:type="dxa"/>
          </w:tcPr>
          <w:p w14:paraId="51E9864D" w14:textId="7AAF1081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FF31F7" w:rsidRPr="002720AD" w14:paraId="62540142" w14:textId="77777777" w:rsidTr="002720AD">
        <w:trPr>
          <w:trHeight w:val="279"/>
          <w:jc w:val="center"/>
        </w:trPr>
        <w:tc>
          <w:tcPr>
            <w:tcW w:w="1804" w:type="dxa"/>
          </w:tcPr>
          <w:p w14:paraId="2CA183B8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</w:tcPr>
          <w:p w14:paraId="4B46EE7A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</w:tcPr>
          <w:p w14:paraId="7B37A6D8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65</w:t>
            </w:r>
          </w:p>
        </w:tc>
        <w:tc>
          <w:tcPr>
            <w:tcW w:w="1191" w:type="dxa"/>
          </w:tcPr>
          <w:p w14:paraId="21089539" w14:textId="2919207F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</w:tr>
      <w:tr w:rsidR="00FF31F7" w:rsidRPr="002720AD" w14:paraId="528C183D" w14:textId="77777777" w:rsidTr="002720AD">
        <w:trPr>
          <w:trHeight w:val="270"/>
          <w:jc w:val="center"/>
        </w:trPr>
        <w:tc>
          <w:tcPr>
            <w:tcW w:w="1804" w:type="dxa"/>
          </w:tcPr>
          <w:p w14:paraId="4BC13A83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</w:tcPr>
          <w:p w14:paraId="4EEE7EE4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8" w:type="dxa"/>
          </w:tcPr>
          <w:p w14:paraId="2E86DFB9" w14:textId="7DDF4438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1191" w:type="dxa"/>
          </w:tcPr>
          <w:p w14:paraId="07418F75" w14:textId="440076E3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FF31F7" w:rsidRPr="002720AD" w14:paraId="5334478B" w14:textId="77777777" w:rsidTr="002720AD">
        <w:trPr>
          <w:trHeight w:val="273"/>
          <w:jc w:val="center"/>
        </w:trPr>
        <w:tc>
          <w:tcPr>
            <w:tcW w:w="1804" w:type="dxa"/>
          </w:tcPr>
          <w:p w14:paraId="638AB207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</w:tcPr>
          <w:p w14:paraId="5ADC9686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8" w:type="dxa"/>
          </w:tcPr>
          <w:p w14:paraId="5B8786AB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,8</w:t>
            </w:r>
          </w:p>
        </w:tc>
        <w:tc>
          <w:tcPr>
            <w:tcW w:w="1191" w:type="dxa"/>
          </w:tcPr>
          <w:p w14:paraId="79462EDA" w14:textId="304D7F30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FF31F7" w:rsidRPr="002720AD" w14:paraId="65A528C4" w14:textId="77777777" w:rsidTr="002720AD">
        <w:trPr>
          <w:trHeight w:val="277"/>
          <w:jc w:val="center"/>
        </w:trPr>
        <w:tc>
          <w:tcPr>
            <w:tcW w:w="1804" w:type="dxa"/>
          </w:tcPr>
          <w:p w14:paraId="17A98C38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</w:tcPr>
          <w:p w14:paraId="5E750953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</w:tcPr>
          <w:p w14:paraId="4AF38BD8" w14:textId="4B23CF38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6</w:t>
            </w:r>
          </w:p>
        </w:tc>
        <w:tc>
          <w:tcPr>
            <w:tcW w:w="1191" w:type="dxa"/>
          </w:tcPr>
          <w:p w14:paraId="7C48BD60" w14:textId="2815334D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FF31F7" w:rsidRPr="002720AD" w14:paraId="7FA6FF7D" w14:textId="77777777" w:rsidTr="002720AD">
        <w:trPr>
          <w:trHeight w:val="276"/>
          <w:jc w:val="center"/>
        </w:trPr>
        <w:tc>
          <w:tcPr>
            <w:tcW w:w="1804" w:type="dxa"/>
          </w:tcPr>
          <w:p w14:paraId="0C19C2D8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</w:tcPr>
          <w:p w14:paraId="53549190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</w:tcPr>
          <w:p w14:paraId="6E612AE2" w14:textId="774F3380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91" w:type="dxa"/>
          </w:tcPr>
          <w:p w14:paraId="20B71DAF" w14:textId="505DCE4D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FF31F7" w:rsidRPr="002720AD" w14:paraId="3E222548" w14:textId="77777777" w:rsidTr="002720AD">
        <w:trPr>
          <w:trHeight w:val="265"/>
          <w:jc w:val="center"/>
        </w:trPr>
        <w:tc>
          <w:tcPr>
            <w:tcW w:w="1804" w:type="dxa"/>
          </w:tcPr>
          <w:p w14:paraId="44A44A75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3" w:type="dxa"/>
          </w:tcPr>
          <w:p w14:paraId="6DC941A5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8" w:type="dxa"/>
          </w:tcPr>
          <w:p w14:paraId="5CE83A4B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78</w:t>
            </w:r>
          </w:p>
        </w:tc>
        <w:tc>
          <w:tcPr>
            <w:tcW w:w="1191" w:type="dxa"/>
          </w:tcPr>
          <w:p w14:paraId="54114A0D" w14:textId="374761AA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F31F7" w:rsidRPr="002720AD" w14:paraId="6EA2025C" w14:textId="77777777" w:rsidTr="002720AD">
        <w:trPr>
          <w:trHeight w:val="284"/>
          <w:jc w:val="center"/>
        </w:trPr>
        <w:tc>
          <w:tcPr>
            <w:tcW w:w="1804" w:type="dxa"/>
          </w:tcPr>
          <w:p w14:paraId="3EFD0F3A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3" w:type="dxa"/>
          </w:tcPr>
          <w:p w14:paraId="0D3DF645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</w:tcPr>
          <w:p w14:paraId="1D1D7283" w14:textId="4FA8B0AF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6</w:t>
            </w:r>
          </w:p>
        </w:tc>
        <w:tc>
          <w:tcPr>
            <w:tcW w:w="1191" w:type="dxa"/>
          </w:tcPr>
          <w:p w14:paraId="0DBEBCF9" w14:textId="487A7D91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FF31F7" w:rsidRPr="002720AD" w14:paraId="38797875" w14:textId="77777777" w:rsidTr="002720AD">
        <w:trPr>
          <w:trHeight w:val="279"/>
          <w:jc w:val="center"/>
        </w:trPr>
        <w:tc>
          <w:tcPr>
            <w:tcW w:w="1804" w:type="dxa"/>
          </w:tcPr>
          <w:p w14:paraId="58417C94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</w:tcPr>
          <w:p w14:paraId="63552F07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8" w:type="dxa"/>
          </w:tcPr>
          <w:p w14:paraId="55FA03A5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,08</w:t>
            </w:r>
          </w:p>
        </w:tc>
        <w:tc>
          <w:tcPr>
            <w:tcW w:w="1191" w:type="dxa"/>
          </w:tcPr>
          <w:p w14:paraId="736AC48E" w14:textId="1E2FF01B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FF31F7" w:rsidRPr="002720AD" w14:paraId="0893795F" w14:textId="77777777" w:rsidTr="002720AD">
        <w:trPr>
          <w:trHeight w:val="284"/>
          <w:jc w:val="center"/>
        </w:trPr>
        <w:tc>
          <w:tcPr>
            <w:tcW w:w="1804" w:type="dxa"/>
          </w:tcPr>
          <w:p w14:paraId="689B3731" w14:textId="77777777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  <w:p w14:paraId="591DA5F2" w14:textId="77777777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1741B0A" w14:textId="1FFDD139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±0,25</w:t>
            </w:r>
          </w:p>
        </w:tc>
        <w:tc>
          <w:tcPr>
            <w:tcW w:w="1528" w:type="dxa"/>
          </w:tcPr>
          <w:p w14:paraId="3E3E3E93" w14:textId="37E34B95" w:rsidR="00FF31F7" w:rsidRPr="002720AD" w:rsidRDefault="00FF31F7" w:rsidP="00272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0AD">
              <w:rPr>
                <w:rFonts w:ascii="Times New Roman" w:hAnsi="Times New Roman" w:cs="Times New Roman"/>
                <w:bCs/>
                <w:sz w:val="20"/>
                <w:szCs w:val="20"/>
              </w:rPr>
              <w:t>82,7±1,6</w:t>
            </w:r>
          </w:p>
        </w:tc>
        <w:tc>
          <w:tcPr>
            <w:tcW w:w="1191" w:type="dxa"/>
          </w:tcPr>
          <w:p w14:paraId="74F3757A" w14:textId="1CA3EE6E" w:rsidR="00FF31F7" w:rsidRPr="002720AD" w:rsidRDefault="00FF31F7" w:rsidP="00272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bCs/>
                <w:sz w:val="20"/>
                <w:szCs w:val="20"/>
              </w:rPr>
              <w:t>5,1±2,23</w:t>
            </w:r>
          </w:p>
        </w:tc>
      </w:tr>
    </w:tbl>
    <w:p w14:paraId="1FA83E8C" w14:textId="66D12B28" w:rsidR="00DF1381" w:rsidRPr="00890BD0" w:rsidRDefault="0090623A" w:rsidP="00272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0E2C">
        <w:rPr>
          <w:rFonts w:ascii="Times New Roman" w:hAnsi="Times New Roman" w:cs="Times New Roman"/>
          <w:sz w:val="24"/>
          <w:szCs w:val="24"/>
        </w:rPr>
        <w:t>2</w:t>
      </w:r>
    </w:p>
    <w:p w14:paraId="0F8A8C17" w14:textId="5316EF9D" w:rsidR="00890BD0" w:rsidRPr="00E47B0D" w:rsidRDefault="0090623A" w:rsidP="00272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я ЧСС и АД в покое и при нагрузке у нетренированных учащихс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061"/>
        <w:gridCol w:w="47"/>
        <w:gridCol w:w="923"/>
        <w:gridCol w:w="648"/>
        <w:gridCol w:w="37"/>
        <w:gridCol w:w="822"/>
        <w:gridCol w:w="590"/>
        <w:gridCol w:w="57"/>
        <w:gridCol w:w="634"/>
        <w:gridCol w:w="92"/>
        <w:gridCol w:w="1323"/>
        <w:gridCol w:w="1832"/>
        <w:gridCol w:w="1148"/>
      </w:tblGrid>
      <w:tr w:rsidR="002720AD" w:rsidRPr="002720AD" w14:paraId="3E03A46F" w14:textId="77777777" w:rsidTr="002720AD">
        <w:trPr>
          <w:trHeight w:val="240"/>
        </w:trPr>
        <w:tc>
          <w:tcPr>
            <w:tcW w:w="959" w:type="dxa"/>
            <w:vMerge w:val="restart"/>
            <w:hideMark/>
          </w:tcPr>
          <w:p w14:paraId="512D038E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108" w:type="dxa"/>
            <w:gridSpan w:val="2"/>
            <w:vMerge w:val="restart"/>
            <w:hideMark/>
          </w:tcPr>
          <w:p w14:paraId="46EE3713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-</w:t>
            </w:r>
          </w:p>
          <w:p w14:paraId="3BC3C199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</w:t>
            </w:r>
            <w:proofErr w:type="spellEnd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</w:t>
            </w:r>
          </w:p>
        </w:tc>
        <w:tc>
          <w:tcPr>
            <w:tcW w:w="923" w:type="dxa"/>
            <w:vMerge w:val="restart"/>
            <w:hideMark/>
          </w:tcPr>
          <w:p w14:paraId="5FE6E16C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й (сидя)</w:t>
            </w:r>
          </w:p>
        </w:tc>
        <w:tc>
          <w:tcPr>
            <w:tcW w:w="685" w:type="dxa"/>
            <w:gridSpan w:val="2"/>
            <w:vMerge w:val="restart"/>
            <w:hideMark/>
          </w:tcPr>
          <w:p w14:paraId="3762DA15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-</w:t>
            </w:r>
          </w:p>
          <w:p w14:paraId="6655160B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</w:t>
            </w:r>
          </w:p>
        </w:tc>
        <w:tc>
          <w:tcPr>
            <w:tcW w:w="822" w:type="dxa"/>
            <w:vMerge w:val="restart"/>
            <w:hideMark/>
          </w:tcPr>
          <w:p w14:paraId="693B8999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а</w:t>
            </w:r>
            <w:proofErr w:type="spellEnd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C1A981D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647" w:type="dxa"/>
            <w:gridSpan w:val="2"/>
            <w:vMerge w:val="restart"/>
            <w:hideMark/>
          </w:tcPr>
          <w:p w14:paraId="134A48BC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-</w:t>
            </w:r>
          </w:p>
          <w:p w14:paraId="23D5109E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</w:t>
            </w:r>
          </w:p>
        </w:tc>
        <w:tc>
          <w:tcPr>
            <w:tcW w:w="5029" w:type="dxa"/>
            <w:gridSpan w:val="5"/>
            <w:hideMark/>
          </w:tcPr>
          <w:p w14:paraId="3FEB3957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физической нагрузки</w:t>
            </w:r>
          </w:p>
        </w:tc>
      </w:tr>
      <w:tr w:rsidR="002720AD" w:rsidRPr="002720AD" w14:paraId="4CB7AC16" w14:textId="77777777" w:rsidTr="002720AD">
        <w:trPr>
          <w:trHeight w:val="240"/>
        </w:trPr>
        <w:tc>
          <w:tcPr>
            <w:tcW w:w="959" w:type="dxa"/>
            <w:vMerge/>
            <w:hideMark/>
          </w:tcPr>
          <w:p w14:paraId="2CC80A6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hideMark/>
          </w:tcPr>
          <w:p w14:paraId="114396E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hideMark/>
          </w:tcPr>
          <w:p w14:paraId="6900664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gridSpan w:val="2"/>
            <w:vMerge/>
            <w:hideMark/>
          </w:tcPr>
          <w:p w14:paraId="4F603CC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hideMark/>
          </w:tcPr>
          <w:p w14:paraId="3A099F9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2"/>
            <w:vMerge/>
            <w:hideMark/>
          </w:tcPr>
          <w:p w14:paraId="1E3BA41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hideMark/>
          </w:tcPr>
          <w:p w14:paraId="7112F074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зу</w:t>
            </w:r>
          </w:p>
        </w:tc>
        <w:tc>
          <w:tcPr>
            <w:tcW w:w="1415" w:type="dxa"/>
            <w:gridSpan w:val="2"/>
            <w:hideMark/>
          </w:tcPr>
          <w:p w14:paraId="7E9F73C5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1 минуту</w:t>
            </w:r>
          </w:p>
        </w:tc>
        <w:tc>
          <w:tcPr>
            <w:tcW w:w="1832" w:type="dxa"/>
            <w:hideMark/>
          </w:tcPr>
          <w:p w14:paraId="4629407B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2</w:t>
            </w:r>
          </w:p>
          <w:p w14:paraId="379B8886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148" w:type="dxa"/>
            <w:hideMark/>
          </w:tcPr>
          <w:p w14:paraId="64D14E59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3 минуты</w:t>
            </w:r>
          </w:p>
        </w:tc>
      </w:tr>
      <w:tr w:rsidR="002720AD" w:rsidRPr="002720AD" w14:paraId="694E52D2" w14:textId="77777777" w:rsidTr="002720AD">
        <w:trPr>
          <w:trHeight w:val="710"/>
        </w:trPr>
        <w:tc>
          <w:tcPr>
            <w:tcW w:w="959" w:type="dxa"/>
            <w:vMerge w:val="restart"/>
            <w:hideMark/>
          </w:tcPr>
          <w:p w14:paraId="3D51963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gridSpan w:val="2"/>
            <w:vMerge w:val="restart"/>
            <w:hideMark/>
          </w:tcPr>
          <w:p w14:paraId="7DFCAE1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61AFC10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E3D7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97A2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2F84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  <w:hideMark/>
          </w:tcPr>
          <w:p w14:paraId="4CFA2E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5/73</w:t>
            </w:r>
          </w:p>
          <w:p w14:paraId="34D72A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0/68</w:t>
            </w:r>
          </w:p>
          <w:p w14:paraId="3D87A6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0/81</w:t>
            </w:r>
          </w:p>
        </w:tc>
        <w:tc>
          <w:tcPr>
            <w:tcW w:w="685" w:type="dxa"/>
            <w:gridSpan w:val="2"/>
          </w:tcPr>
          <w:p w14:paraId="180C844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4</w:t>
            </w:r>
          </w:p>
        </w:tc>
        <w:tc>
          <w:tcPr>
            <w:tcW w:w="822" w:type="dxa"/>
            <w:hideMark/>
          </w:tcPr>
          <w:p w14:paraId="333C501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0/81</w:t>
            </w:r>
          </w:p>
          <w:p w14:paraId="2BD985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9/81</w:t>
            </w:r>
          </w:p>
          <w:p w14:paraId="52E5747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5/87</w:t>
            </w:r>
          </w:p>
        </w:tc>
        <w:tc>
          <w:tcPr>
            <w:tcW w:w="647" w:type="dxa"/>
            <w:gridSpan w:val="2"/>
            <w:hideMark/>
          </w:tcPr>
          <w:p w14:paraId="47B12DC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/83</w:t>
            </w:r>
          </w:p>
        </w:tc>
        <w:tc>
          <w:tcPr>
            <w:tcW w:w="634" w:type="dxa"/>
            <w:hideMark/>
          </w:tcPr>
          <w:p w14:paraId="73360880" w14:textId="29279F3F" w:rsidR="00890BD0" w:rsidRPr="002720AD" w:rsidRDefault="003F3D6B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/8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5" w:type="dxa"/>
            <w:gridSpan w:val="2"/>
            <w:hideMark/>
          </w:tcPr>
          <w:p w14:paraId="7AF1153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75</w:t>
            </w:r>
          </w:p>
        </w:tc>
        <w:tc>
          <w:tcPr>
            <w:tcW w:w="1832" w:type="dxa"/>
            <w:hideMark/>
          </w:tcPr>
          <w:p w14:paraId="0DC74BB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74</w:t>
            </w:r>
          </w:p>
        </w:tc>
        <w:tc>
          <w:tcPr>
            <w:tcW w:w="1148" w:type="dxa"/>
            <w:hideMark/>
          </w:tcPr>
          <w:p w14:paraId="31B0DE56" w14:textId="4217076A" w:rsidR="00890BD0" w:rsidRPr="002720AD" w:rsidRDefault="003F3D6B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74</w:t>
            </w:r>
          </w:p>
        </w:tc>
      </w:tr>
      <w:tr w:rsidR="002720AD" w:rsidRPr="002720AD" w14:paraId="12CA171C" w14:textId="77777777" w:rsidTr="002720AD">
        <w:trPr>
          <w:trHeight w:val="710"/>
        </w:trPr>
        <w:tc>
          <w:tcPr>
            <w:tcW w:w="959" w:type="dxa"/>
            <w:vMerge/>
            <w:hideMark/>
          </w:tcPr>
          <w:p w14:paraId="7CCC2A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hideMark/>
          </w:tcPr>
          <w:p w14:paraId="3F82171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hideMark/>
          </w:tcPr>
          <w:p w14:paraId="7CBC970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7</w:t>
            </w:r>
          </w:p>
          <w:p w14:paraId="69FA16C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4</w:t>
            </w:r>
          </w:p>
          <w:p w14:paraId="3A4864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1</w:t>
            </w:r>
          </w:p>
        </w:tc>
        <w:tc>
          <w:tcPr>
            <w:tcW w:w="685" w:type="dxa"/>
            <w:gridSpan w:val="2"/>
          </w:tcPr>
          <w:p w14:paraId="0653A38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822" w:type="dxa"/>
            <w:hideMark/>
          </w:tcPr>
          <w:p w14:paraId="51B5089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9</w:t>
            </w:r>
          </w:p>
          <w:p w14:paraId="2917A2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8</w:t>
            </w:r>
          </w:p>
          <w:p w14:paraId="0AD1898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0</w:t>
            </w:r>
          </w:p>
        </w:tc>
        <w:tc>
          <w:tcPr>
            <w:tcW w:w="647" w:type="dxa"/>
            <w:gridSpan w:val="2"/>
            <w:hideMark/>
          </w:tcPr>
          <w:p w14:paraId="2394F0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634" w:type="dxa"/>
            <w:hideMark/>
          </w:tcPr>
          <w:p w14:paraId="23EBB6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5" w:type="dxa"/>
            <w:gridSpan w:val="2"/>
            <w:hideMark/>
          </w:tcPr>
          <w:p w14:paraId="24D27B4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2" w:type="dxa"/>
            <w:hideMark/>
          </w:tcPr>
          <w:p w14:paraId="39CF069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48" w:type="dxa"/>
            <w:hideMark/>
          </w:tcPr>
          <w:p w14:paraId="563D8F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2720AD" w:rsidRPr="002720AD" w14:paraId="38FE15DC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6DE54F1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08" w:type="dxa"/>
            <w:gridSpan w:val="2"/>
          </w:tcPr>
          <w:p w14:paraId="1118B90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7C7EB22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238685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3</w:t>
            </w:r>
          </w:p>
          <w:p w14:paraId="7AC9A8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20/74</w:t>
            </w:r>
          </w:p>
          <w:p w14:paraId="2551379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0/74</w:t>
            </w:r>
          </w:p>
        </w:tc>
        <w:tc>
          <w:tcPr>
            <w:tcW w:w="685" w:type="dxa"/>
            <w:gridSpan w:val="2"/>
          </w:tcPr>
          <w:p w14:paraId="37CDC19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4</w:t>
            </w:r>
          </w:p>
        </w:tc>
        <w:tc>
          <w:tcPr>
            <w:tcW w:w="822" w:type="dxa"/>
          </w:tcPr>
          <w:p w14:paraId="6B87B63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9/74</w:t>
            </w:r>
          </w:p>
          <w:p w14:paraId="5066FE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6/79</w:t>
            </w:r>
          </w:p>
          <w:p w14:paraId="1A3D70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6</w:t>
            </w:r>
          </w:p>
        </w:tc>
        <w:tc>
          <w:tcPr>
            <w:tcW w:w="647" w:type="dxa"/>
            <w:gridSpan w:val="2"/>
          </w:tcPr>
          <w:p w14:paraId="42196FD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6</w:t>
            </w:r>
          </w:p>
        </w:tc>
        <w:tc>
          <w:tcPr>
            <w:tcW w:w="634" w:type="dxa"/>
          </w:tcPr>
          <w:p w14:paraId="64E3C19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/79</w:t>
            </w:r>
          </w:p>
        </w:tc>
        <w:tc>
          <w:tcPr>
            <w:tcW w:w="1415" w:type="dxa"/>
            <w:gridSpan w:val="2"/>
          </w:tcPr>
          <w:p w14:paraId="108703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/76</w:t>
            </w:r>
          </w:p>
        </w:tc>
        <w:tc>
          <w:tcPr>
            <w:tcW w:w="1832" w:type="dxa"/>
          </w:tcPr>
          <w:p w14:paraId="269EBF3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76</w:t>
            </w:r>
          </w:p>
        </w:tc>
        <w:tc>
          <w:tcPr>
            <w:tcW w:w="1148" w:type="dxa"/>
          </w:tcPr>
          <w:p w14:paraId="331B4A4C" w14:textId="0AAFA88F" w:rsidR="00890BD0" w:rsidRPr="002720AD" w:rsidRDefault="003F3D6B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4</w:t>
            </w:r>
          </w:p>
        </w:tc>
      </w:tr>
      <w:tr w:rsidR="002720AD" w:rsidRPr="002720AD" w14:paraId="7812FB47" w14:textId="77777777" w:rsidTr="002720AD">
        <w:trPr>
          <w:trHeight w:val="721"/>
        </w:trPr>
        <w:tc>
          <w:tcPr>
            <w:tcW w:w="959" w:type="dxa"/>
            <w:vMerge/>
          </w:tcPr>
          <w:p w14:paraId="0699610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452B332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255696E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  <w:p w14:paraId="05E7915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6</w:t>
            </w:r>
          </w:p>
          <w:p w14:paraId="1FC0127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80</w:t>
            </w:r>
          </w:p>
        </w:tc>
        <w:tc>
          <w:tcPr>
            <w:tcW w:w="685" w:type="dxa"/>
            <w:gridSpan w:val="2"/>
          </w:tcPr>
          <w:p w14:paraId="269076B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822" w:type="dxa"/>
          </w:tcPr>
          <w:p w14:paraId="0F26C8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7</w:t>
            </w:r>
          </w:p>
          <w:p w14:paraId="5DEDADA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0</w:t>
            </w:r>
          </w:p>
          <w:p w14:paraId="022ABA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647" w:type="dxa"/>
            <w:gridSpan w:val="2"/>
          </w:tcPr>
          <w:p w14:paraId="3C53D93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634" w:type="dxa"/>
          </w:tcPr>
          <w:p w14:paraId="77C10F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5" w:type="dxa"/>
            <w:gridSpan w:val="2"/>
          </w:tcPr>
          <w:p w14:paraId="4477415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32" w:type="dxa"/>
          </w:tcPr>
          <w:p w14:paraId="2E12AF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</w:tcPr>
          <w:p w14:paraId="1DEF155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2720AD" w:rsidRPr="002720AD" w14:paraId="7D1AA1B0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0B3ECD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08" w:type="dxa"/>
            <w:gridSpan w:val="2"/>
          </w:tcPr>
          <w:p w14:paraId="0370BA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16C1C36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227294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25/84</w:t>
            </w:r>
          </w:p>
          <w:p w14:paraId="20CACC2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/86</w:t>
            </w:r>
          </w:p>
          <w:p w14:paraId="1F070C5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81</w:t>
            </w:r>
          </w:p>
        </w:tc>
        <w:tc>
          <w:tcPr>
            <w:tcW w:w="685" w:type="dxa"/>
            <w:gridSpan w:val="2"/>
          </w:tcPr>
          <w:p w14:paraId="6C7188C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/84</w:t>
            </w:r>
          </w:p>
        </w:tc>
        <w:tc>
          <w:tcPr>
            <w:tcW w:w="822" w:type="dxa"/>
          </w:tcPr>
          <w:p w14:paraId="5A99EB7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8/85</w:t>
            </w:r>
          </w:p>
          <w:p w14:paraId="5DEB7A6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5/88</w:t>
            </w:r>
          </w:p>
          <w:p w14:paraId="2DC41F3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5/83</w:t>
            </w:r>
          </w:p>
        </w:tc>
        <w:tc>
          <w:tcPr>
            <w:tcW w:w="647" w:type="dxa"/>
            <w:gridSpan w:val="2"/>
          </w:tcPr>
          <w:p w14:paraId="57EE00E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/85</w:t>
            </w:r>
          </w:p>
        </w:tc>
        <w:tc>
          <w:tcPr>
            <w:tcW w:w="634" w:type="dxa"/>
          </w:tcPr>
          <w:p w14:paraId="60A5972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/98</w:t>
            </w:r>
          </w:p>
        </w:tc>
        <w:tc>
          <w:tcPr>
            <w:tcW w:w="1415" w:type="dxa"/>
            <w:gridSpan w:val="2"/>
          </w:tcPr>
          <w:p w14:paraId="4BA488F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/90</w:t>
            </w:r>
          </w:p>
        </w:tc>
        <w:tc>
          <w:tcPr>
            <w:tcW w:w="1832" w:type="dxa"/>
          </w:tcPr>
          <w:p w14:paraId="02271E6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86</w:t>
            </w:r>
          </w:p>
        </w:tc>
        <w:tc>
          <w:tcPr>
            <w:tcW w:w="1148" w:type="dxa"/>
          </w:tcPr>
          <w:p w14:paraId="31C5675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84</w:t>
            </w:r>
          </w:p>
        </w:tc>
      </w:tr>
      <w:tr w:rsidR="002720AD" w:rsidRPr="002720AD" w14:paraId="53BC9CA1" w14:textId="77777777" w:rsidTr="002720AD">
        <w:trPr>
          <w:trHeight w:val="721"/>
        </w:trPr>
        <w:tc>
          <w:tcPr>
            <w:tcW w:w="959" w:type="dxa"/>
            <w:vMerge/>
          </w:tcPr>
          <w:p w14:paraId="01B9E46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537C533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6390E1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6</w:t>
            </w:r>
          </w:p>
          <w:p w14:paraId="482927F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83</w:t>
            </w:r>
          </w:p>
          <w:p w14:paraId="6DEF682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685" w:type="dxa"/>
            <w:gridSpan w:val="2"/>
          </w:tcPr>
          <w:p w14:paraId="147C75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822" w:type="dxa"/>
          </w:tcPr>
          <w:p w14:paraId="05BBDE2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90</w:t>
            </w:r>
          </w:p>
          <w:p w14:paraId="1345F8E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7</w:t>
            </w:r>
          </w:p>
          <w:p w14:paraId="7E6B5A8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647" w:type="dxa"/>
            <w:gridSpan w:val="2"/>
          </w:tcPr>
          <w:p w14:paraId="777C393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634" w:type="dxa"/>
          </w:tcPr>
          <w:p w14:paraId="73AAF25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15" w:type="dxa"/>
            <w:gridSpan w:val="2"/>
          </w:tcPr>
          <w:p w14:paraId="001F5F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2" w:type="dxa"/>
          </w:tcPr>
          <w:p w14:paraId="4E921E8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48" w:type="dxa"/>
          </w:tcPr>
          <w:p w14:paraId="56AA063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720AD" w:rsidRPr="002720AD" w14:paraId="70BA923B" w14:textId="77777777" w:rsidTr="002720AD">
        <w:trPr>
          <w:trHeight w:val="710"/>
        </w:trPr>
        <w:tc>
          <w:tcPr>
            <w:tcW w:w="959" w:type="dxa"/>
            <w:vMerge w:val="restart"/>
          </w:tcPr>
          <w:p w14:paraId="05D1BEF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gridSpan w:val="2"/>
          </w:tcPr>
          <w:p w14:paraId="5A986BA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24663ED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01862D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4/71</w:t>
            </w:r>
          </w:p>
          <w:p w14:paraId="139DADA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8/78</w:t>
            </w:r>
          </w:p>
          <w:p w14:paraId="231C9CF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74</w:t>
            </w:r>
          </w:p>
        </w:tc>
        <w:tc>
          <w:tcPr>
            <w:tcW w:w="685" w:type="dxa"/>
            <w:gridSpan w:val="2"/>
          </w:tcPr>
          <w:p w14:paraId="1BBF84C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/74</w:t>
            </w:r>
          </w:p>
        </w:tc>
        <w:tc>
          <w:tcPr>
            <w:tcW w:w="822" w:type="dxa"/>
          </w:tcPr>
          <w:p w14:paraId="1D55362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8/76</w:t>
            </w:r>
          </w:p>
          <w:p w14:paraId="690B10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/78</w:t>
            </w:r>
          </w:p>
          <w:p w14:paraId="68964B3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1/74</w:t>
            </w:r>
          </w:p>
        </w:tc>
        <w:tc>
          <w:tcPr>
            <w:tcW w:w="647" w:type="dxa"/>
            <w:gridSpan w:val="2"/>
          </w:tcPr>
          <w:p w14:paraId="68D0C57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76</w:t>
            </w:r>
          </w:p>
        </w:tc>
        <w:tc>
          <w:tcPr>
            <w:tcW w:w="634" w:type="dxa"/>
          </w:tcPr>
          <w:p w14:paraId="2C3528F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/84</w:t>
            </w:r>
          </w:p>
        </w:tc>
        <w:tc>
          <w:tcPr>
            <w:tcW w:w="1415" w:type="dxa"/>
            <w:gridSpan w:val="2"/>
          </w:tcPr>
          <w:p w14:paraId="0E70B24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/80</w:t>
            </w:r>
          </w:p>
        </w:tc>
        <w:tc>
          <w:tcPr>
            <w:tcW w:w="1832" w:type="dxa"/>
          </w:tcPr>
          <w:p w14:paraId="1473B93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76</w:t>
            </w:r>
          </w:p>
        </w:tc>
        <w:tc>
          <w:tcPr>
            <w:tcW w:w="1148" w:type="dxa"/>
          </w:tcPr>
          <w:p w14:paraId="369442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75</w:t>
            </w:r>
          </w:p>
        </w:tc>
      </w:tr>
      <w:tr w:rsidR="002720AD" w:rsidRPr="002720AD" w14:paraId="2DDFFE94" w14:textId="77777777" w:rsidTr="002720AD">
        <w:trPr>
          <w:trHeight w:val="710"/>
        </w:trPr>
        <w:tc>
          <w:tcPr>
            <w:tcW w:w="959" w:type="dxa"/>
            <w:vMerge/>
          </w:tcPr>
          <w:p w14:paraId="4088C6E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5A42CA3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4F5421A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9</w:t>
            </w:r>
          </w:p>
          <w:p w14:paraId="699AF72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6</w:t>
            </w:r>
          </w:p>
          <w:p w14:paraId="790963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685" w:type="dxa"/>
            <w:gridSpan w:val="2"/>
          </w:tcPr>
          <w:p w14:paraId="7838EE0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822" w:type="dxa"/>
          </w:tcPr>
          <w:p w14:paraId="3B110F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4</w:t>
            </w:r>
          </w:p>
          <w:p w14:paraId="189C377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2</w:t>
            </w:r>
          </w:p>
          <w:p w14:paraId="3C0961B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4</w:t>
            </w:r>
          </w:p>
        </w:tc>
        <w:tc>
          <w:tcPr>
            <w:tcW w:w="647" w:type="dxa"/>
            <w:gridSpan w:val="2"/>
          </w:tcPr>
          <w:p w14:paraId="4EF6A93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634" w:type="dxa"/>
          </w:tcPr>
          <w:p w14:paraId="67C7310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5" w:type="dxa"/>
            <w:gridSpan w:val="2"/>
          </w:tcPr>
          <w:p w14:paraId="5FB07EE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32" w:type="dxa"/>
          </w:tcPr>
          <w:p w14:paraId="110262C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8" w:type="dxa"/>
          </w:tcPr>
          <w:p w14:paraId="2395335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2720AD" w:rsidRPr="002720AD" w14:paraId="01177856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0536496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gridSpan w:val="2"/>
          </w:tcPr>
          <w:p w14:paraId="0EAB0C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300C0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5EED4C4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7</w:t>
            </w:r>
          </w:p>
          <w:p w14:paraId="5093EA9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20/78</w:t>
            </w:r>
          </w:p>
          <w:p w14:paraId="559AFE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5</w:t>
            </w:r>
          </w:p>
        </w:tc>
        <w:tc>
          <w:tcPr>
            <w:tcW w:w="685" w:type="dxa"/>
            <w:gridSpan w:val="2"/>
          </w:tcPr>
          <w:p w14:paraId="362B83B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/77</w:t>
            </w:r>
          </w:p>
        </w:tc>
        <w:tc>
          <w:tcPr>
            <w:tcW w:w="822" w:type="dxa"/>
          </w:tcPr>
          <w:p w14:paraId="3E698C6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8/77</w:t>
            </w:r>
          </w:p>
          <w:p w14:paraId="723D163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2/79</w:t>
            </w:r>
          </w:p>
          <w:p w14:paraId="2C8A86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6</w:t>
            </w:r>
          </w:p>
        </w:tc>
        <w:tc>
          <w:tcPr>
            <w:tcW w:w="647" w:type="dxa"/>
            <w:gridSpan w:val="2"/>
          </w:tcPr>
          <w:p w14:paraId="595FC83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7</w:t>
            </w:r>
          </w:p>
        </w:tc>
        <w:tc>
          <w:tcPr>
            <w:tcW w:w="634" w:type="dxa"/>
          </w:tcPr>
          <w:p w14:paraId="4A90D1B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88</w:t>
            </w:r>
          </w:p>
        </w:tc>
        <w:tc>
          <w:tcPr>
            <w:tcW w:w="1415" w:type="dxa"/>
            <w:gridSpan w:val="2"/>
          </w:tcPr>
          <w:p w14:paraId="30CAAE0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86</w:t>
            </w:r>
          </w:p>
        </w:tc>
        <w:tc>
          <w:tcPr>
            <w:tcW w:w="1832" w:type="dxa"/>
          </w:tcPr>
          <w:p w14:paraId="6A840E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9</w:t>
            </w:r>
          </w:p>
        </w:tc>
        <w:tc>
          <w:tcPr>
            <w:tcW w:w="1148" w:type="dxa"/>
          </w:tcPr>
          <w:p w14:paraId="6731EB2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5</w:t>
            </w:r>
          </w:p>
        </w:tc>
      </w:tr>
      <w:tr w:rsidR="002720AD" w:rsidRPr="002720AD" w14:paraId="5D40D434" w14:textId="77777777" w:rsidTr="002720AD">
        <w:trPr>
          <w:trHeight w:val="721"/>
        </w:trPr>
        <w:tc>
          <w:tcPr>
            <w:tcW w:w="959" w:type="dxa"/>
            <w:vMerge/>
          </w:tcPr>
          <w:p w14:paraId="7C70390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7849C8A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41A433C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90</w:t>
            </w:r>
          </w:p>
          <w:p w14:paraId="5363CD5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6</w:t>
            </w:r>
          </w:p>
          <w:p w14:paraId="36C926D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685" w:type="dxa"/>
            <w:gridSpan w:val="2"/>
          </w:tcPr>
          <w:p w14:paraId="5DE50F8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22" w:type="dxa"/>
          </w:tcPr>
          <w:p w14:paraId="37928C8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91</w:t>
            </w:r>
          </w:p>
          <w:p w14:paraId="0C2718D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8</w:t>
            </w:r>
          </w:p>
          <w:p w14:paraId="52F120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1</w:t>
            </w:r>
          </w:p>
        </w:tc>
        <w:tc>
          <w:tcPr>
            <w:tcW w:w="647" w:type="dxa"/>
            <w:gridSpan w:val="2"/>
          </w:tcPr>
          <w:p w14:paraId="078964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634" w:type="dxa"/>
          </w:tcPr>
          <w:p w14:paraId="3CDF00F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5" w:type="dxa"/>
            <w:gridSpan w:val="2"/>
          </w:tcPr>
          <w:p w14:paraId="5233F8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32" w:type="dxa"/>
          </w:tcPr>
          <w:p w14:paraId="2EDA46A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48" w:type="dxa"/>
          </w:tcPr>
          <w:p w14:paraId="06D6106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2720AD" w:rsidRPr="002720AD" w14:paraId="0150400F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1B19A7F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108" w:type="dxa"/>
            <w:gridSpan w:val="2"/>
          </w:tcPr>
          <w:p w14:paraId="424E20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4A50F3C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1EA57D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8/70</w:t>
            </w:r>
          </w:p>
          <w:p w14:paraId="4DC1E2A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3</w:t>
            </w:r>
          </w:p>
          <w:p w14:paraId="2221E1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4</w:t>
            </w:r>
          </w:p>
        </w:tc>
        <w:tc>
          <w:tcPr>
            <w:tcW w:w="685" w:type="dxa"/>
            <w:gridSpan w:val="2"/>
          </w:tcPr>
          <w:p w14:paraId="08C3F0F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/72</w:t>
            </w:r>
          </w:p>
        </w:tc>
        <w:tc>
          <w:tcPr>
            <w:tcW w:w="822" w:type="dxa"/>
          </w:tcPr>
          <w:p w14:paraId="5FFFF8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3/75</w:t>
            </w:r>
          </w:p>
          <w:p w14:paraId="79EDB00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/76</w:t>
            </w:r>
          </w:p>
          <w:p w14:paraId="2E87C3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0/77</w:t>
            </w:r>
          </w:p>
        </w:tc>
        <w:tc>
          <w:tcPr>
            <w:tcW w:w="647" w:type="dxa"/>
            <w:gridSpan w:val="2"/>
          </w:tcPr>
          <w:p w14:paraId="295986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/76</w:t>
            </w:r>
          </w:p>
        </w:tc>
        <w:tc>
          <w:tcPr>
            <w:tcW w:w="634" w:type="dxa"/>
          </w:tcPr>
          <w:p w14:paraId="6A88BA3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/87</w:t>
            </w:r>
          </w:p>
        </w:tc>
        <w:tc>
          <w:tcPr>
            <w:tcW w:w="1415" w:type="dxa"/>
            <w:gridSpan w:val="2"/>
          </w:tcPr>
          <w:p w14:paraId="1A5C4C7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85</w:t>
            </w:r>
          </w:p>
        </w:tc>
        <w:tc>
          <w:tcPr>
            <w:tcW w:w="1832" w:type="dxa"/>
          </w:tcPr>
          <w:p w14:paraId="61EE101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75</w:t>
            </w:r>
          </w:p>
        </w:tc>
        <w:tc>
          <w:tcPr>
            <w:tcW w:w="1148" w:type="dxa"/>
          </w:tcPr>
          <w:p w14:paraId="04EC88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5</w:t>
            </w:r>
          </w:p>
        </w:tc>
      </w:tr>
      <w:tr w:rsidR="002720AD" w:rsidRPr="002720AD" w14:paraId="502C5ABF" w14:textId="77777777" w:rsidTr="002720AD">
        <w:trPr>
          <w:trHeight w:val="721"/>
        </w:trPr>
        <w:tc>
          <w:tcPr>
            <w:tcW w:w="959" w:type="dxa"/>
            <w:vMerge/>
          </w:tcPr>
          <w:p w14:paraId="7EB6335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2EDDBE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0BF508D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8</w:t>
            </w:r>
          </w:p>
          <w:p w14:paraId="5260EF8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5</w:t>
            </w:r>
          </w:p>
          <w:p w14:paraId="6BD1FC8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685" w:type="dxa"/>
            <w:gridSpan w:val="2"/>
          </w:tcPr>
          <w:p w14:paraId="71D2F71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822" w:type="dxa"/>
          </w:tcPr>
          <w:p w14:paraId="455DA14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2</w:t>
            </w:r>
          </w:p>
          <w:p w14:paraId="34018AC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9</w:t>
            </w:r>
          </w:p>
          <w:p w14:paraId="3A3671B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9</w:t>
            </w:r>
          </w:p>
        </w:tc>
        <w:tc>
          <w:tcPr>
            <w:tcW w:w="647" w:type="dxa"/>
            <w:gridSpan w:val="2"/>
          </w:tcPr>
          <w:p w14:paraId="55B4C5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634" w:type="dxa"/>
          </w:tcPr>
          <w:p w14:paraId="131176E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5" w:type="dxa"/>
            <w:gridSpan w:val="2"/>
          </w:tcPr>
          <w:p w14:paraId="200ABCE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32" w:type="dxa"/>
          </w:tcPr>
          <w:p w14:paraId="56FDCCF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48" w:type="dxa"/>
          </w:tcPr>
          <w:p w14:paraId="61AD4B3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2720AD" w:rsidRPr="002720AD" w14:paraId="65D7B604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50A227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7</w:t>
            </w:r>
          </w:p>
        </w:tc>
        <w:tc>
          <w:tcPr>
            <w:tcW w:w="1108" w:type="dxa"/>
            <w:gridSpan w:val="2"/>
          </w:tcPr>
          <w:p w14:paraId="77CBA87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B0ACD1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486B194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9/75</w:t>
            </w:r>
          </w:p>
          <w:p w14:paraId="4FB50FB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/80</w:t>
            </w:r>
          </w:p>
          <w:p w14:paraId="7029647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8/73</w:t>
            </w:r>
          </w:p>
        </w:tc>
        <w:tc>
          <w:tcPr>
            <w:tcW w:w="685" w:type="dxa"/>
            <w:gridSpan w:val="2"/>
          </w:tcPr>
          <w:p w14:paraId="7EFFA91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6</w:t>
            </w:r>
          </w:p>
        </w:tc>
        <w:tc>
          <w:tcPr>
            <w:tcW w:w="822" w:type="dxa"/>
          </w:tcPr>
          <w:p w14:paraId="310656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2/77</w:t>
            </w:r>
          </w:p>
          <w:p w14:paraId="5B38392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8/84</w:t>
            </w:r>
          </w:p>
          <w:p w14:paraId="16F4CB1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3/75</w:t>
            </w:r>
          </w:p>
        </w:tc>
        <w:tc>
          <w:tcPr>
            <w:tcW w:w="647" w:type="dxa"/>
            <w:gridSpan w:val="2"/>
          </w:tcPr>
          <w:p w14:paraId="481FB68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4/79</w:t>
            </w:r>
          </w:p>
        </w:tc>
        <w:tc>
          <w:tcPr>
            <w:tcW w:w="634" w:type="dxa"/>
          </w:tcPr>
          <w:p w14:paraId="03AA20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81</w:t>
            </w:r>
          </w:p>
        </w:tc>
        <w:tc>
          <w:tcPr>
            <w:tcW w:w="1415" w:type="dxa"/>
            <w:gridSpan w:val="2"/>
          </w:tcPr>
          <w:p w14:paraId="30BFD8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79</w:t>
            </w:r>
          </w:p>
        </w:tc>
        <w:tc>
          <w:tcPr>
            <w:tcW w:w="1832" w:type="dxa"/>
          </w:tcPr>
          <w:p w14:paraId="4AE87E7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7</w:t>
            </w:r>
          </w:p>
        </w:tc>
        <w:tc>
          <w:tcPr>
            <w:tcW w:w="1148" w:type="dxa"/>
          </w:tcPr>
          <w:p w14:paraId="5447E98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1</w:t>
            </w:r>
          </w:p>
        </w:tc>
      </w:tr>
      <w:tr w:rsidR="002720AD" w:rsidRPr="002720AD" w14:paraId="0CE78F71" w14:textId="77777777" w:rsidTr="002720AD">
        <w:trPr>
          <w:trHeight w:val="721"/>
        </w:trPr>
        <w:tc>
          <w:tcPr>
            <w:tcW w:w="959" w:type="dxa"/>
            <w:vMerge/>
          </w:tcPr>
          <w:p w14:paraId="1F6E919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6FD43B6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3BF7A75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4</w:t>
            </w:r>
          </w:p>
          <w:p w14:paraId="26DAEA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83</w:t>
            </w:r>
          </w:p>
          <w:p w14:paraId="3774574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685" w:type="dxa"/>
            <w:gridSpan w:val="2"/>
          </w:tcPr>
          <w:p w14:paraId="054500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822" w:type="dxa"/>
          </w:tcPr>
          <w:p w14:paraId="4342796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7</w:t>
            </w:r>
          </w:p>
          <w:p w14:paraId="6837C89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  <w:p w14:paraId="3F1846B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647" w:type="dxa"/>
            <w:gridSpan w:val="2"/>
          </w:tcPr>
          <w:p w14:paraId="215CC05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634" w:type="dxa"/>
          </w:tcPr>
          <w:p w14:paraId="7E4C248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5" w:type="dxa"/>
            <w:gridSpan w:val="2"/>
          </w:tcPr>
          <w:p w14:paraId="4A22DF4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32" w:type="dxa"/>
          </w:tcPr>
          <w:p w14:paraId="36DBBD1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48" w:type="dxa"/>
          </w:tcPr>
          <w:p w14:paraId="26F12A1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2720AD" w:rsidRPr="002720AD" w14:paraId="5EE64C94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2A769D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gridSpan w:val="2"/>
          </w:tcPr>
          <w:p w14:paraId="2386BF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037BE12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</w:tcPr>
          <w:p w14:paraId="427A24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6/77</w:t>
            </w:r>
          </w:p>
          <w:p w14:paraId="62E7B76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0/72</w:t>
            </w:r>
          </w:p>
          <w:p w14:paraId="6E737DF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111/72</w:t>
            </w:r>
          </w:p>
        </w:tc>
        <w:tc>
          <w:tcPr>
            <w:tcW w:w="685" w:type="dxa"/>
            <w:gridSpan w:val="2"/>
          </w:tcPr>
          <w:p w14:paraId="5FB4A2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/74</w:t>
            </w:r>
          </w:p>
        </w:tc>
        <w:tc>
          <w:tcPr>
            <w:tcW w:w="822" w:type="dxa"/>
          </w:tcPr>
          <w:p w14:paraId="2FDC614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3/77</w:t>
            </w:r>
          </w:p>
          <w:p w14:paraId="348BC2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5</w:t>
            </w:r>
          </w:p>
          <w:p w14:paraId="70B8F67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4</w:t>
            </w:r>
          </w:p>
        </w:tc>
        <w:tc>
          <w:tcPr>
            <w:tcW w:w="647" w:type="dxa"/>
            <w:gridSpan w:val="2"/>
          </w:tcPr>
          <w:p w14:paraId="02D3F7D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/75</w:t>
            </w:r>
          </w:p>
        </w:tc>
        <w:tc>
          <w:tcPr>
            <w:tcW w:w="634" w:type="dxa"/>
          </w:tcPr>
          <w:p w14:paraId="18D8C1D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84</w:t>
            </w:r>
          </w:p>
        </w:tc>
        <w:tc>
          <w:tcPr>
            <w:tcW w:w="1415" w:type="dxa"/>
            <w:gridSpan w:val="2"/>
          </w:tcPr>
          <w:p w14:paraId="4E900AF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/76</w:t>
            </w:r>
          </w:p>
        </w:tc>
        <w:tc>
          <w:tcPr>
            <w:tcW w:w="1832" w:type="dxa"/>
          </w:tcPr>
          <w:p w14:paraId="0700FA9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76</w:t>
            </w:r>
          </w:p>
        </w:tc>
        <w:tc>
          <w:tcPr>
            <w:tcW w:w="1148" w:type="dxa"/>
          </w:tcPr>
          <w:p w14:paraId="4B999B4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4</w:t>
            </w:r>
          </w:p>
        </w:tc>
      </w:tr>
      <w:tr w:rsidR="002720AD" w:rsidRPr="002720AD" w14:paraId="24E71274" w14:textId="77777777" w:rsidTr="002720AD">
        <w:trPr>
          <w:trHeight w:val="721"/>
        </w:trPr>
        <w:tc>
          <w:tcPr>
            <w:tcW w:w="959" w:type="dxa"/>
            <w:vMerge/>
          </w:tcPr>
          <w:p w14:paraId="4414B18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</w:tcPr>
          <w:p w14:paraId="68EBEAE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23" w:type="dxa"/>
          </w:tcPr>
          <w:p w14:paraId="3DA0603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6</w:t>
            </w:r>
          </w:p>
          <w:p w14:paraId="4C98CB5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8</w:t>
            </w:r>
          </w:p>
          <w:p w14:paraId="1CBDB7E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685" w:type="dxa"/>
            <w:gridSpan w:val="2"/>
          </w:tcPr>
          <w:p w14:paraId="3543DC1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822" w:type="dxa"/>
          </w:tcPr>
          <w:p w14:paraId="075F8F1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9</w:t>
            </w:r>
          </w:p>
          <w:p w14:paraId="780211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0</w:t>
            </w:r>
          </w:p>
          <w:p w14:paraId="0272674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2</w:t>
            </w:r>
          </w:p>
        </w:tc>
        <w:tc>
          <w:tcPr>
            <w:tcW w:w="647" w:type="dxa"/>
            <w:gridSpan w:val="2"/>
          </w:tcPr>
          <w:p w14:paraId="79F1CFD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634" w:type="dxa"/>
          </w:tcPr>
          <w:p w14:paraId="4CC0116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5" w:type="dxa"/>
            <w:gridSpan w:val="2"/>
          </w:tcPr>
          <w:p w14:paraId="7F695FB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32" w:type="dxa"/>
          </w:tcPr>
          <w:p w14:paraId="088A80A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48" w:type="dxa"/>
          </w:tcPr>
          <w:p w14:paraId="447704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720AD" w:rsidRPr="002720AD" w14:paraId="153A5DB7" w14:textId="77777777" w:rsidTr="002720AD">
        <w:trPr>
          <w:trHeight w:val="721"/>
        </w:trPr>
        <w:tc>
          <w:tcPr>
            <w:tcW w:w="959" w:type="dxa"/>
            <w:vMerge w:val="restart"/>
            <w:hideMark/>
          </w:tcPr>
          <w:p w14:paraId="4FBBAE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061" w:type="dxa"/>
            <w:vMerge w:val="restart"/>
            <w:hideMark/>
          </w:tcPr>
          <w:p w14:paraId="6E14E8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333AC4B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9911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0462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FE0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7AC9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  <w:hideMark/>
          </w:tcPr>
          <w:p w14:paraId="2CA4BD9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9/79</w:t>
            </w:r>
          </w:p>
          <w:p w14:paraId="470A7EE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0/69</w:t>
            </w:r>
          </w:p>
          <w:p w14:paraId="78B277F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8/81</w:t>
            </w:r>
          </w:p>
        </w:tc>
        <w:tc>
          <w:tcPr>
            <w:tcW w:w="648" w:type="dxa"/>
          </w:tcPr>
          <w:p w14:paraId="71B0629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/76</w:t>
            </w:r>
          </w:p>
        </w:tc>
        <w:tc>
          <w:tcPr>
            <w:tcW w:w="859" w:type="dxa"/>
            <w:gridSpan w:val="2"/>
            <w:hideMark/>
          </w:tcPr>
          <w:p w14:paraId="16C244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1/81</w:t>
            </w:r>
          </w:p>
          <w:p w14:paraId="35DDA8E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3/75</w:t>
            </w:r>
          </w:p>
          <w:p w14:paraId="13A57D9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86</w:t>
            </w:r>
          </w:p>
        </w:tc>
        <w:tc>
          <w:tcPr>
            <w:tcW w:w="590" w:type="dxa"/>
            <w:hideMark/>
          </w:tcPr>
          <w:p w14:paraId="4ECFAA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/81</w:t>
            </w:r>
          </w:p>
        </w:tc>
        <w:tc>
          <w:tcPr>
            <w:tcW w:w="783" w:type="dxa"/>
            <w:gridSpan w:val="3"/>
            <w:hideMark/>
          </w:tcPr>
          <w:p w14:paraId="0FDC175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98</w:t>
            </w:r>
          </w:p>
        </w:tc>
        <w:tc>
          <w:tcPr>
            <w:tcW w:w="1323" w:type="dxa"/>
            <w:hideMark/>
          </w:tcPr>
          <w:p w14:paraId="097934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/98</w:t>
            </w:r>
          </w:p>
        </w:tc>
        <w:tc>
          <w:tcPr>
            <w:tcW w:w="1832" w:type="dxa"/>
            <w:hideMark/>
          </w:tcPr>
          <w:p w14:paraId="09E0446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86</w:t>
            </w:r>
          </w:p>
        </w:tc>
        <w:tc>
          <w:tcPr>
            <w:tcW w:w="1148" w:type="dxa"/>
            <w:hideMark/>
          </w:tcPr>
          <w:p w14:paraId="7BAC1F5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83</w:t>
            </w:r>
          </w:p>
        </w:tc>
      </w:tr>
      <w:tr w:rsidR="002720AD" w:rsidRPr="002720AD" w14:paraId="3F527E55" w14:textId="77777777" w:rsidTr="002720AD">
        <w:trPr>
          <w:trHeight w:val="721"/>
        </w:trPr>
        <w:tc>
          <w:tcPr>
            <w:tcW w:w="959" w:type="dxa"/>
            <w:vMerge/>
            <w:hideMark/>
          </w:tcPr>
          <w:p w14:paraId="7B29EF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14:paraId="12D7C54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hideMark/>
          </w:tcPr>
          <w:p w14:paraId="7AB8BCC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7</w:t>
            </w:r>
          </w:p>
          <w:p w14:paraId="1C2E81F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5</w:t>
            </w:r>
          </w:p>
          <w:p w14:paraId="3F3CEE1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648" w:type="dxa"/>
          </w:tcPr>
          <w:p w14:paraId="1F87EB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859" w:type="dxa"/>
            <w:gridSpan w:val="2"/>
            <w:hideMark/>
          </w:tcPr>
          <w:p w14:paraId="3C6B68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8</w:t>
            </w:r>
          </w:p>
          <w:p w14:paraId="7F8C7B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1</w:t>
            </w:r>
          </w:p>
          <w:p w14:paraId="4B7C2BC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590" w:type="dxa"/>
            <w:hideMark/>
          </w:tcPr>
          <w:p w14:paraId="75A7B5D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83" w:type="dxa"/>
            <w:gridSpan w:val="3"/>
            <w:hideMark/>
          </w:tcPr>
          <w:p w14:paraId="3DF92A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23" w:type="dxa"/>
            <w:hideMark/>
          </w:tcPr>
          <w:p w14:paraId="1AE5AE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32" w:type="dxa"/>
            <w:hideMark/>
          </w:tcPr>
          <w:p w14:paraId="7864EF1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8" w:type="dxa"/>
            <w:hideMark/>
          </w:tcPr>
          <w:p w14:paraId="5335503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2720AD" w:rsidRPr="002720AD" w14:paraId="0D8E50EF" w14:textId="77777777" w:rsidTr="002720AD">
        <w:trPr>
          <w:trHeight w:val="721"/>
        </w:trPr>
        <w:tc>
          <w:tcPr>
            <w:tcW w:w="959" w:type="dxa"/>
            <w:vMerge w:val="restart"/>
            <w:hideMark/>
          </w:tcPr>
          <w:p w14:paraId="5AC5597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061" w:type="dxa"/>
            <w:vMerge w:val="restart"/>
            <w:hideMark/>
          </w:tcPr>
          <w:p w14:paraId="6007361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0FB2680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4E52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BEDC0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CAE5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  <w:hideMark/>
          </w:tcPr>
          <w:p w14:paraId="038A4F9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2/77</w:t>
            </w:r>
          </w:p>
          <w:p w14:paraId="6C1B84C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2/74</w:t>
            </w:r>
          </w:p>
          <w:p w14:paraId="76C2BAD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81</w:t>
            </w:r>
          </w:p>
        </w:tc>
        <w:tc>
          <w:tcPr>
            <w:tcW w:w="648" w:type="dxa"/>
          </w:tcPr>
          <w:p w14:paraId="2786821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7</w:t>
            </w:r>
          </w:p>
        </w:tc>
        <w:tc>
          <w:tcPr>
            <w:tcW w:w="859" w:type="dxa"/>
            <w:gridSpan w:val="2"/>
            <w:hideMark/>
          </w:tcPr>
          <w:p w14:paraId="6E39071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1/81</w:t>
            </w:r>
          </w:p>
          <w:p w14:paraId="1CD2D92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6/77</w:t>
            </w:r>
          </w:p>
          <w:p w14:paraId="5FE24DB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83</w:t>
            </w:r>
          </w:p>
        </w:tc>
        <w:tc>
          <w:tcPr>
            <w:tcW w:w="590" w:type="dxa"/>
          </w:tcPr>
          <w:p w14:paraId="07CC526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80</w:t>
            </w:r>
          </w:p>
        </w:tc>
        <w:tc>
          <w:tcPr>
            <w:tcW w:w="783" w:type="dxa"/>
            <w:gridSpan w:val="3"/>
            <w:hideMark/>
          </w:tcPr>
          <w:p w14:paraId="4482FD7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86</w:t>
            </w:r>
          </w:p>
        </w:tc>
        <w:tc>
          <w:tcPr>
            <w:tcW w:w="1323" w:type="dxa"/>
            <w:hideMark/>
          </w:tcPr>
          <w:p w14:paraId="7043486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81</w:t>
            </w:r>
          </w:p>
        </w:tc>
        <w:tc>
          <w:tcPr>
            <w:tcW w:w="1832" w:type="dxa"/>
            <w:hideMark/>
          </w:tcPr>
          <w:p w14:paraId="603C6BE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/77</w:t>
            </w:r>
          </w:p>
        </w:tc>
        <w:tc>
          <w:tcPr>
            <w:tcW w:w="1148" w:type="dxa"/>
            <w:hideMark/>
          </w:tcPr>
          <w:p w14:paraId="090485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7</w:t>
            </w:r>
          </w:p>
        </w:tc>
      </w:tr>
      <w:tr w:rsidR="002720AD" w:rsidRPr="002720AD" w14:paraId="2CCC830D" w14:textId="77777777" w:rsidTr="002720AD">
        <w:trPr>
          <w:trHeight w:val="721"/>
        </w:trPr>
        <w:tc>
          <w:tcPr>
            <w:tcW w:w="959" w:type="dxa"/>
            <w:vMerge/>
            <w:hideMark/>
          </w:tcPr>
          <w:p w14:paraId="27C3A8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hideMark/>
          </w:tcPr>
          <w:p w14:paraId="18253CB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hideMark/>
          </w:tcPr>
          <w:p w14:paraId="679784C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9</w:t>
            </w:r>
          </w:p>
          <w:p w14:paraId="3ACEDFD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4</w:t>
            </w:r>
          </w:p>
          <w:p w14:paraId="2D6E823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648" w:type="dxa"/>
          </w:tcPr>
          <w:p w14:paraId="03855D0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9" w:type="dxa"/>
            <w:gridSpan w:val="2"/>
            <w:hideMark/>
          </w:tcPr>
          <w:p w14:paraId="2E4EBD7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0</w:t>
            </w:r>
          </w:p>
          <w:p w14:paraId="1DC77BF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  <w:p w14:paraId="08EB5E4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590" w:type="dxa"/>
          </w:tcPr>
          <w:p w14:paraId="488C1EA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83" w:type="dxa"/>
            <w:gridSpan w:val="3"/>
            <w:hideMark/>
          </w:tcPr>
          <w:p w14:paraId="4280151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23" w:type="dxa"/>
            <w:hideMark/>
          </w:tcPr>
          <w:p w14:paraId="46B56D2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32" w:type="dxa"/>
            <w:hideMark/>
          </w:tcPr>
          <w:p w14:paraId="3928E5D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48" w:type="dxa"/>
            <w:hideMark/>
          </w:tcPr>
          <w:p w14:paraId="7106CBF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2720AD" w:rsidRPr="002720AD" w14:paraId="1D044D59" w14:textId="77777777" w:rsidTr="002720AD">
        <w:trPr>
          <w:trHeight w:val="1191"/>
        </w:trPr>
        <w:tc>
          <w:tcPr>
            <w:tcW w:w="959" w:type="dxa"/>
            <w:vMerge w:val="restart"/>
          </w:tcPr>
          <w:p w14:paraId="3CCC50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61" w:type="dxa"/>
          </w:tcPr>
          <w:p w14:paraId="054B7D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3C09740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5FB2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FE3C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110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6A639B0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6/71</w:t>
            </w:r>
          </w:p>
          <w:p w14:paraId="0A3E434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0/68</w:t>
            </w:r>
          </w:p>
          <w:p w14:paraId="11A8442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2/71</w:t>
            </w:r>
          </w:p>
        </w:tc>
        <w:tc>
          <w:tcPr>
            <w:tcW w:w="648" w:type="dxa"/>
          </w:tcPr>
          <w:p w14:paraId="7F4A5C1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0</w:t>
            </w:r>
          </w:p>
        </w:tc>
        <w:tc>
          <w:tcPr>
            <w:tcW w:w="859" w:type="dxa"/>
            <w:gridSpan w:val="2"/>
          </w:tcPr>
          <w:p w14:paraId="62BB976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8/73</w:t>
            </w:r>
          </w:p>
          <w:p w14:paraId="51AB20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71</w:t>
            </w:r>
          </w:p>
          <w:p w14:paraId="2D0CC9E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3</w:t>
            </w:r>
          </w:p>
        </w:tc>
        <w:tc>
          <w:tcPr>
            <w:tcW w:w="590" w:type="dxa"/>
          </w:tcPr>
          <w:p w14:paraId="5EAA15A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2</w:t>
            </w:r>
          </w:p>
        </w:tc>
        <w:tc>
          <w:tcPr>
            <w:tcW w:w="783" w:type="dxa"/>
            <w:gridSpan w:val="3"/>
          </w:tcPr>
          <w:p w14:paraId="3E0DA21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/82</w:t>
            </w:r>
          </w:p>
        </w:tc>
        <w:tc>
          <w:tcPr>
            <w:tcW w:w="1323" w:type="dxa"/>
          </w:tcPr>
          <w:p w14:paraId="2C1091A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79</w:t>
            </w:r>
          </w:p>
        </w:tc>
        <w:tc>
          <w:tcPr>
            <w:tcW w:w="1832" w:type="dxa"/>
          </w:tcPr>
          <w:p w14:paraId="12B0246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4</w:t>
            </w:r>
          </w:p>
        </w:tc>
        <w:tc>
          <w:tcPr>
            <w:tcW w:w="1148" w:type="dxa"/>
          </w:tcPr>
          <w:p w14:paraId="0A709B5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4</w:t>
            </w:r>
          </w:p>
        </w:tc>
      </w:tr>
      <w:tr w:rsidR="002720AD" w:rsidRPr="002720AD" w14:paraId="398A6766" w14:textId="77777777" w:rsidTr="002720AD">
        <w:trPr>
          <w:trHeight w:val="1191"/>
        </w:trPr>
        <w:tc>
          <w:tcPr>
            <w:tcW w:w="959" w:type="dxa"/>
            <w:vMerge/>
          </w:tcPr>
          <w:p w14:paraId="491802A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392AD12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3AA5C0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3</w:t>
            </w:r>
          </w:p>
          <w:p w14:paraId="03DB613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122E33F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648" w:type="dxa"/>
          </w:tcPr>
          <w:p w14:paraId="118C0CD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859" w:type="dxa"/>
            <w:gridSpan w:val="2"/>
          </w:tcPr>
          <w:p w14:paraId="44D4FE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3</w:t>
            </w:r>
          </w:p>
          <w:p w14:paraId="3A26EF8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3</w:t>
            </w:r>
          </w:p>
          <w:p w14:paraId="02C065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590" w:type="dxa"/>
          </w:tcPr>
          <w:p w14:paraId="29F002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783" w:type="dxa"/>
            <w:gridSpan w:val="3"/>
          </w:tcPr>
          <w:p w14:paraId="77A83CB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23" w:type="dxa"/>
          </w:tcPr>
          <w:p w14:paraId="0C2E9C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32" w:type="dxa"/>
          </w:tcPr>
          <w:p w14:paraId="733BF6C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48" w:type="dxa"/>
          </w:tcPr>
          <w:p w14:paraId="5E77EB4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2720AD" w:rsidRPr="002720AD" w14:paraId="2B6DECF7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0DAD95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</w:t>
            </w:r>
          </w:p>
        </w:tc>
        <w:tc>
          <w:tcPr>
            <w:tcW w:w="1061" w:type="dxa"/>
          </w:tcPr>
          <w:p w14:paraId="573A6F9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77D752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A7CAC5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22/83</w:t>
            </w:r>
          </w:p>
          <w:p w14:paraId="3BEC35C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/85</w:t>
            </w:r>
          </w:p>
          <w:p w14:paraId="6FD831F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81</w:t>
            </w:r>
          </w:p>
        </w:tc>
        <w:tc>
          <w:tcPr>
            <w:tcW w:w="648" w:type="dxa"/>
          </w:tcPr>
          <w:p w14:paraId="5402AC2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83</w:t>
            </w:r>
          </w:p>
        </w:tc>
        <w:tc>
          <w:tcPr>
            <w:tcW w:w="859" w:type="dxa"/>
            <w:gridSpan w:val="2"/>
          </w:tcPr>
          <w:p w14:paraId="0593F8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4/85</w:t>
            </w:r>
          </w:p>
          <w:p w14:paraId="18A437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3/86</w:t>
            </w:r>
          </w:p>
          <w:p w14:paraId="6EF1237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1/83</w:t>
            </w:r>
          </w:p>
        </w:tc>
        <w:tc>
          <w:tcPr>
            <w:tcW w:w="590" w:type="dxa"/>
          </w:tcPr>
          <w:p w14:paraId="33E9F4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/85</w:t>
            </w:r>
          </w:p>
        </w:tc>
        <w:tc>
          <w:tcPr>
            <w:tcW w:w="783" w:type="dxa"/>
            <w:gridSpan w:val="3"/>
          </w:tcPr>
          <w:p w14:paraId="315D760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/89</w:t>
            </w:r>
          </w:p>
        </w:tc>
        <w:tc>
          <w:tcPr>
            <w:tcW w:w="1323" w:type="dxa"/>
          </w:tcPr>
          <w:p w14:paraId="6985E62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/87</w:t>
            </w:r>
          </w:p>
        </w:tc>
        <w:tc>
          <w:tcPr>
            <w:tcW w:w="1832" w:type="dxa"/>
          </w:tcPr>
          <w:p w14:paraId="50DC1AF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85</w:t>
            </w:r>
          </w:p>
        </w:tc>
        <w:tc>
          <w:tcPr>
            <w:tcW w:w="1148" w:type="dxa"/>
          </w:tcPr>
          <w:p w14:paraId="2702A4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84</w:t>
            </w:r>
          </w:p>
        </w:tc>
      </w:tr>
      <w:tr w:rsidR="002720AD" w:rsidRPr="002720AD" w14:paraId="6320D3B4" w14:textId="77777777" w:rsidTr="002720AD">
        <w:trPr>
          <w:trHeight w:val="721"/>
        </w:trPr>
        <w:tc>
          <w:tcPr>
            <w:tcW w:w="959" w:type="dxa"/>
            <w:vMerge/>
          </w:tcPr>
          <w:p w14:paraId="33287C2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332E9A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1DEB5B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5</w:t>
            </w:r>
          </w:p>
          <w:p w14:paraId="69212BC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82</w:t>
            </w:r>
          </w:p>
          <w:p w14:paraId="3898CC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5</w:t>
            </w:r>
          </w:p>
        </w:tc>
        <w:tc>
          <w:tcPr>
            <w:tcW w:w="648" w:type="dxa"/>
          </w:tcPr>
          <w:p w14:paraId="58F8A2F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859" w:type="dxa"/>
            <w:gridSpan w:val="2"/>
          </w:tcPr>
          <w:p w14:paraId="558FAA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7</w:t>
            </w:r>
          </w:p>
          <w:p w14:paraId="03985D9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  <w:p w14:paraId="074BC2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6</w:t>
            </w:r>
          </w:p>
        </w:tc>
        <w:tc>
          <w:tcPr>
            <w:tcW w:w="590" w:type="dxa"/>
          </w:tcPr>
          <w:p w14:paraId="00791A2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783" w:type="dxa"/>
            <w:gridSpan w:val="3"/>
          </w:tcPr>
          <w:p w14:paraId="40EC3A4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23" w:type="dxa"/>
          </w:tcPr>
          <w:p w14:paraId="4185A5C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32" w:type="dxa"/>
          </w:tcPr>
          <w:p w14:paraId="3F3536E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48" w:type="dxa"/>
          </w:tcPr>
          <w:p w14:paraId="7789236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720AD" w:rsidRPr="002720AD" w14:paraId="1EDE2564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7D6688C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</w:t>
            </w:r>
          </w:p>
        </w:tc>
        <w:tc>
          <w:tcPr>
            <w:tcW w:w="1061" w:type="dxa"/>
          </w:tcPr>
          <w:p w14:paraId="6199A2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DE952F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5B217E1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8/76</w:t>
            </w:r>
          </w:p>
          <w:p w14:paraId="2EEF0B7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2/80</w:t>
            </w:r>
          </w:p>
          <w:p w14:paraId="239725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77</w:t>
            </w:r>
          </w:p>
        </w:tc>
        <w:tc>
          <w:tcPr>
            <w:tcW w:w="648" w:type="dxa"/>
          </w:tcPr>
          <w:p w14:paraId="788585F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78</w:t>
            </w:r>
          </w:p>
        </w:tc>
        <w:tc>
          <w:tcPr>
            <w:tcW w:w="859" w:type="dxa"/>
            <w:gridSpan w:val="2"/>
          </w:tcPr>
          <w:p w14:paraId="357174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0/77</w:t>
            </w:r>
          </w:p>
          <w:p w14:paraId="5C88907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8/80</w:t>
            </w:r>
          </w:p>
          <w:p w14:paraId="7E1ABF7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3/7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90" w:type="dxa"/>
          </w:tcPr>
          <w:p w14:paraId="632FB50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24/78</w:t>
            </w:r>
          </w:p>
        </w:tc>
        <w:tc>
          <w:tcPr>
            <w:tcW w:w="783" w:type="dxa"/>
            <w:gridSpan w:val="3"/>
          </w:tcPr>
          <w:p w14:paraId="383FEE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81</w:t>
            </w:r>
          </w:p>
        </w:tc>
        <w:tc>
          <w:tcPr>
            <w:tcW w:w="1323" w:type="dxa"/>
          </w:tcPr>
          <w:p w14:paraId="07BD2AA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79</w:t>
            </w:r>
          </w:p>
        </w:tc>
        <w:tc>
          <w:tcPr>
            <w:tcW w:w="1832" w:type="dxa"/>
          </w:tcPr>
          <w:p w14:paraId="7F1AF40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77</w:t>
            </w:r>
          </w:p>
        </w:tc>
        <w:tc>
          <w:tcPr>
            <w:tcW w:w="1148" w:type="dxa"/>
          </w:tcPr>
          <w:p w14:paraId="480FBD4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6</w:t>
            </w:r>
          </w:p>
        </w:tc>
      </w:tr>
      <w:tr w:rsidR="002720AD" w:rsidRPr="002720AD" w14:paraId="40E67571" w14:textId="77777777" w:rsidTr="002720AD">
        <w:trPr>
          <w:trHeight w:val="721"/>
        </w:trPr>
        <w:tc>
          <w:tcPr>
            <w:tcW w:w="959" w:type="dxa"/>
            <w:vMerge/>
          </w:tcPr>
          <w:p w14:paraId="4B4D2E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6B09D85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73BCBE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0</w:t>
            </w:r>
          </w:p>
          <w:p w14:paraId="2AD8658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81</w:t>
            </w:r>
          </w:p>
          <w:p w14:paraId="4ABC4A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648" w:type="dxa"/>
          </w:tcPr>
          <w:p w14:paraId="34945B1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859" w:type="dxa"/>
            <w:gridSpan w:val="2"/>
          </w:tcPr>
          <w:p w14:paraId="3A77632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3</w:t>
            </w:r>
          </w:p>
          <w:p w14:paraId="1123112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4</w:t>
            </w:r>
          </w:p>
          <w:p w14:paraId="0954E9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6</w:t>
            </w:r>
          </w:p>
        </w:tc>
        <w:tc>
          <w:tcPr>
            <w:tcW w:w="590" w:type="dxa"/>
          </w:tcPr>
          <w:p w14:paraId="1990491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783" w:type="dxa"/>
            <w:gridSpan w:val="3"/>
          </w:tcPr>
          <w:p w14:paraId="4F500DA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23" w:type="dxa"/>
          </w:tcPr>
          <w:p w14:paraId="4D27CE6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32" w:type="dxa"/>
          </w:tcPr>
          <w:p w14:paraId="0B25208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48" w:type="dxa"/>
          </w:tcPr>
          <w:p w14:paraId="2A5CB0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2720AD" w:rsidRPr="002720AD" w14:paraId="2F6B3B22" w14:textId="77777777" w:rsidTr="002720AD">
        <w:trPr>
          <w:trHeight w:val="710"/>
        </w:trPr>
        <w:tc>
          <w:tcPr>
            <w:tcW w:w="959" w:type="dxa"/>
            <w:vMerge w:val="restart"/>
          </w:tcPr>
          <w:p w14:paraId="643436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</w:t>
            </w:r>
          </w:p>
        </w:tc>
        <w:tc>
          <w:tcPr>
            <w:tcW w:w="1061" w:type="dxa"/>
          </w:tcPr>
          <w:p w14:paraId="421B02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214EC33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65A3A8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3</w:t>
            </w:r>
          </w:p>
          <w:p w14:paraId="5285794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20/74</w:t>
            </w:r>
          </w:p>
          <w:p w14:paraId="658A1C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0/74</w:t>
            </w:r>
          </w:p>
        </w:tc>
        <w:tc>
          <w:tcPr>
            <w:tcW w:w="648" w:type="dxa"/>
          </w:tcPr>
          <w:p w14:paraId="7E6D178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4</w:t>
            </w:r>
          </w:p>
        </w:tc>
        <w:tc>
          <w:tcPr>
            <w:tcW w:w="859" w:type="dxa"/>
            <w:gridSpan w:val="2"/>
          </w:tcPr>
          <w:p w14:paraId="3A2BA60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9/74</w:t>
            </w:r>
          </w:p>
          <w:p w14:paraId="378D1F4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6/79</w:t>
            </w:r>
          </w:p>
          <w:p w14:paraId="3BF4C9B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6</w:t>
            </w:r>
          </w:p>
        </w:tc>
        <w:tc>
          <w:tcPr>
            <w:tcW w:w="590" w:type="dxa"/>
          </w:tcPr>
          <w:p w14:paraId="38EC62A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6</w:t>
            </w:r>
          </w:p>
        </w:tc>
        <w:tc>
          <w:tcPr>
            <w:tcW w:w="783" w:type="dxa"/>
            <w:gridSpan w:val="3"/>
          </w:tcPr>
          <w:p w14:paraId="5F91785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/79</w:t>
            </w:r>
          </w:p>
        </w:tc>
        <w:tc>
          <w:tcPr>
            <w:tcW w:w="1323" w:type="dxa"/>
          </w:tcPr>
          <w:p w14:paraId="6AC242A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/76</w:t>
            </w:r>
          </w:p>
        </w:tc>
        <w:tc>
          <w:tcPr>
            <w:tcW w:w="1832" w:type="dxa"/>
          </w:tcPr>
          <w:p w14:paraId="3983B81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76</w:t>
            </w:r>
          </w:p>
        </w:tc>
        <w:tc>
          <w:tcPr>
            <w:tcW w:w="1148" w:type="dxa"/>
          </w:tcPr>
          <w:p w14:paraId="0D3B1A4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/74</w:t>
            </w:r>
          </w:p>
        </w:tc>
      </w:tr>
      <w:tr w:rsidR="002720AD" w:rsidRPr="002720AD" w14:paraId="69247EF4" w14:textId="77777777" w:rsidTr="002720AD">
        <w:trPr>
          <w:trHeight w:val="710"/>
        </w:trPr>
        <w:tc>
          <w:tcPr>
            <w:tcW w:w="959" w:type="dxa"/>
            <w:vMerge/>
          </w:tcPr>
          <w:p w14:paraId="3FC8431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00C1DA7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27E6C14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  <w:p w14:paraId="5A92780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6</w:t>
            </w:r>
          </w:p>
          <w:p w14:paraId="401437D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80</w:t>
            </w:r>
          </w:p>
        </w:tc>
        <w:tc>
          <w:tcPr>
            <w:tcW w:w="648" w:type="dxa"/>
          </w:tcPr>
          <w:p w14:paraId="62B0172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859" w:type="dxa"/>
            <w:gridSpan w:val="2"/>
          </w:tcPr>
          <w:p w14:paraId="1875861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7</w:t>
            </w:r>
          </w:p>
          <w:p w14:paraId="6FA6066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8</w:t>
            </w:r>
          </w:p>
          <w:p w14:paraId="4F50ACC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590" w:type="dxa"/>
          </w:tcPr>
          <w:p w14:paraId="6500546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83" w:type="dxa"/>
            <w:gridSpan w:val="3"/>
          </w:tcPr>
          <w:p w14:paraId="58B21F7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23" w:type="dxa"/>
          </w:tcPr>
          <w:p w14:paraId="446F3A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32" w:type="dxa"/>
          </w:tcPr>
          <w:p w14:paraId="7A26373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48" w:type="dxa"/>
          </w:tcPr>
          <w:p w14:paraId="272247A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2720AD" w:rsidRPr="002720AD" w14:paraId="5F5744F8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38273EF1" w14:textId="77777777" w:rsidR="00890BD0" w:rsidRPr="002720AD" w:rsidRDefault="00890BD0" w:rsidP="0089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61" w:type="dxa"/>
          </w:tcPr>
          <w:p w14:paraId="54A67765" w14:textId="77777777" w:rsidR="00890BD0" w:rsidRPr="002720AD" w:rsidRDefault="00890BD0" w:rsidP="0089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113F415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20/79</w:t>
            </w:r>
          </w:p>
          <w:p w14:paraId="42BABD2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8/69</w:t>
            </w:r>
          </w:p>
          <w:p w14:paraId="10F6BE5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8/81</w:t>
            </w:r>
          </w:p>
        </w:tc>
        <w:tc>
          <w:tcPr>
            <w:tcW w:w="648" w:type="dxa"/>
          </w:tcPr>
          <w:p w14:paraId="64F09B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6</w:t>
            </w:r>
          </w:p>
        </w:tc>
        <w:tc>
          <w:tcPr>
            <w:tcW w:w="859" w:type="dxa"/>
            <w:gridSpan w:val="2"/>
          </w:tcPr>
          <w:p w14:paraId="7D9692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1/81</w:t>
            </w:r>
          </w:p>
          <w:p w14:paraId="146E7AA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/75</w:t>
            </w:r>
          </w:p>
          <w:p w14:paraId="6D6448D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83</w:t>
            </w:r>
          </w:p>
        </w:tc>
        <w:tc>
          <w:tcPr>
            <w:tcW w:w="590" w:type="dxa"/>
          </w:tcPr>
          <w:p w14:paraId="3B4B10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80</w:t>
            </w:r>
          </w:p>
        </w:tc>
        <w:tc>
          <w:tcPr>
            <w:tcW w:w="783" w:type="dxa"/>
            <w:gridSpan w:val="3"/>
          </w:tcPr>
          <w:p w14:paraId="49BF725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/88</w:t>
            </w:r>
          </w:p>
        </w:tc>
        <w:tc>
          <w:tcPr>
            <w:tcW w:w="1323" w:type="dxa"/>
          </w:tcPr>
          <w:p w14:paraId="5093249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/86</w:t>
            </w:r>
          </w:p>
        </w:tc>
        <w:tc>
          <w:tcPr>
            <w:tcW w:w="1832" w:type="dxa"/>
          </w:tcPr>
          <w:p w14:paraId="37EE8CC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84</w:t>
            </w:r>
          </w:p>
        </w:tc>
        <w:tc>
          <w:tcPr>
            <w:tcW w:w="1148" w:type="dxa"/>
          </w:tcPr>
          <w:p w14:paraId="559C117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83</w:t>
            </w:r>
          </w:p>
        </w:tc>
      </w:tr>
      <w:tr w:rsidR="002720AD" w:rsidRPr="002720AD" w14:paraId="04EF2F66" w14:textId="77777777" w:rsidTr="002720AD">
        <w:trPr>
          <w:trHeight w:val="721"/>
        </w:trPr>
        <w:tc>
          <w:tcPr>
            <w:tcW w:w="959" w:type="dxa"/>
            <w:vMerge/>
          </w:tcPr>
          <w:p w14:paraId="31FDBB2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6E01B7EF" w14:textId="77777777" w:rsidR="00890BD0" w:rsidRPr="002720AD" w:rsidRDefault="00890BD0" w:rsidP="00890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52FA33D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7</w:t>
            </w:r>
          </w:p>
          <w:p w14:paraId="63A303F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5</w:t>
            </w:r>
          </w:p>
          <w:p w14:paraId="7FDCCE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648" w:type="dxa"/>
          </w:tcPr>
          <w:p w14:paraId="54F1FE3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859" w:type="dxa"/>
            <w:gridSpan w:val="2"/>
          </w:tcPr>
          <w:p w14:paraId="62B3754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8</w:t>
            </w:r>
          </w:p>
          <w:p w14:paraId="19A7F09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7</w:t>
            </w:r>
          </w:p>
          <w:p w14:paraId="5AC51CE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590" w:type="dxa"/>
          </w:tcPr>
          <w:p w14:paraId="56F3B50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783" w:type="dxa"/>
            <w:gridSpan w:val="3"/>
          </w:tcPr>
          <w:p w14:paraId="5E74637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23" w:type="dxa"/>
          </w:tcPr>
          <w:p w14:paraId="3219E17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32" w:type="dxa"/>
          </w:tcPr>
          <w:p w14:paraId="25EA91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8" w:type="dxa"/>
          </w:tcPr>
          <w:p w14:paraId="32EB38C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2720AD" w:rsidRPr="002720AD" w14:paraId="56A49DB5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66FA197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061" w:type="dxa"/>
          </w:tcPr>
          <w:p w14:paraId="23B0F4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6AF2A1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8EF74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6/74</w:t>
            </w:r>
          </w:p>
          <w:p w14:paraId="354A98C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2</w:t>
            </w:r>
          </w:p>
          <w:p w14:paraId="09D4F87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114/72</w:t>
            </w:r>
          </w:p>
        </w:tc>
        <w:tc>
          <w:tcPr>
            <w:tcW w:w="648" w:type="dxa"/>
          </w:tcPr>
          <w:p w14:paraId="4A4CE11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3</w:t>
            </w:r>
          </w:p>
        </w:tc>
        <w:tc>
          <w:tcPr>
            <w:tcW w:w="859" w:type="dxa"/>
            <w:gridSpan w:val="2"/>
          </w:tcPr>
          <w:p w14:paraId="0263425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3/75</w:t>
            </w:r>
          </w:p>
          <w:p w14:paraId="34F4AC1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5/73</w:t>
            </w:r>
          </w:p>
          <w:p w14:paraId="2979E55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4</w:t>
            </w:r>
          </w:p>
        </w:tc>
        <w:tc>
          <w:tcPr>
            <w:tcW w:w="590" w:type="dxa"/>
          </w:tcPr>
          <w:p w14:paraId="445F167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74</w:t>
            </w:r>
          </w:p>
        </w:tc>
        <w:tc>
          <w:tcPr>
            <w:tcW w:w="783" w:type="dxa"/>
            <w:gridSpan w:val="3"/>
          </w:tcPr>
          <w:p w14:paraId="0EECA18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/84</w:t>
            </w:r>
          </w:p>
        </w:tc>
        <w:tc>
          <w:tcPr>
            <w:tcW w:w="1323" w:type="dxa"/>
          </w:tcPr>
          <w:p w14:paraId="26FC8B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/76</w:t>
            </w:r>
          </w:p>
        </w:tc>
        <w:tc>
          <w:tcPr>
            <w:tcW w:w="1832" w:type="dxa"/>
          </w:tcPr>
          <w:p w14:paraId="416EA27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6</w:t>
            </w:r>
          </w:p>
        </w:tc>
        <w:tc>
          <w:tcPr>
            <w:tcW w:w="1148" w:type="dxa"/>
          </w:tcPr>
          <w:p w14:paraId="4C5AE8D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4</w:t>
            </w:r>
          </w:p>
        </w:tc>
      </w:tr>
      <w:tr w:rsidR="002720AD" w:rsidRPr="002720AD" w14:paraId="269B09F8" w14:textId="77777777" w:rsidTr="002720AD">
        <w:trPr>
          <w:trHeight w:val="731"/>
        </w:trPr>
        <w:tc>
          <w:tcPr>
            <w:tcW w:w="959" w:type="dxa"/>
            <w:vMerge/>
          </w:tcPr>
          <w:p w14:paraId="04431BC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1D8D27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4B2EC9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0</w:t>
            </w:r>
          </w:p>
          <w:p w14:paraId="5CF44C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8</w:t>
            </w:r>
          </w:p>
          <w:p w14:paraId="232F40C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648" w:type="dxa"/>
          </w:tcPr>
          <w:p w14:paraId="66D4CC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9" w:type="dxa"/>
            <w:gridSpan w:val="2"/>
          </w:tcPr>
          <w:p w14:paraId="0CADFCF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1</w:t>
            </w:r>
          </w:p>
          <w:p w14:paraId="09CF420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0</w:t>
            </w:r>
          </w:p>
          <w:p w14:paraId="6F25421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2</w:t>
            </w:r>
          </w:p>
        </w:tc>
        <w:tc>
          <w:tcPr>
            <w:tcW w:w="590" w:type="dxa"/>
          </w:tcPr>
          <w:p w14:paraId="036538A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83" w:type="dxa"/>
            <w:gridSpan w:val="3"/>
          </w:tcPr>
          <w:p w14:paraId="5D3A756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23" w:type="dxa"/>
          </w:tcPr>
          <w:p w14:paraId="26B675A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32" w:type="dxa"/>
          </w:tcPr>
          <w:p w14:paraId="40CCC9A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48" w:type="dxa"/>
          </w:tcPr>
          <w:p w14:paraId="0B61162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2720AD" w:rsidRPr="002720AD" w14:paraId="02A9190D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24DA2CF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061" w:type="dxa"/>
          </w:tcPr>
          <w:p w14:paraId="60FC9AB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5C8FA4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1A3784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8/70</w:t>
            </w:r>
          </w:p>
          <w:p w14:paraId="5EE8362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/76</w:t>
            </w:r>
          </w:p>
          <w:p w14:paraId="0D7382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4</w:t>
            </w:r>
          </w:p>
        </w:tc>
        <w:tc>
          <w:tcPr>
            <w:tcW w:w="648" w:type="dxa"/>
          </w:tcPr>
          <w:p w14:paraId="23555D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73</w:t>
            </w:r>
          </w:p>
        </w:tc>
        <w:tc>
          <w:tcPr>
            <w:tcW w:w="859" w:type="dxa"/>
            <w:gridSpan w:val="2"/>
          </w:tcPr>
          <w:p w14:paraId="1D02F5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0/73</w:t>
            </w:r>
          </w:p>
          <w:p w14:paraId="1598782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/78</w:t>
            </w:r>
          </w:p>
          <w:p w14:paraId="1545EC0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0/77</w:t>
            </w:r>
          </w:p>
        </w:tc>
        <w:tc>
          <w:tcPr>
            <w:tcW w:w="590" w:type="dxa"/>
          </w:tcPr>
          <w:p w14:paraId="367D629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76</w:t>
            </w:r>
          </w:p>
        </w:tc>
        <w:tc>
          <w:tcPr>
            <w:tcW w:w="783" w:type="dxa"/>
            <w:gridSpan w:val="3"/>
          </w:tcPr>
          <w:p w14:paraId="033B6F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/87</w:t>
            </w:r>
          </w:p>
        </w:tc>
        <w:tc>
          <w:tcPr>
            <w:tcW w:w="1323" w:type="dxa"/>
          </w:tcPr>
          <w:p w14:paraId="1A335F5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85</w:t>
            </w:r>
          </w:p>
        </w:tc>
        <w:tc>
          <w:tcPr>
            <w:tcW w:w="1832" w:type="dxa"/>
          </w:tcPr>
          <w:p w14:paraId="3FDE8F9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75</w:t>
            </w:r>
          </w:p>
        </w:tc>
        <w:tc>
          <w:tcPr>
            <w:tcW w:w="1148" w:type="dxa"/>
          </w:tcPr>
          <w:p w14:paraId="58384B2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5</w:t>
            </w:r>
          </w:p>
        </w:tc>
      </w:tr>
      <w:tr w:rsidR="002720AD" w:rsidRPr="002720AD" w14:paraId="50A43A3B" w14:textId="77777777" w:rsidTr="002720AD">
        <w:trPr>
          <w:trHeight w:val="731"/>
        </w:trPr>
        <w:tc>
          <w:tcPr>
            <w:tcW w:w="959" w:type="dxa"/>
            <w:vMerge/>
          </w:tcPr>
          <w:p w14:paraId="2C32CC6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33D9877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3B2E68C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8</w:t>
            </w:r>
          </w:p>
          <w:p w14:paraId="7E76428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5</w:t>
            </w:r>
          </w:p>
          <w:p w14:paraId="19E323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648" w:type="dxa"/>
          </w:tcPr>
          <w:p w14:paraId="39DB01F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859" w:type="dxa"/>
            <w:gridSpan w:val="2"/>
          </w:tcPr>
          <w:p w14:paraId="21E6AA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1</w:t>
            </w:r>
          </w:p>
          <w:p w14:paraId="2915DE2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7</w:t>
            </w:r>
          </w:p>
          <w:p w14:paraId="46F96C6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9</w:t>
            </w:r>
          </w:p>
        </w:tc>
        <w:tc>
          <w:tcPr>
            <w:tcW w:w="590" w:type="dxa"/>
          </w:tcPr>
          <w:p w14:paraId="69C119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83" w:type="dxa"/>
            <w:gridSpan w:val="3"/>
          </w:tcPr>
          <w:p w14:paraId="2FF5071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23" w:type="dxa"/>
          </w:tcPr>
          <w:p w14:paraId="661E3F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32" w:type="dxa"/>
          </w:tcPr>
          <w:p w14:paraId="317C768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48" w:type="dxa"/>
          </w:tcPr>
          <w:p w14:paraId="0EDD08B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2720AD" w:rsidRPr="002720AD" w14:paraId="60572971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475ADC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061" w:type="dxa"/>
          </w:tcPr>
          <w:p w14:paraId="03D939E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3F8E03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4626E1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23/83</w:t>
            </w:r>
          </w:p>
          <w:p w14:paraId="5C9E9D0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1/83</w:t>
            </w:r>
          </w:p>
          <w:p w14:paraId="4BFB86D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81</w:t>
            </w:r>
          </w:p>
        </w:tc>
        <w:tc>
          <w:tcPr>
            <w:tcW w:w="648" w:type="dxa"/>
          </w:tcPr>
          <w:p w14:paraId="0B6FAE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82</w:t>
            </w:r>
          </w:p>
        </w:tc>
        <w:tc>
          <w:tcPr>
            <w:tcW w:w="859" w:type="dxa"/>
            <w:gridSpan w:val="2"/>
          </w:tcPr>
          <w:p w14:paraId="5695CF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8/85</w:t>
            </w:r>
          </w:p>
          <w:p w14:paraId="4C53A24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5/85</w:t>
            </w:r>
          </w:p>
          <w:p w14:paraId="3F86687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5/83</w:t>
            </w:r>
          </w:p>
        </w:tc>
        <w:tc>
          <w:tcPr>
            <w:tcW w:w="590" w:type="dxa"/>
          </w:tcPr>
          <w:p w14:paraId="2261BCA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/84</w:t>
            </w:r>
          </w:p>
        </w:tc>
        <w:tc>
          <w:tcPr>
            <w:tcW w:w="783" w:type="dxa"/>
            <w:gridSpan w:val="3"/>
          </w:tcPr>
          <w:p w14:paraId="1A8F00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/98</w:t>
            </w:r>
          </w:p>
        </w:tc>
        <w:tc>
          <w:tcPr>
            <w:tcW w:w="1323" w:type="dxa"/>
          </w:tcPr>
          <w:p w14:paraId="7B2534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/90</w:t>
            </w:r>
          </w:p>
        </w:tc>
        <w:tc>
          <w:tcPr>
            <w:tcW w:w="1832" w:type="dxa"/>
          </w:tcPr>
          <w:p w14:paraId="5D4A267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/86</w:t>
            </w:r>
          </w:p>
        </w:tc>
        <w:tc>
          <w:tcPr>
            <w:tcW w:w="1148" w:type="dxa"/>
          </w:tcPr>
          <w:p w14:paraId="00B2A45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84</w:t>
            </w:r>
          </w:p>
        </w:tc>
      </w:tr>
      <w:tr w:rsidR="002720AD" w:rsidRPr="002720AD" w14:paraId="75DEC094" w14:textId="77777777" w:rsidTr="002720AD">
        <w:trPr>
          <w:trHeight w:val="721"/>
        </w:trPr>
        <w:tc>
          <w:tcPr>
            <w:tcW w:w="959" w:type="dxa"/>
            <w:vMerge/>
          </w:tcPr>
          <w:p w14:paraId="0ADDC8B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7969F2A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708F49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5</w:t>
            </w:r>
          </w:p>
          <w:p w14:paraId="441532E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82</w:t>
            </w:r>
          </w:p>
          <w:p w14:paraId="7C4F1F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5</w:t>
            </w:r>
          </w:p>
        </w:tc>
        <w:tc>
          <w:tcPr>
            <w:tcW w:w="648" w:type="dxa"/>
          </w:tcPr>
          <w:p w14:paraId="026688E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859" w:type="dxa"/>
            <w:gridSpan w:val="2"/>
          </w:tcPr>
          <w:p w14:paraId="329F61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7</w:t>
            </w:r>
          </w:p>
          <w:p w14:paraId="276D872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5</w:t>
            </w:r>
          </w:p>
          <w:p w14:paraId="2FE6F7D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590" w:type="dxa"/>
          </w:tcPr>
          <w:p w14:paraId="4ABE41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783" w:type="dxa"/>
            <w:gridSpan w:val="3"/>
          </w:tcPr>
          <w:p w14:paraId="7FF2219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23" w:type="dxa"/>
          </w:tcPr>
          <w:p w14:paraId="07006B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32" w:type="dxa"/>
          </w:tcPr>
          <w:p w14:paraId="3634D41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48" w:type="dxa"/>
          </w:tcPr>
          <w:p w14:paraId="23B871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2720AD" w:rsidRPr="002720AD" w14:paraId="2B0B96C5" w14:textId="77777777" w:rsidTr="002720AD">
        <w:trPr>
          <w:trHeight w:val="721"/>
        </w:trPr>
        <w:tc>
          <w:tcPr>
            <w:tcW w:w="959" w:type="dxa"/>
            <w:vMerge w:val="restart"/>
          </w:tcPr>
          <w:p w14:paraId="7D8EDD6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061" w:type="dxa"/>
          </w:tcPr>
          <w:p w14:paraId="6CD0D17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2201D29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3AF818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8/76</w:t>
            </w:r>
          </w:p>
          <w:p w14:paraId="5ACB5BC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20/76</w:t>
            </w:r>
          </w:p>
          <w:p w14:paraId="468D0A1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7/77</w:t>
            </w:r>
          </w:p>
        </w:tc>
        <w:tc>
          <w:tcPr>
            <w:tcW w:w="648" w:type="dxa"/>
          </w:tcPr>
          <w:p w14:paraId="2BC990B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76</w:t>
            </w:r>
          </w:p>
        </w:tc>
        <w:tc>
          <w:tcPr>
            <w:tcW w:w="859" w:type="dxa"/>
            <w:gridSpan w:val="2"/>
          </w:tcPr>
          <w:p w14:paraId="6EC18D5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9/77</w:t>
            </w:r>
          </w:p>
          <w:p w14:paraId="1257A8F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4/79</w:t>
            </w:r>
          </w:p>
          <w:p w14:paraId="47FA7A8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79</w:t>
            </w:r>
          </w:p>
        </w:tc>
        <w:tc>
          <w:tcPr>
            <w:tcW w:w="590" w:type="dxa"/>
          </w:tcPr>
          <w:p w14:paraId="6F3B629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/78</w:t>
            </w:r>
          </w:p>
        </w:tc>
        <w:tc>
          <w:tcPr>
            <w:tcW w:w="783" w:type="dxa"/>
            <w:gridSpan w:val="3"/>
          </w:tcPr>
          <w:p w14:paraId="5442E52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/82</w:t>
            </w:r>
          </w:p>
        </w:tc>
        <w:tc>
          <w:tcPr>
            <w:tcW w:w="1323" w:type="dxa"/>
          </w:tcPr>
          <w:p w14:paraId="255D9AA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/78</w:t>
            </w:r>
          </w:p>
        </w:tc>
        <w:tc>
          <w:tcPr>
            <w:tcW w:w="1832" w:type="dxa"/>
          </w:tcPr>
          <w:p w14:paraId="1301D25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76</w:t>
            </w:r>
          </w:p>
        </w:tc>
        <w:tc>
          <w:tcPr>
            <w:tcW w:w="1148" w:type="dxa"/>
          </w:tcPr>
          <w:p w14:paraId="47EEB1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/75</w:t>
            </w:r>
          </w:p>
        </w:tc>
      </w:tr>
      <w:tr w:rsidR="002720AD" w:rsidRPr="002720AD" w14:paraId="6F12CD4C" w14:textId="77777777" w:rsidTr="002720AD">
        <w:trPr>
          <w:trHeight w:val="731"/>
        </w:trPr>
        <w:tc>
          <w:tcPr>
            <w:tcW w:w="959" w:type="dxa"/>
            <w:vMerge/>
          </w:tcPr>
          <w:p w14:paraId="76A3C2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03781E3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322CBE3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7</w:t>
            </w:r>
          </w:p>
          <w:p w14:paraId="798AE6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8</w:t>
            </w:r>
          </w:p>
          <w:p w14:paraId="60C717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80</w:t>
            </w:r>
          </w:p>
        </w:tc>
        <w:tc>
          <w:tcPr>
            <w:tcW w:w="648" w:type="dxa"/>
          </w:tcPr>
          <w:p w14:paraId="50EFC9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859" w:type="dxa"/>
            <w:gridSpan w:val="2"/>
          </w:tcPr>
          <w:p w14:paraId="1A11509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9</w:t>
            </w:r>
          </w:p>
          <w:p w14:paraId="254DBA0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0</w:t>
            </w:r>
          </w:p>
          <w:p w14:paraId="31E74E9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590" w:type="dxa"/>
          </w:tcPr>
          <w:p w14:paraId="11BF47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83" w:type="dxa"/>
            <w:gridSpan w:val="3"/>
          </w:tcPr>
          <w:p w14:paraId="7228013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23" w:type="dxa"/>
          </w:tcPr>
          <w:p w14:paraId="03C3D9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32" w:type="dxa"/>
          </w:tcPr>
          <w:p w14:paraId="0B7140B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8" w:type="dxa"/>
          </w:tcPr>
          <w:p w14:paraId="12CD751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2720AD" w:rsidRPr="002720AD" w14:paraId="545B9E70" w14:textId="77777777" w:rsidTr="002720AD">
        <w:trPr>
          <w:trHeight w:val="1442"/>
        </w:trPr>
        <w:tc>
          <w:tcPr>
            <w:tcW w:w="959" w:type="dxa"/>
            <w:vMerge w:val="restart"/>
          </w:tcPr>
          <w:p w14:paraId="3F5ACE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1061" w:type="dxa"/>
          </w:tcPr>
          <w:p w14:paraId="19BC616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6AF222A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775B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CF29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5321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970" w:type="dxa"/>
            <w:gridSpan w:val="2"/>
          </w:tcPr>
          <w:p w14:paraId="2D49A59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7/77</w:t>
            </w:r>
          </w:p>
          <w:p w14:paraId="7D617A0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9/74</w:t>
            </w:r>
          </w:p>
          <w:p w14:paraId="1F941E6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0/81</w:t>
            </w:r>
          </w:p>
        </w:tc>
        <w:tc>
          <w:tcPr>
            <w:tcW w:w="648" w:type="dxa"/>
          </w:tcPr>
          <w:p w14:paraId="105F8C5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7</w:t>
            </w:r>
          </w:p>
        </w:tc>
        <w:tc>
          <w:tcPr>
            <w:tcW w:w="859" w:type="dxa"/>
            <w:gridSpan w:val="2"/>
          </w:tcPr>
          <w:p w14:paraId="3C96E80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1/81</w:t>
            </w:r>
          </w:p>
          <w:p w14:paraId="04501DE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/77</w:t>
            </w:r>
          </w:p>
          <w:p w14:paraId="1097D3B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1/83</w:t>
            </w:r>
          </w:p>
        </w:tc>
        <w:tc>
          <w:tcPr>
            <w:tcW w:w="590" w:type="dxa"/>
          </w:tcPr>
          <w:p w14:paraId="2BA251E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/80</w:t>
            </w:r>
          </w:p>
        </w:tc>
        <w:tc>
          <w:tcPr>
            <w:tcW w:w="783" w:type="dxa"/>
            <w:gridSpan w:val="3"/>
          </w:tcPr>
          <w:p w14:paraId="0D2BC6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/86</w:t>
            </w:r>
          </w:p>
        </w:tc>
        <w:tc>
          <w:tcPr>
            <w:tcW w:w="1323" w:type="dxa"/>
          </w:tcPr>
          <w:p w14:paraId="637A858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/82</w:t>
            </w:r>
          </w:p>
        </w:tc>
        <w:tc>
          <w:tcPr>
            <w:tcW w:w="1832" w:type="dxa"/>
          </w:tcPr>
          <w:p w14:paraId="6E615E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80</w:t>
            </w:r>
          </w:p>
        </w:tc>
        <w:tc>
          <w:tcPr>
            <w:tcW w:w="1148" w:type="dxa"/>
          </w:tcPr>
          <w:p w14:paraId="286C0DD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9</w:t>
            </w:r>
          </w:p>
        </w:tc>
      </w:tr>
      <w:tr w:rsidR="002720AD" w:rsidRPr="002720AD" w14:paraId="376BB892" w14:textId="77777777" w:rsidTr="002720AD">
        <w:trPr>
          <w:trHeight w:val="731"/>
        </w:trPr>
        <w:tc>
          <w:tcPr>
            <w:tcW w:w="959" w:type="dxa"/>
            <w:vMerge/>
          </w:tcPr>
          <w:p w14:paraId="59DA046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14:paraId="1BE7DBD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</w:tcPr>
          <w:p w14:paraId="28E929E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9</w:t>
            </w:r>
          </w:p>
          <w:p w14:paraId="13F8A31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3</w:t>
            </w:r>
          </w:p>
          <w:p w14:paraId="4495509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648" w:type="dxa"/>
          </w:tcPr>
          <w:p w14:paraId="2F429E2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9" w:type="dxa"/>
            <w:gridSpan w:val="2"/>
          </w:tcPr>
          <w:p w14:paraId="29B944F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80</w:t>
            </w:r>
          </w:p>
          <w:p w14:paraId="439662B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6</w:t>
            </w:r>
          </w:p>
          <w:p w14:paraId="7B55AA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7</w:t>
            </w:r>
          </w:p>
        </w:tc>
        <w:tc>
          <w:tcPr>
            <w:tcW w:w="590" w:type="dxa"/>
          </w:tcPr>
          <w:p w14:paraId="2078B87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83" w:type="dxa"/>
            <w:gridSpan w:val="3"/>
          </w:tcPr>
          <w:p w14:paraId="5248CFF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23" w:type="dxa"/>
          </w:tcPr>
          <w:p w14:paraId="4E5E4B4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32" w:type="dxa"/>
          </w:tcPr>
          <w:p w14:paraId="127AF7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48" w:type="dxa"/>
          </w:tcPr>
          <w:p w14:paraId="126B3F6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14:paraId="3A947954" w14:textId="77777777" w:rsidR="00890BD0" w:rsidRDefault="00890BD0" w:rsidP="00890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71B80" w14:textId="77777777" w:rsidR="00890BD0" w:rsidRDefault="00890BD0" w:rsidP="00FC0BDA">
      <w:pPr>
        <w:rPr>
          <w:sz w:val="32"/>
          <w:szCs w:val="32"/>
        </w:rPr>
      </w:pPr>
    </w:p>
    <w:p w14:paraId="35AF48F4" w14:textId="34EB0561" w:rsidR="00890BD0" w:rsidRPr="00890BD0" w:rsidRDefault="0090623A" w:rsidP="00272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я ЧСС и АД в покое и при нагрузке у тренированных учащихся</w:t>
      </w:r>
    </w:p>
    <w:tbl>
      <w:tblPr>
        <w:tblStyle w:val="a5"/>
        <w:tblW w:w="11088" w:type="dxa"/>
        <w:tblInd w:w="-88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2"/>
        <w:gridCol w:w="1205"/>
        <w:gridCol w:w="560"/>
        <w:gridCol w:w="98"/>
        <w:gridCol w:w="790"/>
        <w:gridCol w:w="567"/>
        <w:gridCol w:w="55"/>
        <w:gridCol w:w="645"/>
        <w:gridCol w:w="52"/>
        <w:gridCol w:w="1273"/>
        <w:gridCol w:w="1761"/>
        <w:gridCol w:w="1246"/>
      </w:tblGrid>
      <w:tr w:rsidR="002720AD" w:rsidRPr="002720AD" w14:paraId="35045E8D" w14:textId="77777777" w:rsidTr="002720AD">
        <w:trPr>
          <w:trHeight w:val="247"/>
        </w:trPr>
        <w:tc>
          <w:tcPr>
            <w:tcW w:w="1702" w:type="dxa"/>
            <w:vMerge w:val="restart"/>
            <w:hideMark/>
          </w:tcPr>
          <w:p w14:paraId="1A99A9C6" w14:textId="77777777" w:rsidR="00890BD0" w:rsidRPr="002720AD" w:rsidRDefault="00890BD0" w:rsidP="00272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1412D14C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-</w:t>
            </w:r>
          </w:p>
          <w:p w14:paraId="30F40536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</w:t>
            </w:r>
            <w:proofErr w:type="spellEnd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</w:t>
            </w:r>
          </w:p>
        </w:tc>
        <w:tc>
          <w:tcPr>
            <w:tcW w:w="1205" w:type="dxa"/>
            <w:vMerge w:val="restart"/>
            <w:hideMark/>
          </w:tcPr>
          <w:p w14:paraId="1C78AFBA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й (сидя)</w:t>
            </w:r>
          </w:p>
        </w:tc>
        <w:tc>
          <w:tcPr>
            <w:tcW w:w="658" w:type="dxa"/>
            <w:gridSpan w:val="2"/>
            <w:vMerge w:val="restart"/>
            <w:hideMark/>
          </w:tcPr>
          <w:p w14:paraId="5CFA3481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-</w:t>
            </w:r>
          </w:p>
          <w:p w14:paraId="05BD3313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</w:t>
            </w:r>
          </w:p>
        </w:tc>
        <w:tc>
          <w:tcPr>
            <w:tcW w:w="790" w:type="dxa"/>
            <w:vMerge w:val="restart"/>
            <w:hideMark/>
          </w:tcPr>
          <w:p w14:paraId="465D1D32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а</w:t>
            </w:r>
            <w:proofErr w:type="spellEnd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D35D0F7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622" w:type="dxa"/>
            <w:gridSpan w:val="2"/>
            <w:vMerge w:val="restart"/>
            <w:hideMark/>
          </w:tcPr>
          <w:p w14:paraId="149E90B7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-</w:t>
            </w:r>
          </w:p>
          <w:p w14:paraId="22226F0F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е</w:t>
            </w:r>
          </w:p>
        </w:tc>
        <w:tc>
          <w:tcPr>
            <w:tcW w:w="4977" w:type="dxa"/>
            <w:gridSpan w:val="5"/>
            <w:hideMark/>
          </w:tcPr>
          <w:p w14:paraId="1E0B5D3B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физической нагрузки</w:t>
            </w:r>
          </w:p>
        </w:tc>
      </w:tr>
      <w:tr w:rsidR="002720AD" w:rsidRPr="002720AD" w14:paraId="63EF8DB1" w14:textId="77777777" w:rsidTr="002720AD">
        <w:trPr>
          <w:trHeight w:val="247"/>
        </w:trPr>
        <w:tc>
          <w:tcPr>
            <w:tcW w:w="1702" w:type="dxa"/>
            <w:vMerge/>
            <w:hideMark/>
          </w:tcPr>
          <w:p w14:paraId="03AC10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7B1330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hideMark/>
          </w:tcPr>
          <w:p w14:paraId="2A3063F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gridSpan w:val="2"/>
            <w:vMerge/>
            <w:hideMark/>
          </w:tcPr>
          <w:p w14:paraId="1D77057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hideMark/>
          </w:tcPr>
          <w:p w14:paraId="7A199C2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2"/>
            <w:vMerge/>
            <w:hideMark/>
          </w:tcPr>
          <w:p w14:paraId="4388F3B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hideMark/>
          </w:tcPr>
          <w:p w14:paraId="77FA8214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зу</w:t>
            </w:r>
          </w:p>
        </w:tc>
        <w:tc>
          <w:tcPr>
            <w:tcW w:w="1325" w:type="dxa"/>
            <w:gridSpan w:val="2"/>
            <w:hideMark/>
          </w:tcPr>
          <w:p w14:paraId="605D27DC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1 минуту</w:t>
            </w:r>
          </w:p>
        </w:tc>
        <w:tc>
          <w:tcPr>
            <w:tcW w:w="1761" w:type="dxa"/>
            <w:hideMark/>
          </w:tcPr>
          <w:p w14:paraId="70CF00A8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2</w:t>
            </w:r>
          </w:p>
          <w:p w14:paraId="50590FC9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246" w:type="dxa"/>
            <w:hideMark/>
          </w:tcPr>
          <w:p w14:paraId="03BF7B73" w14:textId="77777777" w:rsidR="00890BD0" w:rsidRPr="002720AD" w:rsidRDefault="00890BD0" w:rsidP="00890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 3 минуты</w:t>
            </w:r>
          </w:p>
        </w:tc>
      </w:tr>
      <w:tr w:rsidR="002720AD" w:rsidRPr="002720AD" w14:paraId="63AC7F79" w14:textId="77777777" w:rsidTr="002720AD">
        <w:trPr>
          <w:trHeight w:val="732"/>
        </w:trPr>
        <w:tc>
          <w:tcPr>
            <w:tcW w:w="1702" w:type="dxa"/>
            <w:vMerge w:val="restart"/>
            <w:hideMark/>
          </w:tcPr>
          <w:p w14:paraId="781BB1D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5983611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202FDE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6BC3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F70D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96A7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  <w:hideMark/>
          </w:tcPr>
          <w:p w14:paraId="3B65EFB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5/70</w:t>
            </w:r>
          </w:p>
          <w:p w14:paraId="50AAC1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3/72</w:t>
            </w:r>
          </w:p>
          <w:p w14:paraId="41E0AD5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4</w:t>
            </w:r>
          </w:p>
        </w:tc>
        <w:tc>
          <w:tcPr>
            <w:tcW w:w="658" w:type="dxa"/>
            <w:gridSpan w:val="2"/>
          </w:tcPr>
          <w:p w14:paraId="6367102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/72</w:t>
            </w:r>
          </w:p>
        </w:tc>
        <w:tc>
          <w:tcPr>
            <w:tcW w:w="790" w:type="dxa"/>
            <w:hideMark/>
          </w:tcPr>
          <w:p w14:paraId="03E302A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2</w:t>
            </w:r>
          </w:p>
          <w:p w14:paraId="36E8B44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3</w:t>
            </w:r>
          </w:p>
          <w:p w14:paraId="1857EC5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7/75</w:t>
            </w:r>
          </w:p>
        </w:tc>
        <w:tc>
          <w:tcPr>
            <w:tcW w:w="622" w:type="dxa"/>
            <w:gridSpan w:val="2"/>
            <w:hideMark/>
          </w:tcPr>
          <w:p w14:paraId="0011BCF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/73</w:t>
            </w:r>
          </w:p>
        </w:tc>
        <w:tc>
          <w:tcPr>
            <w:tcW w:w="645" w:type="dxa"/>
            <w:hideMark/>
          </w:tcPr>
          <w:p w14:paraId="438A110A" w14:textId="5E2AB06B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73</w:t>
            </w:r>
          </w:p>
        </w:tc>
        <w:tc>
          <w:tcPr>
            <w:tcW w:w="1325" w:type="dxa"/>
            <w:gridSpan w:val="2"/>
            <w:hideMark/>
          </w:tcPr>
          <w:p w14:paraId="22BC7BE9" w14:textId="17686D1F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73</w:t>
            </w:r>
          </w:p>
        </w:tc>
        <w:tc>
          <w:tcPr>
            <w:tcW w:w="1761" w:type="dxa"/>
            <w:hideMark/>
          </w:tcPr>
          <w:p w14:paraId="33EA6180" w14:textId="3E8A6E52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  <w:r w:rsidR="00D44746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1</w:t>
            </w:r>
          </w:p>
        </w:tc>
        <w:tc>
          <w:tcPr>
            <w:tcW w:w="1246" w:type="dxa"/>
            <w:hideMark/>
          </w:tcPr>
          <w:p w14:paraId="41AB4CC2" w14:textId="6E8E1C80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/70</w:t>
            </w:r>
          </w:p>
        </w:tc>
      </w:tr>
      <w:tr w:rsidR="002720AD" w:rsidRPr="002720AD" w14:paraId="609681B9" w14:textId="77777777" w:rsidTr="002720AD">
        <w:trPr>
          <w:trHeight w:val="732"/>
        </w:trPr>
        <w:tc>
          <w:tcPr>
            <w:tcW w:w="1702" w:type="dxa"/>
            <w:vMerge/>
            <w:hideMark/>
          </w:tcPr>
          <w:p w14:paraId="6BA32C5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6DE9925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hideMark/>
          </w:tcPr>
          <w:p w14:paraId="34A1355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2</w:t>
            </w:r>
          </w:p>
          <w:p w14:paraId="2787CA3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1F6616C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658" w:type="dxa"/>
            <w:gridSpan w:val="2"/>
          </w:tcPr>
          <w:p w14:paraId="2A85500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90" w:type="dxa"/>
            <w:hideMark/>
          </w:tcPr>
          <w:p w14:paraId="575BCD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3</w:t>
            </w:r>
          </w:p>
          <w:p w14:paraId="77EF057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1</w:t>
            </w:r>
          </w:p>
          <w:p w14:paraId="27B2BF3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622" w:type="dxa"/>
            <w:gridSpan w:val="2"/>
            <w:hideMark/>
          </w:tcPr>
          <w:p w14:paraId="0F5D7D9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5" w:type="dxa"/>
            <w:hideMark/>
          </w:tcPr>
          <w:p w14:paraId="10A6D11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25" w:type="dxa"/>
            <w:gridSpan w:val="2"/>
            <w:hideMark/>
          </w:tcPr>
          <w:p w14:paraId="6AAFEF50" w14:textId="589EB69E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61" w:type="dxa"/>
            <w:hideMark/>
          </w:tcPr>
          <w:p w14:paraId="7A7CC459" w14:textId="447E363C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6" w:type="dxa"/>
            <w:hideMark/>
          </w:tcPr>
          <w:p w14:paraId="1F8586F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720AD" w:rsidRPr="002720AD" w14:paraId="0226C620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08FB7C9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134" w:type="dxa"/>
            <w:gridSpan w:val="2"/>
          </w:tcPr>
          <w:p w14:paraId="32E6586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49DB76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034C1DB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3</w:t>
            </w:r>
          </w:p>
          <w:p w14:paraId="1A1C1B1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2/70</w:t>
            </w:r>
          </w:p>
          <w:p w14:paraId="4349257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0/70</w:t>
            </w:r>
          </w:p>
        </w:tc>
        <w:tc>
          <w:tcPr>
            <w:tcW w:w="658" w:type="dxa"/>
            <w:gridSpan w:val="2"/>
          </w:tcPr>
          <w:p w14:paraId="68302A3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71</w:t>
            </w:r>
          </w:p>
        </w:tc>
        <w:tc>
          <w:tcPr>
            <w:tcW w:w="790" w:type="dxa"/>
          </w:tcPr>
          <w:p w14:paraId="1AD058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4</w:t>
            </w:r>
          </w:p>
          <w:p w14:paraId="45ED40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71</w:t>
            </w:r>
          </w:p>
          <w:p w14:paraId="39D5BC2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622" w:type="dxa"/>
            <w:gridSpan w:val="2"/>
          </w:tcPr>
          <w:p w14:paraId="57A0FA1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2</w:t>
            </w:r>
          </w:p>
        </w:tc>
        <w:tc>
          <w:tcPr>
            <w:tcW w:w="645" w:type="dxa"/>
          </w:tcPr>
          <w:p w14:paraId="55A63158" w14:textId="74C99AE9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72</w:t>
            </w:r>
          </w:p>
        </w:tc>
        <w:tc>
          <w:tcPr>
            <w:tcW w:w="1325" w:type="dxa"/>
            <w:gridSpan w:val="2"/>
          </w:tcPr>
          <w:p w14:paraId="63BFEEA2" w14:textId="2C55544E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761" w:type="dxa"/>
          </w:tcPr>
          <w:p w14:paraId="5532ABBF" w14:textId="1A46DF2D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2</w:t>
            </w:r>
          </w:p>
        </w:tc>
        <w:tc>
          <w:tcPr>
            <w:tcW w:w="1246" w:type="dxa"/>
          </w:tcPr>
          <w:p w14:paraId="13F391A3" w14:textId="48A759EB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2</w:t>
            </w:r>
          </w:p>
        </w:tc>
      </w:tr>
      <w:tr w:rsidR="002720AD" w:rsidRPr="002720AD" w14:paraId="69F23A42" w14:textId="77777777" w:rsidTr="002720AD">
        <w:trPr>
          <w:trHeight w:val="743"/>
        </w:trPr>
        <w:tc>
          <w:tcPr>
            <w:tcW w:w="1702" w:type="dxa"/>
            <w:vMerge/>
          </w:tcPr>
          <w:p w14:paraId="248B7E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66EF2E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3968FA9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9</w:t>
            </w:r>
          </w:p>
          <w:p w14:paraId="0B61F33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47BCF4C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70</w:t>
            </w:r>
          </w:p>
        </w:tc>
        <w:tc>
          <w:tcPr>
            <w:tcW w:w="658" w:type="dxa"/>
            <w:gridSpan w:val="2"/>
          </w:tcPr>
          <w:p w14:paraId="37064D2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90" w:type="dxa"/>
          </w:tcPr>
          <w:p w14:paraId="07CBB8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</w:t>
            </w:r>
          </w:p>
          <w:p w14:paraId="2D840B7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3DB79F8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622" w:type="dxa"/>
            <w:gridSpan w:val="2"/>
          </w:tcPr>
          <w:p w14:paraId="486EED3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645" w:type="dxa"/>
          </w:tcPr>
          <w:p w14:paraId="628EDFD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25" w:type="dxa"/>
            <w:gridSpan w:val="2"/>
          </w:tcPr>
          <w:p w14:paraId="1E2D65C4" w14:textId="6D3F07C7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61" w:type="dxa"/>
          </w:tcPr>
          <w:p w14:paraId="4EA5C7F3" w14:textId="191273D2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6" w:type="dxa"/>
          </w:tcPr>
          <w:p w14:paraId="48F494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720AD" w:rsidRPr="002720AD" w14:paraId="1D4738CB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0CB1D98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34" w:type="dxa"/>
            <w:gridSpan w:val="2"/>
          </w:tcPr>
          <w:p w14:paraId="1DF405C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358ECAC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42054D0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5/74</w:t>
            </w:r>
          </w:p>
          <w:p w14:paraId="60696D4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69</w:t>
            </w:r>
          </w:p>
          <w:p w14:paraId="4792CF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2/68</w:t>
            </w:r>
          </w:p>
        </w:tc>
        <w:tc>
          <w:tcPr>
            <w:tcW w:w="658" w:type="dxa"/>
            <w:gridSpan w:val="2"/>
          </w:tcPr>
          <w:p w14:paraId="6628B7B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0</w:t>
            </w:r>
          </w:p>
        </w:tc>
        <w:tc>
          <w:tcPr>
            <w:tcW w:w="790" w:type="dxa"/>
          </w:tcPr>
          <w:p w14:paraId="431D88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5</w:t>
            </w:r>
          </w:p>
          <w:p w14:paraId="5F0C809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5/69</w:t>
            </w:r>
          </w:p>
          <w:p w14:paraId="7DADBB8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69</w:t>
            </w:r>
          </w:p>
        </w:tc>
        <w:tc>
          <w:tcPr>
            <w:tcW w:w="622" w:type="dxa"/>
            <w:gridSpan w:val="2"/>
          </w:tcPr>
          <w:p w14:paraId="0D001D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1</w:t>
            </w:r>
          </w:p>
        </w:tc>
        <w:tc>
          <w:tcPr>
            <w:tcW w:w="645" w:type="dxa"/>
          </w:tcPr>
          <w:p w14:paraId="58731AE0" w14:textId="18050186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1</w:t>
            </w:r>
          </w:p>
        </w:tc>
        <w:tc>
          <w:tcPr>
            <w:tcW w:w="1325" w:type="dxa"/>
            <w:gridSpan w:val="2"/>
          </w:tcPr>
          <w:p w14:paraId="52DAF604" w14:textId="3B344707" w:rsidR="00890BD0" w:rsidRPr="002720AD" w:rsidRDefault="00D44746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1" w:type="dxa"/>
          </w:tcPr>
          <w:p w14:paraId="351CCDD9" w14:textId="5972D600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122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0</w:t>
            </w:r>
          </w:p>
        </w:tc>
        <w:tc>
          <w:tcPr>
            <w:tcW w:w="1246" w:type="dxa"/>
          </w:tcPr>
          <w:p w14:paraId="2D11C1DE" w14:textId="07F8D975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/7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20AD" w:rsidRPr="002720AD" w14:paraId="17DAD85A" w14:textId="77777777" w:rsidTr="002720AD">
        <w:trPr>
          <w:trHeight w:val="743"/>
        </w:trPr>
        <w:tc>
          <w:tcPr>
            <w:tcW w:w="1702" w:type="dxa"/>
            <w:vMerge/>
          </w:tcPr>
          <w:p w14:paraId="505A80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B09A6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7C56C5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2</w:t>
            </w:r>
          </w:p>
          <w:p w14:paraId="27ECE17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0</w:t>
            </w:r>
          </w:p>
          <w:p w14:paraId="45926B2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68</w:t>
            </w:r>
          </w:p>
        </w:tc>
        <w:tc>
          <w:tcPr>
            <w:tcW w:w="658" w:type="dxa"/>
            <w:gridSpan w:val="2"/>
          </w:tcPr>
          <w:p w14:paraId="1D2641C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90" w:type="dxa"/>
          </w:tcPr>
          <w:p w14:paraId="5FB5BA5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3</w:t>
            </w:r>
          </w:p>
          <w:p w14:paraId="59B9A58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1</w:t>
            </w:r>
          </w:p>
          <w:p w14:paraId="420FAEF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622" w:type="dxa"/>
            <w:gridSpan w:val="2"/>
          </w:tcPr>
          <w:p w14:paraId="6EB816C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645" w:type="dxa"/>
          </w:tcPr>
          <w:p w14:paraId="274F34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25" w:type="dxa"/>
            <w:gridSpan w:val="2"/>
          </w:tcPr>
          <w:p w14:paraId="24907DE2" w14:textId="6734E423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61" w:type="dxa"/>
          </w:tcPr>
          <w:p w14:paraId="563A060A" w14:textId="32064189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6" w:type="dxa"/>
          </w:tcPr>
          <w:p w14:paraId="0B069DA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720AD" w:rsidRPr="002720AD" w14:paraId="3D036991" w14:textId="77777777" w:rsidTr="002720AD">
        <w:trPr>
          <w:trHeight w:val="732"/>
        </w:trPr>
        <w:tc>
          <w:tcPr>
            <w:tcW w:w="1702" w:type="dxa"/>
            <w:vMerge w:val="restart"/>
          </w:tcPr>
          <w:p w14:paraId="41AAAF8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14:paraId="4C1C24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6EC39C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15F98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4/71</w:t>
            </w:r>
          </w:p>
          <w:p w14:paraId="2B63C0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67</w:t>
            </w:r>
          </w:p>
          <w:p w14:paraId="2CED52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2/69</w:t>
            </w:r>
          </w:p>
        </w:tc>
        <w:tc>
          <w:tcPr>
            <w:tcW w:w="658" w:type="dxa"/>
            <w:gridSpan w:val="2"/>
          </w:tcPr>
          <w:p w14:paraId="277B977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69</w:t>
            </w:r>
          </w:p>
        </w:tc>
        <w:tc>
          <w:tcPr>
            <w:tcW w:w="790" w:type="dxa"/>
          </w:tcPr>
          <w:p w14:paraId="4B6E5FE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1</w:t>
            </w:r>
          </w:p>
          <w:p w14:paraId="64614F0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69</w:t>
            </w:r>
          </w:p>
          <w:p w14:paraId="04215E9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4/69</w:t>
            </w:r>
          </w:p>
        </w:tc>
        <w:tc>
          <w:tcPr>
            <w:tcW w:w="622" w:type="dxa"/>
            <w:gridSpan w:val="2"/>
          </w:tcPr>
          <w:p w14:paraId="0F359BC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1</w:t>
            </w:r>
          </w:p>
        </w:tc>
        <w:tc>
          <w:tcPr>
            <w:tcW w:w="645" w:type="dxa"/>
          </w:tcPr>
          <w:p w14:paraId="16A6A0A7" w14:textId="19AE8320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2"/>
          </w:tcPr>
          <w:p w14:paraId="116DDB59" w14:textId="51CA8AE0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74</w:t>
            </w:r>
          </w:p>
        </w:tc>
        <w:tc>
          <w:tcPr>
            <w:tcW w:w="1761" w:type="dxa"/>
          </w:tcPr>
          <w:p w14:paraId="3E848D0B" w14:textId="696292DB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1</w:t>
            </w:r>
          </w:p>
        </w:tc>
        <w:tc>
          <w:tcPr>
            <w:tcW w:w="1246" w:type="dxa"/>
          </w:tcPr>
          <w:p w14:paraId="7E23C32C" w14:textId="328E919B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1</w:t>
            </w:r>
          </w:p>
        </w:tc>
      </w:tr>
      <w:tr w:rsidR="002720AD" w:rsidRPr="002720AD" w14:paraId="3222422E" w14:textId="77777777" w:rsidTr="002720AD">
        <w:trPr>
          <w:trHeight w:val="732"/>
        </w:trPr>
        <w:tc>
          <w:tcPr>
            <w:tcW w:w="1702" w:type="dxa"/>
            <w:vMerge/>
          </w:tcPr>
          <w:p w14:paraId="46F5BFC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CCC43C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2350685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5EBF4C3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1</w:t>
            </w:r>
          </w:p>
          <w:p w14:paraId="6BDB8A7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58" w:type="dxa"/>
            <w:gridSpan w:val="2"/>
          </w:tcPr>
          <w:p w14:paraId="605B985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90" w:type="dxa"/>
          </w:tcPr>
          <w:p w14:paraId="34F0734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4</w:t>
            </w:r>
          </w:p>
          <w:p w14:paraId="07829E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39080B3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22" w:type="dxa"/>
            <w:gridSpan w:val="2"/>
          </w:tcPr>
          <w:p w14:paraId="04A4027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45" w:type="dxa"/>
          </w:tcPr>
          <w:p w14:paraId="22FF913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5" w:type="dxa"/>
            <w:gridSpan w:val="2"/>
          </w:tcPr>
          <w:p w14:paraId="417363E4" w14:textId="01610846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61" w:type="dxa"/>
          </w:tcPr>
          <w:p w14:paraId="02CC0B68" w14:textId="4B928EED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46" w:type="dxa"/>
          </w:tcPr>
          <w:p w14:paraId="68DE45A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720AD" w:rsidRPr="002720AD" w14:paraId="78279D3C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67519F8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14:paraId="4161B61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C93651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1D9A5AA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4/75</w:t>
            </w:r>
          </w:p>
          <w:p w14:paraId="4593B79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3/73</w:t>
            </w:r>
          </w:p>
          <w:p w14:paraId="4EF610C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2</w:t>
            </w:r>
          </w:p>
        </w:tc>
        <w:tc>
          <w:tcPr>
            <w:tcW w:w="658" w:type="dxa"/>
            <w:gridSpan w:val="2"/>
          </w:tcPr>
          <w:p w14:paraId="50EEEA6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3</w:t>
            </w:r>
          </w:p>
        </w:tc>
        <w:tc>
          <w:tcPr>
            <w:tcW w:w="790" w:type="dxa"/>
          </w:tcPr>
          <w:p w14:paraId="78A437A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6</w:t>
            </w:r>
          </w:p>
          <w:p w14:paraId="4EF7FCA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3</w:t>
            </w:r>
          </w:p>
          <w:p w14:paraId="1AA362D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3</w:t>
            </w:r>
          </w:p>
        </w:tc>
        <w:tc>
          <w:tcPr>
            <w:tcW w:w="622" w:type="dxa"/>
            <w:gridSpan w:val="2"/>
          </w:tcPr>
          <w:p w14:paraId="0912937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4</w:t>
            </w:r>
          </w:p>
        </w:tc>
        <w:tc>
          <w:tcPr>
            <w:tcW w:w="645" w:type="dxa"/>
          </w:tcPr>
          <w:p w14:paraId="28B0F8A8" w14:textId="785E6AEC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7</w:t>
            </w:r>
            <w:r w:rsidR="00EF0122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5" w:type="dxa"/>
            <w:gridSpan w:val="2"/>
          </w:tcPr>
          <w:p w14:paraId="283FFB22" w14:textId="4A55BDC9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/70</w:t>
            </w:r>
          </w:p>
        </w:tc>
        <w:tc>
          <w:tcPr>
            <w:tcW w:w="1761" w:type="dxa"/>
          </w:tcPr>
          <w:p w14:paraId="3992005F" w14:textId="4E03D473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3</w:t>
            </w:r>
          </w:p>
        </w:tc>
        <w:tc>
          <w:tcPr>
            <w:tcW w:w="1246" w:type="dxa"/>
          </w:tcPr>
          <w:p w14:paraId="31251F1E" w14:textId="5557FF6B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3</w:t>
            </w:r>
          </w:p>
        </w:tc>
      </w:tr>
      <w:tr w:rsidR="002720AD" w:rsidRPr="002720AD" w14:paraId="4E67A70F" w14:textId="77777777" w:rsidTr="002720AD">
        <w:trPr>
          <w:trHeight w:val="743"/>
        </w:trPr>
        <w:tc>
          <w:tcPr>
            <w:tcW w:w="1702" w:type="dxa"/>
            <w:vMerge/>
          </w:tcPr>
          <w:p w14:paraId="22C7F0B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B6BA3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1B61F21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0</w:t>
            </w:r>
          </w:p>
          <w:p w14:paraId="179126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3677894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658" w:type="dxa"/>
            <w:gridSpan w:val="2"/>
          </w:tcPr>
          <w:p w14:paraId="22D953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790" w:type="dxa"/>
          </w:tcPr>
          <w:p w14:paraId="065DEF9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1</w:t>
            </w:r>
          </w:p>
          <w:p w14:paraId="5CBD514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3</w:t>
            </w:r>
          </w:p>
          <w:p w14:paraId="65E4712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622" w:type="dxa"/>
            <w:gridSpan w:val="2"/>
          </w:tcPr>
          <w:p w14:paraId="07D4D26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45" w:type="dxa"/>
          </w:tcPr>
          <w:p w14:paraId="0A97D9D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25" w:type="dxa"/>
            <w:gridSpan w:val="2"/>
          </w:tcPr>
          <w:p w14:paraId="7E8BBCBA" w14:textId="6A29D1E7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</w:tcPr>
          <w:p w14:paraId="51D4264D" w14:textId="50D768C6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6" w:type="dxa"/>
          </w:tcPr>
          <w:p w14:paraId="52CE463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2720AD" w:rsidRPr="002720AD" w14:paraId="1E6CD33E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7980BB7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134" w:type="dxa"/>
            <w:gridSpan w:val="2"/>
          </w:tcPr>
          <w:p w14:paraId="5AA3EBD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D9A7DE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0ADBE91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2/70</w:t>
            </w:r>
          </w:p>
          <w:p w14:paraId="318B0F9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3</w:t>
            </w:r>
          </w:p>
          <w:p w14:paraId="3EE12E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4/72</w:t>
            </w:r>
          </w:p>
        </w:tc>
        <w:tc>
          <w:tcPr>
            <w:tcW w:w="658" w:type="dxa"/>
            <w:gridSpan w:val="2"/>
          </w:tcPr>
          <w:p w14:paraId="5FC3C13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2</w:t>
            </w:r>
          </w:p>
        </w:tc>
        <w:tc>
          <w:tcPr>
            <w:tcW w:w="790" w:type="dxa"/>
          </w:tcPr>
          <w:p w14:paraId="73D968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3/71</w:t>
            </w:r>
          </w:p>
          <w:p w14:paraId="768CBA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6/74</w:t>
            </w:r>
          </w:p>
          <w:p w14:paraId="0FE7DCC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3</w:t>
            </w:r>
          </w:p>
        </w:tc>
        <w:tc>
          <w:tcPr>
            <w:tcW w:w="622" w:type="dxa"/>
            <w:gridSpan w:val="2"/>
          </w:tcPr>
          <w:p w14:paraId="4D0DE46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3</w:t>
            </w:r>
          </w:p>
        </w:tc>
        <w:tc>
          <w:tcPr>
            <w:tcW w:w="645" w:type="dxa"/>
          </w:tcPr>
          <w:p w14:paraId="29005E5F" w14:textId="3145B16C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7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5" w:type="dxa"/>
            <w:gridSpan w:val="2"/>
          </w:tcPr>
          <w:p w14:paraId="0E312E45" w14:textId="2BAA4019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7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1" w:type="dxa"/>
          </w:tcPr>
          <w:p w14:paraId="0FC8B2AF" w14:textId="446875AB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/72</w:t>
            </w:r>
          </w:p>
        </w:tc>
        <w:tc>
          <w:tcPr>
            <w:tcW w:w="1246" w:type="dxa"/>
          </w:tcPr>
          <w:p w14:paraId="217B9E1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1</w:t>
            </w:r>
          </w:p>
        </w:tc>
      </w:tr>
      <w:tr w:rsidR="002720AD" w:rsidRPr="002720AD" w14:paraId="7DECD769" w14:textId="77777777" w:rsidTr="002720AD">
        <w:trPr>
          <w:trHeight w:val="743"/>
        </w:trPr>
        <w:tc>
          <w:tcPr>
            <w:tcW w:w="1702" w:type="dxa"/>
            <w:vMerge/>
          </w:tcPr>
          <w:p w14:paraId="4FF0A0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55C9E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3F2FEF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68</w:t>
            </w:r>
          </w:p>
          <w:p w14:paraId="2D16E93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  <w:p w14:paraId="62FEE70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58" w:type="dxa"/>
            <w:gridSpan w:val="2"/>
          </w:tcPr>
          <w:p w14:paraId="67F2133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790" w:type="dxa"/>
          </w:tcPr>
          <w:p w14:paraId="4CD91C9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0</w:t>
            </w:r>
          </w:p>
          <w:p w14:paraId="402AE2B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  <w:p w14:paraId="484844B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22" w:type="dxa"/>
            <w:gridSpan w:val="2"/>
          </w:tcPr>
          <w:p w14:paraId="17822B0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645" w:type="dxa"/>
          </w:tcPr>
          <w:p w14:paraId="77BA7F7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25" w:type="dxa"/>
            <w:gridSpan w:val="2"/>
          </w:tcPr>
          <w:p w14:paraId="48B9E29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61" w:type="dxa"/>
          </w:tcPr>
          <w:p w14:paraId="1E3657DB" w14:textId="5258A73C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6" w:type="dxa"/>
          </w:tcPr>
          <w:p w14:paraId="25D52B5A" w14:textId="394F7367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2720AD" w:rsidRPr="002720AD" w14:paraId="6C3EA03E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0210CE6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134" w:type="dxa"/>
            <w:gridSpan w:val="2"/>
          </w:tcPr>
          <w:p w14:paraId="59CC326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09B61DC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2AA0C73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0/70</w:t>
            </w:r>
          </w:p>
          <w:p w14:paraId="750748B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1/70</w:t>
            </w:r>
          </w:p>
          <w:p w14:paraId="337E90F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658" w:type="dxa"/>
            <w:gridSpan w:val="2"/>
          </w:tcPr>
          <w:p w14:paraId="198C3B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/70</w:t>
            </w:r>
          </w:p>
        </w:tc>
        <w:tc>
          <w:tcPr>
            <w:tcW w:w="790" w:type="dxa"/>
          </w:tcPr>
          <w:p w14:paraId="33E4F2E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2/71</w:t>
            </w:r>
          </w:p>
          <w:p w14:paraId="714689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2/70</w:t>
            </w:r>
          </w:p>
          <w:p w14:paraId="3A16566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622" w:type="dxa"/>
            <w:gridSpan w:val="2"/>
          </w:tcPr>
          <w:p w14:paraId="05FCC7B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/71</w:t>
            </w:r>
          </w:p>
        </w:tc>
        <w:tc>
          <w:tcPr>
            <w:tcW w:w="645" w:type="dxa"/>
          </w:tcPr>
          <w:p w14:paraId="4D878B34" w14:textId="6A238D5F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gridSpan w:val="2"/>
          </w:tcPr>
          <w:p w14:paraId="63F43928" w14:textId="6F2FE7D2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761" w:type="dxa"/>
          </w:tcPr>
          <w:p w14:paraId="2B41A99F" w14:textId="08828D3B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1</w:t>
            </w:r>
          </w:p>
        </w:tc>
        <w:tc>
          <w:tcPr>
            <w:tcW w:w="1246" w:type="dxa"/>
          </w:tcPr>
          <w:p w14:paraId="1114F66E" w14:textId="17EA6755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1</w:t>
            </w:r>
          </w:p>
        </w:tc>
      </w:tr>
      <w:tr w:rsidR="002720AD" w:rsidRPr="002720AD" w14:paraId="47F6C6C9" w14:textId="77777777" w:rsidTr="002720AD">
        <w:trPr>
          <w:trHeight w:val="743"/>
        </w:trPr>
        <w:tc>
          <w:tcPr>
            <w:tcW w:w="1702" w:type="dxa"/>
            <w:vMerge/>
          </w:tcPr>
          <w:p w14:paraId="399652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F71C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10B018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7E476A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3</w:t>
            </w:r>
          </w:p>
          <w:p w14:paraId="14D30F6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658" w:type="dxa"/>
            <w:gridSpan w:val="2"/>
          </w:tcPr>
          <w:p w14:paraId="0003167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790" w:type="dxa"/>
          </w:tcPr>
          <w:p w14:paraId="1181E5F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  <w:p w14:paraId="3F5F1B0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3</w:t>
            </w:r>
          </w:p>
          <w:p w14:paraId="3E9DBAD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622" w:type="dxa"/>
            <w:gridSpan w:val="2"/>
          </w:tcPr>
          <w:p w14:paraId="4415CF0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645" w:type="dxa"/>
          </w:tcPr>
          <w:p w14:paraId="13B422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25" w:type="dxa"/>
            <w:gridSpan w:val="2"/>
          </w:tcPr>
          <w:p w14:paraId="0091C7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61" w:type="dxa"/>
          </w:tcPr>
          <w:p w14:paraId="738CA3EA" w14:textId="672DCDD1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</w:tcPr>
          <w:p w14:paraId="7579427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2720AD" w:rsidRPr="002720AD" w14:paraId="05907850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6134EF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14:paraId="46E2481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71F3DE7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33AB36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3/73</w:t>
            </w:r>
          </w:p>
          <w:p w14:paraId="4A4C409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0/72</w:t>
            </w:r>
          </w:p>
          <w:p w14:paraId="6A569B7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111/72</w:t>
            </w:r>
          </w:p>
        </w:tc>
        <w:tc>
          <w:tcPr>
            <w:tcW w:w="658" w:type="dxa"/>
            <w:gridSpan w:val="2"/>
          </w:tcPr>
          <w:p w14:paraId="1796664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/72</w:t>
            </w:r>
          </w:p>
        </w:tc>
        <w:tc>
          <w:tcPr>
            <w:tcW w:w="790" w:type="dxa"/>
          </w:tcPr>
          <w:p w14:paraId="7FDE103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3</w:t>
            </w:r>
          </w:p>
          <w:p w14:paraId="05214C8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1/73</w:t>
            </w:r>
          </w:p>
          <w:p w14:paraId="6981873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3</w:t>
            </w:r>
          </w:p>
        </w:tc>
        <w:tc>
          <w:tcPr>
            <w:tcW w:w="622" w:type="dxa"/>
            <w:gridSpan w:val="2"/>
          </w:tcPr>
          <w:p w14:paraId="292D67A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3</w:t>
            </w:r>
          </w:p>
        </w:tc>
        <w:tc>
          <w:tcPr>
            <w:tcW w:w="645" w:type="dxa"/>
          </w:tcPr>
          <w:p w14:paraId="4DEF4D1C" w14:textId="33AA3785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2"/>
          </w:tcPr>
          <w:p w14:paraId="706E0F46" w14:textId="358790EE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2</w:t>
            </w:r>
          </w:p>
        </w:tc>
        <w:tc>
          <w:tcPr>
            <w:tcW w:w="1761" w:type="dxa"/>
          </w:tcPr>
          <w:p w14:paraId="494CE40B" w14:textId="01D16237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/72</w:t>
            </w:r>
          </w:p>
        </w:tc>
        <w:tc>
          <w:tcPr>
            <w:tcW w:w="1246" w:type="dxa"/>
          </w:tcPr>
          <w:p w14:paraId="25D55E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3</w:t>
            </w:r>
          </w:p>
        </w:tc>
      </w:tr>
      <w:tr w:rsidR="002720AD" w:rsidRPr="002720AD" w14:paraId="66ABF82B" w14:textId="77777777" w:rsidTr="002720AD">
        <w:trPr>
          <w:trHeight w:val="743"/>
        </w:trPr>
        <w:tc>
          <w:tcPr>
            <w:tcW w:w="1702" w:type="dxa"/>
            <w:vMerge/>
          </w:tcPr>
          <w:p w14:paraId="1264469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F4EB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DEEA21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0</w:t>
            </w:r>
          </w:p>
          <w:p w14:paraId="76CC510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174D2DE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58" w:type="dxa"/>
            <w:gridSpan w:val="2"/>
          </w:tcPr>
          <w:p w14:paraId="06E769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790" w:type="dxa"/>
          </w:tcPr>
          <w:p w14:paraId="76B46D5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</w:t>
            </w:r>
          </w:p>
          <w:p w14:paraId="02D4310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21697B7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22" w:type="dxa"/>
            <w:gridSpan w:val="2"/>
          </w:tcPr>
          <w:p w14:paraId="66B328C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645" w:type="dxa"/>
          </w:tcPr>
          <w:p w14:paraId="022F436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25" w:type="dxa"/>
            <w:gridSpan w:val="2"/>
          </w:tcPr>
          <w:p w14:paraId="6A390D8C" w14:textId="37B5B3EF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61" w:type="dxa"/>
          </w:tcPr>
          <w:p w14:paraId="29C992DF" w14:textId="13FC5E94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6" w:type="dxa"/>
          </w:tcPr>
          <w:p w14:paraId="35144BC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2720AD" w:rsidRPr="002720AD" w14:paraId="4D0D210F" w14:textId="77777777" w:rsidTr="002720AD">
        <w:trPr>
          <w:trHeight w:val="743"/>
        </w:trPr>
        <w:tc>
          <w:tcPr>
            <w:tcW w:w="1702" w:type="dxa"/>
            <w:vMerge w:val="restart"/>
            <w:hideMark/>
          </w:tcPr>
          <w:p w14:paraId="6E5C72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992" w:type="dxa"/>
            <w:vMerge w:val="restart"/>
            <w:hideMark/>
          </w:tcPr>
          <w:p w14:paraId="6BA23D8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4A1FE6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F359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185EF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FF3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2EA56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347" w:type="dxa"/>
            <w:gridSpan w:val="2"/>
            <w:hideMark/>
          </w:tcPr>
          <w:p w14:paraId="498B9FE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1</w:t>
            </w:r>
          </w:p>
          <w:p w14:paraId="0C8252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0/69</w:t>
            </w:r>
          </w:p>
          <w:p w14:paraId="7E92EDE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560" w:type="dxa"/>
          </w:tcPr>
          <w:p w14:paraId="65BE8D3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/70</w:t>
            </w:r>
          </w:p>
        </w:tc>
        <w:tc>
          <w:tcPr>
            <w:tcW w:w="888" w:type="dxa"/>
            <w:gridSpan w:val="2"/>
            <w:hideMark/>
          </w:tcPr>
          <w:p w14:paraId="5A3B607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1</w:t>
            </w:r>
          </w:p>
          <w:p w14:paraId="32EFF8D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2/70</w:t>
            </w:r>
          </w:p>
          <w:p w14:paraId="3B2A1A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567" w:type="dxa"/>
            <w:hideMark/>
          </w:tcPr>
          <w:p w14:paraId="5947D5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1</w:t>
            </w:r>
          </w:p>
        </w:tc>
        <w:tc>
          <w:tcPr>
            <w:tcW w:w="752" w:type="dxa"/>
            <w:gridSpan w:val="3"/>
            <w:hideMark/>
          </w:tcPr>
          <w:p w14:paraId="33CBF068" w14:textId="4EB17112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</w:t>
            </w:r>
            <w:r w:rsidR="00EF0122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14:paraId="31D2938F" w14:textId="250A3D08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2</w:t>
            </w:r>
          </w:p>
        </w:tc>
        <w:tc>
          <w:tcPr>
            <w:tcW w:w="1761" w:type="dxa"/>
            <w:hideMark/>
          </w:tcPr>
          <w:p w14:paraId="76739D41" w14:textId="1A7F1C9A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/72</w:t>
            </w:r>
          </w:p>
        </w:tc>
        <w:tc>
          <w:tcPr>
            <w:tcW w:w="1246" w:type="dxa"/>
            <w:hideMark/>
          </w:tcPr>
          <w:p w14:paraId="4C64AB51" w14:textId="17B842FC" w:rsidR="00890BD0" w:rsidRPr="002720AD" w:rsidRDefault="00EF0122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/70</w:t>
            </w:r>
          </w:p>
        </w:tc>
      </w:tr>
      <w:tr w:rsidR="002720AD" w:rsidRPr="002720AD" w14:paraId="202BA5C9" w14:textId="77777777" w:rsidTr="002720AD">
        <w:trPr>
          <w:trHeight w:val="743"/>
        </w:trPr>
        <w:tc>
          <w:tcPr>
            <w:tcW w:w="1702" w:type="dxa"/>
            <w:vMerge/>
            <w:hideMark/>
          </w:tcPr>
          <w:p w14:paraId="0BBA261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F546B4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hideMark/>
          </w:tcPr>
          <w:p w14:paraId="64A3F5E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3</w:t>
            </w:r>
          </w:p>
          <w:p w14:paraId="011D95D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6709C9F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560" w:type="dxa"/>
          </w:tcPr>
          <w:p w14:paraId="7D9614C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888" w:type="dxa"/>
            <w:gridSpan w:val="2"/>
            <w:hideMark/>
          </w:tcPr>
          <w:p w14:paraId="01A7C1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3</w:t>
            </w:r>
          </w:p>
          <w:p w14:paraId="1BB82A8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1</w:t>
            </w:r>
          </w:p>
          <w:p w14:paraId="0344C97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567" w:type="dxa"/>
            <w:hideMark/>
          </w:tcPr>
          <w:p w14:paraId="00F1138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52" w:type="dxa"/>
            <w:gridSpan w:val="3"/>
            <w:hideMark/>
          </w:tcPr>
          <w:p w14:paraId="3B874D4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3" w:type="dxa"/>
            <w:hideMark/>
          </w:tcPr>
          <w:p w14:paraId="50AD1942" w14:textId="007113CA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61" w:type="dxa"/>
            <w:hideMark/>
          </w:tcPr>
          <w:p w14:paraId="1BAED451" w14:textId="0BD5CDCC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D05DF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hideMark/>
          </w:tcPr>
          <w:p w14:paraId="1D13EB0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2720AD" w:rsidRPr="002720AD" w14:paraId="03757D72" w14:textId="77777777" w:rsidTr="002720AD">
        <w:trPr>
          <w:trHeight w:val="743"/>
        </w:trPr>
        <w:tc>
          <w:tcPr>
            <w:tcW w:w="1702" w:type="dxa"/>
            <w:vMerge w:val="restart"/>
            <w:hideMark/>
          </w:tcPr>
          <w:p w14:paraId="4583E5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992" w:type="dxa"/>
            <w:vMerge w:val="restart"/>
            <w:hideMark/>
          </w:tcPr>
          <w:p w14:paraId="701155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6411D6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371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1539C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55799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347" w:type="dxa"/>
            <w:gridSpan w:val="2"/>
            <w:hideMark/>
          </w:tcPr>
          <w:p w14:paraId="0826F6A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2/73</w:t>
            </w:r>
          </w:p>
          <w:p w14:paraId="59D0C86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2/72</w:t>
            </w:r>
          </w:p>
          <w:p w14:paraId="39A59EB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4/71</w:t>
            </w:r>
          </w:p>
        </w:tc>
        <w:tc>
          <w:tcPr>
            <w:tcW w:w="560" w:type="dxa"/>
          </w:tcPr>
          <w:p w14:paraId="21C6B74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2</w:t>
            </w:r>
          </w:p>
        </w:tc>
        <w:tc>
          <w:tcPr>
            <w:tcW w:w="888" w:type="dxa"/>
            <w:gridSpan w:val="2"/>
            <w:hideMark/>
          </w:tcPr>
          <w:p w14:paraId="5F71449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3/73</w:t>
            </w:r>
          </w:p>
          <w:p w14:paraId="1760C74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73</w:t>
            </w:r>
          </w:p>
          <w:p w14:paraId="76CA66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1</w:t>
            </w:r>
          </w:p>
        </w:tc>
        <w:tc>
          <w:tcPr>
            <w:tcW w:w="567" w:type="dxa"/>
          </w:tcPr>
          <w:p w14:paraId="4DD6CF8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2</w:t>
            </w:r>
          </w:p>
        </w:tc>
        <w:tc>
          <w:tcPr>
            <w:tcW w:w="752" w:type="dxa"/>
            <w:gridSpan w:val="3"/>
            <w:hideMark/>
          </w:tcPr>
          <w:p w14:paraId="44E3DD56" w14:textId="56C4449B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72</w:t>
            </w:r>
          </w:p>
        </w:tc>
        <w:tc>
          <w:tcPr>
            <w:tcW w:w="1273" w:type="dxa"/>
            <w:hideMark/>
          </w:tcPr>
          <w:p w14:paraId="74AEF2AC" w14:textId="61B09DA9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3</w:t>
            </w:r>
          </w:p>
        </w:tc>
        <w:tc>
          <w:tcPr>
            <w:tcW w:w="1761" w:type="dxa"/>
            <w:hideMark/>
          </w:tcPr>
          <w:p w14:paraId="76A0A6CB" w14:textId="05AE0482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4</w:t>
            </w:r>
          </w:p>
        </w:tc>
        <w:tc>
          <w:tcPr>
            <w:tcW w:w="1246" w:type="dxa"/>
            <w:hideMark/>
          </w:tcPr>
          <w:p w14:paraId="0C2BB2C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3</w:t>
            </w:r>
          </w:p>
        </w:tc>
      </w:tr>
      <w:tr w:rsidR="002720AD" w:rsidRPr="002720AD" w14:paraId="7531D8BD" w14:textId="77777777" w:rsidTr="002720AD">
        <w:trPr>
          <w:trHeight w:val="743"/>
        </w:trPr>
        <w:tc>
          <w:tcPr>
            <w:tcW w:w="1702" w:type="dxa"/>
            <w:vMerge/>
            <w:hideMark/>
          </w:tcPr>
          <w:p w14:paraId="4D5A1E0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53F0BC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hideMark/>
          </w:tcPr>
          <w:p w14:paraId="2EB36FD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69</w:t>
            </w:r>
          </w:p>
          <w:p w14:paraId="34D74F5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430AD50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560" w:type="dxa"/>
          </w:tcPr>
          <w:p w14:paraId="119C52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888" w:type="dxa"/>
            <w:gridSpan w:val="2"/>
            <w:hideMark/>
          </w:tcPr>
          <w:p w14:paraId="35243E9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0</w:t>
            </w:r>
          </w:p>
          <w:p w14:paraId="4A81A07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69F6A46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567" w:type="dxa"/>
          </w:tcPr>
          <w:p w14:paraId="360D670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52" w:type="dxa"/>
            <w:gridSpan w:val="3"/>
            <w:hideMark/>
          </w:tcPr>
          <w:p w14:paraId="3B360AB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3" w:type="dxa"/>
            <w:hideMark/>
          </w:tcPr>
          <w:p w14:paraId="234648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61" w:type="dxa"/>
            <w:hideMark/>
          </w:tcPr>
          <w:p w14:paraId="5A4DBDEC" w14:textId="5DD9ED0F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6" w:type="dxa"/>
            <w:hideMark/>
          </w:tcPr>
          <w:p w14:paraId="737BF34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2720AD" w:rsidRPr="002720AD" w14:paraId="2715B11F" w14:textId="77777777" w:rsidTr="002720AD">
        <w:trPr>
          <w:trHeight w:val="732"/>
        </w:trPr>
        <w:tc>
          <w:tcPr>
            <w:tcW w:w="1702" w:type="dxa"/>
            <w:vMerge w:val="restart"/>
            <w:hideMark/>
          </w:tcPr>
          <w:p w14:paraId="6F9C7CA4" w14:textId="14BB2046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vMerge w:val="restart"/>
            <w:hideMark/>
          </w:tcPr>
          <w:p w14:paraId="6166989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37F899D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1D34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2F0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1C5C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  <w:hideMark/>
          </w:tcPr>
          <w:p w14:paraId="28EC818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05/66</w:t>
            </w:r>
          </w:p>
          <w:p w14:paraId="143156D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0/70</w:t>
            </w:r>
          </w:p>
          <w:p w14:paraId="43DDE85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4</w:t>
            </w:r>
          </w:p>
        </w:tc>
        <w:tc>
          <w:tcPr>
            <w:tcW w:w="658" w:type="dxa"/>
            <w:gridSpan w:val="2"/>
          </w:tcPr>
          <w:p w14:paraId="3327818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/70</w:t>
            </w:r>
          </w:p>
        </w:tc>
        <w:tc>
          <w:tcPr>
            <w:tcW w:w="790" w:type="dxa"/>
            <w:hideMark/>
          </w:tcPr>
          <w:p w14:paraId="0DA1517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6/62</w:t>
            </w:r>
          </w:p>
          <w:p w14:paraId="00C017C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2/73</w:t>
            </w:r>
          </w:p>
          <w:p w14:paraId="645C1DC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7/75</w:t>
            </w:r>
          </w:p>
        </w:tc>
        <w:tc>
          <w:tcPr>
            <w:tcW w:w="622" w:type="dxa"/>
            <w:gridSpan w:val="2"/>
            <w:hideMark/>
          </w:tcPr>
          <w:p w14:paraId="3CF047B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/70</w:t>
            </w:r>
          </w:p>
        </w:tc>
        <w:tc>
          <w:tcPr>
            <w:tcW w:w="645" w:type="dxa"/>
            <w:hideMark/>
          </w:tcPr>
          <w:p w14:paraId="68FD3C82" w14:textId="07C46023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7</w:t>
            </w:r>
            <w:r w:rsidR="006D05DF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gridSpan w:val="2"/>
            <w:hideMark/>
          </w:tcPr>
          <w:p w14:paraId="56072410" w14:textId="6B9BC266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761" w:type="dxa"/>
            <w:hideMark/>
          </w:tcPr>
          <w:p w14:paraId="6AFF55AC" w14:textId="5889654D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2</w:t>
            </w:r>
          </w:p>
        </w:tc>
        <w:tc>
          <w:tcPr>
            <w:tcW w:w="1246" w:type="dxa"/>
            <w:hideMark/>
          </w:tcPr>
          <w:p w14:paraId="60869BD9" w14:textId="5062567D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0</w:t>
            </w:r>
          </w:p>
        </w:tc>
      </w:tr>
      <w:tr w:rsidR="002720AD" w:rsidRPr="002720AD" w14:paraId="282823B2" w14:textId="77777777" w:rsidTr="002720AD">
        <w:trPr>
          <w:trHeight w:val="732"/>
        </w:trPr>
        <w:tc>
          <w:tcPr>
            <w:tcW w:w="1702" w:type="dxa"/>
            <w:vMerge/>
            <w:hideMark/>
          </w:tcPr>
          <w:p w14:paraId="0638AB3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470CEBE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hideMark/>
          </w:tcPr>
          <w:p w14:paraId="55C269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1E4DFF1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1</w:t>
            </w:r>
          </w:p>
          <w:p w14:paraId="314012F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658" w:type="dxa"/>
            <w:gridSpan w:val="2"/>
          </w:tcPr>
          <w:p w14:paraId="022345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90" w:type="dxa"/>
            <w:hideMark/>
          </w:tcPr>
          <w:p w14:paraId="1E2092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  <w:p w14:paraId="62B3684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3</w:t>
            </w:r>
          </w:p>
          <w:p w14:paraId="17B5168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622" w:type="dxa"/>
            <w:gridSpan w:val="2"/>
            <w:hideMark/>
          </w:tcPr>
          <w:p w14:paraId="192E40F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645" w:type="dxa"/>
            <w:hideMark/>
          </w:tcPr>
          <w:p w14:paraId="1E7F0A3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25" w:type="dxa"/>
            <w:gridSpan w:val="2"/>
            <w:hideMark/>
          </w:tcPr>
          <w:p w14:paraId="0AB89D1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61" w:type="dxa"/>
            <w:hideMark/>
          </w:tcPr>
          <w:p w14:paraId="676ED6B7" w14:textId="04091B1E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6" w:type="dxa"/>
            <w:hideMark/>
          </w:tcPr>
          <w:p w14:paraId="22300B2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720AD" w:rsidRPr="002720AD" w14:paraId="5E622B1C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26EE1F4F" w14:textId="69D1C8A9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</w:t>
            </w:r>
          </w:p>
        </w:tc>
        <w:tc>
          <w:tcPr>
            <w:tcW w:w="1134" w:type="dxa"/>
            <w:gridSpan w:val="2"/>
          </w:tcPr>
          <w:p w14:paraId="1833E3A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19B1623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4511F56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3</w:t>
            </w:r>
          </w:p>
          <w:p w14:paraId="5D00624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2/70</w:t>
            </w:r>
          </w:p>
          <w:p w14:paraId="72C84E2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0/70</w:t>
            </w:r>
          </w:p>
        </w:tc>
        <w:tc>
          <w:tcPr>
            <w:tcW w:w="658" w:type="dxa"/>
            <w:gridSpan w:val="2"/>
          </w:tcPr>
          <w:p w14:paraId="096A5B9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/71</w:t>
            </w:r>
          </w:p>
        </w:tc>
        <w:tc>
          <w:tcPr>
            <w:tcW w:w="790" w:type="dxa"/>
          </w:tcPr>
          <w:p w14:paraId="5048D02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4</w:t>
            </w:r>
          </w:p>
          <w:p w14:paraId="146549C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  <w:p w14:paraId="0CCBE4D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622" w:type="dxa"/>
            <w:gridSpan w:val="2"/>
          </w:tcPr>
          <w:p w14:paraId="05177AA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4/72</w:t>
            </w:r>
          </w:p>
        </w:tc>
        <w:tc>
          <w:tcPr>
            <w:tcW w:w="645" w:type="dxa"/>
          </w:tcPr>
          <w:p w14:paraId="70CA25DF" w14:textId="216F08F4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70</w:t>
            </w:r>
          </w:p>
        </w:tc>
        <w:tc>
          <w:tcPr>
            <w:tcW w:w="1325" w:type="dxa"/>
            <w:gridSpan w:val="2"/>
          </w:tcPr>
          <w:p w14:paraId="161BD2DA" w14:textId="02AB400F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2</w:t>
            </w:r>
          </w:p>
        </w:tc>
        <w:tc>
          <w:tcPr>
            <w:tcW w:w="1761" w:type="dxa"/>
          </w:tcPr>
          <w:p w14:paraId="4474ABF8" w14:textId="06635FF0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3</w:t>
            </w:r>
          </w:p>
        </w:tc>
        <w:tc>
          <w:tcPr>
            <w:tcW w:w="1246" w:type="dxa"/>
          </w:tcPr>
          <w:p w14:paraId="4AF61A77" w14:textId="39FB00C8" w:rsidR="00890BD0" w:rsidRPr="002720AD" w:rsidRDefault="00EC52A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/71</w:t>
            </w:r>
          </w:p>
        </w:tc>
      </w:tr>
      <w:tr w:rsidR="002720AD" w:rsidRPr="002720AD" w14:paraId="798D3B4D" w14:textId="77777777" w:rsidTr="002720AD">
        <w:trPr>
          <w:trHeight w:val="743"/>
        </w:trPr>
        <w:tc>
          <w:tcPr>
            <w:tcW w:w="1702" w:type="dxa"/>
            <w:vMerge/>
          </w:tcPr>
          <w:p w14:paraId="771CAFE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2943B5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2BB5EC3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9</w:t>
            </w:r>
          </w:p>
          <w:p w14:paraId="7D3327B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2E873A0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70</w:t>
            </w:r>
          </w:p>
        </w:tc>
        <w:tc>
          <w:tcPr>
            <w:tcW w:w="658" w:type="dxa"/>
            <w:gridSpan w:val="2"/>
          </w:tcPr>
          <w:p w14:paraId="14C9C7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90" w:type="dxa"/>
          </w:tcPr>
          <w:p w14:paraId="1C09ACD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0</w:t>
            </w:r>
          </w:p>
          <w:p w14:paraId="3A37B67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065F42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622" w:type="dxa"/>
            <w:gridSpan w:val="2"/>
          </w:tcPr>
          <w:p w14:paraId="0F880C5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645" w:type="dxa"/>
          </w:tcPr>
          <w:p w14:paraId="714E0A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25" w:type="dxa"/>
            <w:gridSpan w:val="2"/>
          </w:tcPr>
          <w:p w14:paraId="59E90609" w14:textId="022BCB75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</w:tcPr>
          <w:p w14:paraId="5B996F32" w14:textId="3696A78F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</w:tcPr>
          <w:p w14:paraId="284BA8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720AD" w:rsidRPr="002720AD" w14:paraId="3120CD35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3A28E745" w14:textId="300BF42E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134" w:type="dxa"/>
            <w:gridSpan w:val="2"/>
          </w:tcPr>
          <w:p w14:paraId="4E3D03E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15CC8E5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37D61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5/74</w:t>
            </w:r>
          </w:p>
          <w:p w14:paraId="5BFFC63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69</w:t>
            </w:r>
          </w:p>
          <w:p w14:paraId="7E65390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2/68</w:t>
            </w:r>
          </w:p>
        </w:tc>
        <w:tc>
          <w:tcPr>
            <w:tcW w:w="658" w:type="dxa"/>
            <w:gridSpan w:val="2"/>
          </w:tcPr>
          <w:p w14:paraId="0C4988B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0</w:t>
            </w:r>
          </w:p>
        </w:tc>
        <w:tc>
          <w:tcPr>
            <w:tcW w:w="790" w:type="dxa"/>
          </w:tcPr>
          <w:p w14:paraId="7C0F10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5</w:t>
            </w:r>
          </w:p>
          <w:p w14:paraId="68FDA7C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5/69</w:t>
            </w:r>
          </w:p>
          <w:p w14:paraId="661AA5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69</w:t>
            </w:r>
          </w:p>
        </w:tc>
        <w:tc>
          <w:tcPr>
            <w:tcW w:w="622" w:type="dxa"/>
            <w:gridSpan w:val="2"/>
          </w:tcPr>
          <w:p w14:paraId="275D7CF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1</w:t>
            </w:r>
          </w:p>
        </w:tc>
        <w:tc>
          <w:tcPr>
            <w:tcW w:w="645" w:type="dxa"/>
          </w:tcPr>
          <w:p w14:paraId="4890358C" w14:textId="49515616" w:rsidR="00890BD0" w:rsidRPr="002720AD" w:rsidRDefault="006D05DF" w:rsidP="006D05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25" w:type="dxa"/>
            <w:gridSpan w:val="2"/>
          </w:tcPr>
          <w:p w14:paraId="5F631493" w14:textId="6E0B8DDB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2</w:t>
            </w:r>
          </w:p>
        </w:tc>
        <w:tc>
          <w:tcPr>
            <w:tcW w:w="1761" w:type="dxa"/>
          </w:tcPr>
          <w:p w14:paraId="771927A3" w14:textId="05A164FC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2</w:t>
            </w:r>
          </w:p>
        </w:tc>
        <w:tc>
          <w:tcPr>
            <w:tcW w:w="1246" w:type="dxa"/>
          </w:tcPr>
          <w:p w14:paraId="1B12890F" w14:textId="6BC568CF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/70</w:t>
            </w:r>
          </w:p>
        </w:tc>
      </w:tr>
      <w:tr w:rsidR="002720AD" w:rsidRPr="002720AD" w14:paraId="758E5663" w14:textId="77777777" w:rsidTr="002720AD">
        <w:trPr>
          <w:trHeight w:val="743"/>
        </w:trPr>
        <w:tc>
          <w:tcPr>
            <w:tcW w:w="1702" w:type="dxa"/>
            <w:vMerge/>
          </w:tcPr>
          <w:p w14:paraId="526D2C0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13F67E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3881F4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2</w:t>
            </w:r>
          </w:p>
          <w:p w14:paraId="6C99BE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0</w:t>
            </w:r>
          </w:p>
          <w:p w14:paraId="614080D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68</w:t>
            </w:r>
          </w:p>
        </w:tc>
        <w:tc>
          <w:tcPr>
            <w:tcW w:w="658" w:type="dxa"/>
            <w:gridSpan w:val="2"/>
          </w:tcPr>
          <w:p w14:paraId="029BBA6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90" w:type="dxa"/>
          </w:tcPr>
          <w:p w14:paraId="2B4AFCC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3</w:t>
            </w:r>
          </w:p>
          <w:p w14:paraId="76CF2AD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1</w:t>
            </w:r>
          </w:p>
          <w:p w14:paraId="04AB69D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622" w:type="dxa"/>
            <w:gridSpan w:val="2"/>
          </w:tcPr>
          <w:p w14:paraId="3F0796E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645" w:type="dxa"/>
          </w:tcPr>
          <w:p w14:paraId="2134C7D4" w14:textId="36EF653C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25" w:type="dxa"/>
            <w:gridSpan w:val="2"/>
          </w:tcPr>
          <w:p w14:paraId="00E2D46E" w14:textId="1DB6289C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61" w:type="dxa"/>
          </w:tcPr>
          <w:p w14:paraId="18FC2D38" w14:textId="07734050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6" w:type="dxa"/>
          </w:tcPr>
          <w:p w14:paraId="1D5F8C1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720AD" w:rsidRPr="002720AD" w14:paraId="11E85DD8" w14:textId="77777777" w:rsidTr="002720AD">
        <w:trPr>
          <w:trHeight w:val="732"/>
        </w:trPr>
        <w:tc>
          <w:tcPr>
            <w:tcW w:w="1702" w:type="dxa"/>
            <w:vMerge w:val="restart"/>
          </w:tcPr>
          <w:p w14:paraId="7094F81B" w14:textId="55A35B0E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</w:tcPr>
          <w:p w14:paraId="1DFF07D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5BDC897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3692633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0/71</w:t>
            </w:r>
          </w:p>
          <w:p w14:paraId="28F4E5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8/67</w:t>
            </w:r>
          </w:p>
          <w:p w14:paraId="560DE79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7/69</w:t>
            </w:r>
          </w:p>
        </w:tc>
        <w:tc>
          <w:tcPr>
            <w:tcW w:w="658" w:type="dxa"/>
            <w:gridSpan w:val="2"/>
          </w:tcPr>
          <w:p w14:paraId="6E7B12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69</w:t>
            </w:r>
          </w:p>
        </w:tc>
        <w:tc>
          <w:tcPr>
            <w:tcW w:w="790" w:type="dxa"/>
          </w:tcPr>
          <w:p w14:paraId="027B056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1/71</w:t>
            </w:r>
          </w:p>
          <w:p w14:paraId="4489D3D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/69</w:t>
            </w:r>
          </w:p>
          <w:p w14:paraId="7691DAF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8/69</w:t>
            </w:r>
          </w:p>
        </w:tc>
        <w:tc>
          <w:tcPr>
            <w:tcW w:w="622" w:type="dxa"/>
            <w:gridSpan w:val="2"/>
          </w:tcPr>
          <w:p w14:paraId="548B2FF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/70</w:t>
            </w:r>
          </w:p>
        </w:tc>
        <w:tc>
          <w:tcPr>
            <w:tcW w:w="645" w:type="dxa"/>
          </w:tcPr>
          <w:p w14:paraId="7ABC13EF" w14:textId="2A3E50B6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9</w:t>
            </w:r>
          </w:p>
        </w:tc>
        <w:tc>
          <w:tcPr>
            <w:tcW w:w="1325" w:type="dxa"/>
            <w:gridSpan w:val="2"/>
          </w:tcPr>
          <w:p w14:paraId="1C55A5AC" w14:textId="50F7F04A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9</w:t>
            </w:r>
          </w:p>
        </w:tc>
        <w:tc>
          <w:tcPr>
            <w:tcW w:w="1761" w:type="dxa"/>
          </w:tcPr>
          <w:p w14:paraId="1CC1760D" w14:textId="294CD953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0</w:t>
            </w:r>
          </w:p>
        </w:tc>
        <w:tc>
          <w:tcPr>
            <w:tcW w:w="1246" w:type="dxa"/>
          </w:tcPr>
          <w:p w14:paraId="44DA9DE6" w14:textId="74526C32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69</w:t>
            </w:r>
          </w:p>
        </w:tc>
      </w:tr>
      <w:tr w:rsidR="002720AD" w:rsidRPr="002720AD" w14:paraId="4AC021F2" w14:textId="77777777" w:rsidTr="002720AD">
        <w:trPr>
          <w:trHeight w:val="732"/>
        </w:trPr>
        <w:tc>
          <w:tcPr>
            <w:tcW w:w="1702" w:type="dxa"/>
            <w:vMerge/>
          </w:tcPr>
          <w:p w14:paraId="1A64E06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021E2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0B4B50E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636B712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1</w:t>
            </w:r>
          </w:p>
          <w:p w14:paraId="2BDFD63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58" w:type="dxa"/>
            <w:gridSpan w:val="2"/>
          </w:tcPr>
          <w:p w14:paraId="4529733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90" w:type="dxa"/>
          </w:tcPr>
          <w:p w14:paraId="6235D52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4</w:t>
            </w:r>
          </w:p>
          <w:p w14:paraId="463F20A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7ED42DD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22" w:type="dxa"/>
            <w:gridSpan w:val="2"/>
          </w:tcPr>
          <w:p w14:paraId="2CF03B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45" w:type="dxa"/>
          </w:tcPr>
          <w:p w14:paraId="17292F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5" w:type="dxa"/>
            <w:gridSpan w:val="2"/>
          </w:tcPr>
          <w:p w14:paraId="22149E5C" w14:textId="62FD8F39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</w:tcPr>
          <w:p w14:paraId="0C0C00B9" w14:textId="001B4DB8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6" w:type="dxa"/>
          </w:tcPr>
          <w:p w14:paraId="43846FC1" w14:textId="3312D473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720AD" w:rsidRPr="002720AD" w14:paraId="2D6663FC" w14:textId="77777777" w:rsidTr="002720AD">
        <w:trPr>
          <w:trHeight w:val="495"/>
        </w:trPr>
        <w:tc>
          <w:tcPr>
            <w:tcW w:w="1702" w:type="dxa"/>
            <w:vMerge w:val="restart"/>
          </w:tcPr>
          <w:p w14:paraId="47E30ACB" w14:textId="76E919D3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14:paraId="6C21EB5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6C4DF0B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0517CE2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9/75</w:t>
            </w:r>
          </w:p>
          <w:p w14:paraId="7D4D9BB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8/73</w:t>
            </w:r>
          </w:p>
          <w:p w14:paraId="255CAA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7/72</w:t>
            </w:r>
          </w:p>
        </w:tc>
        <w:tc>
          <w:tcPr>
            <w:tcW w:w="658" w:type="dxa"/>
            <w:gridSpan w:val="2"/>
          </w:tcPr>
          <w:p w14:paraId="6F04FE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73</w:t>
            </w:r>
          </w:p>
        </w:tc>
        <w:tc>
          <w:tcPr>
            <w:tcW w:w="790" w:type="dxa"/>
          </w:tcPr>
          <w:p w14:paraId="2D9A1D9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6</w:t>
            </w:r>
          </w:p>
          <w:p w14:paraId="0C6CE82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3</w:t>
            </w:r>
          </w:p>
          <w:p w14:paraId="49137EB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3</w:t>
            </w:r>
          </w:p>
        </w:tc>
        <w:tc>
          <w:tcPr>
            <w:tcW w:w="622" w:type="dxa"/>
            <w:gridSpan w:val="2"/>
          </w:tcPr>
          <w:p w14:paraId="0BF0AB5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5/74</w:t>
            </w:r>
          </w:p>
        </w:tc>
        <w:tc>
          <w:tcPr>
            <w:tcW w:w="645" w:type="dxa"/>
          </w:tcPr>
          <w:p w14:paraId="2AEADECF" w14:textId="79C878F7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73</w:t>
            </w:r>
          </w:p>
        </w:tc>
        <w:tc>
          <w:tcPr>
            <w:tcW w:w="1325" w:type="dxa"/>
            <w:gridSpan w:val="2"/>
          </w:tcPr>
          <w:p w14:paraId="0F7284BE" w14:textId="7250EC54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3</w:t>
            </w:r>
          </w:p>
        </w:tc>
        <w:tc>
          <w:tcPr>
            <w:tcW w:w="1761" w:type="dxa"/>
          </w:tcPr>
          <w:p w14:paraId="375B22D3" w14:textId="3AFDE1CC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4</w:t>
            </w:r>
          </w:p>
        </w:tc>
        <w:tc>
          <w:tcPr>
            <w:tcW w:w="1246" w:type="dxa"/>
          </w:tcPr>
          <w:p w14:paraId="3E53BC2A" w14:textId="55E1E6B9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3</w:t>
            </w:r>
          </w:p>
        </w:tc>
      </w:tr>
      <w:tr w:rsidR="002720AD" w:rsidRPr="002720AD" w14:paraId="7BE2D7DE" w14:textId="77777777" w:rsidTr="002720AD">
        <w:trPr>
          <w:trHeight w:val="495"/>
        </w:trPr>
        <w:tc>
          <w:tcPr>
            <w:tcW w:w="1702" w:type="dxa"/>
            <w:vMerge/>
          </w:tcPr>
          <w:p w14:paraId="4C16946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9476B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3F9259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0</w:t>
            </w:r>
          </w:p>
          <w:p w14:paraId="682479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3</w:t>
            </w:r>
          </w:p>
          <w:p w14:paraId="5A5748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658" w:type="dxa"/>
            <w:gridSpan w:val="2"/>
          </w:tcPr>
          <w:p w14:paraId="618608A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90" w:type="dxa"/>
          </w:tcPr>
          <w:p w14:paraId="6E06F5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1</w:t>
            </w:r>
          </w:p>
          <w:p w14:paraId="1C14E68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3</w:t>
            </w:r>
          </w:p>
          <w:p w14:paraId="68DC9E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622" w:type="dxa"/>
            <w:gridSpan w:val="2"/>
          </w:tcPr>
          <w:p w14:paraId="72C0910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45" w:type="dxa"/>
          </w:tcPr>
          <w:p w14:paraId="60882071" w14:textId="152098F8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5" w:type="dxa"/>
            <w:gridSpan w:val="2"/>
          </w:tcPr>
          <w:p w14:paraId="61516EBC" w14:textId="723F42F4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</w:tcPr>
          <w:p w14:paraId="0C11FA6B" w14:textId="5E91FF17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6" w:type="dxa"/>
          </w:tcPr>
          <w:p w14:paraId="28C07F5D" w14:textId="1F774E64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2720AD" w:rsidRPr="002720AD" w14:paraId="794A9AA4" w14:textId="77777777" w:rsidTr="002720AD">
        <w:trPr>
          <w:trHeight w:val="732"/>
        </w:trPr>
        <w:tc>
          <w:tcPr>
            <w:tcW w:w="1702" w:type="dxa"/>
            <w:vMerge w:val="restart"/>
          </w:tcPr>
          <w:p w14:paraId="48804B9F" w14:textId="6790A983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134" w:type="dxa"/>
            <w:gridSpan w:val="2"/>
          </w:tcPr>
          <w:p w14:paraId="7CE1E2D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00C8F26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38093E0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20/75</w:t>
            </w:r>
          </w:p>
          <w:p w14:paraId="559C704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8/73</w:t>
            </w:r>
          </w:p>
          <w:p w14:paraId="6D8B1BE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9/72</w:t>
            </w:r>
          </w:p>
        </w:tc>
        <w:tc>
          <w:tcPr>
            <w:tcW w:w="658" w:type="dxa"/>
            <w:gridSpan w:val="2"/>
          </w:tcPr>
          <w:p w14:paraId="0CBAE9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/73</w:t>
            </w:r>
          </w:p>
        </w:tc>
        <w:tc>
          <w:tcPr>
            <w:tcW w:w="790" w:type="dxa"/>
          </w:tcPr>
          <w:p w14:paraId="79ADF8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3/76</w:t>
            </w:r>
          </w:p>
          <w:p w14:paraId="22251AE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6/74</w:t>
            </w:r>
          </w:p>
          <w:p w14:paraId="0486F0E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6/73</w:t>
            </w:r>
          </w:p>
        </w:tc>
        <w:tc>
          <w:tcPr>
            <w:tcW w:w="622" w:type="dxa"/>
            <w:gridSpan w:val="2"/>
          </w:tcPr>
          <w:p w14:paraId="47D4C2F5" w14:textId="08EB7AD6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74</w:t>
            </w:r>
          </w:p>
        </w:tc>
        <w:tc>
          <w:tcPr>
            <w:tcW w:w="645" w:type="dxa"/>
          </w:tcPr>
          <w:p w14:paraId="48480034" w14:textId="1A1FE19A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/72</w:t>
            </w:r>
          </w:p>
        </w:tc>
        <w:tc>
          <w:tcPr>
            <w:tcW w:w="1325" w:type="dxa"/>
            <w:gridSpan w:val="2"/>
          </w:tcPr>
          <w:p w14:paraId="0D3CA482" w14:textId="6E39F231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/7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1" w:type="dxa"/>
          </w:tcPr>
          <w:p w14:paraId="6A7FCBFE" w14:textId="74F73C87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73</w:t>
            </w:r>
          </w:p>
        </w:tc>
        <w:tc>
          <w:tcPr>
            <w:tcW w:w="1246" w:type="dxa"/>
          </w:tcPr>
          <w:p w14:paraId="43C1B507" w14:textId="2BEFF26A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3</w:t>
            </w:r>
          </w:p>
        </w:tc>
      </w:tr>
      <w:tr w:rsidR="002720AD" w:rsidRPr="002720AD" w14:paraId="31FC4648" w14:textId="77777777" w:rsidTr="002720AD">
        <w:trPr>
          <w:trHeight w:val="754"/>
        </w:trPr>
        <w:tc>
          <w:tcPr>
            <w:tcW w:w="1702" w:type="dxa"/>
            <w:vMerge/>
          </w:tcPr>
          <w:p w14:paraId="3E1B824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061016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47FCE0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2</w:t>
            </w:r>
          </w:p>
          <w:p w14:paraId="16105EF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9</w:t>
            </w:r>
          </w:p>
          <w:p w14:paraId="0D1874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58" w:type="dxa"/>
            <w:gridSpan w:val="2"/>
          </w:tcPr>
          <w:p w14:paraId="7E3F668E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90" w:type="dxa"/>
          </w:tcPr>
          <w:p w14:paraId="614E518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149A1F9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0</w:t>
            </w:r>
          </w:p>
          <w:p w14:paraId="77BA367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622" w:type="dxa"/>
            <w:gridSpan w:val="2"/>
          </w:tcPr>
          <w:p w14:paraId="3DC7B0C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645" w:type="dxa"/>
          </w:tcPr>
          <w:p w14:paraId="30D54B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25" w:type="dxa"/>
            <w:gridSpan w:val="2"/>
          </w:tcPr>
          <w:p w14:paraId="01AD61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61" w:type="dxa"/>
          </w:tcPr>
          <w:p w14:paraId="7393AFDE" w14:textId="04D196B2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6" w:type="dxa"/>
          </w:tcPr>
          <w:p w14:paraId="03CEDCE1" w14:textId="5A9FDC8D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720AD" w:rsidRPr="002720AD" w14:paraId="10312EA0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362107E2" w14:textId="33C3FC2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1134" w:type="dxa"/>
            <w:gridSpan w:val="2"/>
          </w:tcPr>
          <w:p w14:paraId="2C3826C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013419D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46D0823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5/76</w:t>
            </w:r>
          </w:p>
          <w:p w14:paraId="4820061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5</w:t>
            </w:r>
          </w:p>
          <w:p w14:paraId="0F95A52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658" w:type="dxa"/>
            <w:gridSpan w:val="2"/>
          </w:tcPr>
          <w:p w14:paraId="7AEE718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4</w:t>
            </w:r>
          </w:p>
        </w:tc>
        <w:tc>
          <w:tcPr>
            <w:tcW w:w="790" w:type="dxa"/>
          </w:tcPr>
          <w:p w14:paraId="288570F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7</w:t>
            </w:r>
          </w:p>
          <w:p w14:paraId="224BFE4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4/76</w:t>
            </w:r>
          </w:p>
          <w:p w14:paraId="5866293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622" w:type="dxa"/>
            <w:gridSpan w:val="2"/>
          </w:tcPr>
          <w:p w14:paraId="62479A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5</w:t>
            </w:r>
          </w:p>
        </w:tc>
        <w:tc>
          <w:tcPr>
            <w:tcW w:w="645" w:type="dxa"/>
          </w:tcPr>
          <w:p w14:paraId="6FEE4069" w14:textId="0ABF74CF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gridSpan w:val="2"/>
          </w:tcPr>
          <w:p w14:paraId="2229EBDD" w14:textId="46B6AAC3" w:rsidR="00890BD0" w:rsidRPr="002720AD" w:rsidRDefault="006D05D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4F47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3</w:t>
            </w:r>
          </w:p>
        </w:tc>
        <w:tc>
          <w:tcPr>
            <w:tcW w:w="1761" w:type="dxa"/>
          </w:tcPr>
          <w:p w14:paraId="3D4A5088" w14:textId="7D361CFE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6D05DF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</w:t>
            </w: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</w:tcPr>
          <w:p w14:paraId="670043A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4</w:t>
            </w:r>
          </w:p>
        </w:tc>
      </w:tr>
      <w:tr w:rsidR="002720AD" w:rsidRPr="002720AD" w14:paraId="28AE4A6C" w14:textId="77777777" w:rsidTr="002720AD">
        <w:trPr>
          <w:trHeight w:val="754"/>
        </w:trPr>
        <w:tc>
          <w:tcPr>
            <w:tcW w:w="1702" w:type="dxa"/>
            <w:vMerge/>
          </w:tcPr>
          <w:p w14:paraId="49D65D6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FC9475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27C31DD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035D7CC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74</w:t>
            </w:r>
          </w:p>
          <w:p w14:paraId="3488C1C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658" w:type="dxa"/>
            <w:gridSpan w:val="2"/>
          </w:tcPr>
          <w:p w14:paraId="7D7F915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790" w:type="dxa"/>
          </w:tcPr>
          <w:p w14:paraId="21F7957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5</w:t>
            </w:r>
          </w:p>
          <w:p w14:paraId="322DCE9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6</w:t>
            </w:r>
          </w:p>
          <w:p w14:paraId="225A96C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622" w:type="dxa"/>
            <w:gridSpan w:val="2"/>
          </w:tcPr>
          <w:p w14:paraId="0857EF3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645" w:type="dxa"/>
          </w:tcPr>
          <w:p w14:paraId="308017E6" w14:textId="2E3175EF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5" w:type="dxa"/>
            <w:gridSpan w:val="2"/>
          </w:tcPr>
          <w:p w14:paraId="3D21980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61" w:type="dxa"/>
          </w:tcPr>
          <w:p w14:paraId="4CD1938A" w14:textId="75B6B202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46" w:type="dxa"/>
          </w:tcPr>
          <w:p w14:paraId="1F15F6EB" w14:textId="78FC2440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2720AD" w:rsidRPr="002720AD" w14:paraId="49EFD238" w14:textId="77777777" w:rsidTr="002720AD">
        <w:trPr>
          <w:trHeight w:val="743"/>
        </w:trPr>
        <w:tc>
          <w:tcPr>
            <w:tcW w:w="1702" w:type="dxa"/>
            <w:vMerge w:val="restart"/>
          </w:tcPr>
          <w:p w14:paraId="4169DBCA" w14:textId="00AD3DC9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</w:tcPr>
          <w:p w14:paraId="1521A3F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469BC41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60BEC19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9/73</w:t>
            </w:r>
          </w:p>
          <w:p w14:paraId="11163EF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8/72</w:t>
            </w:r>
          </w:p>
          <w:p w14:paraId="1D7938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116/73</w:t>
            </w:r>
          </w:p>
        </w:tc>
        <w:tc>
          <w:tcPr>
            <w:tcW w:w="658" w:type="dxa"/>
            <w:gridSpan w:val="2"/>
          </w:tcPr>
          <w:p w14:paraId="4E804D9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73</w:t>
            </w:r>
          </w:p>
        </w:tc>
        <w:tc>
          <w:tcPr>
            <w:tcW w:w="790" w:type="dxa"/>
          </w:tcPr>
          <w:p w14:paraId="2B2D86A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0/73</w:t>
            </w:r>
          </w:p>
          <w:p w14:paraId="0C93849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0/73</w:t>
            </w:r>
          </w:p>
          <w:p w14:paraId="125373F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3</w:t>
            </w:r>
          </w:p>
        </w:tc>
        <w:tc>
          <w:tcPr>
            <w:tcW w:w="622" w:type="dxa"/>
            <w:gridSpan w:val="2"/>
          </w:tcPr>
          <w:p w14:paraId="2694D16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8/73</w:t>
            </w:r>
          </w:p>
        </w:tc>
        <w:tc>
          <w:tcPr>
            <w:tcW w:w="645" w:type="dxa"/>
          </w:tcPr>
          <w:p w14:paraId="36313960" w14:textId="03BF1BDC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/73</w:t>
            </w:r>
          </w:p>
        </w:tc>
        <w:tc>
          <w:tcPr>
            <w:tcW w:w="1325" w:type="dxa"/>
            <w:gridSpan w:val="2"/>
          </w:tcPr>
          <w:p w14:paraId="1972E820" w14:textId="5E8B2D88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/73</w:t>
            </w:r>
          </w:p>
        </w:tc>
        <w:tc>
          <w:tcPr>
            <w:tcW w:w="1761" w:type="dxa"/>
          </w:tcPr>
          <w:p w14:paraId="683FDBB4" w14:textId="24535660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3</w:t>
            </w:r>
          </w:p>
        </w:tc>
        <w:tc>
          <w:tcPr>
            <w:tcW w:w="1246" w:type="dxa"/>
          </w:tcPr>
          <w:p w14:paraId="74DC7E8D" w14:textId="1F3026CF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73</w:t>
            </w:r>
          </w:p>
        </w:tc>
      </w:tr>
      <w:tr w:rsidR="002720AD" w:rsidRPr="002720AD" w14:paraId="6B14425F" w14:textId="77777777" w:rsidTr="002720AD">
        <w:trPr>
          <w:trHeight w:val="754"/>
        </w:trPr>
        <w:tc>
          <w:tcPr>
            <w:tcW w:w="1702" w:type="dxa"/>
            <w:vMerge/>
          </w:tcPr>
          <w:p w14:paraId="106096D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488AB6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205" w:type="dxa"/>
          </w:tcPr>
          <w:p w14:paraId="6A243F5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2</w:t>
            </w:r>
          </w:p>
          <w:p w14:paraId="0B9F044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6E734A6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58" w:type="dxa"/>
            <w:gridSpan w:val="2"/>
          </w:tcPr>
          <w:p w14:paraId="57F9C62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790" w:type="dxa"/>
          </w:tcPr>
          <w:p w14:paraId="2434A34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1</w:t>
            </w:r>
          </w:p>
          <w:p w14:paraId="1267FEE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3AABD62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22" w:type="dxa"/>
            <w:gridSpan w:val="2"/>
          </w:tcPr>
          <w:p w14:paraId="6D42E93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645" w:type="dxa"/>
          </w:tcPr>
          <w:p w14:paraId="3AF9970E" w14:textId="0E6268EB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5" w:type="dxa"/>
            <w:gridSpan w:val="2"/>
          </w:tcPr>
          <w:p w14:paraId="1424D738" w14:textId="25087593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61" w:type="dxa"/>
          </w:tcPr>
          <w:p w14:paraId="64613EBB" w14:textId="3C756C83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025D3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14:paraId="01B07F67" w14:textId="05B501A7" w:rsidR="00890BD0" w:rsidRPr="002720AD" w:rsidRDefault="00890BD0" w:rsidP="0040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025D3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20AD" w:rsidRPr="002720AD" w14:paraId="0477A174" w14:textId="77777777" w:rsidTr="002720AD">
        <w:trPr>
          <w:trHeight w:val="732"/>
        </w:trPr>
        <w:tc>
          <w:tcPr>
            <w:tcW w:w="1702" w:type="dxa"/>
            <w:vMerge w:val="restart"/>
            <w:hideMark/>
          </w:tcPr>
          <w:p w14:paraId="034319F3" w14:textId="22BF2D00" w:rsidR="00890BD0" w:rsidRPr="002720AD" w:rsidRDefault="003C047D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hideMark/>
          </w:tcPr>
          <w:p w14:paraId="404724D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045C3FD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A0AB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B33F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4E71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F13F5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347" w:type="dxa"/>
            <w:gridSpan w:val="2"/>
            <w:hideMark/>
          </w:tcPr>
          <w:p w14:paraId="7C1776B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1</w:t>
            </w:r>
          </w:p>
          <w:p w14:paraId="2B325EB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113/70</w:t>
            </w:r>
          </w:p>
          <w:p w14:paraId="466781C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560" w:type="dxa"/>
          </w:tcPr>
          <w:p w14:paraId="0BEB2C4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/71</w:t>
            </w:r>
          </w:p>
        </w:tc>
        <w:tc>
          <w:tcPr>
            <w:tcW w:w="888" w:type="dxa"/>
            <w:gridSpan w:val="2"/>
            <w:hideMark/>
          </w:tcPr>
          <w:p w14:paraId="580D757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6/71</w:t>
            </w:r>
          </w:p>
          <w:p w14:paraId="1760CE8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70</w:t>
            </w:r>
          </w:p>
          <w:p w14:paraId="77E082A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3/71</w:t>
            </w:r>
          </w:p>
        </w:tc>
        <w:tc>
          <w:tcPr>
            <w:tcW w:w="567" w:type="dxa"/>
            <w:hideMark/>
          </w:tcPr>
          <w:p w14:paraId="7B026BC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1</w:t>
            </w:r>
          </w:p>
        </w:tc>
        <w:tc>
          <w:tcPr>
            <w:tcW w:w="752" w:type="dxa"/>
            <w:gridSpan w:val="3"/>
            <w:hideMark/>
          </w:tcPr>
          <w:p w14:paraId="26ECD8CE" w14:textId="4C9A958D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/7</w:t>
            </w:r>
            <w:r w:rsidR="004025D3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  <w:hideMark/>
          </w:tcPr>
          <w:p w14:paraId="67461CE4" w14:textId="5C70A5FF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/72</w:t>
            </w:r>
          </w:p>
        </w:tc>
        <w:tc>
          <w:tcPr>
            <w:tcW w:w="1761" w:type="dxa"/>
            <w:hideMark/>
          </w:tcPr>
          <w:p w14:paraId="07CF50AA" w14:textId="25D4DED4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/72</w:t>
            </w:r>
          </w:p>
        </w:tc>
        <w:tc>
          <w:tcPr>
            <w:tcW w:w="1246" w:type="dxa"/>
            <w:hideMark/>
          </w:tcPr>
          <w:p w14:paraId="37564A92" w14:textId="6B0F3256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/71</w:t>
            </w:r>
          </w:p>
        </w:tc>
      </w:tr>
      <w:tr w:rsidR="002720AD" w:rsidRPr="002720AD" w14:paraId="65235957" w14:textId="77777777" w:rsidTr="002720AD">
        <w:trPr>
          <w:trHeight w:val="991"/>
        </w:trPr>
        <w:tc>
          <w:tcPr>
            <w:tcW w:w="1702" w:type="dxa"/>
            <w:vMerge/>
            <w:hideMark/>
          </w:tcPr>
          <w:p w14:paraId="7C798D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E3711D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hideMark/>
          </w:tcPr>
          <w:p w14:paraId="01B5308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3</w:t>
            </w:r>
          </w:p>
          <w:p w14:paraId="1F12FAA4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4</w:t>
            </w:r>
          </w:p>
          <w:p w14:paraId="3626326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560" w:type="dxa"/>
          </w:tcPr>
          <w:p w14:paraId="7267AB0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888" w:type="dxa"/>
            <w:gridSpan w:val="2"/>
            <w:hideMark/>
          </w:tcPr>
          <w:p w14:paraId="0E19D63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4</w:t>
            </w:r>
          </w:p>
          <w:p w14:paraId="103B89FF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5</w:t>
            </w:r>
          </w:p>
          <w:p w14:paraId="5729ADD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567" w:type="dxa"/>
            <w:hideMark/>
          </w:tcPr>
          <w:p w14:paraId="74FEDF6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752" w:type="dxa"/>
            <w:gridSpan w:val="3"/>
            <w:hideMark/>
          </w:tcPr>
          <w:p w14:paraId="70CD6B80" w14:textId="31D088B8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890BD0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hideMark/>
          </w:tcPr>
          <w:p w14:paraId="13A1FBB9" w14:textId="45A22901" w:rsidR="00890BD0" w:rsidRPr="002720AD" w:rsidRDefault="004025D3" w:rsidP="0040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61" w:type="dxa"/>
            <w:hideMark/>
          </w:tcPr>
          <w:p w14:paraId="4842A32D" w14:textId="25B888F3" w:rsidR="00890BD0" w:rsidRPr="002720AD" w:rsidRDefault="00EC52AF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46" w:type="dxa"/>
            <w:hideMark/>
          </w:tcPr>
          <w:p w14:paraId="3F7ACD5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2720AD" w:rsidRPr="002720AD" w14:paraId="548AE598" w14:textId="77777777" w:rsidTr="002720AD">
        <w:trPr>
          <w:trHeight w:val="743"/>
        </w:trPr>
        <w:tc>
          <w:tcPr>
            <w:tcW w:w="1702" w:type="dxa"/>
            <w:vMerge w:val="restart"/>
            <w:hideMark/>
          </w:tcPr>
          <w:p w14:paraId="1827524C" w14:textId="474C78C6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992" w:type="dxa"/>
            <w:vMerge w:val="restart"/>
            <w:hideMark/>
          </w:tcPr>
          <w:p w14:paraId="378CF27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  <w:p w14:paraId="353EBCA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87BC8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1801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B194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</w:t>
            </w:r>
          </w:p>
        </w:tc>
        <w:tc>
          <w:tcPr>
            <w:tcW w:w="1347" w:type="dxa"/>
            <w:gridSpan w:val="2"/>
            <w:hideMark/>
          </w:tcPr>
          <w:p w14:paraId="6FB520A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114/73</w:t>
            </w:r>
          </w:p>
          <w:p w14:paraId="12B3073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74</w:t>
            </w:r>
          </w:p>
          <w:p w14:paraId="79292471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4/71</w:t>
            </w:r>
          </w:p>
        </w:tc>
        <w:tc>
          <w:tcPr>
            <w:tcW w:w="560" w:type="dxa"/>
          </w:tcPr>
          <w:p w14:paraId="3A68043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3</w:t>
            </w:r>
          </w:p>
        </w:tc>
        <w:tc>
          <w:tcPr>
            <w:tcW w:w="888" w:type="dxa"/>
            <w:gridSpan w:val="2"/>
            <w:hideMark/>
          </w:tcPr>
          <w:p w14:paraId="4377049B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5/73</w:t>
            </w:r>
          </w:p>
          <w:p w14:paraId="47F8787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3/74</w:t>
            </w:r>
          </w:p>
          <w:p w14:paraId="22332682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5/72</w:t>
            </w:r>
          </w:p>
        </w:tc>
        <w:tc>
          <w:tcPr>
            <w:tcW w:w="567" w:type="dxa"/>
          </w:tcPr>
          <w:p w14:paraId="1F590D9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/73</w:t>
            </w:r>
          </w:p>
        </w:tc>
        <w:tc>
          <w:tcPr>
            <w:tcW w:w="752" w:type="dxa"/>
            <w:gridSpan w:val="3"/>
            <w:hideMark/>
          </w:tcPr>
          <w:p w14:paraId="366A19F7" w14:textId="45662CDF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/7</w:t>
            </w:r>
            <w:r w:rsidR="004025D3"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hideMark/>
          </w:tcPr>
          <w:p w14:paraId="1F72EB9A" w14:textId="613E7D16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/73</w:t>
            </w:r>
          </w:p>
        </w:tc>
        <w:tc>
          <w:tcPr>
            <w:tcW w:w="1761" w:type="dxa"/>
            <w:hideMark/>
          </w:tcPr>
          <w:p w14:paraId="16C548BE" w14:textId="7BDBE1A8" w:rsidR="00890BD0" w:rsidRPr="002720AD" w:rsidRDefault="004F47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/73</w:t>
            </w:r>
          </w:p>
        </w:tc>
        <w:tc>
          <w:tcPr>
            <w:tcW w:w="1246" w:type="dxa"/>
            <w:hideMark/>
          </w:tcPr>
          <w:p w14:paraId="298453AD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/73</w:t>
            </w:r>
          </w:p>
        </w:tc>
      </w:tr>
      <w:tr w:rsidR="002720AD" w:rsidRPr="002720AD" w14:paraId="541A6C57" w14:textId="77777777" w:rsidTr="002720AD">
        <w:trPr>
          <w:trHeight w:val="754"/>
        </w:trPr>
        <w:tc>
          <w:tcPr>
            <w:tcW w:w="1702" w:type="dxa"/>
            <w:vMerge/>
            <w:hideMark/>
          </w:tcPr>
          <w:p w14:paraId="6F96D893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8FF6FE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hideMark/>
          </w:tcPr>
          <w:p w14:paraId="4A738A3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69</w:t>
            </w:r>
          </w:p>
          <w:p w14:paraId="4D8A2F6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494970F0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560" w:type="dxa"/>
          </w:tcPr>
          <w:p w14:paraId="217E7DF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888" w:type="dxa"/>
            <w:gridSpan w:val="2"/>
            <w:hideMark/>
          </w:tcPr>
          <w:p w14:paraId="0CB2E085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70</w:t>
            </w:r>
          </w:p>
          <w:p w14:paraId="455C10DA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2</w:t>
            </w:r>
          </w:p>
          <w:p w14:paraId="77FF606C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567" w:type="dxa"/>
          </w:tcPr>
          <w:p w14:paraId="1B22F849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52" w:type="dxa"/>
            <w:gridSpan w:val="3"/>
            <w:hideMark/>
          </w:tcPr>
          <w:p w14:paraId="279BD579" w14:textId="57698CF2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3" w:type="dxa"/>
            <w:hideMark/>
          </w:tcPr>
          <w:p w14:paraId="20594B57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61" w:type="dxa"/>
            <w:hideMark/>
          </w:tcPr>
          <w:p w14:paraId="1CAC0DEB" w14:textId="205122D8" w:rsidR="00890BD0" w:rsidRPr="002720AD" w:rsidRDefault="004025D3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46" w:type="dxa"/>
            <w:hideMark/>
          </w:tcPr>
          <w:p w14:paraId="0F9EA486" w14:textId="77777777" w:rsidR="00890BD0" w:rsidRPr="002720AD" w:rsidRDefault="00890BD0" w:rsidP="00890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</w:tbl>
    <w:p w14:paraId="1526B1EF" w14:textId="77777777" w:rsidR="00890BD0" w:rsidRPr="009B78D6" w:rsidRDefault="00890BD0" w:rsidP="00FC0BDA">
      <w:pPr>
        <w:rPr>
          <w:sz w:val="32"/>
          <w:szCs w:val="32"/>
        </w:rPr>
      </w:pPr>
    </w:p>
    <w:sectPr w:rsidR="00890BD0" w:rsidRPr="009B78D6" w:rsidSect="00FC0E2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951E0" w14:textId="77777777" w:rsidR="00F31D5B" w:rsidRDefault="00F31D5B" w:rsidP="00FC0E2C">
      <w:pPr>
        <w:spacing w:after="0" w:line="240" w:lineRule="auto"/>
      </w:pPr>
      <w:r>
        <w:separator/>
      </w:r>
    </w:p>
  </w:endnote>
  <w:endnote w:type="continuationSeparator" w:id="0">
    <w:p w14:paraId="63CF7507" w14:textId="77777777" w:rsidR="00F31D5B" w:rsidRDefault="00F31D5B" w:rsidP="00F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82654"/>
      <w:docPartObj>
        <w:docPartGallery w:val="Page Numbers (Bottom of Page)"/>
        <w:docPartUnique/>
      </w:docPartObj>
    </w:sdtPr>
    <w:sdtEndPr/>
    <w:sdtContent>
      <w:p w14:paraId="40403453" w14:textId="56F172DF" w:rsidR="001D1252" w:rsidRDefault="001D12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74">
          <w:rPr>
            <w:noProof/>
          </w:rPr>
          <w:t>7</w:t>
        </w:r>
        <w:r>
          <w:fldChar w:fldCharType="end"/>
        </w:r>
      </w:p>
    </w:sdtContent>
  </w:sdt>
  <w:p w14:paraId="3951D0B5" w14:textId="77777777" w:rsidR="001D1252" w:rsidRDefault="001D12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47A49" w14:textId="77777777" w:rsidR="00F31D5B" w:rsidRDefault="00F31D5B" w:rsidP="00FC0E2C">
      <w:pPr>
        <w:spacing w:after="0" w:line="240" w:lineRule="auto"/>
      </w:pPr>
      <w:r>
        <w:separator/>
      </w:r>
    </w:p>
  </w:footnote>
  <w:footnote w:type="continuationSeparator" w:id="0">
    <w:p w14:paraId="4F135618" w14:textId="77777777" w:rsidR="00F31D5B" w:rsidRDefault="00F31D5B" w:rsidP="00FC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4F"/>
    <w:multiLevelType w:val="hybridMultilevel"/>
    <w:tmpl w:val="F28C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8DD"/>
    <w:multiLevelType w:val="multilevel"/>
    <w:tmpl w:val="C76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75385"/>
    <w:multiLevelType w:val="hybridMultilevel"/>
    <w:tmpl w:val="96AA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1112"/>
    <w:multiLevelType w:val="hybridMultilevel"/>
    <w:tmpl w:val="E85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95"/>
    <w:multiLevelType w:val="hybridMultilevel"/>
    <w:tmpl w:val="40AE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068D"/>
    <w:multiLevelType w:val="hybridMultilevel"/>
    <w:tmpl w:val="E8DAA1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6DC"/>
    <w:multiLevelType w:val="hybridMultilevel"/>
    <w:tmpl w:val="494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4679"/>
    <w:multiLevelType w:val="hybridMultilevel"/>
    <w:tmpl w:val="1094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FD4"/>
    <w:multiLevelType w:val="hybridMultilevel"/>
    <w:tmpl w:val="B87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6ADE"/>
    <w:multiLevelType w:val="hybridMultilevel"/>
    <w:tmpl w:val="33B888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25B1510"/>
    <w:multiLevelType w:val="hybridMultilevel"/>
    <w:tmpl w:val="7FDC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E5765"/>
    <w:multiLevelType w:val="hybridMultilevel"/>
    <w:tmpl w:val="E85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1D2E"/>
    <w:multiLevelType w:val="hybridMultilevel"/>
    <w:tmpl w:val="8840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F7779"/>
    <w:multiLevelType w:val="hybridMultilevel"/>
    <w:tmpl w:val="F28C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532F2"/>
    <w:multiLevelType w:val="hybridMultilevel"/>
    <w:tmpl w:val="96AA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A6E65"/>
    <w:multiLevelType w:val="hybridMultilevel"/>
    <w:tmpl w:val="DD3E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4443"/>
    <w:multiLevelType w:val="hybridMultilevel"/>
    <w:tmpl w:val="C48E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533"/>
    <w:multiLevelType w:val="hybridMultilevel"/>
    <w:tmpl w:val="E41E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41B6"/>
    <w:multiLevelType w:val="multilevel"/>
    <w:tmpl w:val="F7503DD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>
    <w:nsid w:val="58753755"/>
    <w:multiLevelType w:val="hybridMultilevel"/>
    <w:tmpl w:val="C48E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F1C00"/>
    <w:multiLevelType w:val="hybridMultilevel"/>
    <w:tmpl w:val="C5A2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C0FBE"/>
    <w:multiLevelType w:val="hybridMultilevel"/>
    <w:tmpl w:val="648E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ED1"/>
    <w:multiLevelType w:val="hybridMultilevel"/>
    <w:tmpl w:val="C2CE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F4BEB"/>
    <w:multiLevelType w:val="hybridMultilevel"/>
    <w:tmpl w:val="1094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60D42"/>
    <w:multiLevelType w:val="multilevel"/>
    <w:tmpl w:val="C442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56307"/>
    <w:multiLevelType w:val="hybridMultilevel"/>
    <w:tmpl w:val="D42C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7A5"/>
    <w:multiLevelType w:val="hybridMultilevel"/>
    <w:tmpl w:val="B87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027EE"/>
    <w:multiLevelType w:val="hybridMultilevel"/>
    <w:tmpl w:val="648E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E1AF4"/>
    <w:multiLevelType w:val="hybridMultilevel"/>
    <w:tmpl w:val="C5A2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D7F3B"/>
    <w:multiLevelType w:val="hybridMultilevel"/>
    <w:tmpl w:val="C2CE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C7598"/>
    <w:multiLevelType w:val="hybridMultilevel"/>
    <w:tmpl w:val="8840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E3D39"/>
    <w:multiLevelType w:val="hybridMultilevel"/>
    <w:tmpl w:val="D42C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5"/>
  </w:num>
  <w:num w:numId="5">
    <w:abstractNumId w:val="18"/>
  </w:num>
  <w:num w:numId="6">
    <w:abstractNumId w:val="17"/>
  </w:num>
  <w:num w:numId="7">
    <w:abstractNumId w:val="31"/>
  </w:num>
  <w:num w:numId="8">
    <w:abstractNumId w:val="26"/>
  </w:num>
  <w:num w:numId="9">
    <w:abstractNumId w:val="25"/>
  </w:num>
  <w:num w:numId="10">
    <w:abstractNumId w:val="8"/>
  </w:num>
  <w:num w:numId="11">
    <w:abstractNumId w:val="19"/>
  </w:num>
  <w:num w:numId="12">
    <w:abstractNumId w:val="16"/>
  </w:num>
  <w:num w:numId="13">
    <w:abstractNumId w:val="28"/>
  </w:num>
  <w:num w:numId="14">
    <w:abstractNumId w:val="20"/>
  </w:num>
  <w:num w:numId="15">
    <w:abstractNumId w:val="23"/>
  </w:num>
  <w:num w:numId="16">
    <w:abstractNumId w:val="7"/>
  </w:num>
  <w:num w:numId="17">
    <w:abstractNumId w:val="22"/>
  </w:num>
  <w:num w:numId="18">
    <w:abstractNumId w:val="29"/>
  </w:num>
  <w:num w:numId="19">
    <w:abstractNumId w:val="4"/>
  </w:num>
  <w:num w:numId="20">
    <w:abstractNumId w:val="10"/>
  </w:num>
  <w:num w:numId="21">
    <w:abstractNumId w:val="0"/>
  </w:num>
  <w:num w:numId="22">
    <w:abstractNumId w:val="13"/>
  </w:num>
  <w:num w:numId="23">
    <w:abstractNumId w:val="12"/>
  </w:num>
  <w:num w:numId="24">
    <w:abstractNumId w:val="11"/>
  </w:num>
  <w:num w:numId="25">
    <w:abstractNumId w:val="3"/>
  </w:num>
  <w:num w:numId="26">
    <w:abstractNumId w:val="30"/>
  </w:num>
  <w:num w:numId="27">
    <w:abstractNumId w:val="27"/>
  </w:num>
  <w:num w:numId="28">
    <w:abstractNumId w:val="21"/>
  </w:num>
  <w:num w:numId="29">
    <w:abstractNumId w:val="14"/>
  </w:num>
  <w:num w:numId="30">
    <w:abstractNumId w:val="2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11"/>
    <w:rsid w:val="00024103"/>
    <w:rsid w:val="00031020"/>
    <w:rsid w:val="00047411"/>
    <w:rsid w:val="00055EBF"/>
    <w:rsid w:val="00055F73"/>
    <w:rsid w:val="0007355E"/>
    <w:rsid w:val="000760A2"/>
    <w:rsid w:val="000F6C24"/>
    <w:rsid w:val="0010794B"/>
    <w:rsid w:val="00114AE3"/>
    <w:rsid w:val="00114E7A"/>
    <w:rsid w:val="001325D6"/>
    <w:rsid w:val="00154B3A"/>
    <w:rsid w:val="00160FA3"/>
    <w:rsid w:val="00163225"/>
    <w:rsid w:val="001903CD"/>
    <w:rsid w:val="001B0DB7"/>
    <w:rsid w:val="001B7DFD"/>
    <w:rsid w:val="001D1252"/>
    <w:rsid w:val="001F2C63"/>
    <w:rsid w:val="00207D86"/>
    <w:rsid w:val="00225CE9"/>
    <w:rsid w:val="00236E9B"/>
    <w:rsid w:val="00242E6E"/>
    <w:rsid w:val="00252A74"/>
    <w:rsid w:val="00270BA7"/>
    <w:rsid w:val="002720AD"/>
    <w:rsid w:val="00273F79"/>
    <w:rsid w:val="002822CE"/>
    <w:rsid w:val="0028402D"/>
    <w:rsid w:val="00290E35"/>
    <w:rsid w:val="00291066"/>
    <w:rsid w:val="00291E31"/>
    <w:rsid w:val="00292935"/>
    <w:rsid w:val="002B21E2"/>
    <w:rsid w:val="002C0E1F"/>
    <w:rsid w:val="002C625A"/>
    <w:rsid w:val="002C6C5C"/>
    <w:rsid w:val="002F0B00"/>
    <w:rsid w:val="00320759"/>
    <w:rsid w:val="00343D22"/>
    <w:rsid w:val="00376BC0"/>
    <w:rsid w:val="00387348"/>
    <w:rsid w:val="003C047D"/>
    <w:rsid w:val="003C3B86"/>
    <w:rsid w:val="003F3D6B"/>
    <w:rsid w:val="004025D3"/>
    <w:rsid w:val="00407A30"/>
    <w:rsid w:val="004130F3"/>
    <w:rsid w:val="0042402C"/>
    <w:rsid w:val="00485D45"/>
    <w:rsid w:val="004A231E"/>
    <w:rsid w:val="004D3694"/>
    <w:rsid w:val="004D483B"/>
    <w:rsid w:val="004F47D0"/>
    <w:rsid w:val="00516B6C"/>
    <w:rsid w:val="00541301"/>
    <w:rsid w:val="00545D7A"/>
    <w:rsid w:val="00553081"/>
    <w:rsid w:val="00595458"/>
    <w:rsid w:val="005A5B0D"/>
    <w:rsid w:val="005A5DEC"/>
    <w:rsid w:val="005B09B1"/>
    <w:rsid w:val="005B338D"/>
    <w:rsid w:val="005B3C2E"/>
    <w:rsid w:val="005B5176"/>
    <w:rsid w:val="005E3A90"/>
    <w:rsid w:val="005F7C19"/>
    <w:rsid w:val="00606526"/>
    <w:rsid w:val="0061058A"/>
    <w:rsid w:val="00634F92"/>
    <w:rsid w:val="0065284F"/>
    <w:rsid w:val="006653A5"/>
    <w:rsid w:val="00683499"/>
    <w:rsid w:val="00690425"/>
    <w:rsid w:val="00694A78"/>
    <w:rsid w:val="00697683"/>
    <w:rsid w:val="006A6DDE"/>
    <w:rsid w:val="006B08E5"/>
    <w:rsid w:val="006C2964"/>
    <w:rsid w:val="006C43F4"/>
    <w:rsid w:val="006D05DF"/>
    <w:rsid w:val="006E6404"/>
    <w:rsid w:val="006E7892"/>
    <w:rsid w:val="00702E37"/>
    <w:rsid w:val="00705834"/>
    <w:rsid w:val="007161BF"/>
    <w:rsid w:val="00723F6D"/>
    <w:rsid w:val="0073408B"/>
    <w:rsid w:val="00750B60"/>
    <w:rsid w:val="00752C70"/>
    <w:rsid w:val="007660B6"/>
    <w:rsid w:val="00772063"/>
    <w:rsid w:val="007816D8"/>
    <w:rsid w:val="00790374"/>
    <w:rsid w:val="00792BD0"/>
    <w:rsid w:val="007A7B93"/>
    <w:rsid w:val="007D77C5"/>
    <w:rsid w:val="007E7209"/>
    <w:rsid w:val="007F74E0"/>
    <w:rsid w:val="008031B4"/>
    <w:rsid w:val="008443F8"/>
    <w:rsid w:val="008532FF"/>
    <w:rsid w:val="0087234A"/>
    <w:rsid w:val="00890BD0"/>
    <w:rsid w:val="00897F35"/>
    <w:rsid w:val="008F253E"/>
    <w:rsid w:val="008F30E7"/>
    <w:rsid w:val="0090623A"/>
    <w:rsid w:val="00906902"/>
    <w:rsid w:val="00946E6D"/>
    <w:rsid w:val="009A399E"/>
    <w:rsid w:val="009B78D6"/>
    <w:rsid w:val="009C4D21"/>
    <w:rsid w:val="009D3BC1"/>
    <w:rsid w:val="00A02C36"/>
    <w:rsid w:val="00A0443E"/>
    <w:rsid w:val="00A124BA"/>
    <w:rsid w:val="00A2626B"/>
    <w:rsid w:val="00A90B54"/>
    <w:rsid w:val="00AC2494"/>
    <w:rsid w:val="00AD3F67"/>
    <w:rsid w:val="00AD550A"/>
    <w:rsid w:val="00AF4AEA"/>
    <w:rsid w:val="00B1529D"/>
    <w:rsid w:val="00B32668"/>
    <w:rsid w:val="00B35BFD"/>
    <w:rsid w:val="00B37F5E"/>
    <w:rsid w:val="00B40F78"/>
    <w:rsid w:val="00B44158"/>
    <w:rsid w:val="00B44453"/>
    <w:rsid w:val="00B7447F"/>
    <w:rsid w:val="00B8046B"/>
    <w:rsid w:val="00B9594E"/>
    <w:rsid w:val="00BA23DE"/>
    <w:rsid w:val="00BA485A"/>
    <w:rsid w:val="00BB7354"/>
    <w:rsid w:val="00BC3E0F"/>
    <w:rsid w:val="00BE02CB"/>
    <w:rsid w:val="00BF56A3"/>
    <w:rsid w:val="00C15B44"/>
    <w:rsid w:val="00C36256"/>
    <w:rsid w:val="00C87A00"/>
    <w:rsid w:val="00CB6465"/>
    <w:rsid w:val="00CD4968"/>
    <w:rsid w:val="00CF0856"/>
    <w:rsid w:val="00CF62A6"/>
    <w:rsid w:val="00D0321A"/>
    <w:rsid w:val="00D05157"/>
    <w:rsid w:val="00D063B3"/>
    <w:rsid w:val="00D43F88"/>
    <w:rsid w:val="00D44746"/>
    <w:rsid w:val="00D45CED"/>
    <w:rsid w:val="00D742CB"/>
    <w:rsid w:val="00D9449F"/>
    <w:rsid w:val="00D94841"/>
    <w:rsid w:val="00D95E50"/>
    <w:rsid w:val="00D96C91"/>
    <w:rsid w:val="00DA4E4F"/>
    <w:rsid w:val="00DB7953"/>
    <w:rsid w:val="00DD7B49"/>
    <w:rsid w:val="00DE5E8F"/>
    <w:rsid w:val="00DF1381"/>
    <w:rsid w:val="00DF7708"/>
    <w:rsid w:val="00E047EF"/>
    <w:rsid w:val="00E343E6"/>
    <w:rsid w:val="00E34FE1"/>
    <w:rsid w:val="00E63311"/>
    <w:rsid w:val="00E87DE7"/>
    <w:rsid w:val="00EB66AC"/>
    <w:rsid w:val="00EC4E17"/>
    <w:rsid w:val="00EC52AF"/>
    <w:rsid w:val="00ED72A5"/>
    <w:rsid w:val="00EF0122"/>
    <w:rsid w:val="00F26328"/>
    <w:rsid w:val="00F31D5B"/>
    <w:rsid w:val="00F44726"/>
    <w:rsid w:val="00F70B8D"/>
    <w:rsid w:val="00FA7481"/>
    <w:rsid w:val="00FC0BDA"/>
    <w:rsid w:val="00FC0E2C"/>
    <w:rsid w:val="00FF31F7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0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BF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BF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BF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BF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BF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BF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BF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B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0B6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C3E0F"/>
    <w:pPr>
      <w:ind w:left="720"/>
      <w:contextualSpacing/>
    </w:pPr>
  </w:style>
  <w:style w:type="table" w:styleId="a5">
    <w:name w:val="Table Grid"/>
    <w:basedOn w:val="a1"/>
    <w:uiPriority w:val="59"/>
    <w:rsid w:val="0011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5B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5B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5B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B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5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5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FollowedHyperlink"/>
    <w:basedOn w:val="a0"/>
    <w:uiPriority w:val="99"/>
    <w:semiHidden/>
    <w:unhideWhenUsed/>
    <w:rsid w:val="00C15B44"/>
    <w:rPr>
      <w:color w:val="954F72" w:themeColor="followedHyperlink"/>
      <w:u w:val="single"/>
    </w:rPr>
  </w:style>
  <w:style w:type="paragraph" w:customStyle="1" w:styleId="Default">
    <w:name w:val="Default"/>
    <w:rsid w:val="00690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B4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40F78"/>
    <w:rPr>
      <w:i/>
      <w:iCs/>
    </w:rPr>
  </w:style>
  <w:style w:type="paragraph" w:styleId="a9">
    <w:name w:val="header"/>
    <w:basedOn w:val="a"/>
    <w:link w:val="aa"/>
    <w:uiPriority w:val="99"/>
    <w:unhideWhenUsed/>
    <w:rsid w:val="00FC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E2C"/>
  </w:style>
  <w:style w:type="paragraph" w:styleId="ab">
    <w:name w:val="footer"/>
    <w:basedOn w:val="a"/>
    <w:link w:val="ac"/>
    <w:uiPriority w:val="99"/>
    <w:unhideWhenUsed/>
    <w:rsid w:val="00FC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E2C"/>
  </w:style>
  <w:style w:type="paragraph" w:styleId="ad">
    <w:name w:val="Balloon Text"/>
    <w:basedOn w:val="a"/>
    <w:link w:val="ae"/>
    <w:uiPriority w:val="99"/>
    <w:semiHidden/>
    <w:unhideWhenUsed/>
    <w:rsid w:val="001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F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BF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BF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BF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BF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BF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BF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BF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B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50B6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C3E0F"/>
    <w:pPr>
      <w:ind w:left="720"/>
      <w:contextualSpacing/>
    </w:pPr>
  </w:style>
  <w:style w:type="table" w:styleId="a5">
    <w:name w:val="Table Grid"/>
    <w:basedOn w:val="a1"/>
    <w:uiPriority w:val="59"/>
    <w:rsid w:val="0011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5B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5B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5B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5B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5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5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FollowedHyperlink"/>
    <w:basedOn w:val="a0"/>
    <w:uiPriority w:val="99"/>
    <w:semiHidden/>
    <w:unhideWhenUsed/>
    <w:rsid w:val="00C15B44"/>
    <w:rPr>
      <w:color w:val="954F72" w:themeColor="followedHyperlink"/>
      <w:u w:val="single"/>
    </w:rPr>
  </w:style>
  <w:style w:type="paragraph" w:customStyle="1" w:styleId="Default">
    <w:name w:val="Default"/>
    <w:rsid w:val="00690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B4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40F78"/>
    <w:rPr>
      <w:i/>
      <w:iCs/>
    </w:rPr>
  </w:style>
  <w:style w:type="paragraph" w:styleId="a9">
    <w:name w:val="header"/>
    <w:basedOn w:val="a"/>
    <w:link w:val="aa"/>
    <w:uiPriority w:val="99"/>
    <w:unhideWhenUsed/>
    <w:rsid w:val="00FC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E2C"/>
  </w:style>
  <w:style w:type="paragraph" w:styleId="ab">
    <w:name w:val="footer"/>
    <w:basedOn w:val="a"/>
    <w:link w:val="ac"/>
    <w:uiPriority w:val="99"/>
    <w:unhideWhenUsed/>
    <w:rsid w:val="00FC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E2C"/>
  </w:style>
  <w:style w:type="paragraph" w:styleId="ad">
    <w:name w:val="Balloon Text"/>
    <w:basedOn w:val="a"/>
    <w:link w:val="ae"/>
    <w:uiPriority w:val="99"/>
    <w:semiHidden/>
    <w:unhideWhenUsed/>
    <w:rsid w:val="001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nigamedi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eenfuture.ru/profile/H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41AD-8612-4278-B0A5-9843F3F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ибина Любовь В.</cp:lastModifiedBy>
  <cp:revision>3</cp:revision>
  <cp:lastPrinted>2021-03-22T11:32:00Z</cp:lastPrinted>
  <dcterms:created xsi:type="dcterms:W3CDTF">2021-03-22T12:20:00Z</dcterms:created>
  <dcterms:modified xsi:type="dcterms:W3CDTF">2021-03-22T12:26:00Z</dcterms:modified>
</cp:coreProperties>
</file>